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1218" w14:textId="77777777" w:rsidR="0073430E" w:rsidRPr="00437B64" w:rsidRDefault="0073430E" w:rsidP="00AB3B69">
      <w:pPr>
        <w:rPr>
          <w:rFonts w:asciiTheme="minorHAnsi" w:hAnsiTheme="minorHAnsi" w:cstheme="minorHAnsi"/>
        </w:rPr>
      </w:pPr>
    </w:p>
    <w:p w14:paraId="23CBDB52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B9905CE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3C19F74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72682E" w14:textId="290323D4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78823362" wp14:editId="453E2A86">
            <wp:extent cx="1807028" cy="1819519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vrtca_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08" cy="1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0260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D3DF436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65ABF76" w14:textId="77777777" w:rsidR="00EF3A9B" w:rsidRPr="00437B64" w:rsidRDefault="00EF3A9B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B1665E2" w14:textId="1CCE6DE6" w:rsidR="00D52198" w:rsidRPr="00437B64" w:rsidRDefault="00D52198" w:rsidP="00AB3B6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 xml:space="preserve">KATALOG </w:t>
      </w:r>
    </w:p>
    <w:p w14:paraId="1FB0D74C" w14:textId="551B9440" w:rsidR="00A969B0" w:rsidRPr="00437B64" w:rsidRDefault="00A969B0" w:rsidP="002441B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>OPIS</w:t>
      </w:r>
      <w:r w:rsidR="00D52198" w:rsidRPr="00437B64">
        <w:rPr>
          <w:rFonts w:asciiTheme="minorHAnsi" w:hAnsiTheme="minorHAnsi" w:cstheme="minorHAnsi"/>
          <w:b/>
          <w:bCs/>
          <w:sz w:val="36"/>
          <w:szCs w:val="36"/>
        </w:rPr>
        <w:t>OV</w:t>
      </w:r>
      <w:r w:rsidRPr="00437B64">
        <w:rPr>
          <w:rFonts w:asciiTheme="minorHAnsi" w:hAnsiTheme="minorHAnsi" w:cstheme="minorHAnsi"/>
          <w:b/>
          <w:bCs/>
          <w:sz w:val="36"/>
          <w:szCs w:val="36"/>
        </w:rPr>
        <w:t xml:space="preserve"> DELOVNIH MEST</w:t>
      </w:r>
    </w:p>
    <w:p w14:paraId="1E134DF8" w14:textId="77777777" w:rsidR="002441BB" w:rsidRPr="00437B64" w:rsidRDefault="002441BB" w:rsidP="002441B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E404A36" w14:textId="3B8E172B" w:rsidR="00A969B0" w:rsidRPr="00437B64" w:rsidRDefault="002441BB" w:rsidP="00AB3B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t xml:space="preserve">s </w:t>
      </w:r>
      <w:r w:rsidR="00A969B0" w:rsidRPr="00437B64">
        <w:rPr>
          <w:rFonts w:asciiTheme="minorHAnsi" w:hAnsiTheme="minorHAnsi" w:cstheme="minorHAnsi"/>
          <w:b/>
          <w:bCs/>
          <w:sz w:val="28"/>
          <w:szCs w:val="28"/>
        </w:rPr>
        <w:t>POGOJI ZA ZASEDBO DELOVN</w:t>
      </w:r>
      <w:r w:rsidR="00826FCF" w:rsidRPr="00437B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A969B0" w:rsidRPr="00437B64">
        <w:rPr>
          <w:rFonts w:asciiTheme="minorHAnsi" w:hAnsiTheme="minorHAnsi" w:cstheme="minorHAnsi"/>
          <w:b/>
          <w:bCs/>
          <w:sz w:val="28"/>
          <w:szCs w:val="28"/>
        </w:rPr>
        <w:t>H MEST</w:t>
      </w:r>
    </w:p>
    <w:p w14:paraId="636BDE05" w14:textId="4554091D" w:rsidR="00A969B0" w:rsidRPr="00437B64" w:rsidRDefault="00472CB5" w:rsidP="00AB3B69">
      <w:pPr>
        <w:tabs>
          <w:tab w:val="num" w:pos="0"/>
        </w:tabs>
        <w:ind w:hanging="357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t>VVZ Kekec Grosuplje</w:t>
      </w:r>
    </w:p>
    <w:p w14:paraId="3C314EF1" w14:textId="77777777" w:rsidR="00A969B0" w:rsidRPr="00437B64" w:rsidRDefault="00A969B0" w:rsidP="00AB3B69">
      <w:pPr>
        <w:tabs>
          <w:tab w:val="num" w:pos="0"/>
        </w:tabs>
        <w:ind w:hanging="357"/>
        <w:jc w:val="center"/>
        <w:rPr>
          <w:rFonts w:asciiTheme="minorHAnsi" w:hAnsiTheme="minorHAnsi" w:cstheme="minorHAnsi"/>
          <w:sz w:val="20"/>
          <w:szCs w:val="20"/>
        </w:rPr>
      </w:pPr>
    </w:p>
    <w:p w14:paraId="4AAE4752" w14:textId="77777777" w:rsidR="00E754CC" w:rsidRPr="00437B64" w:rsidRDefault="00E754CC" w:rsidP="00AB3B69">
      <w:pPr>
        <w:tabs>
          <w:tab w:val="num" w:pos="0"/>
        </w:tabs>
        <w:ind w:hanging="357"/>
        <w:jc w:val="center"/>
        <w:rPr>
          <w:rFonts w:asciiTheme="minorHAnsi" w:hAnsiTheme="minorHAnsi" w:cstheme="minorHAnsi"/>
          <w:sz w:val="20"/>
          <w:szCs w:val="20"/>
        </w:rPr>
      </w:pPr>
    </w:p>
    <w:p w14:paraId="2298F0FD" w14:textId="77777777" w:rsidR="00F50654" w:rsidRPr="00437B64" w:rsidRDefault="00F50654" w:rsidP="00F50654">
      <w:pPr>
        <w:tabs>
          <w:tab w:val="num" w:pos="0"/>
        </w:tabs>
        <w:ind w:hanging="357"/>
        <w:jc w:val="center"/>
        <w:rPr>
          <w:rFonts w:asciiTheme="minorHAnsi" w:hAnsiTheme="minorHAnsi" w:cstheme="minorHAnsi"/>
          <w:sz w:val="28"/>
          <w:szCs w:val="28"/>
        </w:rPr>
      </w:pPr>
    </w:p>
    <w:p w14:paraId="1AF2F17A" w14:textId="77777777" w:rsidR="00456D7E" w:rsidRPr="00437B64" w:rsidRDefault="00456D7E" w:rsidP="00AB3B69">
      <w:pPr>
        <w:ind w:left="1701" w:hanging="357"/>
        <w:jc w:val="center"/>
        <w:rPr>
          <w:rFonts w:asciiTheme="minorHAnsi" w:hAnsiTheme="minorHAnsi" w:cstheme="minorHAnsi"/>
          <w:sz w:val="20"/>
          <w:szCs w:val="20"/>
        </w:rPr>
      </w:pPr>
    </w:p>
    <w:p w14:paraId="159A62EF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14FF51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C89EC1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A9429B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209557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3838D4" w14:textId="77777777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B4EA8E" w14:textId="77777777" w:rsidR="00EF3A9B" w:rsidRPr="00437B64" w:rsidRDefault="00EF3A9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73BEFFF" w14:textId="77777777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9F7E41" w14:textId="77777777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25B5618" w14:textId="77777777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85AFC" w14:textId="60BB73EE" w:rsidR="008D50AA" w:rsidRPr="00437B64" w:rsidRDefault="008D50AA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t xml:space="preserve">PODROČJE VODENJA </w:t>
      </w:r>
    </w:p>
    <w:p w14:paraId="625D03D5" w14:textId="2568DF24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453CF9" w14:textId="5240EE94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0D809B" w14:textId="77777777" w:rsidR="00EF3A9B" w:rsidRPr="00437B64" w:rsidRDefault="00EF3A9B" w:rsidP="008D50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D7D4967" w14:textId="77777777" w:rsidR="00EF3A9B" w:rsidRPr="00437B64" w:rsidRDefault="00EF3A9B" w:rsidP="00EF3A9B">
      <w:pPr>
        <w:pStyle w:val="Odstavekseznama"/>
        <w:rPr>
          <w:rFonts w:asciiTheme="minorHAnsi" w:hAnsiTheme="minorHAnsi" w:cstheme="minorHAnsi"/>
          <w:b/>
          <w:bCs/>
        </w:rPr>
      </w:pPr>
    </w:p>
    <w:p w14:paraId="1578D4A2" w14:textId="0CB2AC01" w:rsidR="007702B4" w:rsidRPr="00437B64" w:rsidRDefault="007702B4" w:rsidP="00AB25A5">
      <w:pPr>
        <w:pStyle w:val="Odstavekseznama"/>
        <w:numPr>
          <w:ilvl w:val="0"/>
          <w:numId w:val="47"/>
        </w:numPr>
        <w:rPr>
          <w:rFonts w:asciiTheme="minorHAnsi" w:hAnsiTheme="minorHAnsi" w:cstheme="minorHAnsi"/>
          <w:b/>
          <w:bCs/>
        </w:rPr>
      </w:pPr>
      <w:r w:rsidRPr="00437B64">
        <w:rPr>
          <w:rFonts w:asciiTheme="minorHAnsi" w:hAnsiTheme="minorHAnsi" w:cstheme="minorHAnsi"/>
          <w:b/>
          <w:bCs/>
        </w:rPr>
        <w:t>VODENJE  NOTRANJIH ORGANIZACIJSKIH ENOT</w:t>
      </w:r>
    </w:p>
    <w:p w14:paraId="57821AA6" w14:textId="77777777" w:rsidR="007702B4" w:rsidRPr="00437B64" w:rsidRDefault="007702B4" w:rsidP="007702B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3921A4" w14:textId="77777777" w:rsidR="007702B4" w:rsidRPr="00437B64" w:rsidRDefault="007702B4" w:rsidP="007702B4">
      <w:pPr>
        <w:rPr>
          <w:rFonts w:asciiTheme="minorHAnsi" w:hAnsiTheme="minorHAnsi" w:cstheme="minorHAnsi"/>
        </w:rPr>
      </w:pPr>
    </w:p>
    <w:p w14:paraId="6BCC5729" w14:textId="77777777" w:rsidR="007702B4" w:rsidRPr="00437B64" w:rsidRDefault="007702B4" w:rsidP="007702B4">
      <w:pPr>
        <w:rPr>
          <w:rFonts w:asciiTheme="minorHAnsi" w:hAnsiTheme="minorHAnsi" w:cstheme="minorHAnsi"/>
          <w:sz w:val="20"/>
          <w:szCs w:val="20"/>
        </w:rPr>
      </w:pPr>
    </w:p>
    <w:p w14:paraId="19389DC8" w14:textId="77777777" w:rsidR="007702B4" w:rsidRPr="00437B64" w:rsidRDefault="007702B4" w:rsidP="007702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37B64">
        <w:rPr>
          <w:rFonts w:asciiTheme="minorHAnsi" w:hAnsiTheme="minorHAnsi" w:cstheme="minorHAnsi"/>
          <w:b/>
          <w:bCs/>
          <w:sz w:val="20"/>
          <w:szCs w:val="20"/>
        </w:rPr>
        <w:t>Vodenje enote vrtca</w:t>
      </w:r>
    </w:p>
    <w:p w14:paraId="2C09CC10" w14:textId="77777777" w:rsidR="007702B4" w:rsidRPr="00437B64" w:rsidRDefault="007702B4" w:rsidP="007702B4">
      <w:pPr>
        <w:pStyle w:val="lennaslov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437B64">
        <w:rPr>
          <w:rFonts w:asciiTheme="minorHAnsi" w:hAnsiTheme="minorHAnsi" w:cstheme="minorHAnsi"/>
          <w:b w:val="0"/>
          <w:bCs/>
          <w:sz w:val="20"/>
          <w:szCs w:val="20"/>
        </w:rPr>
        <w:t>Vodja enote vrtca je lahko VZGOJITELJ ali SVETOVALNI DELAVEC. Za vodenje enote vrtca lahko ravnatelj pooblasti tudi pomočnika ravnatelja, ki to delo opravlja v okviru svojih nalog.</w:t>
      </w:r>
    </w:p>
    <w:p w14:paraId="0EE64374" w14:textId="77777777" w:rsidR="007702B4" w:rsidRPr="00437B64" w:rsidRDefault="007702B4" w:rsidP="007702B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B6711D" w14:textId="0C789DAA" w:rsidR="007702B4" w:rsidRPr="00437B64" w:rsidRDefault="0018062D" w:rsidP="007702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37B64">
        <w:rPr>
          <w:rFonts w:asciiTheme="minorHAnsi" w:hAnsiTheme="minorHAnsi" w:cstheme="minorHAnsi"/>
          <w:b/>
          <w:sz w:val="18"/>
          <w:szCs w:val="18"/>
        </w:rPr>
        <w:t>Vodja enote</w:t>
      </w:r>
      <w:r w:rsidR="007702B4" w:rsidRPr="00437B64">
        <w:rPr>
          <w:rFonts w:asciiTheme="minorHAnsi" w:hAnsiTheme="minorHAnsi" w:cstheme="minorHAnsi"/>
          <w:b/>
          <w:sz w:val="18"/>
          <w:szCs w:val="18"/>
        </w:rPr>
        <w:t>:</w:t>
      </w:r>
    </w:p>
    <w:p w14:paraId="1C1E3350" w14:textId="77777777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ureja nadomeščanje odsotnih delavcev in vodi evidence,</w:t>
      </w:r>
    </w:p>
    <w:p w14:paraId="4DA34C5E" w14:textId="77777777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usklajuje delo zaposlenih v enoti,</w:t>
      </w:r>
    </w:p>
    <w:p w14:paraId="0CB596DB" w14:textId="77777777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pripravlja poročila,</w:t>
      </w:r>
    </w:p>
    <w:p w14:paraId="2D6907D5" w14:textId="0AD09BCC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 xml:space="preserve">sodeluje z vodstvom </w:t>
      </w:r>
      <w:r w:rsidR="00E62AD1" w:rsidRPr="00437B64">
        <w:rPr>
          <w:rFonts w:asciiTheme="minorHAnsi" w:hAnsiTheme="minorHAnsi" w:cstheme="minorHAnsi"/>
          <w:sz w:val="18"/>
          <w:szCs w:val="18"/>
        </w:rPr>
        <w:t>vrt</w:t>
      </w:r>
      <w:r w:rsidR="00472CB5" w:rsidRPr="00437B64">
        <w:rPr>
          <w:rFonts w:asciiTheme="minorHAnsi" w:hAnsiTheme="minorHAnsi" w:cstheme="minorHAnsi"/>
          <w:sz w:val="18"/>
          <w:szCs w:val="18"/>
        </w:rPr>
        <w:t>ca</w:t>
      </w:r>
      <w:r w:rsidRPr="00437B64">
        <w:rPr>
          <w:rFonts w:asciiTheme="minorHAnsi" w:hAnsiTheme="minorHAnsi" w:cstheme="minorHAnsi"/>
          <w:sz w:val="18"/>
          <w:szCs w:val="18"/>
        </w:rPr>
        <w:t>,</w:t>
      </w:r>
    </w:p>
    <w:p w14:paraId="315E39AA" w14:textId="77777777" w:rsidR="007702B4" w:rsidRPr="00437B64" w:rsidRDefault="007702B4" w:rsidP="00AB25A5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pripravlja, načrtuje sodelovanje s starši,</w:t>
      </w:r>
    </w:p>
    <w:p w14:paraId="06D70CF2" w14:textId="2161C43D" w:rsidR="007702B4" w:rsidRPr="00437B64" w:rsidRDefault="007702B4" w:rsidP="00AB25A5">
      <w:pPr>
        <w:pStyle w:val="Odstavekseznama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sodeluje pri organizaciji življenja v enoti</w:t>
      </w:r>
      <w:r w:rsidR="002441BB" w:rsidRPr="00437B64">
        <w:rPr>
          <w:rFonts w:asciiTheme="minorHAnsi" w:hAnsiTheme="minorHAnsi" w:cstheme="minorHAnsi"/>
          <w:sz w:val="18"/>
          <w:szCs w:val="18"/>
        </w:rPr>
        <w:t>.</w:t>
      </w:r>
    </w:p>
    <w:p w14:paraId="591E3FA9" w14:textId="77777777" w:rsidR="007702B4" w:rsidRPr="00437B64" w:rsidRDefault="007702B4" w:rsidP="007702B4">
      <w:pPr>
        <w:pStyle w:val="Odstavekseznama"/>
        <w:rPr>
          <w:rFonts w:asciiTheme="minorHAnsi" w:hAnsiTheme="minorHAnsi" w:cstheme="minorHAnsi"/>
          <w:sz w:val="18"/>
          <w:szCs w:val="18"/>
        </w:rPr>
      </w:pPr>
    </w:p>
    <w:p w14:paraId="787D1A59" w14:textId="77777777" w:rsidR="007702B4" w:rsidRPr="00437B64" w:rsidRDefault="007702B4" w:rsidP="007702B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68C503" w14:textId="10E871C7" w:rsidR="007702B4" w:rsidRPr="00437B64" w:rsidRDefault="007702B4" w:rsidP="007702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37B64">
        <w:rPr>
          <w:rFonts w:asciiTheme="minorHAnsi" w:hAnsiTheme="minorHAnsi" w:cstheme="minorHAnsi"/>
          <w:b/>
          <w:bCs/>
          <w:sz w:val="20"/>
          <w:szCs w:val="20"/>
        </w:rPr>
        <w:t xml:space="preserve">Vodenje notranje organizacijske enote: </w:t>
      </w:r>
      <w:r w:rsidRPr="00437B64">
        <w:rPr>
          <w:rFonts w:asciiTheme="minorHAnsi" w:hAnsiTheme="minorHAnsi" w:cstheme="minorHAnsi"/>
          <w:sz w:val="20"/>
          <w:szCs w:val="20"/>
        </w:rPr>
        <w:t>računovodskega/administrativnega/tehničnega področj</w:t>
      </w:r>
      <w:r w:rsidR="004666BE" w:rsidRPr="00437B64">
        <w:rPr>
          <w:rFonts w:asciiTheme="minorHAnsi" w:hAnsiTheme="minorHAnsi" w:cstheme="minorHAnsi"/>
          <w:sz w:val="20"/>
          <w:szCs w:val="20"/>
        </w:rPr>
        <w:t>a</w:t>
      </w:r>
      <w:r w:rsidRPr="00437B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85AE785" w14:textId="77777777" w:rsidR="007702B4" w:rsidRPr="00437B64" w:rsidRDefault="007702B4" w:rsidP="007702B4">
      <w:pPr>
        <w:rPr>
          <w:rFonts w:asciiTheme="minorHAnsi" w:hAnsiTheme="minorHAnsi" w:cstheme="minorHAnsi"/>
          <w:sz w:val="20"/>
          <w:szCs w:val="20"/>
        </w:rPr>
      </w:pPr>
      <w:r w:rsidRPr="00437B64">
        <w:rPr>
          <w:rFonts w:asciiTheme="minorHAnsi" w:hAnsiTheme="minorHAnsi" w:cstheme="minorHAnsi"/>
          <w:sz w:val="20"/>
          <w:szCs w:val="20"/>
        </w:rPr>
        <w:t xml:space="preserve">(če so sistemizirana </w:t>
      </w:r>
      <w:r w:rsidRPr="00437B64">
        <w:rPr>
          <w:rFonts w:asciiTheme="minorHAnsi" w:hAnsiTheme="minorHAnsi" w:cstheme="minorHAnsi"/>
          <w:sz w:val="20"/>
          <w:szCs w:val="20"/>
          <w:lang w:val="x-none"/>
        </w:rPr>
        <w:t>najmanj tr</w:t>
      </w:r>
      <w:r w:rsidRPr="00437B64">
        <w:rPr>
          <w:rFonts w:asciiTheme="minorHAnsi" w:hAnsiTheme="minorHAnsi" w:cstheme="minorHAnsi"/>
          <w:sz w:val="20"/>
          <w:szCs w:val="20"/>
        </w:rPr>
        <w:t>i</w:t>
      </w:r>
      <w:r w:rsidRPr="00437B6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437B64">
        <w:rPr>
          <w:rFonts w:asciiTheme="minorHAnsi" w:hAnsiTheme="minorHAnsi" w:cstheme="minorHAnsi"/>
          <w:sz w:val="20"/>
          <w:szCs w:val="20"/>
        </w:rPr>
        <w:t xml:space="preserve">enakovrstna delovna mesta) </w:t>
      </w:r>
    </w:p>
    <w:p w14:paraId="1270B4A8" w14:textId="77777777" w:rsidR="007702B4" w:rsidRPr="00437B64" w:rsidRDefault="007702B4" w:rsidP="007702B4">
      <w:pPr>
        <w:rPr>
          <w:rFonts w:asciiTheme="minorHAnsi" w:hAnsiTheme="minorHAnsi" w:cstheme="minorHAnsi"/>
          <w:sz w:val="20"/>
          <w:szCs w:val="20"/>
        </w:rPr>
      </w:pPr>
    </w:p>
    <w:p w14:paraId="08CF549F" w14:textId="2ED604E1" w:rsidR="007702B4" w:rsidRPr="00437B64" w:rsidRDefault="007702B4" w:rsidP="007702B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37B64">
        <w:rPr>
          <w:rFonts w:asciiTheme="minorHAnsi" w:hAnsiTheme="minorHAnsi" w:cstheme="minorHAnsi"/>
          <w:sz w:val="20"/>
          <w:szCs w:val="20"/>
        </w:rPr>
        <w:t xml:space="preserve">Za vodjo notranje organizacijske enote računovodskega ali administrativnega ali tehničnega področja (oskrba – priprava hrane, vzdrževanje, čiščenje) lahko ravnatelj imenuje delavca, </w:t>
      </w:r>
      <w:r w:rsidRPr="00437B64">
        <w:rPr>
          <w:rFonts w:asciiTheme="minorHAnsi" w:hAnsiTheme="minorHAnsi" w:cstheme="minorHAnsi"/>
          <w:sz w:val="20"/>
          <w:szCs w:val="20"/>
          <w:lang w:val="x-none"/>
        </w:rPr>
        <w:t>ki je razporejen na delovno mesto, ki je uvrščeno v najvišjo tarifno skupino oziroma, ki ima najvišji izhodiščni plačni razred delovnega mesta</w:t>
      </w:r>
      <w:r w:rsidR="004666BE" w:rsidRPr="00437B64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B96C651" w14:textId="77777777" w:rsidR="0018062D" w:rsidRPr="00437B64" w:rsidRDefault="0018062D" w:rsidP="004666BE">
      <w:pPr>
        <w:widowControl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72C088" w14:textId="30EC7045" w:rsidR="004666BE" w:rsidRPr="00437B64" w:rsidRDefault="004666BE" w:rsidP="004666BE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b/>
          <w:bCs/>
          <w:sz w:val="20"/>
          <w:szCs w:val="20"/>
        </w:rPr>
        <w:t>Vod</w:t>
      </w:r>
      <w:r w:rsidR="0018062D" w:rsidRPr="00437B64">
        <w:rPr>
          <w:rFonts w:asciiTheme="minorHAnsi" w:hAnsiTheme="minorHAnsi" w:cstheme="minorHAnsi"/>
          <w:b/>
          <w:bCs/>
          <w:sz w:val="20"/>
          <w:szCs w:val="20"/>
        </w:rPr>
        <w:t>ja</w:t>
      </w:r>
      <w:r w:rsidRPr="00437B64">
        <w:rPr>
          <w:rFonts w:asciiTheme="minorHAnsi" w:hAnsiTheme="minorHAnsi" w:cstheme="minorHAnsi"/>
          <w:b/>
          <w:bCs/>
          <w:sz w:val="20"/>
          <w:szCs w:val="20"/>
        </w:rPr>
        <w:t xml:space="preserve"> notranje organizacijske enote: </w:t>
      </w:r>
    </w:p>
    <w:p w14:paraId="14EE0519" w14:textId="724FBF82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ureja nadomeščanje odsotnih delavcev in vodi evidence,</w:t>
      </w:r>
    </w:p>
    <w:p w14:paraId="0A463F71" w14:textId="77777777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usklajuje delo zaposlenih v notranji enoti,</w:t>
      </w:r>
    </w:p>
    <w:p w14:paraId="43FC7DBC" w14:textId="77777777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>pripravlja poročila,</w:t>
      </w:r>
    </w:p>
    <w:p w14:paraId="48706B2A" w14:textId="7E4F16BD" w:rsidR="007702B4" w:rsidRPr="00437B64" w:rsidRDefault="007702B4" w:rsidP="00AB25A5">
      <w:pPr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37B64">
        <w:rPr>
          <w:rFonts w:asciiTheme="minorHAnsi" w:hAnsiTheme="minorHAnsi" w:cstheme="minorHAnsi"/>
          <w:sz w:val="18"/>
          <w:szCs w:val="18"/>
        </w:rPr>
        <w:t xml:space="preserve">sodeluje z vodstvom </w:t>
      </w:r>
      <w:r w:rsidR="00E62AD1" w:rsidRPr="00437B64">
        <w:rPr>
          <w:rFonts w:asciiTheme="minorHAnsi" w:hAnsiTheme="minorHAnsi" w:cstheme="minorHAnsi"/>
          <w:sz w:val="18"/>
          <w:szCs w:val="18"/>
        </w:rPr>
        <w:t>vrtca</w:t>
      </w:r>
      <w:r w:rsidR="002441BB" w:rsidRPr="00437B64">
        <w:rPr>
          <w:rFonts w:asciiTheme="minorHAnsi" w:hAnsiTheme="minorHAnsi" w:cstheme="minorHAnsi"/>
          <w:sz w:val="18"/>
          <w:szCs w:val="18"/>
        </w:rPr>
        <w:t>.</w:t>
      </w:r>
    </w:p>
    <w:p w14:paraId="6A01B262" w14:textId="77777777" w:rsidR="007702B4" w:rsidRPr="00437B64" w:rsidRDefault="007702B4" w:rsidP="007702B4">
      <w:pPr>
        <w:jc w:val="center"/>
        <w:rPr>
          <w:rFonts w:asciiTheme="minorHAnsi" w:hAnsiTheme="minorHAnsi" w:cstheme="minorHAnsi"/>
        </w:rPr>
      </w:pPr>
    </w:p>
    <w:p w14:paraId="58288F98" w14:textId="77777777" w:rsidR="007702B4" w:rsidRPr="00437B64" w:rsidRDefault="007702B4" w:rsidP="007702B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DE57C4" w14:textId="77777777" w:rsidR="007702B4" w:rsidRPr="00437B64" w:rsidRDefault="007702B4" w:rsidP="007702B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7FC5D6" w14:textId="77777777" w:rsidR="007702B4" w:rsidRPr="00437B64" w:rsidRDefault="007702B4" w:rsidP="007702B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56EB2A" w14:textId="77777777" w:rsidR="007702B4" w:rsidRPr="00437B64" w:rsidRDefault="007702B4" w:rsidP="007702B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7F9667" w14:textId="77777777" w:rsidR="007702B4" w:rsidRPr="00437B64" w:rsidRDefault="007702B4" w:rsidP="00EF3A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1524D51" w14:textId="1ED1B2E6" w:rsidR="007702B4" w:rsidRPr="00437B64" w:rsidRDefault="007702B4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>PODROČJE VODENJA</w:t>
      </w:r>
    </w:p>
    <w:p w14:paraId="4D6CDB84" w14:textId="0CF57A94" w:rsidR="007702B4" w:rsidRPr="00437B64" w:rsidRDefault="007702B4" w:rsidP="006E61AC">
      <w:pPr>
        <w:pStyle w:val="Odstavekseznama"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437B64">
        <w:rPr>
          <w:rFonts w:asciiTheme="minorHAnsi" w:hAnsiTheme="minorHAnsi" w:cstheme="minorHAnsi"/>
          <w:sz w:val="28"/>
          <w:szCs w:val="28"/>
        </w:rPr>
        <w:t xml:space="preserve">vodenje </w:t>
      </w:r>
      <w:r w:rsidR="00E62AD1" w:rsidRPr="00437B64">
        <w:rPr>
          <w:rFonts w:asciiTheme="minorHAnsi" w:hAnsiTheme="minorHAnsi" w:cstheme="minorHAnsi"/>
          <w:sz w:val="28"/>
          <w:szCs w:val="28"/>
        </w:rPr>
        <w:t>vrtca</w:t>
      </w:r>
    </w:p>
    <w:p w14:paraId="6610E107" w14:textId="77777777" w:rsidR="00A741D5" w:rsidRPr="00437B64" w:rsidRDefault="00A741D5" w:rsidP="00AB3B69">
      <w:pPr>
        <w:rPr>
          <w:rFonts w:asciiTheme="minorHAnsi" w:hAnsiTheme="minorHAnsi" w:cstheme="minorHAnsi"/>
          <w:b/>
        </w:rPr>
      </w:pPr>
    </w:p>
    <w:p w14:paraId="3095AB7A" w14:textId="77777777" w:rsidR="003071D7" w:rsidRPr="00437B64" w:rsidRDefault="003071D7" w:rsidP="00AB3B6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E02A4E" w14:textId="77777777" w:rsidR="00E754CC" w:rsidRPr="00437B64" w:rsidRDefault="00E754CC" w:rsidP="00AB3B6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C3DB03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56B5D27D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1858DB6E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23E6D285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6926FDB3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17DF9D83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78AA6A20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3CB64F07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39028DB2" w14:textId="083CA97A" w:rsidR="00953002" w:rsidRDefault="0095300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1A3E5EC7" w14:textId="77777777" w:rsidR="00E754CC" w:rsidRPr="00437B64" w:rsidRDefault="00E754CC" w:rsidP="00AB3B69">
      <w:pPr>
        <w:jc w:val="center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284"/>
        <w:gridCol w:w="4819"/>
        <w:gridCol w:w="2268"/>
        <w:gridCol w:w="26"/>
      </w:tblGrid>
      <w:tr w:rsidR="00866D5A" w:rsidRPr="00437B64" w14:paraId="31312B7B" w14:textId="77777777" w:rsidTr="002E1D5A">
        <w:trPr>
          <w:gridAfter w:val="1"/>
          <w:wAfter w:w="26" w:type="dxa"/>
          <w:trHeight w:val="414"/>
        </w:trPr>
        <w:tc>
          <w:tcPr>
            <w:tcW w:w="1559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5CC9CF2" w14:textId="77777777" w:rsidR="00866D5A" w:rsidRPr="00437B64" w:rsidRDefault="00866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39126864"/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79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5ADB9F2" w14:textId="77777777" w:rsidR="00866D5A" w:rsidRPr="00437B64" w:rsidRDefault="00866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DROČJE VODENJ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4C33E12" w14:textId="77777777" w:rsidR="00866D5A" w:rsidRPr="00437B64" w:rsidRDefault="00866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866D5A" w:rsidRPr="00437B64" w14:paraId="4E08C276" w14:textId="77777777" w:rsidTr="002E1D5A">
        <w:trPr>
          <w:gridAfter w:val="1"/>
          <w:wAfter w:w="26" w:type="dxa"/>
          <w:trHeight w:val="256"/>
        </w:trPr>
        <w:tc>
          <w:tcPr>
            <w:tcW w:w="1559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65DD996" w14:textId="77777777" w:rsidR="00866D5A" w:rsidRPr="00437B64" w:rsidRDefault="00866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9712969" w14:textId="77777777" w:rsidR="00866D5A" w:rsidRPr="00437B64" w:rsidRDefault="00866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54E536C" w14:textId="594811A9" w:rsidR="00866D5A" w:rsidRPr="00437B64" w:rsidRDefault="00866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</w:t>
            </w:r>
            <w:r w:rsidR="00BC0547"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48E32B81" w14:textId="2260E3C0" w:rsidR="00866D5A" w:rsidRPr="00437B64" w:rsidRDefault="006D18B2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</w:tc>
      </w:tr>
      <w:tr w:rsidR="00866D5A" w:rsidRPr="00437B64" w14:paraId="6E897973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26" w:type="dxa"/>
          <w:trHeight w:val="450"/>
        </w:trPr>
        <w:tc>
          <w:tcPr>
            <w:tcW w:w="1559" w:type="dxa"/>
            <w:vMerge w:val="restart"/>
            <w:tcBorders>
              <w:right w:val="dotted" w:sz="6" w:space="0" w:color="auto"/>
            </w:tcBorders>
            <w:vAlign w:val="center"/>
          </w:tcPr>
          <w:p w14:paraId="41191776" w14:textId="6AB32939" w:rsidR="00866D5A" w:rsidRPr="00437B64" w:rsidRDefault="000A5545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AA5E799" w14:textId="799A161D" w:rsidR="00866D5A" w:rsidRPr="00437B64" w:rsidRDefault="002E1D5A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AVNATELJ VRTCA  </w:t>
            </w:r>
          </w:p>
        </w:tc>
        <w:tc>
          <w:tcPr>
            <w:tcW w:w="226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9B2E1B3" w14:textId="77777777" w:rsidR="00866D5A" w:rsidRPr="00437B64" w:rsidRDefault="00866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866D5A" w:rsidRPr="00437B64" w14:paraId="6217DF9F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26" w:type="dxa"/>
          <w:trHeight w:val="450"/>
        </w:trPr>
        <w:tc>
          <w:tcPr>
            <w:tcW w:w="1559" w:type="dxa"/>
            <w:vMerge/>
            <w:tcBorders>
              <w:right w:val="dotted" w:sz="6" w:space="0" w:color="auto"/>
            </w:tcBorders>
            <w:vAlign w:val="center"/>
          </w:tcPr>
          <w:p w14:paraId="2B05206C" w14:textId="77777777" w:rsidR="00866D5A" w:rsidRPr="00437B64" w:rsidRDefault="00866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EB99B95" w14:textId="77777777" w:rsidR="00866D5A" w:rsidRPr="00437B64" w:rsidRDefault="00866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192A6DB" w14:textId="24D9CCEA" w:rsidR="00866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B017805</w:t>
            </w:r>
          </w:p>
        </w:tc>
      </w:tr>
      <w:bookmarkEnd w:id="0"/>
      <w:tr w:rsidR="00526A44" w:rsidRPr="00437B64" w14:paraId="38FD89A0" w14:textId="77777777" w:rsidTr="002E1D5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97"/>
        </w:trPr>
        <w:tc>
          <w:tcPr>
            <w:tcW w:w="10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4FE53" w14:textId="77777777" w:rsidR="00526A44" w:rsidRPr="00437B64" w:rsidRDefault="00526A44" w:rsidP="00AB3B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526A44" w:rsidRPr="00437B64" w14:paraId="7914E691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E8CB3" w14:textId="77777777" w:rsidR="00526A44" w:rsidRPr="00437B64" w:rsidRDefault="00526A44" w:rsidP="00AB3B69">
            <w:pPr>
              <w:tabs>
                <w:tab w:val="left" w:pos="304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941B" w14:textId="77777777" w:rsidR="00526A44" w:rsidRPr="00437B64" w:rsidRDefault="00526A44" w:rsidP="00AB25A5">
            <w:pPr>
              <w:pStyle w:val="Odstavekseznama"/>
              <w:numPr>
                <w:ilvl w:val="0"/>
                <w:numId w:val="27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dor izpolnjuje pogoje za vzgojitelja (pridobljena po študijskem programu za pridobitev izobrazbe najmanj I. stopnje oziroma pridobljena po študijskem programu, ki v skladu z zakonom ustreza izobrazbi najmanj I. stopnje ustrezne smeri)</w:t>
            </w:r>
          </w:p>
          <w:p w14:paraId="1AA6AAED" w14:textId="77777777" w:rsidR="00526A44" w:rsidRPr="00437B64" w:rsidRDefault="00526A44" w:rsidP="00AB3B69">
            <w:pPr>
              <w:pStyle w:val="Odstavekseznama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li</w:t>
            </w:r>
          </w:p>
          <w:p w14:paraId="06F7F4C8" w14:textId="77777777" w:rsidR="00526A44" w:rsidRPr="00437B64" w:rsidRDefault="00526A44" w:rsidP="00AB25A5">
            <w:pPr>
              <w:pStyle w:val="Odstavekseznama"/>
              <w:numPr>
                <w:ilvl w:val="0"/>
                <w:numId w:val="27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dor izpolnjuje pogoje za svetovalnega delavca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(pridobljena po študijskem programu za pridobitev izobrazbe II. stopnje oziroma  pridobljena po študijskem programu, ki v skladu z zakonom ustreza izobrazbi II. stopnje ustrezne smeri) </w:t>
            </w:r>
          </w:p>
          <w:p w14:paraId="71765659" w14:textId="77777777" w:rsidR="00526A44" w:rsidRPr="00437B64" w:rsidRDefault="00526A44" w:rsidP="00AB3B69">
            <w:pPr>
              <w:pStyle w:val="Odstavekseznama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</w:p>
          <w:p w14:paraId="63DB8F4A" w14:textId="77777777" w:rsidR="00526A44" w:rsidRPr="00437B64" w:rsidRDefault="00526A44" w:rsidP="00AB25A5">
            <w:pPr>
              <w:pStyle w:val="Odstavekseznama"/>
              <w:numPr>
                <w:ilvl w:val="0"/>
                <w:numId w:val="27"/>
              </w:numPr>
              <w:ind w:left="176" w:hanging="17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ška izobrazba. </w:t>
            </w:r>
          </w:p>
        </w:tc>
      </w:tr>
      <w:tr w:rsidR="00526A44" w:rsidRPr="00437B64" w14:paraId="4BE077D0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E3CF7" w14:textId="77777777" w:rsidR="00526A44" w:rsidRPr="00437B64" w:rsidRDefault="00526A44" w:rsidP="00AB3B69">
            <w:pPr>
              <w:tabs>
                <w:tab w:val="left" w:pos="304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ani pogoji: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5A5F9" w14:textId="77777777" w:rsidR="00526A44" w:rsidRPr="00437B64" w:rsidRDefault="00526A44" w:rsidP="00AB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aziv svetnik ali svetovalec oziroma najmanj 5 let naziv mentor, </w:t>
            </w:r>
          </w:p>
          <w:p w14:paraId="604D1DEB" w14:textId="77777777" w:rsidR="00526A44" w:rsidRPr="00437B64" w:rsidRDefault="00526A44" w:rsidP="00AB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en ravnateljski izpit ali ga je treba pridobiti najkasneje v enem letu po začetku mandata,</w:t>
            </w:r>
          </w:p>
          <w:p w14:paraId="09819FC2" w14:textId="77777777" w:rsidR="00526A44" w:rsidRPr="00437B64" w:rsidRDefault="00526A44" w:rsidP="00AB25A5">
            <w:pPr>
              <w:pStyle w:val="Odstavekseznama"/>
              <w:numPr>
                <w:ilvl w:val="0"/>
                <w:numId w:val="19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:</w:t>
            </w:r>
          </w:p>
          <w:p w14:paraId="4CDA91B8" w14:textId="77777777" w:rsidR="00526A44" w:rsidRPr="00437B64" w:rsidRDefault="00526A44" w:rsidP="00AB3B69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dročja vzgoje in izobraževanja,</w:t>
            </w:r>
          </w:p>
          <w:p w14:paraId="78151B2E" w14:textId="77777777" w:rsidR="00526A44" w:rsidRPr="00437B64" w:rsidRDefault="00526A44" w:rsidP="00AB3B69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iCs/>
                <w:sz w:val="18"/>
                <w:szCs w:val="18"/>
              </w:rPr>
              <w:t>iz upravnega postopka (priporočljivo),</w:t>
            </w:r>
          </w:p>
          <w:p w14:paraId="5CC09DA8" w14:textId="77777777" w:rsidR="00526A44" w:rsidRPr="00437B64" w:rsidRDefault="00526A44" w:rsidP="00AB25A5">
            <w:pPr>
              <w:pStyle w:val="Odstavekseznama"/>
              <w:numPr>
                <w:ilvl w:val="0"/>
                <w:numId w:val="19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r w:rsidRPr="00437B64">
              <w:rPr>
                <w:rFonts w:asciiTheme="minorHAnsi" w:hAnsiTheme="minorHAnsi" w:cstheme="minorHAnsi"/>
                <w:iCs/>
                <w:sz w:val="18"/>
                <w:szCs w:val="18"/>
              </w:rPr>
              <w:t>rokovni izpit iz upravnega postopka (mora opraviti najkasneje v treh mesecih od sklenitve delovnega razmerja),</w:t>
            </w:r>
          </w:p>
          <w:p w14:paraId="646D303D" w14:textId="77777777" w:rsidR="00526A44" w:rsidRPr="00437B64" w:rsidRDefault="00526A44" w:rsidP="00AB25A5">
            <w:pPr>
              <w:pStyle w:val="Odstavekseznama"/>
              <w:numPr>
                <w:ilvl w:val="0"/>
                <w:numId w:val="19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.</w:t>
            </w:r>
          </w:p>
        </w:tc>
      </w:tr>
      <w:tr w:rsidR="00526A44" w:rsidRPr="00437B64" w14:paraId="5450FFCB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56BA" w14:textId="77777777" w:rsidR="00526A44" w:rsidRPr="00437B64" w:rsidRDefault="00526A44" w:rsidP="00AB3B69">
            <w:pPr>
              <w:tabs>
                <w:tab w:val="left" w:pos="304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91A8E" w14:textId="77777777" w:rsidR="00526A44" w:rsidRPr="00437B64" w:rsidRDefault="00526A44" w:rsidP="00AB3B69">
            <w:pPr>
              <w:pStyle w:val="Odstavekseznama"/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 sposobnost pisnega in ustnega izražanja,</w:t>
            </w:r>
          </w:p>
          <w:p w14:paraId="018C6C2B" w14:textId="77777777" w:rsidR="00526A44" w:rsidRPr="00437B64" w:rsidRDefault="00526A44" w:rsidP="00AB3B69">
            <w:pPr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 in sposobnost vodenja,</w:t>
            </w:r>
          </w:p>
          <w:p w14:paraId="031E520A" w14:textId="77777777" w:rsidR="00526A44" w:rsidRPr="00437B64" w:rsidRDefault="00526A44" w:rsidP="00AB3B69">
            <w:pPr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sihološka znanja,</w:t>
            </w:r>
          </w:p>
          <w:p w14:paraId="3D3E07C0" w14:textId="77777777" w:rsidR="00526A44" w:rsidRPr="00437B64" w:rsidRDefault="00526A44" w:rsidP="00AB3B69">
            <w:pPr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 in zakonodaje z delovnega in strokovnega pedagoškega področja, varstva in zdravja pri delu idr.,</w:t>
            </w:r>
          </w:p>
          <w:p w14:paraId="0FBC25FB" w14:textId="77777777" w:rsidR="00526A44" w:rsidRPr="00437B64" w:rsidRDefault="00526A44" w:rsidP="00AB3B69">
            <w:pPr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oznavanje splošnega upravnega postopka, </w:t>
            </w:r>
          </w:p>
          <w:p w14:paraId="4009D584" w14:textId="77777777" w:rsidR="00526A44" w:rsidRPr="00437B64" w:rsidRDefault="00526A44" w:rsidP="00AB3B69">
            <w:pPr>
              <w:numPr>
                <w:ilvl w:val="0"/>
                <w:numId w:val="1"/>
              </w:numPr>
              <w:tabs>
                <w:tab w:val="clear" w:pos="792"/>
                <w:tab w:val="num" w:pos="176"/>
              </w:tabs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munikativnost, organiziranost in sposobnost koncentracije.</w:t>
            </w:r>
          </w:p>
        </w:tc>
      </w:tr>
      <w:tr w:rsidR="00526A44" w:rsidRPr="00437B64" w14:paraId="4C559CAB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1FC97" w14:textId="77777777" w:rsidR="00526A44" w:rsidRPr="00437B64" w:rsidRDefault="00526A44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rugi pogoji: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411A3" w14:textId="77777777" w:rsidR="00526A44" w:rsidRPr="00437B64" w:rsidRDefault="00526A44" w:rsidP="00AB25A5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,</w:t>
            </w:r>
          </w:p>
          <w:p w14:paraId="13555975" w14:textId="77777777" w:rsidR="00526A44" w:rsidRPr="00437B64" w:rsidRDefault="00526A44" w:rsidP="00AB25A5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526A44" w:rsidRPr="00437B64" w14:paraId="727F0822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82AAF" w14:textId="77777777" w:rsidR="00526A44" w:rsidRPr="00437B64" w:rsidRDefault="00526A44" w:rsidP="00AB3B69">
            <w:pPr>
              <w:tabs>
                <w:tab w:val="left" w:pos="290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andat: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A37E4" w14:textId="77777777" w:rsidR="00526A44" w:rsidRPr="00437B64" w:rsidRDefault="00526A44" w:rsidP="00AB3B69">
            <w:pPr>
              <w:pStyle w:val="Odstavekseznama"/>
              <w:numPr>
                <w:ilvl w:val="0"/>
                <w:numId w:val="1"/>
              </w:numPr>
              <w:tabs>
                <w:tab w:val="clear" w:pos="792"/>
                <w:tab w:val="num" w:pos="177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5 let.</w:t>
            </w:r>
          </w:p>
        </w:tc>
      </w:tr>
      <w:tr w:rsidR="00526A44" w:rsidRPr="00437B64" w14:paraId="7D0918B8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7E62F" w14:textId="77777777" w:rsidR="00526A44" w:rsidRPr="00437B64" w:rsidRDefault="00526A44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46DB" w14:textId="77777777" w:rsidR="00526A44" w:rsidRPr="00437B64" w:rsidRDefault="00526A44" w:rsidP="00AB3B69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5 let delovnih izkušenj v vzgoji in izobraževanju.</w:t>
            </w:r>
          </w:p>
        </w:tc>
      </w:tr>
      <w:tr w:rsidR="00526A44" w:rsidRPr="00437B64" w14:paraId="7C9878A2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650E4" w14:textId="77777777" w:rsidR="00526A44" w:rsidRPr="00437B64" w:rsidRDefault="00526A44" w:rsidP="00AB3B69">
            <w:pPr>
              <w:tabs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A1305" w14:textId="77777777" w:rsidR="00526A44" w:rsidRPr="00437B64" w:rsidRDefault="00526A44" w:rsidP="00AB25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/</w:t>
            </w:r>
          </w:p>
        </w:tc>
      </w:tr>
      <w:tr w:rsidR="00526A44" w:rsidRPr="00437B64" w14:paraId="6E77568D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EC8C" w14:textId="77777777" w:rsidR="00526A44" w:rsidRPr="00437B64" w:rsidRDefault="00526A44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526A44" w:rsidRPr="00437B64" w14:paraId="11ECB0FF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590E" w14:textId="77777777" w:rsidR="00526A44" w:rsidRPr="00437B64" w:rsidRDefault="00526A44" w:rsidP="00AB3B69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1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563A7" w14:textId="77777777" w:rsidR="00526A44" w:rsidRPr="00437B64" w:rsidRDefault="00526A44" w:rsidP="00AB3B69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57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/</w:t>
            </w:r>
          </w:p>
        </w:tc>
      </w:tr>
      <w:tr w:rsidR="00526A44" w:rsidRPr="00437B64" w14:paraId="5117F8EB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EA5F" w14:textId="77777777" w:rsidR="00526A44" w:rsidRPr="00437B64" w:rsidRDefault="00526A44" w:rsidP="00AB3B69">
            <w:pPr>
              <w:tabs>
                <w:tab w:val="left" w:pos="2457"/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1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22025" w14:textId="77777777" w:rsidR="00526A44" w:rsidRPr="00437B64" w:rsidRDefault="00526A44" w:rsidP="00AB3B69">
            <w:pPr>
              <w:numPr>
                <w:ilvl w:val="0"/>
                <w:numId w:val="2"/>
              </w:numPr>
              <w:tabs>
                <w:tab w:val="clear" w:pos="1047"/>
                <w:tab w:val="num" w:pos="0"/>
              </w:tabs>
              <w:ind w:left="177" w:hanging="1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526A44" w:rsidRPr="00437B64" w14:paraId="49EDE48D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5222B" w14:textId="77777777" w:rsidR="00526A44" w:rsidRPr="00437B64" w:rsidRDefault="00526A44" w:rsidP="00AB3B69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1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C9A73" w14:textId="77777777" w:rsidR="00526A44" w:rsidRPr="00437B64" w:rsidRDefault="00526A44" w:rsidP="00AB3B69">
            <w:pPr>
              <w:numPr>
                <w:ilvl w:val="0"/>
                <w:numId w:val="2"/>
              </w:numPr>
              <w:tabs>
                <w:tab w:val="clear" w:pos="1047"/>
                <w:tab w:val="num" w:pos="0"/>
              </w:tabs>
              <w:ind w:left="177" w:hanging="1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526A44" w:rsidRPr="00437B64" w14:paraId="0146E851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5C699" w14:textId="77777777" w:rsidR="00526A44" w:rsidRPr="00437B64" w:rsidRDefault="00526A44" w:rsidP="00AB3B69">
            <w:pPr>
              <w:tabs>
                <w:tab w:val="left" w:pos="290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1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0B01A" w14:textId="77777777" w:rsidR="00526A44" w:rsidRPr="00437B64" w:rsidRDefault="00526A44" w:rsidP="00AB3B69">
            <w:pPr>
              <w:numPr>
                <w:ilvl w:val="0"/>
                <w:numId w:val="2"/>
              </w:numPr>
              <w:tabs>
                <w:tab w:val="clear" w:pos="104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vodenje in rezultate dela, </w:t>
            </w:r>
          </w:p>
          <w:p w14:paraId="68F0AB16" w14:textId="77777777" w:rsidR="00526A44" w:rsidRPr="00437B64" w:rsidRDefault="00526A44" w:rsidP="00AB3B69">
            <w:pPr>
              <w:numPr>
                <w:ilvl w:val="0"/>
                <w:numId w:val="2"/>
              </w:numPr>
              <w:tabs>
                <w:tab w:val="clear" w:pos="104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 zakonitost in strokovnost dela vrtca, za optimalno in učinkovito organiziranost v vrtcu za varno delo, za urejene odnose, izobraženost, usposobljenost in motiviranost zaposlenih, </w:t>
            </w:r>
          </w:p>
          <w:p w14:paraId="73E05C6E" w14:textId="77777777" w:rsidR="00526A44" w:rsidRPr="00437B64" w:rsidRDefault="00526A44" w:rsidP="00AB3B69">
            <w:pPr>
              <w:numPr>
                <w:ilvl w:val="0"/>
                <w:numId w:val="2"/>
              </w:numPr>
              <w:tabs>
                <w:tab w:val="clear" w:pos="1047"/>
                <w:tab w:val="num" w:pos="177"/>
              </w:tabs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 napor pri delu z ljudmi.</w:t>
            </w:r>
          </w:p>
        </w:tc>
      </w:tr>
      <w:tr w:rsidR="00526A44" w:rsidRPr="00437B64" w14:paraId="15CD8B82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B24C0" w14:textId="77777777" w:rsidR="00526A44" w:rsidRPr="00437B64" w:rsidRDefault="00526A44" w:rsidP="00AB3B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526A44" w:rsidRPr="00437B64" w14:paraId="12808E3D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10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DAA39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Organiziranje in vodenje poslovanja :</w:t>
            </w:r>
          </w:p>
          <w:p w14:paraId="4F27FA13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rganizira, načrtuje in vodi delo vrtca;</w:t>
            </w:r>
          </w:p>
          <w:p w14:paraId="4BB19749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ripravlja predloge programa razvoja vrtca;</w:t>
            </w:r>
          </w:p>
          <w:p w14:paraId="7705AEB9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ripravlja predlog letnega delovnega načrta in odgovarja za njegovo izvedbo;</w:t>
            </w:r>
          </w:p>
          <w:p w14:paraId="300CDBEE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dgovarja za uresničevanje pravic otrok;</w:t>
            </w:r>
          </w:p>
          <w:p w14:paraId="785E0283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blikuje predlog nadstandardnih programov;</w:t>
            </w:r>
          </w:p>
          <w:p w14:paraId="49935F9D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krbi za sodelovanje vrtca s predšolsko zdravstveno službo;</w:t>
            </w:r>
          </w:p>
          <w:p w14:paraId="35C7E5F9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z organi;</w:t>
            </w:r>
          </w:p>
          <w:p w14:paraId="50CE566D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z ustanoviteljem;</w:t>
            </w:r>
          </w:p>
          <w:p w14:paraId="16D66CB1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oroča najmanj enkrat letno svetu staršev in svetu  o uresničevanju vzgojnega načrt;</w:t>
            </w:r>
          </w:p>
          <w:p w14:paraId="3B1474A7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mlja in nadzira dela javnih uslužbencev;</w:t>
            </w:r>
          </w:p>
          <w:p w14:paraId="1ACC06E8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zagotavlja razmere za nemoteno izvajanje varstvenega, vzgojnega in pedagoškega dela v vrtcu;</w:t>
            </w:r>
          </w:p>
          <w:p w14:paraId="2031BCC3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zagotavlja povezovanje  z okoljem.</w:t>
            </w:r>
          </w:p>
          <w:p w14:paraId="2F234D72" w14:textId="77777777" w:rsidR="00526A44" w:rsidRPr="00616F66" w:rsidRDefault="00526A44" w:rsidP="00AB3B69">
            <w:p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EE8A0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Organiziranje in vodenje pedagoškega dela v vrtcu:</w:t>
            </w:r>
          </w:p>
          <w:p w14:paraId="6C0F36A3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vodi delo vzgojiteljskega zbora;</w:t>
            </w:r>
          </w:p>
          <w:p w14:paraId="1EAFF671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rganizira mentorstvo za pripravnike;</w:t>
            </w:r>
          </w:p>
          <w:p w14:paraId="5F8DFDD4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odbuja strokovno izobraževanje in izpopolnjevanje strokovnih delavcev;</w:t>
            </w:r>
          </w:p>
          <w:p w14:paraId="654F915E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mlja vzgojno-izobraževalno delo delavcev vrtca in jim svetuje;</w:t>
            </w:r>
          </w:p>
          <w:p w14:paraId="3888BDCF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mlja delo svetovalne službe;</w:t>
            </w:r>
          </w:p>
          <w:p w14:paraId="70E66EEF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krbi za sodelovanje vrtca s starši (roditeljski sestanki, govorilne ure in druge oblike sodelovanja);</w:t>
            </w:r>
          </w:p>
          <w:p w14:paraId="533AC4A1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bvešča starše o delu vrtca;</w:t>
            </w:r>
          </w:p>
          <w:p w14:paraId="10962D6E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dloča o vzgojnih ukrepih;</w:t>
            </w:r>
          </w:p>
          <w:p w14:paraId="6C599FBD" w14:textId="77777777" w:rsidR="00526A44" w:rsidRPr="00616F66" w:rsidRDefault="00526A44" w:rsidP="00AB25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je odgovoren za zagotavljanje in ugotavljanje kakovosti s samoevalvacijo in za pripravo letnega poročila o samoevalvaciji vrtca;</w:t>
            </w:r>
          </w:p>
          <w:p w14:paraId="4551FA24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krbi za načrtovanje vzgojnega, pedagoškega, andragoškega, strokovnega in drugega izobraževanja;</w:t>
            </w:r>
          </w:p>
          <w:p w14:paraId="74F600E1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usklajuje interese javnih uslužbencev, staršev in otrok;</w:t>
            </w:r>
          </w:p>
          <w:p w14:paraId="1C8CB4B9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analizira oblike in metode pedagoškega dela in  hospitira;</w:t>
            </w:r>
          </w:p>
          <w:p w14:paraId="5CFDCFC8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na aktivih ravnateljev;</w:t>
            </w:r>
          </w:p>
          <w:p w14:paraId="10191CCD" w14:textId="77777777" w:rsidR="00526A44" w:rsidRPr="00616F66" w:rsidRDefault="00526A44" w:rsidP="00AB25A5">
            <w:pPr>
              <w:numPr>
                <w:ilvl w:val="0"/>
                <w:numId w:val="30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e povezovanje z vzgojnimi, pedagoškimi, strokovnimi in ostalimi institucijami.</w:t>
            </w:r>
          </w:p>
          <w:p w14:paraId="2E72A297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D44495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ind w:left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Vodenje in urejanje zadev s področja zakonodaje:</w:t>
            </w:r>
          </w:p>
          <w:p w14:paraId="3057FE24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redlaga napredovanje strokovnih delavcev v nazive in odloča o napredovanju delavcev v plačilne razrede;</w:t>
            </w:r>
          </w:p>
          <w:p w14:paraId="3ABD8837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določa sistemizacijo delovnih mest;</w:t>
            </w:r>
          </w:p>
          <w:p w14:paraId="141F775B" w14:textId="77777777" w:rsidR="00526A44" w:rsidRPr="00616F66" w:rsidRDefault="00526A44" w:rsidP="00AB25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dloča o sklepanju delovnih razmerij in o disciplinski odgovornosti delavcev;</w:t>
            </w:r>
          </w:p>
          <w:p w14:paraId="16329B94" w14:textId="77777777" w:rsidR="00526A44" w:rsidRPr="00616F66" w:rsidRDefault="00526A44" w:rsidP="00AB25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imenuje in razrešuje svojega pomočnika;</w:t>
            </w:r>
          </w:p>
          <w:p w14:paraId="2E87351D" w14:textId="77777777" w:rsidR="00526A44" w:rsidRPr="00616F66" w:rsidRDefault="00526A44" w:rsidP="00AB25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zagotavlja izvrševanje odločb državnih organov;</w:t>
            </w:r>
          </w:p>
          <w:p w14:paraId="140D63CB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pripravi predlogov notranjih aktov;</w:t>
            </w:r>
          </w:p>
          <w:p w14:paraId="60BA1672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jema notranje akte organizacijskega in postopkovnega značaja, ki so v pristojnosti ravnatelja;</w:t>
            </w:r>
          </w:p>
          <w:p w14:paraId="5DFBF9FD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krbi za izvajanje dela s področja varstva in zdravja pri delu, požarnega varstva in zaščite;</w:t>
            </w:r>
          </w:p>
          <w:p w14:paraId="26B2524D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jema notranje akte organizacijskega in postopkovnega značaja, ki so v pristojnosti ravnatelja;</w:t>
            </w:r>
          </w:p>
          <w:p w14:paraId="220C2353" w14:textId="77777777" w:rsidR="00526A44" w:rsidRPr="00616F66" w:rsidRDefault="00526A44" w:rsidP="00AB25A5">
            <w:pPr>
              <w:numPr>
                <w:ilvl w:val="0"/>
                <w:numId w:val="31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432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zagotavlja izvrševanje odločb državnih organov;</w:t>
            </w:r>
          </w:p>
          <w:p w14:paraId="46B3E857" w14:textId="77777777" w:rsidR="00526A44" w:rsidRPr="00616F66" w:rsidRDefault="00526A44" w:rsidP="00AB25A5">
            <w:pPr>
              <w:pStyle w:val="bulet"/>
              <w:numPr>
                <w:ilvl w:val="0"/>
                <w:numId w:val="31"/>
              </w:numPr>
              <w:tabs>
                <w:tab w:val="clear" w:pos="1276"/>
                <w:tab w:val="clear" w:pos="1843"/>
                <w:tab w:val="left" w:pos="180"/>
              </w:tabs>
              <w:spacing w:before="0"/>
              <w:ind w:left="432" w:hanging="36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pravlja druge naloge v skladu z zakoni, kolektivno pogodbo, ustanovitvenim aktom zavoda, splošnimi akti zavoda in drugimi predpisi.</w:t>
            </w:r>
          </w:p>
          <w:p w14:paraId="7EE52C7D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ind w:left="72" w:hanging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E8C447" w14:textId="77777777" w:rsidR="00526A44" w:rsidRPr="00616F66" w:rsidRDefault="00526A44" w:rsidP="00AB3B6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ravljanje drugega dela v skladu z veljavnimi predpisi in splošnimi akti ter zadolžitvami in odločitvami  sveta vrtca, ustanovitelja in pristojnega ministrstva. </w:t>
            </w:r>
          </w:p>
          <w:p w14:paraId="54BE9DDA" w14:textId="77777777" w:rsidR="00526A44" w:rsidRPr="00616F66" w:rsidRDefault="00526A44" w:rsidP="00AB3B69">
            <w:pPr>
              <w:pStyle w:val="bulet"/>
              <w:tabs>
                <w:tab w:val="clear" w:pos="1276"/>
                <w:tab w:val="clear" w:pos="1843"/>
                <w:tab w:val="left" w:pos="18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  <w:p w14:paraId="2FBA87AB" w14:textId="77777777" w:rsidR="00526A44" w:rsidRPr="00616F66" w:rsidRDefault="00526A44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Ravnatelj lahko za izvajanje posameznih nalog iz svoje pristojnosti pisno pooblasti druge delavce zavoda ali imenuje pooblaščence.</w:t>
            </w:r>
          </w:p>
          <w:p w14:paraId="21F36BF0" w14:textId="77777777" w:rsidR="00526A44" w:rsidRPr="00616F66" w:rsidRDefault="00526A44" w:rsidP="00AB3B69">
            <w:pPr>
              <w:pStyle w:val="bulet"/>
              <w:tabs>
                <w:tab w:val="clear" w:pos="1276"/>
                <w:tab w:val="clear" w:pos="1843"/>
                <w:tab w:val="left" w:pos="180"/>
              </w:tabs>
              <w:spacing w:before="0"/>
              <w:ind w:left="360" w:firstLin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    </w:t>
            </w:r>
          </w:p>
        </w:tc>
      </w:tr>
    </w:tbl>
    <w:p w14:paraId="68DD688A" w14:textId="77777777" w:rsidR="003B69C0" w:rsidRPr="00437B64" w:rsidRDefault="003B69C0" w:rsidP="00AB3B69">
      <w:pPr>
        <w:rPr>
          <w:rFonts w:asciiTheme="minorHAnsi" w:hAnsiTheme="minorHAnsi" w:cstheme="minorHAnsi"/>
          <w:b/>
        </w:rPr>
      </w:pPr>
      <w:r w:rsidRPr="00437B64">
        <w:rPr>
          <w:rFonts w:asciiTheme="minorHAnsi" w:hAnsiTheme="minorHAnsi" w:cstheme="minorHAnsi"/>
          <w:b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272"/>
        <w:gridCol w:w="425"/>
        <w:gridCol w:w="4698"/>
        <w:gridCol w:w="2274"/>
      </w:tblGrid>
      <w:tr w:rsidR="002E1D5A" w:rsidRPr="00437B64" w14:paraId="6636860D" w14:textId="77777777" w:rsidTr="002E1D5A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987B4D9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631B0C3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DROČJE VODENJA</w:t>
            </w:r>
          </w:p>
        </w:tc>
        <w:tc>
          <w:tcPr>
            <w:tcW w:w="2274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B571111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E1D5A" w:rsidRPr="00437B64" w14:paraId="1575C8E5" w14:textId="77777777" w:rsidTr="002E1D5A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C1887F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F9E5FEF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98DFE56" w14:textId="77777777" w:rsidR="002E1D5A" w:rsidRPr="00437B64" w:rsidRDefault="002E1D5A" w:rsidP="002E1D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  <w:p w14:paraId="4FD76620" w14:textId="333FA475" w:rsidR="00E715C8" w:rsidRPr="00437B64" w:rsidRDefault="009F29AF" w:rsidP="009F29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</w:tc>
      </w:tr>
      <w:tr w:rsidR="002E1D5A" w:rsidRPr="00437B64" w14:paraId="3AB14F63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2A8C8EA" w14:textId="358FDA36" w:rsidR="002E1D5A" w:rsidRPr="00437B64" w:rsidRDefault="000A5545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81629A7" w14:textId="77777777" w:rsidR="002E1D5A" w:rsidRPr="00437B64" w:rsidRDefault="002E1D5A" w:rsidP="002E1D5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POMOČNIK RAVNATELJA</w:t>
            </w:r>
          </w:p>
          <w:p w14:paraId="00309D0B" w14:textId="5548A9DC" w:rsidR="002E1D5A" w:rsidRPr="00437B64" w:rsidRDefault="002E1D5A" w:rsidP="002E1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VRTCA</w:t>
            </w:r>
          </w:p>
        </w:tc>
        <w:tc>
          <w:tcPr>
            <w:tcW w:w="227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4054EEA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1D5A" w:rsidRPr="00437B64" w14:paraId="3AE0EB86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3F3F4BCD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A4BD235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9CC3A2F" w14:textId="1B9E6CC0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5</w:t>
            </w:r>
          </w:p>
        </w:tc>
      </w:tr>
      <w:tr w:rsidR="00B67136" w:rsidRPr="00437B64" w14:paraId="7C53F4A8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513C3" w14:textId="77777777" w:rsidR="00B67136" w:rsidRPr="00437B64" w:rsidRDefault="00B67136" w:rsidP="00AB3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39128838"/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B67136" w:rsidRPr="00437B64" w14:paraId="575891DD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633EB" w14:textId="77777777" w:rsidR="00B67136" w:rsidRPr="00437B64" w:rsidRDefault="00B67136" w:rsidP="00AB3B69">
            <w:pPr>
              <w:tabs>
                <w:tab w:val="left" w:pos="304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2B0A4" w14:textId="77777777" w:rsidR="00B67136" w:rsidRPr="00437B64" w:rsidRDefault="00B67136" w:rsidP="00AB25A5">
            <w:pPr>
              <w:pStyle w:val="Odstavekseznama"/>
              <w:numPr>
                <w:ilvl w:val="0"/>
                <w:numId w:val="27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dor izpolnjuje pogoje za vzgojitelja (pridobljena po študijskem programu za pridobitev izobrazbe najmanj I. stopnje oziroma pridobljena po študijskem programu, ki v skladu z zakonom ustreza izobrazbi najmanj I. stopnje ustrezne smeri)</w:t>
            </w:r>
          </w:p>
          <w:p w14:paraId="3A7F3734" w14:textId="77777777" w:rsidR="00B67136" w:rsidRPr="00437B64" w:rsidRDefault="00B67136" w:rsidP="00AB3B69">
            <w:pPr>
              <w:pStyle w:val="Odstavekseznama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li</w:t>
            </w:r>
          </w:p>
          <w:p w14:paraId="3D75A580" w14:textId="77777777" w:rsidR="00B67136" w:rsidRPr="00437B64" w:rsidRDefault="00B67136" w:rsidP="00AB25A5">
            <w:pPr>
              <w:pStyle w:val="Odstavekseznama"/>
              <w:numPr>
                <w:ilvl w:val="0"/>
                <w:numId w:val="27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dor izpolnjuje pogoje za svetovalnega delavca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(pridobljena po študijskem programu za pridobitev izobrazbe II. stopnje oziroma  pridobljena po študijskem programu, ki v skladu z zakonom ustreza izobrazbi II. stopnje ustrezne smeri) </w:t>
            </w:r>
          </w:p>
          <w:p w14:paraId="655AF0A5" w14:textId="77777777" w:rsidR="00B67136" w:rsidRPr="00437B64" w:rsidRDefault="00B67136" w:rsidP="00AB3B69">
            <w:pPr>
              <w:pStyle w:val="Odstavekseznama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</w:p>
          <w:p w14:paraId="6CCEDF47" w14:textId="77777777" w:rsidR="00B67136" w:rsidRPr="00437B64" w:rsidRDefault="00B67136" w:rsidP="00AB25A5">
            <w:pPr>
              <w:pStyle w:val="Odstavekseznama"/>
              <w:numPr>
                <w:ilvl w:val="0"/>
                <w:numId w:val="26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ška izobrazba. </w:t>
            </w:r>
          </w:p>
        </w:tc>
      </w:tr>
      <w:tr w:rsidR="00B67136" w:rsidRPr="00437B64" w14:paraId="06BEE5AB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0BADA" w14:textId="77777777" w:rsidR="00B67136" w:rsidRPr="00437B64" w:rsidRDefault="00B67136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28CA" w14:textId="77777777" w:rsidR="00B67136" w:rsidRPr="00437B64" w:rsidRDefault="00B67136" w:rsidP="00AB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aziv svetnik ali svetovalec oziroma najmanj 5 let naziv mentor, </w:t>
            </w:r>
          </w:p>
          <w:p w14:paraId="31C2C74B" w14:textId="77777777" w:rsidR="006A64E8" w:rsidRPr="00437B64" w:rsidRDefault="00B67136" w:rsidP="00AB25A5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</w:t>
            </w:r>
            <w:r w:rsidR="006A64E8" w:rsidRPr="00437B6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864501B" w14:textId="77777777" w:rsidR="006A64E8" w:rsidRPr="00437B64" w:rsidRDefault="006A64E8" w:rsidP="00AB3B69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dročja vzgoje in izobraževanja,</w:t>
            </w:r>
          </w:p>
          <w:p w14:paraId="5B61D6B3" w14:textId="77777777" w:rsidR="006A64E8" w:rsidRPr="00437B64" w:rsidRDefault="006A64E8" w:rsidP="00AB3B69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iCs/>
                <w:sz w:val="18"/>
                <w:szCs w:val="18"/>
              </w:rPr>
              <w:t>iz upravnega postopka (priporočljivo),</w:t>
            </w:r>
          </w:p>
          <w:p w14:paraId="53768863" w14:textId="77777777" w:rsidR="00B67136" w:rsidRPr="00437B64" w:rsidRDefault="00B67136" w:rsidP="00AB25A5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ladanje slovenskega knjižnega jezika,</w:t>
            </w:r>
          </w:p>
          <w:p w14:paraId="055B255F" w14:textId="77777777" w:rsidR="00B67136" w:rsidRPr="00437B64" w:rsidRDefault="00B67136" w:rsidP="00AB3B69">
            <w:pPr>
              <w:pStyle w:val="Odstavekseznama"/>
              <w:numPr>
                <w:ilvl w:val="0"/>
                <w:numId w:val="4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 in zakonodaje z delovnega in strokovnega pedagoškega področja, varstva in zdravja pri delu idr.,</w:t>
            </w:r>
          </w:p>
          <w:p w14:paraId="14B5541A" w14:textId="77777777" w:rsidR="00B67136" w:rsidRPr="00437B64" w:rsidRDefault="00B67136" w:rsidP="00AB3B69">
            <w:pPr>
              <w:pStyle w:val="Odstavekseznama"/>
              <w:numPr>
                <w:ilvl w:val="0"/>
                <w:numId w:val="4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munikativnost, organiziranost in sposobnost koncentracije,</w:t>
            </w:r>
          </w:p>
          <w:p w14:paraId="0B6831D4" w14:textId="2141604C" w:rsidR="00B67136" w:rsidRPr="00437B64" w:rsidRDefault="00B67136" w:rsidP="00AB3B69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dela z računalnikom</w:t>
            </w:r>
            <w:r w:rsidR="00BC0547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74C5753" w14:textId="6418108F" w:rsidR="00B67136" w:rsidRPr="00437B64" w:rsidRDefault="00B67136" w:rsidP="00BC0547">
            <w:pPr>
              <w:pStyle w:val="Odstavekseznama"/>
              <w:autoSpaceDE w:val="0"/>
              <w:autoSpaceDN w:val="0"/>
              <w:adjustRightInd w:val="0"/>
              <w:ind w:left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7136" w:rsidRPr="00437B64" w14:paraId="1AB70663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D94C8" w14:textId="77777777" w:rsidR="00B67136" w:rsidRPr="00437B64" w:rsidRDefault="00B67136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19752" w14:textId="77777777" w:rsidR="00B67136" w:rsidRPr="00437B64" w:rsidRDefault="00B67136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,</w:t>
            </w:r>
          </w:p>
          <w:p w14:paraId="5DD6F662" w14:textId="77777777" w:rsidR="00B67136" w:rsidRPr="00437B64" w:rsidRDefault="00B67136" w:rsidP="00AB3B69">
            <w:pPr>
              <w:pStyle w:val="Odstavekseznama"/>
              <w:numPr>
                <w:ilvl w:val="0"/>
                <w:numId w:val="4"/>
              </w:num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B67136" w:rsidRPr="00437B64" w14:paraId="20D06CB4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CD64F" w14:textId="77777777" w:rsidR="00B67136" w:rsidRPr="00437B64" w:rsidRDefault="00B67136" w:rsidP="00AB3B69">
            <w:pPr>
              <w:tabs>
                <w:tab w:val="left" w:pos="329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andat: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68671" w14:textId="77777777" w:rsidR="00B67136" w:rsidRPr="00437B64" w:rsidRDefault="00B67136" w:rsidP="00AB3B6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 vezan na mandat ravnatelja, ki ga je imenoval za pomočnika.</w:t>
            </w:r>
          </w:p>
        </w:tc>
      </w:tr>
      <w:tr w:rsidR="00B67136" w:rsidRPr="00437B64" w14:paraId="4483128D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6EC16" w14:textId="77777777" w:rsidR="00B67136" w:rsidRPr="00437B64" w:rsidRDefault="00B67136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BF8C3" w14:textId="77777777" w:rsidR="00B67136" w:rsidRPr="00437B64" w:rsidRDefault="00B67136" w:rsidP="00AB3B69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5 let delovnih izkušenj na področju predšolske vzgoje.</w:t>
            </w:r>
          </w:p>
        </w:tc>
      </w:tr>
      <w:tr w:rsidR="00B67136" w:rsidRPr="00437B64" w14:paraId="55821FC8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B9086" w14:textId="77777777" w:rsidR="00B67136" w:rsidRPr="00437B64" w:rsidRDefault="00B67136" w:rsidP="00AB3B69">
            <w:pPr>
              <w:tabs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454B4" w14:textId="77777777" w:rsidR="00B67136" w:rsidRPr="00437B64" w:rsidRDefault="00B67136" w:rsidP="00AB25A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/</w:t>
            </w:r>
          </w:p>
        </w:tc>
      </w:tr>
      <w:tr w:rsidR="00B67136" w:rsidRPr="00437B64" w14:paraId="2C0C8D93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A23CE" w14:textId="77777777" w:rsidR="00B67136" w:rsidRPr="00437B64" w:rsidRDefault="00B67136" w:rsidP="00AB3B69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B67136" w:rsidRPr="00437B64" w14:paraId="11BF66D1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FFE11" w14:textId="77777777" w:rsidR="00B67136" w:rsidRPr="00437B64" w:rsidRDefault="00B67136" w:rsidP="00AB3B69">
            <w:pPr>
              <w:tabs>
                <w:tab w:val="left" w:pos="329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2BED3" w14:textId="77777777" w:rsidR="00B67136" w:rsidRPr="00437B64" w:rsidRDefault="00B67136" w:rsidP="00AB3B69">
            <w:pPr>
              <w:numPr>
                <w:ilvl w:val="0"/>
                <w:numId w:val="5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/</w:t>
            </w:r>
          </w:p>
        </w:tc>
      </w:tr>
      <w:tr w:rsidR="00B67136" w:rsidRPr="00437B64" w14:paraId="6164240F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8224F" w14:textId="77777777" w:rsidR="00B67136" w:rsidRPr="00437B64" w:rsidRDefault="00B67136" w:rsidP="00AB3B69">
            <w:pPr>
              <w:tabs>
                <w:tab w:val="left" w:pos="329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92E5A" w14:textId="77777777" w:rsidR="00B67136" w:rsidRPr="00437B64" w:rsidRDefault="00B67136" w:rsidP="00AB3B69">
            <w:pPr>
              <w:numPr>
                <w:ilvl w:val="0"/>
                <w:numId w:val="5"/>
              </w:numPr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B67136" w:rsidRPr="00437B64" w14:paraId="3371E1F2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84CD5" w14:textId="77777777" w:rsidR="00B67136" w:rsidRPr="00437B64" w:rsidRDefault="00B67136" w:rsidP="00AB3B69">
            <w:pPr>
              <w:tabs>
                <w:tab w:val="left" w:pos="329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86B1B" w14:textId="77777777" w:rsidR="00B67136" w:rsidRPr="00437B64" w:rsidRDefault="00B67136" w:rsidP="00AB3B69">
            <w:pPr>
              <w:numPr>
                <w:ilvl w:val="0"/>
                <w:numId w:val="5"/>
              </w:numPr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poškodb. </w:t>
            </w:r>
          </w:p>
        </w:tc>
      </w:tr>
      <w:tr w:rsidR="00B67136" w:rsidRPr="00437B64" w14:paraId="7BF515E7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5D390" w14:textId="77777777" w:rsidR="00B67136" w:rsidRPr="00437B64" w:rsidRDefault="00B67136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1FC34" w14:textId="77777777" w:rsidR="00B67136" w:rsidRPr="00437B64" w:rsidRDefault="00B67136" w:rsidP="00AB25A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5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 za rezultate dela, za zakonitost in strokovnost dela , za učinkovito organiziranost v vrtcu, za varno delo, urejene odnose, izobraženost, usposobljenost in motiviranost zaposlenih, umski napor, napor pri delu z ljudmi in otroki.</w:t>
            </w:r>
          </w:p>
        </w:tc>
      </w:tr>
      <w:tr w:rsidR="00B67136" w:rsidRPr="00437B64" w14:paraId="7A5EC9D6" w14:textId="77777777" w:rsidTr="002E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35E8" w14:textId="77777777" w:rsidR="00B67136" w:rsidRPr="00437B64" w:rsidRDefault="003D23FA" w:rsidP="00AB3B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B67136" w:rsidRPr="00437B64" w14:paraId="3AE7F5C1" w14:textId="77777777" w:rsidTr="002E1D5A">
        <w:trPr>
          <w:trHeight w:val="689"/>
        </w:trPr>
        <w:tc>
          <w:tcPr>
            <w:tcW w:w="10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21EAA" w14:textId="77777777" w:rsidR="00B67136" w:rsidRPr="00616F66" w:rsidRDefault="00B67136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 xml:space="preserve">Opravlja dela in naloge, določene s predpisi, letnim delovnim načrtom </w:t>
            </w:r>
            <w:r w:rsidR="00E5490D" w:rsidRPr="00616F66">
              <w:rPr>
                <w:rFonts w:asciiTheme="minorHAnsi" w:hAnsiTheme="minorHAnsi" w:cstheme="minorHAnsi"/>
                <w:sz w:val="18"/>
                <w:szCs w:val="18"/>
              </w:rPr>
              <w:t>vrtca</w:t>
            </w: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, navodili ravnatelja in odgovarja za strokovnost opravljenega dela.</w:t>
            </w:r>
          </w:p>
          <w:p w14:paraId="320F266B" w14:textId="77777777" w:rsidR="00B67136" w:rsidRPr="00616F66" w:rsidRDefault="00B67136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 xml:space="preserve">Pomaga ravnatelju pri opravljanju pedagoških nalog. Opravlja naloge, za katere ga pisno pooblasti ravnatelj, ter ga nadomešča, kadar je odstoten. V nujnih primerih opravlja tudi naloge, ki sicer ne sodijo v celoti v opis njegovih delovnih nalog. </w:t>
            </w:r>
          </w:p>
          <w:p w14:paraId="0A41955D" w14:textId="77777777" w:rsidR="00B67136" w:rsidRPr="00616F66" w:rsidRDefault="00B67136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Pomoč ravnatelju pri organiziranju poslovanja vrtca in vzgojnega dela:</w:t>
            </w:r>
          </w:p>
          <w:p w14:paraId="110BD6FF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omaga pri organizaciji vzgojno-izobraževalnega dela vrtca;</w:t>
            </w:r>
          </w:p>
          <w:p w14:paraId="0E43AFAF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omaga pri oblikovanju predloga letnega delovnega načrta in razvojnega načrta ter predloga nadstandardnih programov, sodeluje pri realizaciji le-teh;</w:t>
            </w:r>
          </w:p>
          <w:p w14:paraId="55B78525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rganizira nadomeščanje odsotnih delavcev;</w:t>
            </w:r>
          </w:p>
          <w:p w14:paraId="7C7BBB99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krbi za urejenost dokumentacije;</w:t>
            </w:r>
          </w:p>
          <w:p w14:paraId="31D8D0A6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rganizira izvedbo obogatitvenih dejavnosti in ostalih dejavnosti vrtca;</w:t>
            </w:r>
          </w:p>
          <w:p w14:paraId="65C931B7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omaga pri pripravi in izvajanju letnega programa strokovnega izobraževanja in izpopolnjevanja delavcev zavoda;</w:t>
            </w:r>
          </w:p>
          <w:p w14:paraId="72852945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zagotavljanju uresničevanja pravic in dolžnosti delavcev v procesu izobraževanja;</w:t>
            </w:r>
          </w:p>
          <w:p w14:paraId="798D3C91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vodenju dela vzgojiteljskega zbora in vodenju strokovnih aktivov;</w:t>
            </w:r>
          </w:p>
          <w:p w14:paraId="3A59744C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v skladu z dogovorom z ravnateljem je navzoč pri vzgojno-izobraževalnem delu strokovnih delavcev, spremlja njihovo delo in jim svetuje;</w:t>
            </w:r>
          </w:p>
          <w:p w14:paraId="14CF5790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v dogovoru z ravnateljem vodi letne pogovore;</w:t>
            </w:r>
          </w:p>
          <w:p w14:paraId="715EDB84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izvaja pregled dela dnevnikov in ugotovitve;</w:t>
            </w:r>
          </w:p>
          <w:p w14:paraId="5F185D99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omaga pri načrtovanju in izvedbi sodelovanja vrtca s starši;</w:t>
            </w:r>
          </w:p>
          <w:p w14:paraId="44CBA028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z zunanjimi ustanovami in drugimi organizacijami;</w:t>
            </w:r>
          </w:p>
          <w:p w14:paraId="52CBF5BF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premlja zakone in predpise ter sodeluje pri urejanju kadrovskih zadev;</w:t>
            </w:r>
          </w:p>
          <w:p w14:paraId="759F8AB5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ravnatelju predlaga delavce za napredovanje v nazive in plačilne razrede;</w:t>
            </w:r>
          </w:p>
          <w:p w14:paraId="0499384B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ravnatelju daje predloge za ocenjevanje delovne uspešnosti;</w:t>
            </w:r>
          </w:p>
          <w:p w14:paraId="05115683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organizaciji prireditev, razstav, tekmovanj;</w:t>
            </w:r>
          </w:p>
          <w:p w14:paraId="05309B16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pripravlja statistična in druga poročila ter vodi  kroniko vrtca;</w:t>
            </w:r>
          </w:p>
          <w:p w14:paraId="34BA5703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uvajanju novosti sistema HCCP;</w:t>
            </w:r>
          </w:p>
          <w:p w14:paraId="6BA8D485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opravlja druga dela po nalogu in pooblastilu ravnatelja in v skladu s predpisi;</w:t>
            </w:r>
          </w:p>
          <w:p w14:paraId="46EDE8A1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vodi evidence in razporejanje študentov in dijakov na praktičnem pedagoškem delu in koordinira delo z vzgojiteljicami, mentoricami;</w:t>
            </w:r>
          </w:p>
          <w:p w14:paraId="30023B23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ali izvaja proces vodenja javnih naročil v skladu z zakonom o javnih naročilih;</w:t>
            </w:r>
          </w:p>
          <w:p w14:paraId="60A36E9A" w14:textId="77777777" w:rsidR="00B67136" w:rsidRPr="00616F66" w:rsidRDefault="00B6713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sz w:val="18"/>
                <w:szCs w:val="18"/>
              </w:rPr>
              <w:t>sodeluje pri pripravah in sestavi programov različnih prireditev.</w:t>
            </w:r>
          </w:p>
          <w:p w14:paraId="78D6EF52" w14:textId="77777777" w:rsidR="00B67136" w:rsidRPr="00616F66" w:rsidRDefault="00B67136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A813C6" w14:textId="5AFF6DF9" w:rsidR="00B67136" w:rsidRPr="00616F66" w:rsidRDefault="00B67136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ravnatelja</w:t>
            </w:r>
            <w:r w:rsidR="00BC0547" w:rsidRPr="00616F6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30B7DDB" w14:textId="142AC3F9" w:rsidR="00B67136" w:rsidRPr="00616F66" w:rsidRDefault="00B67136" w:rsidP="00BC0547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</w:tbl>
    <w:p w14:paraId="6FCBB39E" w14:textId="77777777" w:rsidR="003B69C0" w:rsidRPr="00437B64" w:rsidRDefault="003B69C0" w:rsidP="00AB3B6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p w14:paraId="74B6B1AD" w14:textId="77777777" w:rsidR="00E22852" w:rsidRPr="00437B64" w:rsidRDefault="00E22852" w:rsidP="00AB3B6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FCB2EAA" w14:textId="77777777" w:rsidR="00E22852" w:rsidRPr="00437B64" w:rsidRDefault="00E22852" w:rsidP="00AB3B6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9EA20" w14:textId="77777777" w:rsidR="00E22852" w:rsidRPr="00437B64" w:rsidRDefault="00E22852" w:rsidP="00AB3B6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7BA91" w14:textId="77777777" w:rsidR="00E22852" w:rsidRPr="00437B64" w:rsidRDefault="00E22852" w:rsidP="00AB3B6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E88EC4" w14:textId="77777777" w:rsidR="00E22852" w:rsidRPr="00437B64" w:rsidRDefault="00E22852" w:rsidP="00AB3B6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9C813" w14:textId="77777777" w:rsidR="00E22852" w:rsidRPr="00437B64" w:rsidRDefault="00E22852" w:rsidP="00EF3A9B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B775C13" w14:textId="77777777" w:rsidR="00A6659C" w:rsidRPr="00437B64" w:rsidRDefault="00A6659C" w:rsidP="00EF3A9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390E2E1" w14:textId="77777777" w:rsidR="00A6659C" w:rsidRPr="00437B64" w:rsidRDefault="00A6659C" w:rsidP="00EF3A9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E8C7661" w14:textId="77777777" w:rsidR="00A6659C" w:rsidRPr="00437B64" w:rsidRDefault="00A6659C" w:rsidP="00EF3A9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E4F2B9C" w14:textId="77777777" w:rsidR="00A6659C" w:rsidRPr="00437B64" w:rsidRDefault="00A6659C" w:rsidP="00EF3A9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475A871" w14:textId="2DA6426D" w:rsidR="00505764" w:rsidRPr="00437B64" w:rsidRDefault="000E7E83" w:rsidP="00EF3A9B">
      <w:pPr>
        <w:jc w:val="center"/>
        <w:rPr>
          <w:rFonts w:asciiTheme="minorHAnsi" w:hAnsiTheme="minorHAnsi" w:cstheme="minorHAnsi"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>PREDŠOLSKO VZGOJNO PODROČJE</w:t>
      </w:r>
    </w:p>
    <w:p w14:paraId="719CBC05" w14:textId="7DD1DCA8" w:rsidR="008D50AA" w:rsidRPr="00437B64" w:rsidRDefault="008D50AA" w:rsidP="00EF3A9B">
      <w:pPr>
        <w:ind w:left="2832"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t>Pedagoško področje</w:t>
      </w:r>
    </w:p>
    <w:p w14:paraId="770B225F" w14:textId="013294C5" w:rsidR="00EF3A9B" w:rsidRPr="00437B64" w:rsidRDefault="00EF3A9B" w:rsidP="00EF3A9B">
      <w:pPr>
        <w:ind w:left="2832"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0C81FF98" w14:textId="77777777" w:rsidR="00EF3A9B" w:rsidRPr="00437B64" w:rsidRDefault="00EF3A9B" w:rsidP="00EF3A9B">
      <w:pPr>
        <w:ind w:left="2832"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0989B1CB" w14:textId="0106ABDC" w:rsidR="00A52F3A" w:rsidRDefault="00EF3A9B" w:rsidP="006E61AC">
      <w:pPr>
        <w:pStyle w:val="Odstavekseznama"/>
        <w:numPr>
          <w:ilvl w:val="0"/>
          <w:numId w:val="56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>v</w:t>
      </w:r>
      <w:r w:rsidR="00505764" w:rsidRPr="00437B64">
        <w:rPr>
          <w:rFonts w:asciiTheme="minorHAnsi" w:hAnsiTheme="minorHAnsi" w:cstheme="minorHAnsi"/>
        </w:rPr>
        <w:t>zgojitelj</w:t>
      </w:r>
      <w:r w:rsidR="008E25FB">
        <w:rPr>
          <w:rFonts w:asciiTheme="minorHAnsi" w:hAnsiTheme="minorHAnsi" w:cstheme="minorHAnsi"/>
        </w:rPr>
        <w:t xml:space="preserve"> predšolskih otrok</w:t>
      </w:r>
    </w:p>
    <w:p w14:paraId="30BDB191" w14:textId="5F572514" w:rsidR="008E25FB" w:rsidRPr="008E25FB" w:rsidRDefault="008E25FB" w:rsidP="006E61AC">
      <w:pPr>
        <w:pStyle w:val="Odstavekseznama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8E25FB">
        <w:rPr>
          <w:rFonts w:asciiTheme="minorHAnsi" w:hAnsiTheme="minorHAnsi" w:cstheme="minorHAnsi"/>
          <w:sz w:val="22"/>
          <w:szCs w:val="22"/>
        </w:rPr>
        <w:t>vzgojitelj za zgodnjo obravnavo</w:t>
      </w:r>
    </w:p>
    <w:p w14:paraId="7EB029EF" w14:textId="29331A3D" w:rsidR="00505764" w:rsidRPr="00437B64" w:rsidRDefault="00505764" w:rsidP="006E61AC">
      <w:pPr>
        <w:pStyle w:val="Odstavekseznama"/>
        <w:numPr>
          <w:ilvl w:val="0"/>
          <w:numId w:val="56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>vzgojitelj predšolskih otrok – pomočnik vzgojitelja</w:t>
      </w:r>
    </w:p>
    <w:p w14:paraId="0A19F4A6" w14:textId="77777777" w:rsidR="00F40114" w:rsidRPr="00437B64" w:rsidRDefault="00F40114" w:rsidP="008D50AA">
      <w:pPr>
        <w:pStyle w:val="Odstavekseznama"/>
        <w:ind w:left="4395" w:hanging="567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3B6CA" w14:textId="77777777" w:rsidR="00F40114" w:rsidRPr="00437B64" w:rsidRDefault="00F40114" w:rsidP="00F40114">
      <w:pPr>
        <w:pStyle w:val="Odstavekseznama"/>
        <w:rPr>
          <w:rFonts w:asciiTheme="minorHAnsi" w:hAnsiTheme="minorHAnsi" w:cstheme="minorHAnsi"/>
          <w:b/>
          <w:bCs/>
          <w:sz w:val="28"/>
          <w:szCs w:val="28"/>
        </w:rPr>
      </w:pPr>
    </w:p>
    <w:p w14:paraId="420ADFB9" w14:textId="143BECC1" w:rsidR="00DD7C2A" w:rsidRPr="00437B64" w:rsidRDefault="00DD7C2A" w:rsidP="00AB3B69">
      <w:pPr>
        <w:rPr>
          <w:rFonts w:asciiTheme="minorHAnsi" w:hAnsiTheme="minorHAnsi" w:cstheme="minorHAnsi"/>
        </w:rPr>
      </w:pPr>
    </w:p>
    <w:p w14:paraId="3635A196" w14:textId="7BCEBA2E" w:rsidR="00505764" w:rsidRPr="00437B64" w:rsidRDefault="00505764" w:rsidP="00AB3B6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06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30"/>
        <w:gridCol w:w="4865"/>
        <w:gridCol w:w="2107"/>
      </w:tblGrid>
      <w:tr w:rsidR="008D50AA" w:rsidRPr="00437B64" w14:paraId="04F0D9D8" w14:textId="77777777" w:rsidTr="002E6FF5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1722AFE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3E7F99D" w14:textId="67DECAB8" w:rsidR="002E1D5A" w:rsidRPr="00437B64" w:rsidRDefault="002E6FF5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10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55FBD60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8D50AA" w:rsidRPr="00437B64" w14:paraId="76DD4A36" w14:textId="77777777" w:rsidTr="002E6FF5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E1D3B1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082E4D3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D061C48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  <w:p w14:paraId="78913CFA" w14:textId="03D843F3" w:rsidR="009F29AF" w:rsidRPr="00437B64" w:rsidRDefault="009F29AF" w:rsidP="009F29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50AA" w:rsidRPr="00437B64" w14:paraId="29CB67E4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2750283" w14:textId="733C4EA4" w:rsidR="002E1D5A" w:rsidRPr="00437B64" w:rsidRDefault="000A5545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395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56DB80D" w14:textId="77777777" w:rsidR="002E1D5A" w:rsidRPr="00437B64" w:rsidRDefault="002E6FF5" w:rsidP="00963B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VZGOJITELJ</w:t>
            </w:r>
          </w:p>
          <w:p w14:paraId="35B597F2" w14:textId="4096D9E8" w:rsidR="00BC0547" w:rsidRPr="00437B64" w:rsidRDefault="00BC0547" w:rsidP="00963B9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PREDŠOLSKIH OTROK</w:t>
            </w:r>
          </w:p>
        </w:tc>
        <w:tc>
          <w:tcPr>
            <w:tcW w:w="2107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292EE44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8D50AA" w:rsidRPr="00437B64" w14:paraId="7A5B64C7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7B5D70B6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ABA02FB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D11439A" w14:textId="7F97AB86" w:rsidR="002E1D5A" w:rsidRPr="00437B64" w:rsidRDefault="002E6FF5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7</w:t>
            </w:r>
          </w:p>
        </w:tc>
      </w:tr>
      <w:tr w:rsidR="00DD7C2A" w:rsidRPr="00437B64" w14:paraId="43B504FD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52339" w14:textId="77777777" w:rsidR="00DD7C2A" w:rsidRPr="00437B64" w:rsidRDefault="00DD7C2A" w:rsidP="00AB3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07237982"/>
            <w:bookmarkStart w:id="3" w:name="_Hlk107238016"/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317A06" w:rsidRPr="00437B64" w14:paraId="4377878E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5909E0" w14:textId="1E9FA2FB" w:rsidR="00317A06" w:rsidRPr="00437B64" w:rsidRDefault="00317A06" w:rsidP="00AB3B69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07237687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zgojitelj predšolskih otrok: </w:t>
            </w:r>
          </w:p>
          <w:p w14:paraId="6DE10301" w14:textId="7D84B075" w:rsidR="00317A06" w:rsidRPr="00437B64" w:rsidRDefault="00317A06" w:rsidP="00AB3B69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69365" w14:textId="22875D61" w:rsidR="00317A06" w:rsidRPr="00437B64" w:rsidRDefault="00317A06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, kdor je končal:  </w:t>
            </w:r>
          </w:p>
          <w:p w14:paraId="4315E043" w14:textId="77777777" w:rsidR="00A52F3A" w:rsidRPr="00437B64" w:rsidRDefault="00A52F3A" w:rsidP="00A52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– visokošolski strokovni študijski program predšolske vzgoje, </w:t>
            </w:r>
          </w:p>
          <w:p w14:paraId="3949393D" w14:textId="77777777" w:rsidR="00A52F3A" w:rsidRPr="00437B64" w:rsidRDefault="00A52F3A" w:rsidP="00A52F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– visokošolski strokovni študijski program prve stopnje predšolska vzgoja, </w:t>
            </w:r>
          </w:p>
          <w:p w14:paraId="585B5923" w14:textId="334C4631" w:rsidR="00A52F3A" w:rsidRPr="00437B64" w:rsidRDefault="00A52F3A" w:rsidP="00A52F3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– magistrski študijski program druge stopnje predšolska vzgoja, zgodnje učenje in poučevanje ali zgodnje učenje; </w:t>
            </w:r>
          </w:p>
        </w:tc>
      </w:tr>
      <w:bookmarkEnd w:id="4"/>
      <w:tr w:rsidR="00317A06" w:rsidRPr="00437B64" w14:paraId="57D05676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5"/>
        </w:trPr>
        <w:tc>
          <w:tcPr>
            <w:tcW w:w="30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982561" w14:textId="797F9F5F" w:rsidR="00317A06" w:rsidRPr="00437B64" w:rsidRDefault="00317A06" w:rsidP="00AB3B69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2012B7" w14:textId="5EE104BD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 tudi, kdor je končal: </w:t>
            </w:r>
          </w:p>
          <w:p w14:paraId="497AD0FE" w14:textId="77777777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1. univerzitetni študijski program in si pridobil strokovni naslov profesor, </w:t>
            </w:r>
          </w:p>
          <w:p w14:paraId="07B08A4D" w14:textId="77777777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2. univerzitetni študijski program s področja izobraževanja, umetnosti, humanističnih ved ali družboslovja, </w:t>
            </w:r>
          </w:p>
          <w:p w14:paraId="1AB66046" w14:textId="77777777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3. univerzitetni študijski program socialno delo, </w:t>
            </w:r>
          </w:p>
          <w:p w14:paraId="61982F06" w14:textId="77777777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4. magistrski študijski program druge stopnje in si pridobil strokovni naslov magister profesor, </w:t>
            </w:r>
          </w:p>
          <w:p w14:paraId="2650F1F7" w14:textId="77777777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5. enoviti magistrski študijski program druge stopnje in si pridobil strokovni naslov magister profesor, </w:t>
            </w:r>
          </w:p>
          <w:p w14:paraId="0A5F6315" w14:textId="7CA22CDA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6. magistrski študijski program II. stopnje s področja izobraževanja, umetnosti, humanističnih ved ali družboslovja, </w:t>
            </w:r>
          </w:p>
          <w:p w14:paraId="00A4F6EE" w14:textId="2B702AE9" w:rsidR="00317A06" w:rsidRPr="00437B64" w:rsidRDefault="00317A06" w:rsidP="00F1464D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7. magistrski študijski program II. stopnje socialno delo, socialno vključevanje in pravičnost na področju hendikepa, etičnosti in spola ali socialno delo z družino in je opravil študijski program za: </w:t>
            </w:r>
          </w:p>
          <w:p w14:paraId="30C384F4" w14:textId="3269839B" w:rsidR="00A52F3A" w:rsidRPr="00437B64" w:rsidRDefault="00317A06" w:rsidP="00AB25A5">
            <w:pPr>
              <w:pStyle w:val="Odstavekseznama"/>
              <w:numPr>
                <w:ilvl w:val="0"/>
                <w:numId w:val="40"/>
              </w:numPr>
              <w:ind w:left="342" w:hanging="141"/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popolnjevanje iz predšolske vzgoje. </w:t>
            </w:r>
          </w:p>
        </w:tc>
      </w:tr>
      <w:tr w:rsidR="00317A06" w:rsidRPr="00437B64" w14:paraId="76ECE304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30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EE0C1" w14:textId="77777777" w:rsidR="00317A06" w:rsidRPr="00437B64" w:rsidRDefault="00317A06" w:rsidP="00AB3B69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67D781" w14:textId="77777777" w:rsidR="00317A06" w:rsidRPr="00437B64" w:rsidRDefault="00317A06" w:rsidP="00317A06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Študijskega programa za izpopolnjevanje iz predšolske vzgoje ni potrebno opravljati </w:t>
            </w:r>
          </w:p>
          <w:p w14:paraId="26C33E77" w14:textId="77777777" w:rsidR="00317A06" w:rsidRPr="00437B64" w:rsidRDefault="00317A06" w:rsidP="00317A06">
            <w:p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tistemu, ki je pridobil:</w:t>
            </w:r>
          </w:p>
          <w:p w14:paraId="2B402377" w14:textId="648D7796" w:rsidR="00317A06" w:rsidRPr="00437B64" w:rsidRDefault="00317A06" w:rsidP="00AB25A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rednjo strokovno izobrazbo iz predšolske vzgoje ali </w:t>
            </w:r>
          </w:p>
          <w:p w14:paraId="602141F9" w14:textId="54A4E307" w:rsidR="00A52F3A" w:rsidRPr="00437B64" w:rsidRDefault="00A52F3A" w:rsidP="00AB25A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317A06" w:rsidRPr="00437B64">
              <w:rPr>
                <w:rFonts w:asciiTheme="minorHAnsi" w:hAnsiTheme="minorHAnsi" w:cstheme="minorHAnsi"/>
                <w:sz w:val="18"/>
                <w:szCs w:val="18"/>
              </w:rPr>
              <w:t>išjo izobrazbo z višješolskim študijskim programom predšolske vzgoje.</w:t>
            </w:r>
          </w:p>
        </w:tc>
      </w:tr>
      <w:tr w:rsidR="00EF37D2" w:rsidRPr="00437B64" w14:paraId="0DE9EE5A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7AD5C" w14:textId="143B1157" w:rsidR="00992F03" w:rsidRPr="00437B64" w:rsidRDefault="000D74D6" w:rsidP="00EF37D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Ne glede na te določbe je</w:t>
            </w:r>
            <w:r w:rsidR="008F2EA6"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57299" w14:textId="0992114B" w:rsidR="008F2EA6" w:rsidRPr="00437B64" w:rsidRDefault="008F2EA6" w:rsidP="008F2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trezna tudi izobrazba, pridobljena po študijskih programih za pridobitev:</w:t>
            </w:r>
          </w:p>
          <w:p w14:paraId="4A5B5C09" w14:textId="6AFF5038" w:rsidR="0032012F" w:rsidRPr="00437B64" w:rsidRDefault="00FA442C" w:rsidP="00AB25A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agisterija </w:t>
            </w: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znanosti oziroma </w:t>
            </w:r>
          </w:p>
          <w:p w14:paraId="743A47F1" w14:textId="5687C001" w:rsidR="008B3628" w:rsidRPr="00437B64" w:rsidRDefault="00FA442C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oktorata znanosti ustrezne smeri v skladu s 15. členom ZViS-E ali </w:t>
            </w:r>
          </w:p>
          <w:p w14:paraId="2729E95A" w14:textId="60689C45" w:rsidR="00992F03" w:rsidRPr="00437B64" w:rsidRDefault="008B3628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FA442C" w:rsidRPr="00437B64">
              <w:rPr>
                <w:rFonts w:asciiTheme="minorHAnsi" w:hAnsiTheme="minorHAnsi" w:cstheme="minorHAnsi"/>
                <w:sz w:val="18"/>
                <w:szCs w:val="18"/>
              </w:rPr>
              <w:t>o študijskem programu tretje stopnje ustrezne smeri v skladu s 33. členom ZViS.</w:t>
            </w:r>
          </w:p>
        </w:tc>
      </w:tr>
      <w:bookmarkEnd w:id="2"/>
      <w:tr w:rsidR="00DD7C2A" w:rsidRPr="00437B64" w14:paraId="3B117D8A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1D431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64825" w14:textId="1A75CA97" w:rsidR="00DD7C2A" w:rsidRPr="00437B64" w:rsidRDefault="00DD7C2A" w:rsidP="00AB25A5">
            <w:pPr>
              <w:pStyle w:val="Odstavekseznama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, organizacijske sposobnosti, znanje slovenskega jezika,</w:t>
            </w:r>
          </w:p>
          <w:p w14:paraId="7720A972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dela z računalnikom.</w:t>
            </w:r>
          </w:p>
        </w:tc>
      </w:tr>
      <w:bookmarkEnd w:id="3"/>
      <w:tr w:rsidR="00DD7C2A" w:rsidRPr="00437B64" w14:paraId="5DC86B8F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9EC2E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65A67" w14:textId="77777777" w:rsidR="00DD7C2A" w:rsidRPr="00437B64" w:rsidRDefault="00DD7C2A" w:rsidP="00AB25A5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,</w:t>
            </w:r>
          </w:p>
          <w:p w14:paraId="7AB71C5F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DD7C2A" w:rsidRPr="00437B64" w14:paraId="0B5590C6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3414F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D7745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v enakomerno razporejenem delovnem času, delo na sedežu vrtca, enotah vrtca ali izven vrtca  v skladu s potrebami delovnega procesa in razporeditvijo ravnatelja.</w:t>
            </w:r>
          </w:p>
        </w:tc>
      </w:tr>
      <w:tr w:rsidR="00DD7C2A" w:rsidRPr="00437B64" w14:paraId="604E24EE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FB566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EF01B" w14:textId="77777777" w:rsidR="00DD7C2A" w:rsidRPr="00437B64" w:rsidRDefault="00DD7C2A" w:rsidP="00AB25A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474CAF" w:rsidRPr="00437B64" w14:paraId="793F4134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B898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7BE7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DD7C2A" w:rsidRPr="00437B64" w14:paraId="6BDD38AC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56480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DD7C2A" w:rsidRPr="00437B64" w14:paraId="6F79A085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404D7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6461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DD7C2A" w:rsidRPr="00437B64" w14:paraId="1114ADEA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012DE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09A1B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DD7C2A" w:rsidRPr="00437B64" w14:paraId="4CD6A0E7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0B502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D071C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DD7C2A" w:rsidRPr="00437B64" w14:paraId="52B0766E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78EB0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9EECC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in vzgojnega načrta, varnost otrok,</w:t>
            </w:r>
          </w:p>
          <w:p w14:paraId="4B2AE16C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otroki in starši,  </w:t>
            </w:r>
          </w:p>
          <w:p w14:paraId="4716D9DB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DD7C2A" w:rsidRPr="00437B64" w14:paraId="10B9A781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4BED" w14:textId="77777777" w:rsidR="00DD7C2A" w:rsidRPr="00437B64" w:rsidRDefault="00DD7C2A" w:rsidP="00AB3B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5" w:name="_Hlk39139363"/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DD7C2A" w:rsidRPr="00437B64" w14:paraId="6AB0F92E" w14:textId="77777777" w:rsidTr="002E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BC2A0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Delo vzgojitelja obsega pripravo, načrtovanje in izvajanje vzgojnega dela, delo s starši ter sodelovanje pri organizaciji življenja v vrtcu.</w:t>
            </w:r>
          </w:p>
          <w:p w14:paraId="044647E6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40F8E1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, in sicer:</w:t>
            </w:r>
          </w:p>
          <w:p w14:paraId="32989DAA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ustvarja in zagotavlja možnosti za razvoj otrokovih telesnih in duševnih sposobnosti;</w:t>
            </w:r>
          </w:p>
          <w:p w14:paraId="23E55901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razvija otrokovo samostojnost, samoiniciativnost, radovednost, komunikacijo, sposobnost razmišljanja, ustvarjalnega izražanja in pozitivno podobo o sebi;</w:t>
            </w:r>
          </w:p>
          <w:p w14:paraId="30943176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izbira ustrezne vsebine, oblike in metode dela;</w:t>
            </w:r>
          </w:p>
          <w:p w14:paraId="403A5B40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neposredno vodi, organizira in vodi dejavnosti otrok in pripravlja didaktični material;</w:t>
            </w:r>
          </w:p>
          <w:p w14:paraId="19CB88DC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otroke spodbuja, opogumlja, usmerja in se z njimi igra;</w:t>
            </w:r>
          </w:p>
          <w:p w14:paraId="304E14E6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spremljanja razvoj otrok in jih opazuje pri različnih dejavnostih in v različnih okoliščinah;</w:t>
            </w:r>
          </w:p>
          <w:p w14:paraId="3E847F24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odi pomočnika vzgojitelja, ki skrbi za pripravo vzgojnih sredstev, igrač, igral in didaktičnega materiala ter za funkcionalno in estetsko ureditev prostora;</w:t>
            </w:r>
          </w:p>
          <w:p w14:paraId="7C0E5BC5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skrbi za primerno časovno razporeditev in oblike izvajanja dnevnih opravil, prehrane, higiene, počitka in bivanja na prostem;</w:t>
            </w:r>
          </w:p>
          <w:p w14:paraId="4DE390A6" w14:textId="77777777" w:rsidR="00DD7C2A" w:rsidRPr="00437B64" w:rsidRDefault="00DD7C2A" w:rsidP="00AB25A5">
            <w:pPr>
              <w:pStyle w:val="Odstavekseznam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sodeluje pri skupnih nalogah vrtca v skladu z letnim delovnim načrtom in pripravi zaključno poročilo o opravljenih nalogah v minulem letu. </w:t>
            </w:r>
          </w:p>
          <w:p w14:paraId="2E31025A" w14:textId="77777777" w:rsidR="00DD7C2A" w:rsidRPr="00437B64" w:rsidRDefault="00DD7C2A" w:rsidP="00AB3B6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eg vzgojno-varstvenega dela v skupini še:</w:t>
            </w:r>
          </w:p>
          <w:p w14:paraId="29340C91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rokovnimi delavci znotraj vrtca in v aktivih enot ter po potrebi z zunanjimi strokovnimi in svetovalnimi službami;</w:t>
            </w:r>
          </w:p>
          <w:p w14:paraId="4CD2D04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nalizira stanje v oddelku (začetna evalvacija);</w:t>
            </w:r>
          </w:p>
          <w:p w14:paraId="4E8DC13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okumentacijo o svojem strokovnem delu (letni načrt dela in njegova evalvacija, priprave);</w:t>
            </w:r>
          </w:p>
          <w:p w14:paraId="2F3AFB88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razvoj in napredek otrok in opažanja zapisuje;</w:t>
            </w:r>
          </w:p>
          <w:p w14:paraId="04D056FE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 vodi vzgojitelja predšolskih otrok-pomočnika vzgojitelja pri načrtovanju in izvedbi vzgojnega dela v oddelku;</w:t>
            </w:r>
          </w:p>
          <w:p w14:paraId="47A605C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in povezuje delo vseh zaposlenih v enoti v okviru načrtovanega vzgojnega in drugega dela;</w:t>
            </w:r>
          </w:p>
          <w:p w14:paraId="47392D70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in ureja dokumentacijo za enoto in spremlja izvajanje predpisanih evidenc o delavcih in otrocih v enoti za potrebe vrtca;</w:t>
            </w:r>
          </w:p>
          <w:p w14:paraId="779102B7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delo zdravstveno-higienskega področja, področja varstva pri delu in požarnega varstva;</w:t>
            </w:r>
          </w:p>
          <w:p w14:paraId="11222F4D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metode dela z vidika uvajanja novosti na pedagoškem in organizacijskem področju ter na področju poslovanja;</w:t>
            </w:r>
          </w:p>
          <w:p w14:paraId="677D6A85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izobražuje za svoje področje dela (seminarji, posveti, strokovne delavnice in ogledi, literatura);</w:t>
            </w:r>
          </w:p>
          <w:p w14:paraId="516C7071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eposredno izvaja vzgojni program v skupini, enoti, vrtcu in zunaj njega;</w:t>
            </w:r>
          </w:p>
          <w:p w14:paraId="4822901E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riprave na vzgojno-varstveno delo z otroki s posebnimi potrebami in drugo delo s starši, sodelavci, zunanjimi strokovnimi delavci;</w:t>
            </w:r>
          </w:p>
          <w:p w14:paraId="70FFAC68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in ureja dokumentacijo za skupino in spremlja izvajanje predpisanih evidenc o posameznih otrocih v skupini za potrebe enote in vrtca;</w:t>
            </w:r>
          </w:p>
          <w:p w14:paraId="1B8605FF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črtuje, spremlja in izvaja druga dela v zvezi z vzgojno-varstvenim delom;</w:t>
            </w:r>
          </w:p>
          <w:p w14:paraId="7FA0D6F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pripravlja na vzgojno delo s sprotno vsebinsko pripravo, z metodično pripravo in s pripravo didaktičnih pripomočkov in igral.</w:t>
            </w:r>
          </w:p>
          <w:p w14:paraId="58646919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v zvezi z vzgojno-varstvenim procesom:</w:t>
            </w:r>
          </w:p>
          <w:p w14:paraId="1F20BF1F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arši;</w:t>
            </w:r>
          </w:p>
          <w:p w14:paraId="4650D656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v strokovnih organih vrtca;</w:t>
            </w:r>
          </w:p>
          <w:p w14:paraId="263B856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ključuje se v organizirano strokovno izobraževanje in usposabljanje;</w:t>
            </w:r>
          </w:p>
          <w:p w14:paraId="547A5474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bira in obdeluje podatke v zvezi z opravljanjem vzgojno-varstvenega in drugega dela;</w:t>
            </w:r>
          </w:p>
          <w:p w14:paraId="7406C645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rtci in visokošolskimi šolami, ki izobražujejo strokovne delavce;</w:t>
            </w:r>
          </w:p>
          <w:p w14:paraId="42F146FE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mentor pripravnikom;</w:t>
            </w:r>
          </w:p>
          <w:p w14:paraId="3D3D56EA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igralnice, zbirke, telovadnice, igrišča, nasade ipd.;</w:t>
            </w:r>
          </w:p>
          <w:p w14:paraId="753C2446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kulturne, športne in druge splošno koristne in človekoljubne  akcije, pri katerih sodelujejo otroci vrtca;</w:t>
            </w:r>
          </w:p>
          <w:p w14:paraId="1F488665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vodi izlete, bivanje v naravi ipd., ki jih organizira vrtec;</w:t>
            </w:r>
          </w:p>
          <w:p w14:paraId="3C5898FF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ruge naloge, določene z letnim delovnim načrtom.</w:t>
            </w:r>
          </w:p>
          <w:p w14:paraId="2DF25357" w14:textId="77777777" w:rsidR="00DD7C2A" w:rsidRPr="00437B64" w:rsidRDefault="00DD7C2A" w:rsidP="00AB3B6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vlja druga dela, po katerih se potreba pojavlja občasno ali nepričakovano: </w:t>
            </w:r>
          </w:p>
          <w:p w14:paraId="44740F3D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inventurnih komisijah;</w:t>
            </w:r>
          </w:p>
          <w:p w14:paraId="337980CF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enote LDN in publikacije vrtca;</w:t>
            </w:r>
          </w:p>
          <w:p w14:paraId="574F6362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strokovnih organih in strokovnih skupinah;</w:t>
            </w:r>
          </w:p>
          <w:p w14:paraId="1BA48CCE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sproti strokovno izobražuje pri uvajanju novosti – HACCP;</w:t>
            </w:r>
          </w:p>
          <w:p w14:paraId="12BA8B63" w14:textId="77777777" w:rsidR="00DD7C2A" w:rsidRPr="00437B64" w:rsidRDefault="00DD7C2A" w:rsidP="00AB25A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delavec opravlja tudi naloge, ki sicer ne sodijo v celoti v opis njegovih delovnih nalog.</w:t>
            </w:r>
          </w:p>
          <w:p w14:paraId="1982128F" w14:textId="4FC4B890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ih nalog, določenih z letnim delovnim načrtom in po navodilih ravnatelja</w:t>
            </w:r>
            <w:r w:rsidR="00BC0547"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E0EB744" w14:textId="77777777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9971D7" w14:textId="5C7D76E6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  <w:bookmarkEnd w:id="5"/>
    </w:tbl>
    <w:p w14:paraId="0A7B9BC6" w14:textId="77777777" w:rsidR="000B3F7F" w:rsidRPr="00437B64" w:rsidRDefault="000B3F7F" w:rsidP="00AB3B69">
      <w:pPr>
        <w:rPr>
          <w:rFonts w:asciiTheme="minorHAnsi" w:hAnsiTheme="minorHAnsi" w:cstheme="minorHAnsi"/>
          <w:i/>
        </w:rPr>
      </w:pPr>
    </w:p>
    <w:p w14:paraId="22543CC5" w14:textId="3D5F700B" w:rsidR="00DD7C2A" w:rsidRPr="00437B64" w:rsidRDefault="000B3F7F" w:rsidP="00AB3B69">
      <w:pPr>
        <w:rPr>
          <w:rFonts w:asciiTheme="minorHAnsi" w:hAnsiTheme="minorHAnsi" w:cstheme="minorHAnsi"/>
          <w:i/>
        </w:rPr>
      </w:pPr>
      <w:r w:rsidRPr="00437B64">
        <w:rPr>
          <w:rFonts w:asciiTheme="minorHAnsi" w:hAnsiTheme="minorHAnsi" w:cstheme="minorHAnsi"/>
          <w:i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698"/>
        <w:gridCol w:w="4697"/>
        <w:gridCol w:w="2249"/>
        <w:gridCol w:w="25"/>
      </w:tblGrid>
      <w:tr w:rsidR="008D50AA" w:rsidRPr="00437B64" w14:paraId="659E665F" w14:textId="77777777" w:rsidTr="00925DAA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0BB1622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44D08D9" w14:textId="5A11C6B2" w:rsidR="002E1D5A" w:rsidRPr="00437B64" w:rsidRDefault="00925DA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A590EED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8D50AA" w:rsidRPr="00437B64" w14:paraId="1D9E3FD9" w14:textId="77777777" w:rsidTr="00925DAA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CA4745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31CE61A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8C51AA0" w14:textId="52963864" w:rsidR="002E1D5A" w:rsidRPr="00437B64" w:rsidRDefault="00925DA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</w:t>
            </w:r>
            <w:r w:rsidR="009F29AF"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16B44A97" w14:textId="213A6B62" w:rsidR="009F29AF" w:rsidRPr="00437B64" w:rsidRDefault="009F29AF" w:rsidP="009F29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</w:tc>
      </w:tr>
      <w:tr w:rsidR="008D50AA" w:rsidRPr="00437B64" w14:paraId="663BDEF6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5B043C20" w14:textId="6BA1ED3A" w:rsidR="002E1D5A" w:rsidRPr="00437B64" w:rsidRDefault="00DE6D22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395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1FB77A4" w14:textId="01B2C7ED" w:rsidR="00925DAA" w:rsidRPr="00437B64" w:rsidRDefault="00925DAA" w:rsidP="00925DA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ZGOJITELJ </w:t>
            </w:r>
          </w:p>
          <w:p w14:paraId="6BA17D02" w14:textId="6A5BD994" w:rsidR="002E1D5A" w:rsidRPr="00437B64" w:rsidRDefault="00AF275F" w:rsidP="00925D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ZA ZGODNJO OBRAVNAVO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D45B4F5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8D50AA" w:rsidRPr="00437B64" w14:paraId="6E54734B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21E579E8" w14:textId="77777777" w:rsidR="00925DAA" w:rsidRPr="00437B64" w:rsidRDefault="00925DAA" w:rsidP="00925D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B827A64" w14:textId="77777777" w:rsidR="00925DAA" w:rsidRPr="00437B64" w:rsidRDefault="00925DAA" w:rsidP="00925DA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79E489C" w14:textId="12BA3F4E" w:rsidR="00925DAA" w:rsidRPr="00437B64" w:rsidRDefault="00925DAA" w:rsidP="00925D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</w:t>
            </w:r>
            <w:r w:rsidR="00DE6D22"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  <w:tr w:rsidR="00DD7C2A" w:rsidRPr="00437B64" w14:paraId="6C8221A0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2BB24" w14:textId="77777777" w:rsidR="00DD7C2A" w:rsidRPr="00437B64" w:rsidRDefault="00DD7C2A" w:rsidP="00AB3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107239771"/>
            <w:bookmarkStart w:id="7" w:name="_Hlk47505914"/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593AD3" w:rsidRPr="00437B64" w14:paraId="424A9D10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04"/>
        </w:trPr>
        <w:tc>
          <w:tcPr>
            <w:tcW w:w="326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00EA5" w14:textId="409E10C1" w:rsidR="00593AD3" w:rsidRPr="00437B64" w:rsidRDefault="00593AD3" w:rsidP="00AB3B69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zgojitelj predšolskih otrok </w:t>
            </w:r>
            <w:r w:rsidR="00BC0547" w:rsidRPr="00437B64">
              <w:rPr>
                <w:rFonts w:asciiTheme="minorHAnsi" w:hAnsiTheme="minorHAnsi" w:cstheme="minorHAnsi"/>
                <w:sz w:val="18"/>
                <w:szCs w:val="18"/>
              </w:rPr>
              <w:t>v razvojnem oddelku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029E4" w14:textId="42F8776C" w:rsidR="00593AD3" w:rsidRPr="00437B64" w:rsidRDefault="00593AD3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, kdor je ko</w:t>
            </w:r>
            <w:r w:rsidR="007A053B" w:rsidRPr="00437B6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čal: </w:t>
            </w:r>
          </w:p>
          <w:p w14:paraId="09E3FD3A" w14:textId="77777777" w:rsidR="00593AD3" w:rsidRPr="00437B64" w:rsidRDefault="00593AD3" w:rsidP="00AB25A5">
            <w:pPr>
              <w:pStyle w:val="Odstavekseznama"/>
              <w:numPr>
                <w:ilvl w:val="0"/>
                <w:numId w:val="35"/>
              </w:numPr>
              <w:ind w:left="171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niverzitetni študijski program </w:t>
            </w:r>
          </w:p>
          <w:p w14:paraId="0A76550B" w14:textId="77777777" w:rsidR="00593AD3" w:rsidRPr="00437B64" w:rsidRDefault="00593AD3" w:rsidP="00AB25A5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fektologije, </w:t>
            </w:r>
          </w:p>
          <w:p w14:paraId="78A93898" w14:textId="77777777" w:rsidR="00593AD3" w:rsidRPr="00437B64" w:rsidRDefault="00593AD3" w:rsidP="00AB25A5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gike (smer pedagogika), </w:t>
            </w:r>
          </w:p>
          <w:p w14:paraId="0EED28DE" w14:textId="77777777" w:rsidR="00593AD3" w:rsidRPr="00437B64" w:rsidRDefault="00593AD3" w:rsidP="00AB25A5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sihologije, </w:t>
            </w:r>
          </w:p>
          <w:p w14:paraId="3B4573B0" w14:textId="77777777" w:rsidR="00593AD3" w:rsidRPr="00437B64" w:rsidRDefault="00593AD3" w:rsidP="00AB25A5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e pedagogike ali </w:t>
            </w:r>
          </w:p>
          <w:p w14:paraId="7273F2C3" w14:textId="77777777" w:rsidR="00593AD3" w:rsidRPr="00437B64" w:rsidRDefault="00593AD3" w:rsidP="00AB25A5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ecialne in rehabilitacijske pedagogike ali </w:t>
            </w:r>
          </w:p>
          <w:p w14:paraId="65351C26" w14:textId="77777777" w:rsidR="00593AD3" w:rsidRPr="00437B64" w:rsidRDefault="00593AD3" w:rsidP="00AB25A5">
            <w:pPr>
              <w:pStyle w:val="Odstavekseznama"/>
              <w:numPr>
                <w:ilvl w:val="0"/>
                <w:numId w:val="35"/>
              </w:numPr>
              <w:ind w:left="171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agistrski študijski program II. stopnje</w:t>
            </w:r>
          </w:p>
          <w:p w14:paraId="4185BAA4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nkluzivna pedagogika, </w:t>
            </w:r>
          </w:p>
          <w:p w14:paraId="42560171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nkluzija v vzgoji in izobraževanju,</w:t>
            </w:r>
          </w:p>
          <w:p w14:paraId="78821A0C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logopedija in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urdopedagogik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322E41EF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gika, </w:t>
            </w:r>
          </w:p>
          <w:p w14:paraId="33A4462A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sihologija, </w:t>
            </w:r>
          </w:p>
          <w:p w14:paraId="40249904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a pedagogika ali </w:t>
            </w:r>
          </w:p>
          <w:p w14:paraId="276E2350" w14:textId="77777777" w:rsidR="00593AD3" w:rsidRPr="00437B64" w:rsidRDefault="00593AD3" w:rsidP="00AB25A5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alna in rehabilitacijska pedagogika</w:t>
            </w:r>
            <w:r w:rsidR="00DC2116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258421" w14:textId="17FD3294" w:rsidR="003C25B9" w:rsidRPr="00437B64" w:rsidRDefault="003C25B9" w:rsidP="003C25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(Smer izobrazbe se določi z odločbo o usmeritvi otroka, ki pomoč potrebuje.)</w:t>
            </w:r>
          </w:p>
        </w:tc>
      </w:tr>
      <w:tr w:rsidR="006616F4" w:rsidRPr="00437B64" w14:paraId="68A32C26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95"/>
        </w:trPr>
        <w:tc>
          <w:tcPr>
            <w:tcW w:w="32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276F62" w14:textId="77777777" w:rsidR="006616F4" w:rsidRPr="00437B64" w:rsidRDefault="006616F4" w:rsidP="00AB3B69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7436A3" w14:textId="77777777" w:rsidR="006616F4" w:rsidRPr="00437B64" w:rsidRDefault="006616F4" w:rsidP="00593A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 tudi, kdor izpolnjuje pogoje za.</w:t>
            </w:r>
          </w:p>
          <w:p w14:paraId="67E8CA3B" w14:textId="5F3A97A5" w:rsidR="006616F4" w:rsidRPr="00437B64" w:rsidRDefault="006616F4" w:rsidP="00AB25A5">
            <w:pPr>
              <w:pStyle w:val="Odstavekseznama"/>
              <w:numPr>
                <w:ilvl w:val="0"/>
                <w:numId w:val="35"/>
              </w:numPr>
              <w:ind w:left="172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zgojitelja predšolskih otrok v programu za predšolske otroke. </w:t>
            </w:r>
          </w:p>
        </w:tc>
      </w:tr>
      <w:tr w:rsidR="00421DA3" w:rsidRPr="00437B64" w14:paraId="5C01E256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C9521" w14:textId="43966BC6" w:rsidR="000D74D6" w:rsidRPr="00437B64" w:rsidRDefault="000D74D6" w:rsidP="00EF37D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Ne glede na te določbe je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1D633" w14:textId="77777777" w:rsidR="000D74D6" w:rsidRPr="00437B64" w:rsidRDefault="000D74D6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trezna tudi izobrazba, pridobljena po študijskih programih za pridobitev:</w:t>
            </w:r>
          </w:p>
          <w:p w14:paraId="5B5339BE" w14:textId="77777777" w:rsidR="000D74D6" w:rsidRPr="00437B64" w:rsidRDefault="000D74D6" w:rsidP="00AB25A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agisterija znanosti oziroma </w:t>
            </w:r>
          </w:p>
          <w:p w14:paraId="22DB1859" w14:textId="77777777" w:rsidR="000D74D6" w:rsidRPr="00437B64" w:rsidRDefault="000D74D6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oktorata znanosti ustrezne smeri v skladu s 15. členom ZViS-E ali </w:t>
            </w:r>
          </w:p>
          <w:p w14:paraId="4A41DE81" w14:textId="77777777" w:rsidR="000D74D6" w:rsidRPr="00437B64" w:rsidRDefault="000D74D6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študijskem programu tretje stopnje ustrezne smeri v skladu s 33. členom ZViS.</w:t>
            </w:r>
          </w:p>
        </w:tc>
      </w:tr>
      <w:tr w:rsidR="00DC2116" w:rsidRPr="00437B64" w14:paraId="6E7008D6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57383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4FE1F" w14:textId="0BD44F0D" w:rsidR="00DC2116" w:rsidRPr="00437B64" w:rsidRDefault="00DC2116" w:rsidP="00AB25A5">
            <w:pPr>
              <w:numPr>
                <w:ilvl w:val="0"/>
                <w:numId w:val="3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, organizacijske sposobnosti, znanje slovenskega jezika,</w:t>
            </w:r>
          </w:p>
          <w:p w14:paraId="0E65B226" w14:textId="77777777" w:rsidR="00DC2116" w:rsidRPr="00437B64" w:rsidRDefault="00DC2116" w:rsidP="00AB25A5">
            <w:pPr>
              <w:numPr>
                <w:ilvl w:val="0"/>
                <w:numId w:val="3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dela z računalnikom.</w:t>
            </w:r>
          </w:p>
        </w:tc>
      </w:tr>
      <w:bookmarkEnd w:id="6"/>
      <w:tr w:rsidR="00DC2116" w:rsidRPr="00437B64" w14:paraId="72EE66BE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FD9F3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921D0" w14:textId="77777777" w:rsidR="00DC2116" w:rsidRPr="00437B64" w:rsidRDefault="00DC2116" w:rsidP="00AB25A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,</w:t>
            </w:r>
          </w:p>
          <w:p w14:paraId="6702D691" w14:textId="77777777" w:rsidR="00DC2116" w:rsidRPr="00437B64" w:rsidRDefault="00DC2116" w:rsidP="00AB25A5">
            <w:pPr>
              <w:numPr>
                <w:ilvl w:val="0"/>
                <w:numId w:val="3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DC2116" w:rsidRPr="00437B64" w14:paraId="72948EEC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880B5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E78FE" w14:textId="7FF5946F" w:rsidR="00DC2116" w:rsidRPr="00437B64" w:rsidRDefault="00DC2116" w:rsidP="00AB25A5">
            <w:pPr>
              <w:numPr>
                <w:ilvl w:val="0"/>
                <w:numId w:val="3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</w:t>
            </w:r>
            <w:r w:rsidR="006319DD" w:rsidRPr="00437B6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72CB5" w:rsidRPr="00437B6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komerno razporejenem delovnem času, delo na sedežu vrtca, enotah vrtca ali izven vrtca  v skladu s potrebami delovnega procesa in razporeditvijo ravnatelja.</w:t>
            </w:r>
          </w:p>
        </w:tc>
      </w:tr>
      <w:tr w:rsidR="00DC2116" w:rsidRPr="00437B64" w14:paraId="432AB47E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BEE3E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F99C3" w14:textId="77777777" w:rsidR="00DC2116" w:rsidRPr="00437B64" w:rsidRDefault="00DC2116" w:rsidP="00AB25A5">
            <w:pPr>
              <w:pStyle w:val="bulet"/>
              <w:numPr>
                <w:ilvl w:val="0"/>
                <w:numId w:val="38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1" w:hanging="171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DC2116" w:rsidRPr="00437B64" w14:paraId="096604AD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B19C4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865CC" w14:textId="77777777" w:rsidR="00DC2116" w:rsidRPr="00437B64" w:rsidRDefault="00DC2116" w:rsidP="00AB25A5">
            <w:pPr>
              <w:numPr>
                <w:ilvl w:val="0"/>
                <w:numId w:val="3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DC2116" w:rsidRPr="00437B64" w14:paraId="618FAA17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E11DA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DC2116" w:rsidRPr="00437B64" w14:paraId="4CE48848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D22A6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72287" w14:textId="77777777" w:rsidR="00DC2116" w:rsidRPr="00437B64" w:rsidRDefault="00DC2116" w:rsidP="00AB25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DC2116" w:rsidRPr="00437B64" w14:paraId="27982AC1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D19EE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8AF42" w14:textId="77777777" w:rsidR="00DC2116" w:rsidRPr="00437B64" w:rsidRDefault="00DC2116" w:rsidP="00AB25A5">
            <w:pPr>
              <w:numPr>
                <w:ilvl w:val="0"/>
                <w:numId w:val="39"/>
              </w:numPr>
              <w:ind w:left="171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DC2116" w:rsidRPr="00437B64" w14:paraId="781DF0AC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CF54C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B2D83" w14:textId="77777777" w:rsidR="00DC2116" w:rsidRPr="00437B64" w:rsidRDefault="00DC2116" w:rsidP="00AB25A5">
            <w:pPr>
              <w:numPr>
                <w:ilvl w:val="0"/>
                <w:numId w:val="39"/>
              </w:numPr>
              <w:ind w:left="171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DC2116" w:rsidRPr="00437B64" w14:paraId="6BA33EC5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700E1" w14:textId="77777777" w:rsidR="00DC2116" w:rsidRPr="00437B64" w:rsidRDefault="00DC2116" w:rsidP="00DC211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97E19" w14:textId="77777777" w:rsidR="00DC2116" w:rsidRPr="00437B64" w:rsidRDefault="00DC2116" w:rsidP="00AB25A5">
            <w:pPr>
              <w:numPr>
                <w:ilvl w:val="0"/>
                <w:numId w:val="39"/>
              </w:numPr>
              <w:ind w:left="17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in vzgojnega načrta, varnost otrok,</w:t>
            </w:r>
          </w:p>
          <w:p w14:paraId="16C74E11" w14:textId="77777777" w:rsidR="00DC2116" w:rsidRPr="00437B64" w:rsidRDefault="00DC2116" w:rsidP="00AB25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otroki in starši,  </w:t>
            </w:r>
          </w:p>
          <w:p w14:paraId="770A9280" w14:textId="77777777" w:rsidR="00DC2116" w:rsidRPr="00437B64" w:rsidRDefault="00DC2116" w:rsidP="00AB25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DC2116" w:rsidRPr="00437B64" w14:paraId="106C776D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BF896" w14:textId="77777777" w:rsidR="00DC2116" w:rsidRPr="00437B64" w:rsidRDefault="00DC2116" w:rsidP="00DC2116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25DAA" w:rsidRPr="00437B64" w14:paraId="31209950" w14:textId="77777777" w:rsidTr="00925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25635" w14:textId="77777777" w:rsidR="00425AA7" w:rsidRPr="00437B64" w:rsidRDefault="00425AA7" w:rsidP="00425A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vzgojitelja obsega pripravo, načrtovanje in izvajanje vzgojnega dela, delo s starši ter sodelovanje pri organizaciji življenja v vrtcu.</w:t>
            </w:r>
          </w:p>
          <w:p w14:paraId="2C0F23AB" w14:textId="77777777" w:rsidR="00425AA7" w:rsidRPr="00437B64" w:rsidRDefault="00425AA7" w:rsidP="00DC21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35D337" w14:textId="55895DF2" w:rsidR="00AA6415" w:rsidRPr="00437B64" w:rsidRDefault="00DC2116" w:rsidP="00F25C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</w:t>
            </w:r>
            <w:r w:rsidR="00952FA5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0DDB" w:rsidRPr="00437B64">
              <w:rPr>
                <w:rFonts w:asciiTheme="minorHAnsi" w:hAnsiTheme="minorHAnsi" w:cstheme="minorHAnsi"/>
                <w:sz w:val="18"/>
                <w:szCs w:val="18"/>
              </w:rPr>
              <w:t>v skladu individualnim načrtom pomoči družini ali zapisnikom multidisciplinarnega tima centra za zgodnjo obravnavo</w:t>
            </w:r>
            <w:r w:rsidR="00952FA5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vodili ravnatelja/pomočnika ravnatelja in odgovarja za strokovnost opravljenega dela</w:t>
            </w:r>
            <w:r w:rsidR="00AA6415" w:rsidRPr="00437B64">
              <w:rPr>
                <w:rFonts w:asciiTheme="minorHAnsi" w:hAnsiTheme="minorHAnsi" w:cstheme="minorHAnsi"/>
                <w:sz w:val="18"/>
                <w:szCs w:val="18"/>
              </w:rPr>
              <w:t>, in sicer:</w:t>
            </w:r>
          </w:p>
          <w:p w14:paraId="0F21C82A" w14:textId="77777777" w:rsidR="00831E34" w:rsidRPr="00437B64" w:rsidRDefault="00831E34" w:rsidP="00AA641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5771F6" w14:textId="62646C8E" w:rsidR="00957716" w:rsidRPr="00437B64" w:rsidRDefault="00683506" w:rsidP="00AA641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strokovna vzgojno</w:t>
            </w:r>
            <w:r w:rsidR="00831E34"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-varstvena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a:</w:t>
            </w:r>
          </w:p>
          <w:p w14:paraId="4DE76194" w14:textId="7560E580" w:rsidR="00AA6415" w:rsidRPr="00437B64" w:rsidRDefault="00AA6415" w:rsidP="00AB25A5">
            <w:pPr>
              <w:pStyle w:val="Odstavekseznam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zmožnosti otrokovega besedišča in jezika;</w:t>
            </w:r>
          </w:p>
          <w:p w14:paraId="66A2EAED" w14:textId="75F7198F" w:rsidR="00AA6415" w:rsidRPr="00437B64" w:rsidRDefault="00AA6415" w:rsidP="00AB25A5">
            <w:pPr>
              <w:pStyle w:val="Odstavekseznam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socialno-emocionalnih veščin</w:t>
            </w:r>
            <w:r w:rsidR="00683506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e otrok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(igra, obvladovanje agresivnega vedenja, hiperaktivnosti);</w:t>
            </w:r>
          </w:p>
          <w:p w14:paraId="122391CE" w14:textId="3EADC8CA" w:rsidR="00AA6415" w:rsidRPr="00437B64" w:rsidRDefault="00AA6415" w:rsidP="00AB25A5">
            <w:pPr>
              <w:pStyle w:val="Odstavekseznama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boljš</w:t>
            </w:r>
            <w:r w:rsidR="00683506" w:rsidRPr="00437B64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ogoje za zdravje (prehranjenost, motorične veščine);</w:t>
            </w:r>
          </w:p>
          <w:p w14:paraId="0FC3AEC3" w14:textId="3408BFA8" w:rsidR="00AA6415" w:rsidRPr="00437B64" w:rsidRDefault="006D069C" w:rsidP="00AB25A5">
            <w:pPr>
              <w:pStyle w:val="Odstavekseznama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prilagaja prostor in pripomočke, v skladu z navodili za prilagojeno izvajanje programov;</w:t>
            </w:r>
          </w:p>
          <w:p w14:paraId="0581D535" w14:textId="61639652" w:rsidR="006D069C" w:rsidRPr="00437B64" w:rsidRDefault="006D069C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s strokovnim delavcem za znakovni jezik, s strokovnjakom za prilagojeno sporazumevanje in delo z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gluhoslepimi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49D03138" w14:textId="067D06FD" w:rsidR="00DC2116" w:rsidRPr="00437B64" w:rsidRDefault="00DC211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analizira stanje v oddelku (začetna evalvacija); </w:t>
            </w:r>
          </w:p>
          <w:p w14:paraId="057D8F69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rokovnimi delavci znotraj vrtca in v aktivih enot ter po potrebi z zunanjimi strokovnimi in svetovalnimi službami;</w:t>
            </w:r>
          </w:p>
          <w:p w14:paraId="3CF372F5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okumentacijo o svojem strokovnem delu (letni načrt dela in njegova evalvacija, priprave);</w:t>
            </w:r>
          </w:p>
          <w:p w14:paraId="628DE33D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razvoj in napredek otrok in opažanja zapisuje;</w:t>
            </w:r>
          </w:p>
          <w:p w14:paraId="78538AE0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in ureja dokumentacijo za enoto in spremlja izvajanje predpisanih evidenc o delavcih in otrocih v enoti za potrebe vrtca;</w:t>
            </w:r>
          </w:p>
          <w:p w14:paraId="3803ACE9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izobražuje za svoje področje dela (seminarji, posveti, strokovne delavnice in ogledi, literatura);</w:t>
            </w:r>
          </w:p>
          <w:p w14:paraId="000D321A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riprave na vzgojno-varstveno delo z otroki s posebnimi potrebami in drugo delo s starši, sodelavci, zunanjimi strokovnimi delavci;</w:t>
            </w:r>
          </w:p>
          <w:p w14:paraId="1547BF8D" w14:textId="77777777" w:rsidR="00230A87" w:rsidRPr="00437B64" w:rsidRDefault="00230A87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pripravlja na vzgojno delo s sprotno vsebinsko pripravo, z metodično pripravo in s pripravo didaktičnih pripomočkov in igral.</w:t>
            </w:r>
          </w:p>
          <w:p w14:paraId="25334A56" w14:textId="77777777" w:rsidR="00DC2116" w:rsidRPr="00437B64" w:rsidRDefault="00DC2116" w:rsidP="00DC21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E32840" w14:textId="77777777" w:rsidR="00831E34" w:rsidRPr="00437B64" w:rsidRDefault="00831E34" w:rsidP="00831E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v zvezi z vzgojno-varstvenim procesom:</w:t>
            </w:r>
          </w:p>
          <w:p w14:paraId="118C1258" w14:textId="77777777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zavešča starše z informacijami, motivacijo in nasveti za delo z otrokom doma, </w:t>
            </w:r>
          </w:p>
          <w:p w14:paraId="45A86D72" w14:textId="77777777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sodeluje s koordinatorjem pomoči družini,</w:t>
            </w:r>
          </w:p>
          <w:p w14:paraId="697B8015" w14:textId="77777777" w:rsidR="00831E34" w:rsidRPr="00437B64" w:rsidRDefault="00831E3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rokovnimi delavci znotraj vrtca in v aktivih enot ter po potrebi z zunanjimi strokovnimi in svetovalnimi službami;</w:t>
            </w:r>
          </w:p>
          <w:p w14:paraId="41EDA562" w14:textId="77777777" w:rsidR="00831E34" w:rsidRPr="00437B64" w:rsidRDefault="00831E3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v strokovnih organih vrtca;</w:t>
            </w:r>
          </w:p>
          <w:p w14:paraId="54EE6ED3" w14:textId="77777777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i/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cami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in pomočniki/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cami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redvsem na izmenjavi opažanj, </w:t>
            </w:r>
          </w:p>
          <w:p w14:paraId="5A1E86C4" w14:textId="6C92FD44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alni ali začasni spremljevalec,</w:t>
            </w:r>
          </w:p>
          <w:p w14:paraId="5E0B0FB7" w14:textId="42296378" w:rsidR="000D10FC" w:rsidRPr="00437B64" w:rsidRDefault="000D10FC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rokovno skupino za zgodnjo obravnavo;</w:t>
            </w:r>
          </w:p>
          <w:p w14:paraId="6024FF8B" w14:textId="77777777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odstvom vrtca pri dogovorih za nabavo didaktičnih igrač ter materialov, ki so potrebni za strokovno in kvalitetno delo pri izvajanju dodatne strokovne pomoči,</w:t>
            </w:r>
          </w:p>
          <w:p w14:paraId="066C5862" w14:textId="77777777" w:rsidR="00831E34" w:rsidRPr="00437B64" w:rsidRDefault="00831E34" w:rsidP="00AB25A5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</w:t>
            </w:r>
            <w:r w:rsidRPr="00437B64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 xml:space="preserve"> s strokovnjaki, ki obravnavajo otroke z DSP v zunanjih institucijah,</w:t>
            </w:r>
          </w:p>
          <w:p w14:paraId="058755C3" w14:textId="77777777" w:rsidR="00831E34" w:rsidRPr="00437B64" w:rsidRDefault="00831E3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ruge naloge, določene z letnim delovnim načrtom.</w:t>
            </w:r>
          </w:p>
          <w:p w14:paraId="0D4364E0" w14:textId="77777777" w:rsidR="00DC2116" w:rsidRPr="00437B64" w:rsidRDefault="00DC2116" w:rsidP="00DC2116">
            <w:pPr>
              <w:ind w:left="432" w:hanging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819913" w14:textId="77777777" w:rsidR="00DC2116" w:rsidRPr="00437B64" w:rsidRDefault="00DC2116" w:rsidP="00DC211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vlja druga dela, po katerih se potreba pojavlja občasno ali nepričakovano: </w:t>
            </w:r>
          </w:p>
          <w:p w14:paraId="1FDA547B" w14:textId="77777777" w:rsidR="00DC2116" w:rsidRPr="00437B64" w:rsidRDefault="00DC211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inventurnih komisijah;</w:t>
            </w:r>
          </w:p>
          <w:p w14:paraId="15E7BFCA" w14:textId="77777777" w:rsidR="00DC2116" w:rsidRPr="00437B64" w:rsidRDefault="00DC211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enote LDN in publikacije vrtca;</w:t>
            </w:r>
          </w:p>
          <w:p w14:paraId="76B55855" w14:textId="33361F80" w:rsidR="00DC2116" w:rsidRPr="00437B64" w:rsidRDefault="00DC2116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strokovnih organih in strokovnih skupinah</w:t>
            </w:r>
            <w:r w:rsidR="006D069C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A59A08A" w14:textId="77777777" w:rsidR="00831E34" w:rsidRPr="00437B64" w:rsidRDefault="00831E34" w:rsidP="00DC2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98B0DB" w14:textId="23DBE57E" w:rsidR="00DC2116" w:rsidRPr="00437B64" w:rsidRDefault="00DC2116" w:rsidP="00DC2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ih nalog, določenih z letnim delovnim načrtom in po navodilih ravnatelja</w:t>
            </w:r>
            <w:r w:rsidR="00BC0547"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76C59746" w14:textId="45FFCEF1" w:rsidR="00DC2116" w:rsidRPr="00437B64" w:rsidRDefault="00DC2116" w:rsidP="00BC0547">
            <w:pPr>
              <w:widowControl w:val="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4950D8" w14:textId="77777777" w:rsidR="00DC2116" w:rsidRPr="00437B64" w:rsidRDefault="00DC2116" w:rsidP="00DC211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F1E0D" w14:textId="77777777" w:rsidR="00DC2116" w:rsidRPr="00437B64" w:rsidRDefault="00DC2116" w:rsidP="00DC2116">
            <w:pPr>
              <w:autoSpaceDE w:val="0"/>
              <w:autoSpaceDN w:val="0"/>
              <w:adjustRightInd w:val="0"/>
              <w:ind w:left="31"/>
              <w:rPr>
                <w:rFonts w:asciiTheme="minorHAnsi" w:hAnsiTheme="minorHAnsi" w:cstheme="minorHAnsi"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4AA65B91" w14:textId="77777777" w:rsidR="00DD7C2A" w:rsidRPr="00437B64" w:rsidRDefault="00DD7C2A" w:rsidP="00AB3B69">
      <w:pPr>
        <w:rPr>
          <w:rFonts w:asciiTheme="minorHAnsi" w:hAnsiTheme="minorHAnsi" w:cstheme="minorHAnsi"/>
        </w:rPr>
      </w:pPr>
    </w:p>
    <w:bookmarkEnd w:id="7"/>
    <w:p w14:paraId="7FBE9E52" w14:textId="7F9D0E99" w:rsidR="000E7E83" w:rsidRPr="00437B64" w:rsidRDefault="00DD7C2A" w:rsidP="00AB3B6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p w14:paraId="62AD198F" w14:textId="77777777" w:rsidR="002E4124" w:rsidRPr="00437B64" w:rsidRDefault="002E412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2E880" w14:textId="287E6A1E" w:rsidR="002E4124" w:rsidRPr="00437B64" w:rsidRDefault="002E412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27"/>
        <w:gridCol w:w="143"/>
        <w:gridCol w:w="4725"/>
        <w:gridCol w:w="2390"/>
      </w:tblGrid>
      <w:tr w:rsidR="002E4124" w:rsidRPr="00437B64" w14:paraId="1F78F8BC" w14:textId="77777777" w:rsidTr="00EB55D6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4DC0671" w14:textId="77777777" w:rsidR="002E4124" w:rsidRPr="00437B64" w:rsidRDefault="002E4124" w:rsidP="00EB55D6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7EFF4F0" w14:textId="77777777" w:rsidR="002E4124" w:rsidRPr="00437B64" w:rsidRDefault="002E4124" w:rsidP="00EB55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39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B949DDD" w14:textId="77777777" w:rsidR="002E4124" w:rsidRPr="00437B64" w:rsidRDefault="002E4124" w:rsidP="00EB55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E4124" w:rsidRPr="00437B64" w14:paraId="4F36C05E" w14:textId="77777777" w:rsidTr="00EB55D6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EB08C7" w14:textId="77777777" w:rsidR="002E4124" w:rsidRPr="00437B64" w:rsidRDefault="002E4124" w:rsidP="00EB55D6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9BCBB3F" w14:textId="77777777" w:rsidR="002E4124" w:rsidRPr="00437B64" w:rsidRDefault="002E4124" w:rsidP="00EB55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8682A96" w14:textId="77777777" w:rsidR="002E4124" w:rsidRPr="00437B64" w:rsidRDefault="002E4124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2E4124" w:rsidRPr="00437B64" w14:paraId="0F5FD9A2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027EA401" w14:textId="066FA9D3" w:rsidR="002E4124" w:rsidRPr="00437B64" w:rsidRDefault="000A5545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F666346" w14:textId="77777777" w:rsidR="002E4124" w:rsidRPr="00437B64" w:rsidRDefault="002E4124" w:rsidP="00EB55D6">
            <w:pPr>
              <w:jc w:val="center"/>
              <w:rPr>
                <w:rStyle w:val="Krepko"/>
                <w:rFonts w:asciiTheme="minorHAnsi" w:hAnsiTheme="minorHAnsi" w:cstheme="minorHAnsi"/>
                <w:sz w:val="28"/>
                <w:szCs w:val="28"/>
              </w:rPr>
            </w:pPr>
            <w:r w:rsidRPr="00437B64">
              <w:rPr>
                <w:rStyle w:val="Krepko"/>
                <w:rFonts w:asciiTheme="minorHAnsi" w:hAnsiTheme="minorHAnsi" w:cstheme="minorHAnsi"/>
                <w:sz w:val="28"/>
                <w:szCs w:val="28"/>
              </w:rPr>
              <w:t xml:space="preserve">VZGOJITELJ </w:t>
            </w:r>
          </w:p>
          <w:p w14:paraId="25FB5504" w14:textId="77777777" w:rsidR="002E4124" w:rsidRPr="00437B64" w:rsidRDefault="002E4124" w:rsidP="00EB55D6">
            <w:pPr>
              <w:jc w:val="center"/>
              <w:rPr>
                <w:rStyle w:val="Krepko"/>
                <w:rFonts w:asciiTheme="minorHAnsi" w:hAnsiTheme="minorHAnsi" w:cstheme="minorHAnsi"/>
                <w:sz w:val="28"/>
                <w:szCs w:val="28"/>
              </w:rPr>
            </w:pPr>
            <w:r w:rsidRPr="00437B64">
              <w:rPr>
                <w:rStyle w:val="Krepko"/>
                <w:rFonts w:asciiTheme="minorHAnsi" w:hAnsiTheme="minorHAnsi" w:cstheme="minorHAnsi"/>
                <w:sz w:val="28"/>
                <w:szCs w:val="28"/>
              </w:rPr>
              <w:t xml:space="preserve">PREDŠOLSKIH OTROK – </w:t>
            </w:r>
          </w:p>
          <w:p w14:paraId="35F94A1A" w14:textId="77777777" w:rsidR="002E4124" w:rsidRPr="00437B64" w:rsidRDefault="002E4124" w:rsidP="00EB55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Style w:val="Krepko"/>
                <w:rFonts w:asciiTheme="minorHAnsi" w:hAnsiTheme="minorHAnsi" w:cstheme="minorHAnsi"/>
                <w:sz w:val="28"/>
                <w:szCs w:val="28"/>
              </w:rPr>
              <w:t>POMOČNIK VZGOJITELJA</w:t>
            </w:r>
          </w:p>
        </w:tc>
        <w:tc>
          <w:tcPr>
            <w:tcW w:w="2390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79CA482" w14:textId="77777777" w:rsidR="002E4124" w:rsidRPr="00437B64" w:rsidRDefault="002E4124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4124" w:rsidRPr="00437B64" w14:paraId="319CFE6F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6B2CDD7D" w14:textId="77777777" w:rsidR="002E4124" w:rsidRPr="00437B64" w:rsidRDefault="002E4124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</w:tcPr>
          <w:p w14:paraId="3339E2BF" w14:textId="77777777" w:rsidR="002E4124" w:rsidRPr="00437B64" w:rsidRDefault="002E4124" w:rsidP="00EB55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EBC873D" w14:textId="77777777" w:rsidR="002E4124" w:rsidRPr="00437B64" w:rsidRDefault="002E4124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5003</w:t>
            </w:r>
          </w:p>
        </w:tc>
      </w:tr>
      <w:tr w:rsidR="002E4124" w:rsidRPr="00437B64" w14:paraId="33FD4B4B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9C8E7" w14:textId="77777777" w:rsidR="002E4124" w:rsidRPr="00437B64" w:rsidRDefault="002E4124" w:rsidP="00EB55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2E4124" w:rsidRPr="00437B64" w14:paraId="09F6AC40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23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3E3C03" w14:textId="77777777" w:rsidR="002E4124" w:rsidRPr="00437B64" w:rsidRDefault="002E4124" w:rsidP="00EB55D6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 predšolskih otrok – pomočnik vzgojitelja v programu za predšolske otroke in v prilagojenem programu za predšolske otroke: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108AB" w14:textId="77777777" w:rsidR="002E4124" w:rsidRPr="00437B64" w:rsidRDefault="002E4124" w:rsidP="00EB5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: </w:t>
            </w:r>
          </w:p>
          <w:p w14:paraId="5C067032" w14:textId="77777777" w:rsidR="002E4124" w:rsidRPr="00437B64" w:rsidRDefault="002E4124" w:rsidP="00AB25A5">
            <w:pPr>
              <w:pStyle w:val="Odstavekseznama"/>
              <w:numPr>
                <w:ilvl w:val="0"/>
                <w:numId w:val="50"/>
              </w:numPr>
              <w:ind w:left="202" w:hanging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dor je končal izobraževalni program za pridobitev srednje strokovne izobrazbe predšolska vzgoja;</w:t>
            </w:r>
          </w:p>
          <w:p w14:paraId="7E0B1377" w14:textId="77777777" w:rsidR="002E4124" w:rsidRPr="00437B64" w:rsidRDefault="002E4124" w:rsidP="00AB25A5">
            <w:pPr>
              <w:pStyle w:val="Odstavekseznama"/>
              <w:numPr>
                <w:ilvl w:val="0"/>
                <w:numId w:val="50"/>
              </w:numPr>
              <w:ind w:left="202" w:hanging="202"/>
              <w:rPr>
                <w:rFonts w:asciiTheme="minorHAnsi" w:hAnsiTheme="minorHAnsi" w:cstheme="minorHAnsi"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tudi, kdor izpolnjuje pogoje za vzgojitelja predšolskih otrok.</w:t>
            </w:r>
          </w:p>
        </w:tc>
      </w:tr>
      <w:tr w:rsidR="002E4124" w:rsidRPr="00437B64" w14:paraId="7BF44F57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ADC01" w14:textId="77777777" w:rsidR="002E4124" w:rsidRPr="00437B64" w:rsidRDefault="002E4124" w:rsidP="00EB55D6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FA84" w14:textId="77777777" w:rsidR="002E4124" w:rsidRPr="00437B64" w:rsidRDefault="002E4124" w:rsidP="00EB55D6">
            <w:pPr>
              <w:pStyle w:val="Odstavekseznama"/>
              <w:ind w:left="20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je lahko tudi z ustrezno:</w:t>
            </w:r>
          </w:p>
          <w:p w14:paraId="74955FDC" w14:textId="77777777" w:rsidR="002E4124" w:rsidRPr="00437B64" w:rsidRDefault="002E4124" w:rsidP="00AB25A5">
            <w:pPr>
              <w:pStyle w:val="Odstavekseznama"/>
              <w:numPr>
                <w:ilvl w:val="0"/>
                <w:numId w:val="15"/>
              </w:numPr>
              <w:ind w:left="202" w:hanging="20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višjo izobrazbo, pridobljeno po višješolskem študijskem programu predšolska vzgoja</w:t>
            </w:r>
          </w:p>
          <w:p w14:paraId="218B66D2" w14:textId="77777777" w:rsidR="002E4124" w:rsidRPr="00437B64" w:rsidRDefault="002E4124" w:rsidP="00EB55D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(v skladu s prvo alinejo 15. člena ZViS-E).</w:t>
            </w:r>
          </w:p>
        </w:tc>
      </w:tr>
      <w:tr w:rsidR="002E4124" w:rsidRPr="00437B64" w14:paraId="79C304A8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C0A1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 vzgojitelja predšolskih otrok – pomočnika vzgojitelja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EBC6C" w14:textId="77777777" w:rsidR="002E4124" w:rsidRPr="00437B64" w:rsidRDefault="002E4124" w:rsidP="00EB55D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treza tudi:</w:t>
            </w:r>
          </w:p>
          <w:p w14:paraId="117F7692" w14:textId="77777777" w:rsidR="002E4124" w:rsidRPr="00437B64" w:rsidRDefault="002E4124" w:rsidP="00EB55D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višja izobrazba v skladu s prvo alinejo 15. člena ZViS-E, pridobljena po </w:t>
            </w:r>
          </w:p>
          <w:p w14:paraId="61F471EA" w14:textId="77777777" w:rsidR="002E4124" w:rsidRPr="00437B64" w:rsidRDefault="002E4124" w:rsidP="00EB55D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višješolskem študijskem programu predšolska vzgoja.</w:t>
            </w:r>
          </w:p>
        </w:tc>
      </w:tr>
      <w:tr w:rsidR="002E4124" w:rsidRPr="00437B64" w14:paraId="158F3BDA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69B64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416A2" w14:textId="77777777" w:rsidR="002E4124" w:rsidRPr="00437B64" w:rsidRDefault="002E412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, organizacijske sposobnosti, znanje slovenskega jezika,</w:t>
            </w:r>
          </w:p>
          <w:p w14:paraId="30750D62" w14:textId="77777777" w:rsidR="002E4124" w:rsidRPr="00437B64" w:rsidRDefault="002E412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edagoško-andragoška oziroma specialno pedagoška znanja.</w:t>
            </w:r>
          </w:p>
        </w:tc>
      </w:tr>
      <w:tr w:rsidR="002E4124" w:rsidRPr="00437B64" w14:paraId="355AFB7B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C61B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7BE37" w14:textId="77777777" w:rsidR="002E4124" w:rsidRPr="00437B64" w:rsidRDefault="002E4124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1AC93DF7" w14:textId="77777777" w:rsidR="002E4124" w:rsidRPr="00437B64" w:rsidRDefault="002E412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2E4124" w:rsidRPr="00437B64" w14:paraId="584E0E84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E73D9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F47B0" w14:textId="77777777" w:rsidR="002E4124" w:rsidRPr="00437B64" w:rsidRDefault="002E412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v enakomerno razporejenem delovnem času, delo na sedežu vrtca, enotah vrtca ali izven vrtca  v skladu s potrebami delovnega procesa in razporeditvijo ravnatelja.</w:t>
            </w:r>
          </w:p>
        </w:tc>
      </w:tr>
      <w:tr w:rsidR="002E4124" w:rsidRPr="00437B64" w14:paraId="627AEFBC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FC73A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ADDC7" w14:textId="77777777" w:rsidR="002E4124" w:rsidRPr="00437B64" w:rsidRDefault="002E4124" w:rsidP="00AB25A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2E4124" w:rsidRPr="00437B64" w14:paraId="07A606AB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BF456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95670" w14:textId="77777777" w:rsidR="002E4124" w:rsidRPr="00437B64" w:rsidRDefault="002E412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2E4124" w:rsidRPr="00437B64" w14:paraId="378F0C38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A8AE4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2E4124" w:rsidRPr="00437B64" w14:paraId="18E4FD5E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48D73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324BB" w14:textId="77777777" w:rsidR="002E4124" w:rsidRPr="00437B64" w:rsidRDefault="002E4124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2E4124" w:rsidRPr="00437B64" w14:paraId="0B72C86D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8B40D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01357" w14:textId="77777777" w:rsidR="002E4124" w:rsidRPr="00437B64" w:rsidRDefault="002E4124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2E4124" w:rsidRPr="00437B64" w14:paraId="187DCA5B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FAC94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C7F56" w14:textId="77777777" w:rsidR="002E4124" w:rsidRPr="00437B64" w:rsidRDefault="002E4124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2E4124" w:rsidRPr="00437B64" w14:paraId="19E20995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8BCCF" w14:textId="77777777" w:rsidR="002E4124" w:rsidRPr="00437B64" w:rsidRDefault="002E4124" w:rsidP="00EB55D6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00A12" w14:textId="77777777" w:rsidR="002E4124" w:rsidRPr="00437B64" w:rsidRDefault="002E4124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in vzgojnega načrta, varnost otrok,</w:t>
            </w:r>
          </w:p>
          <w:p w14:paraId="188F2936" w14:textId="77777777" w:rsidR="002E4124" w:rsidRPr="00437B64" w:rsidRDefault="002E4124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otroki,  </w:t>
            </w:r>
          </w:p>
          <w:p w14:paraId="472CB9D5" w14:textId="77777777" w:rsidR="002E4124" w:rsidRPr="00437B64" w:rsidRDefault="002E4124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2E4124" w:rsidRPr="00437B64" w14:paraId="1428266E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64D82" w14:textId="77777777" w:rsidR="002E4124" w:rsidRPr="00437B64" w:rsidRDefault="002E4124" w:rsidP="00EB55D6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O P I S</w:t>
            </w:r>
          </w:p>
        </w:tc>
      </w:tr>
      <w:tr w:rsidR="002E4124" w:rsidRPr="00437B64" w14:paraId="5DC2FF78" w14:textId="77777777" w:rsidTr="00EB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9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71842" w14:textId="77777777" w:rsidR="002E4124" w:rsidRPr="00437B64" w:rsidRDefault="002E4124" w:rsidP="00EB5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, in sicer:</w:t>
            </w:r>
          </w:p>
          <w:p w14:paraId="1F4A9510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em pri pripravi na vzgojno delo;</w:t>
            </w:r>
          </w:p>
          <w:p w14:paraId="0B454EAC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em pri pripravi, načrtovanju in izvajanju vzgojnega dela;</w:t>
            </w:r>
          </w:p>
          <w:p w14:paraId="7CE7D760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z vzgojiteljem pri delu s starši; </w:t>
            </w:r>
          </w:p>
          <w:p w14:paraId="653E753C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em pri organizaciji življenja in dela v enoti vrtca;</w:t>
            </w:r>
          </w:p>
          <w:p w14:paraId="28246646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em pri analizi stanja v oddelku (pri začetni evalvaciji);</w:t>
            </w:r>
          </w:p>
          <w:p w14:paraId="17745F5A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spremljanju razvoja in napredka otrok in pri zapisovanju opažanj;</w:t>
            </w:r>
          </w:p>
          <w:p w14:paraId="667AC3F4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ovanje pri ostalih dejavnostih in opravljanje drugih nalog, povezanih z dejavnostjo vrtca;</w:t>
            </w:r>
          </w:p>
          <w:p w14:paraId="0EBC53B1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......................</w:t>
            </w:r>
          </w:p>
          <w:p w14:paraId="69E35DED" w14:textId="77777777" w:rsidR="002E4124" w:rsidRPr="00437B64" w:rsidRDefault="002E4124" w:rsidP="00EB55D6">
            <w:pPr>
              <w:tabs>
                <w:tab w:val="left" w:pos="781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9748E1" w14:textId="77777777" w:rsidR="002E4124" w:rsidRPr="00437B64" w:rsidRDefault="002E4124" w:rsidP="00EB55D6">
            <w:pPr>
              <w:tabs>
                <w:tab w:val="left" w:pos="781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stojno: 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10D3BC47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pripravo vzgojnih sredstev, igrač in igral ter za funkcionalno in estetsko ureditev prostora;</w:t>
            </w:r>
          </w:p>
          <w:p w14:paraId="25EAAFC9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oskrbi za primerno časovno razporeditev in oblike dnevnih opravil, kot je prehrana, higiena, počitek in bivanje na prostem; </w:t>
            </w:r>
          </w:p>
          <w:p w14:paraId="37666A24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okumentacijo o svojem strokovnem delu (letni načrt dela in njegova evalvacija);</w:t>
            </w:r>
          </w:p>
          <w:p w14:paraId="6F02C2CA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izvaja prehranjevanje, nego in počitek otrok;</w:t>
            </w:r>
          </w:p>
          <w:p w14:paraId="57F7A5CF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zdržuje in ohranja red in čistočo sredstev, igrač, igral, opreme in prostorov v vrtcu ter oblačil in obutve otrok; </w:t>
            </w:r>
          </w:p>
          <w:p w14:paraId="52A0DBBA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druge naloge po dogovoru z vzgojiteljico;</w:t>
            </w:r>
          </w:p>
          <w:p w14:paraId="001A4D22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  <w:p w14:paraId="0C0DCDAC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97FB6F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v zvezi z opravljanjem vzgojno-varstvenega procesa:</w:t>
            </w:r>
          </w:p>
          <w:p w14:paraId="499578CD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rokovnimi sodelavci v enoti, zavodu in zunaj njega;</w:t>
            </w:r>
          </w:p>
          <w:p w14:paraId="064836DB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v strokovnih organih vrtca in enote vrtca;</w:t>
            </w:r>
          </w:p>
          <w:p w14:paraId="1B6D2F1A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razvoju dejavnosti, neposrednem delu z otroki, starši, okoljem;</w:t>
            </w:r>
          </w:p>
          <w:p w14:paraId="46B4AD1F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ključuje se v organizirano strokovno izobraževanje in usposabljanje za področje dela;</w:t>
            </w:r>
          </w:p>
          <w:p w14:paraId="1C624C57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vzgojitelju pri urejanju igralnic, zbirk, telovadnice, igrišča, nasadov ipd.;</w:t>
            </w:r>
          </w:p>
          <w:p w14:paraId="0217636D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vzgojitelju pri organizaciji kulturnih, športnih in drugih splošno koristnih in človekoljubnih akcij, pri katerih sodelujejo otroci vrtca;</w:t>
            </w:r>
          </w:p>
          <w:p w14:paraId="564DFA74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pri pripravi in izvedbi izletov, bivanja v naravi ipd., ki jih organizira vrtec.</w:t>
            </w:r>
          </w:p>
          <w:p w14:paraId="088E1448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ACB3FF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vlja druga dela, po katerih se potreba pojavlja občasno ali nepričakovano: </w:t>
            </w:r>
          </w:p>
          <w:p w14:paraId="75820D0F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inventurnih komisijah;</w:t>
            </w:r>
          </w:p>
          <w:p w14:paraId="193BE6F9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a v strokovnih organih in strokovnih skupinah;</w:t>
            </w:r>
          </w:p>
          <w:p w14:paraId="2A188EF0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sprotno strokovno izobražuje pri uvajanju novosti – HACCP;</w:t>
            </w:r>
          </w:p>
          <w:p w14:paraId="0B3054AC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držuje pribor, posodo, delovne stroje in prostore;</w:t>
            </w:r>
          </w:p>
          <w:p w14:paraId="582D08E6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zgojiteljem pri izvajanju varstvenega in drugega dela v skupini;</w:t>
            </w:r>
          </w:p>
          <w:p w14:paraId="52BB4528" w14:textId="77777777" w:rsidR="002E4124" w:rsidRPr="00437B64" w:rsidRDefault="002E412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potrebi samostojno sprejema otroke v jutranjih urah in jih oddaja staršem.</w:t>
            </w:r>
          </w:p>
          <w:p w14:paraId="7558F50E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BE1F02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tudi druga dela in naloge po navodilih vzgojitelja.</w:t>
            </w:r>
          </w:p>
          <w:p w14:paraId="48B8728F" w14:textId="77777777" w:rsidR="002E4124" w:rsidRPr="00437B64" w:rsidRDefault="002E4124" w:rsidP="00EB55D6">
            <w:pPr>
              <w:ind w:left="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0FA1E7" w14:textId="77777777" w:rsidR="002E4124" w:rsidRPr="00437B64" w:rsidRDefault="002E4124" w:rsidP="00EB5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14B9BEDE" w14:textId="77777777" w:rsidR="002E4124" w:rsidRPr="00437B64" w:rsidRDefault="002E412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4E1E519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6AFB1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7257293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5D1E303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1CB9BB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C2F04E7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17ECC1D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D3EDA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8C993A4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0FB92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1290E3A" w14:textId="77777777" w:rsidR="007702B4" w:rsidRPr="00437B64" w:rsidRDefault="007702B4" w:rsidP="007702B4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4607A2" w14:textId="77777777" w:rsidR="009F29AF" w:rsidRPr="00437B64" w:rsidRDefault="009F29A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1115D05B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F581C44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6B753A1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239E9E6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AA99D07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625A507" w14:textId="77777777" w:rsidR="00A6659C" w:rsidRPr="00437B64" w:rsidRDefault="00A6659C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AD774" w14:textId="47F9D322" w:rsidR="0018062D" w:rsidRPr="00437B64" w:rsidRDefault="000E7E83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>PREDŠOLSKO VZGOJNO PODROČJE</w:t>
      </w:r>
    </w:p>
    <w:p w14:paraId="1098BECE" w14:textId="21585269" w:rsidR="007702B4" w:rsidRPr="00437B64" w:rsidRDefault="007702B4" w:rsidP="001806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7B64">
        <w:rPr>
          <w:rFonts w:asciiTheme="minorHAnsi" w:hAnsiTheme="minorHAnsi" w:cstheme="minorHAnsi"/>
          <w:b/>
          <w:bCs/>
          <w:sz w:val="28"/>
          <w:szCs w:val="28"/>
        </w:rPr>
        <w:t>Druga strokovna področja</w:t>
      </w:r>
    </w:p>
    <w:p w14:paraId="545E54BE" w14:textId="41E5EB9E" w:rsidR="0018062D" w:rsidRPr="00437B64" w:rsidRDefault="0018062D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C8CEA23" w14:textId="77777777" w:rsidR="0018062D" w:rsidRPr="00437B64" w:rsidRDefault="0018062D" w:rsidP="0018062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1331D9F" w14:textId="77777777" w:rsidR="00BC67F6" w:rsidRPr="00437B64" w:rsidRDefault="00BC67F6" w:rsidP="006E61AC">
      <w:pPr>
        <w:pStyle w:val="Odstavekseznama"/>
        <w:numPr>
          <w:ilvl w:val="0"/>
          <w:numId w:val="57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 xml:space="preserve">svetovalni delavec </w:t>
      </w:r>
    </w:p>
    <w:p w14:paraId="310442F7" w14:textId="77777777" w:rsidR="00BC67F6" w:rsidRPr="00437B64" w:rsidRDefault="00BC67F6" w:rsidP="006E61AC">
      <w:pPr>
        <w:pStyle w:val="Odstavekseznama"/>
        <w:numPr>
          <w:ilvl w:val="0"/>
          <w:numId w:val="57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 xml:space="preserve">organizator prehrane </w:t>
      </w:r>
    </w:p>
    <w:p w14:paraId="5F05F03E" w14:textId="77777777" w:rsidR="009F29AF" w:rsidRPr="00437B64" w:rsidRDefault="00BC67F6" w:rsidP="006E61AC">
      <w:pPr>
        <w:pStyle w:val="Odstavekseznama"/>
        <w:numPr>
          <w:ilvl w:val="0"/>
          <w:numId w:val="57"/>
        </w:numPr>
        <w:rPr>
          <w:rFonts w:asciiTheme="minorHAnsi" w:hAnsiTheme="minorHAnsi" w:cstheme="minorHAnsi"/>
          <w:i/>
          <w:sz w:val="16"/>
          <w:szCs w:val="16"/>
        </w:rPr>
      </w:pPr>
      <w:r w:rsidRPr="00437B64">
        <w:rPr>
          <w:rFonts w:asciiTheme="minorHAnsi" w:hAnsiTheme="minorHAnsi" w:cstheme="minorHAnsi"/>
        </w:rPr>
        <w:t>organizator zdravstveno-higienskega režima</w:t>
      </w:r>
    </w:p>
    <w:p w14:paraId="04C6A022" w14:textId="77777777" w:rsidR="009F29AF" w:rsidRPr="00437B64" w:rsidRDefault="009F29AF">
      <w:pPr>
        <w:rPr>
          <w:rFonts w:asciiTheme="minorHAnsi" w:hAnsiTheme="minorHAnsi" w:cstheme="minorHAnsi"/>
          <w:i/>
          <w:sz w:val="16"/>
          <w:szCs w:val="16"/>
        </w:rPr>
      </w:pPr>
      <w:r w:rsidRPr="00437B64">
        <w:rPr>
          <w:rFonts w:asciiTheme="minorHAnsi" w:hAnsiTheme="minorHAnsi" w:cstheme="minorHAnsi"/>
          <w:i/>
          <w:sz w:val="16"/>
          <w:szCs w:val="16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30"/>
        <w:gridCol w:w="284"/>
        <w:gridCol w:w="4581"/>
        <w:gridCol w:w="2249"/>
        <w:gridCol w:w="25"/>
      </w:tblGrid>
      <w:tr w:rsidR="009F29AF" w:rsidRPr="00437B64" w14:paraId="75CB558A" w14:textId="77777777" w:rsidTr="000A5545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2F9F14C" w14:textId="77777777" w:rsidR="009F29AF" w:rsidRPr="00437B64" w:rsidRDefault="009F29AF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9AACC3F" w14:textId="77777777" w:rsidR="009F29AF" w:rsidRPr="00437B64" w:rsidRDefault="009F29AF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86A6C59" w14:textId="77777777" w:rsidR="009F29AF" w:rsidRPr="00437B64" w:rsidRDefault="009F29AF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9F29AF" w:rsidRPr="00437B64" w14:paraId="0DAF4156" w14:textId="77777777" w:rsidTr="000A5545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9D8CB7" w14:textId="77777777" w:rsidR="009F29AF" w:rsidRPr="00437B64" w:rsidRDefault="009F29AF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B2C0C70" w14:textId="77777777" w:rsidR="009F29AF" w:rsidRPr="00437B64" w:rsidRDefault="009F29AF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3E61B39" w14:textId="390D638C" w:rsidR="009F29AF" w:rsidRPr="00437B64" w:rsidRDefault="009F29A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9F29AF" w:rsidRPr="00437B64" w14:paraId="653583E3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176A3BBD" w14:textId="53682860" w:rsidR="009F29AF" w:rsidRPr="00437B64" w:rsidRDefault="00F3451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1827DAD" w14:textId="77777777" w:rsidR="009F29AF" w:rsidRPr="00437B64" w:rsidRDefault="009F29AF" w:rsidP="000A55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SVETOVALNI DELAVEC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61C42A4" w14:textId="77777777" w:rsidR="009F29AF" w:rsidRPr="00437B64" w:rsidRDefault="009F29A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9F29AF" w:rsidRPr="00437B64" w14:paraId="3F297A46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51119466" w14:textId="77777777" w:rsidR="009F29AF" w:rsidRPr="00437B64" w:rsidRDefault="009F29A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A76ED57" w14:textId="77777777" w:rsidR="009F29AF" w:rsidRPr="00437B64" w:rsidRDefault="009F29AF" w:rsidP="000A55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F7BE5BE" w14:textId="062D2795" w:rsidR="009F29AF" w:rsidRPr="00437B64" w:rsidRDefault="009F29A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37006</w:t>
            </w:r>
          </w:p>
        </w:tc>
      </w:tr>
      <w:tr w:rsidR="009F29AF" w:rsidRPr="00437B64" w14:paraId="23754C64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49783" w14:textId="77777777" w:rsidR="009F29AF" w:rsidRPr="00437B64" w:rsidRDefault="009F29AF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9F29AF" w:rsidRPr="00437B64" w14:paraId="5960A6B2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168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05CF6" w14:textId="77777777" w:rsidR="009F29AF" w:rsidRPr="00437B64" w:rsidRDefault="009F29AF" w:rsidP="000A5545">
            <w:pPr>
              <w:tabs>
                <w:tab w:val="left" w:pos="301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47DF7C" w14:textId="77777777" w:rsidR="001C2B72" w:rsidRPr="00437B64" w:rsidRDefault="001C2B72" w:rsidP="001C2B72">
            <w:pPr>
              <w:pStyle w:val="Navadensplet"/>
              <w:spacing w:before="0" w:beforeAutospacing="0" w:after="0" w:afterAutospacing="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, kdor je končal:</w:t>
            </w:r>
          </w:p>
          <w:p w14:paraId="63558B5C" w14:textId="77777777" w:rsidR="001C2B72" w:rsidRPr="00437B64" w:rsidRDefault="001C2B72" w:rsidP="001C2B72">
            <w:pPr>
              <w:pStyle w:val="Navadensplet"/>
              <w:spacing w:before="0" w:beforeAutospacing="0" w:after="0" w:afterAutospacing="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– univerzitetni študijski program:</w:t>
            </w:r>
          </w:p>
          <w:p w14:paraId="63D0372A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fektologije, </w:t>
            </w:r>
          </w:p>
          <w:p w14:paraId="45E131EE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gike (smer pedagogika), </w:t>
            </w:r>
          </w:p>
          <w:p w14:paraId="6B4551F9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sihologije, </w:t>
            </w:r>
          </w:p>
          <w:p w14:paraId="5D66A77B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ega dela, </w:t>
            </w:r>
          </w:p>
          <w:p w14:paraId="4633F46C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e pedagogike ali </w:t>
            </w:r>
          </w:p>
          <w:p w14:paraId="5234ABCD" w14:textId="77777777" w:rsidR="001C2B72" w:rsidRPr="00437B64" w:rsidRDefault="001C2B72" w:rsidP="006E61AC">
            <w:pPr>
              <w:pStyle w:val="Navadensplet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ecialne in rehabilitacijske pedagogike; </w:t>
            </w:r>
          </w:p>
          <w:p w14:paraId="49AFA5C6" w14:textId="77777777" w:rsidR="001C2B72" w:rsidRPr="00437B64" w:rsidRDefault="001C2B72" w:rsidP="001C2B72">
            <w:pPr>
              <w:pStyle w:val="Navadensplet"/>
              <w:spacing w:before="0" w:beforeAutospacing="0" w:after="0" w:afterAutospacing="0"/>
              <w:ind w:left="178" w:hanging="17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– magistrski študijski program II. stopnje:</w:t>
            </w:r>
          </w:p>
          <w:p w14:paraId="72776FA6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nkluzivna pedagogika, </w:t>
            </w:r>
          </w:p>
          <w:p w14:paraId="6B032186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nkluzija v vzgoji in izobraževanju, </w:t>
            </w:r>
          </w:p>
          <w:p w14:paraId="7229F302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logopedija in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urdopedagogik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4E5C9221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edagogika, psihologija, </w:t>
            </w:r>
          </w:p>
          <w:p w14:paraId="505EE650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o delo, </w:t>
            </w:r>
          </w:p>
          <w:p w14:paraId="63B65B3C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o delo z družino, </w:t>
            </w:r>
          </w:p>
          <w:p w14:paraId="65D6F445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o vključevanje in pravičnost na področju hendikepa, etničnosti in spola, duševno zdravje v skupnosti, </w:t>
            </w:r>
          </w:p>
          <w:p w14:paraId="0265F55A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cialna pedagogika, </w:t>
            </w:r>
          </w:p>
          <w:p w14:paraId="1C8241F5" w14:textId="77777777" w:rsidR="001C2B72" w:rsidRPr="00437B64" w:rsidRDefault="001C2B72" w:rsidP="006E61AC">
            <w:pPr>
              <w:pStyle w:val="Navadensplet"/>
              <w:numPr>
                <w:ilvl w:val="0"/>
                <w:numId w:val="6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ecialna in rehabilitacijska pedagogika ali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upervizij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3B722776" w14:textId="77777777" w:rsidR="009F29AF" w:rsidRPr="00437B64" w:rsidRDefault="001C2B72" w:rsidP="001C2B72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ind w:left="201" w:hanging="20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sebno in organizacijsko svetovanje.</w:t>
            </w:r>
          </w:p>
          <w:p w14:paraId="2560AB21" w14:textId="77777777" w:rsidR="001C2B72" w:rsidRPr="00437B64" w:rsidRDefault="001C2B72" w:rsidP="001C2B72">
            <w:pPr>
              <w:pStyle w:val="Navadensplet"/>
              <w:spacing w:before="0" w:beforeAutospacing="0" w:after="0" w:afterAutospacing="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ora imeti ustrezna: </w:t>
            </w:r>
          </w:p>
          <w:p w14:paraId="0307B2BD" w14:textId="0891D746" w:rsidR="001C2B72" w:rsidRPr="00437B64" w:rsidRDefault="001C2B72" w:rsidP="001C2B72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ind w:left="201" w:hanging="20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edagoško-andragoška znanja, predpisana z zakonom, in sicer v obsegu najmanj 60 kreditnih točk po ECTS, od tega najmanj 15 kreditnih točk po ECTS neposredne pedagoške prakse.</w:t>
            </w:r>
          </w:p>
        </w:tc>
      </w:tr>
      <w:tr w:rsidR="009F29AF" w:rsidRPr="00437B64" w14:paraId="584EEBF4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7D0AF" w14:textId="77777777" w:rsidR="009F29AF" w:rsidRPr="00437B64" w:rsidRDefault="009F29AF" w:rsidP="000A5545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DA822" w14:textId="77777777" w:rsidR="009F29AF" w:rsidRPr="00437B64" w:rsidRDefault="009F29AF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, organizacijske sposobnosti, znanje slovenskega jezika,</w:t>
            </w:r>
          </w:p>
          <w:p w14:paraId="5368032E" w14:textId="77777777" w:rsidR="009F29AF" w:rsidRPr="00437B64" w:rsidRDefault="009F29AF" w:rsidP="000A5545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dela z računalnikom, poznavanje šolske zakonodaje.</w:t>
            </w:r>
          </w:p>
        </w:tc>
      </w:tr>
      <w:tr w:rsidR="009F29AF" w:rsidRPr="00437B64" w14:paraId="5E97ED24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ECD39" w14:textId="77777777" w:rsidR="009F29AF" w:rsidRPr="00437B64" w:rsidRDefault="009F29AF" w:rsidP="000A5545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rugi pogoji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3FEE4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1FE63BFC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F29AF" w:rsidRPr="00437B64" w14:paraId="41536FA7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15992" w14:textId="77777777" w:rsidR="009F29AF" w:rsidRPr="00437B64" w:rsidRDefault="009F29AF" w:rsidP="000A5545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E132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731D2CFA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(na podružnici) ali izven sedeža vrtca v skladu s potrebami delovnega procesa in razporeditvijo ravnatelja.</w:t>
            </w:r>
          </w:p>
        </w:tc>
      </w:tr>
      <w:tr w:rsidR="009F29AF" w:rsidRPr="00437B64" w14:paraId="2CBFE560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F24D2" w14:textId="77777777" w:rsidR="009F29AF" w:rsidRPr="00437B64" w:rsidRDefault="009F29AF" w:rsidP="000A554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vne izkušnje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D3F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9F29AF" w:rsidRPr="00437B64" w14:paraId="52B2E2B1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F6565" w14:textId="77777777" w:rsidR="009F29AF" w:rsidRPr="00437B64" w:rsidRDefault="009F29AF" w:rsidP="000A5545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1C582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F29AF" w:rsidRPr="00437B64" w14:paraId="71742024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F91AB" w14:textId="77777777" w:rsidR="009F29AF" w:rsidRPr="00437B64" w:rsidRDefault="009F29AF" w:rsidP="000A5545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9F29AF" w:rsidRPr="00437B64" w14:paraId="44868BD3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1E8D0" w14:textId="77777777" w:rsidR="009F29AF" w:rsidRPr="00437B64" w:rsidRDefault="009F29AF" w:rsidP="000A554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D1E0C" w14:textId="77777777" w:rsidR="009F29AF" w:rsidRPr="00437B64" w:rsidRDefault="009F29AF" w:rsidP="000A554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9F29AF" w:rsidRPr="00437B64" w14:paraId="2BE13F95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EF2D8" w14:textId="77777777" w:rsidR="009F29AF" w:rsidRPr="00437B64" w:rsidRDefault="009F29AF" w:rsidP="000A554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73676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9F29AF" w:rsidRPr="00437B64" w14:paraId="41F76887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1147C" w14:textId="77777777" w:rsidR="009F29AF" w:rsidRPr="00437B64" w:rsidRDefault="009F29AF" w:rsidP="000A554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BE5AF" w14:textId="77777777" w:rsidR="009F29AF" w:rsidRPr="00437B64" w:rsidRDefault="009F29AF" w:rsidP="000A5545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9F29AF" w:rsidRPr="00437B64" w14:paraId="46BDD348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1E9EB" w14:textId="77777777" w:rsidR="009F29AF" w:rsidRPr="00437B64" w:rsidRDefault="009F29AF" w:rsidP="000A554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7C545" w14:textId="77777777" w:rsidR="009F29AF" w:rsidRPr="00437B64" w:rsidRDefault="009F29AF" w:rsidP="000A5545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in vzgojnega načrta, urejeni odnosi, varnost učencev,</w:t>
            </w:r>
          </w:p>
          <w:p w14:paraId="4CC7CD4B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 napor pri delu z učenci in starši,</w:t>
            </w:r>
          </w:p>
          <w:p w14:paraId="281B9F5F" w14:textId="77777777" w:rsidR="009F29AF" w:rsidRPr="00437B64" w:rsidRDefault="009F29AF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9F29AF" w:rsidRPr="00437B64" w14:paraId="123A2566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F4DD7" w14:textId="77777777" w:rsidR="009F29AF" w:rsidRPr="00437B64" w:rsidRDefault="009F29AF" w:rsidP="000A554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F29AF" w:rsidRPr="00437B64" w14:paraId="35D81A08" w14:textId="77777777" w:rsidTr="000A5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69EF" w14:textId="77777777" w:rsidR="009F29AF" w:rsidRPr="00437B64" w:rsidRDefault="009F29AF" w:rsidP="000A5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, in sicer:</w:t>
            </w:r>
          </w:p>
          <w:p w14:paraId="7321D248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blikuje in predstavlja analize v zvezi s pedagoško problematiko; </w:t>
            </w:r>
          </w:p>
          <w:p w14:paraId="738D19E7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svetovalnega dela po predpisih o varstvu osebnih podatkov;</w:t>
            </w:r>
          </w:p>
          <w:p w14:paraId="0727959A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vodjem oddelkov pri pripravi roditeljskih sestankov, pogovornih ur …;</w:t>
            </w:r>
          </w:p>
          <w:p w14:paraId="14A2F0F7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em pomaga pri izpolnjevanju in vodenju pedagoške dokumentacije;</w:t>
            </w:r>
          </w:p>
          <w:p w14:paraId="4A02FA2A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ndividualno svetuje strokovnim delavcem in staršem;</w:t>
            </w:r>
          </w:p>
          <w:p w14:paraId="6F43ED34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evidentira in individualno ali skupinsko obravnava otroke s posebnimi potrebami v skladu po predpisih in pravilih stroke;</w:t>
            </w:r>
          </w:p>
          <w:p w14:paraId="1BEFDCD4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gradiva, sodeluje na sestankih in po potrebi vodi sestanke, na katerih se obravnava vzgojna ali druga problematika s področja svetovalnega dela;</w:t>
            </w:r>
          </w:p>
          <w:p w14:paraId="5BF76B15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deležuje se seminarjev in drugih oblik izobraževanja ter se samoizobražuje, tako da spremlja strokovno literaturo; </w:t>
            </w:r>
          </w:p>
          <w:p w14:paraId="3DD3FC11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polnjuje statistike, ankete, posreduje dokumentacijo drugim vrtcem; </w:t>
            </w:r>
          </w:p>
          <w:p w14:paraId="0879E030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stvu vrtca pomaga pri izbiri vsebin predavanj za strokovne delavce in starše ter jih seznanja z novostmi iz svoje stroke;</w:t>
            </w:r>
          </w:p>
          <w:p w14:paraId="469A33E8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vetuje in pomaga vzgojiteljem pri delu z otroki in starši, ki potrebujejo vzgojno pomoč; </w:t>
            </w:r>
          </w:p>
          <w:p w14:paraId="24C6140A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merja starše v ustanove za pomoč otrokom s težavami;</w:t>
            </w:r>
          </w:p>
          <w:p w14:paraId="5DFB856B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razporeditev otrok s težavami v ustrezne skupine;</w:t>
            </w:r>
          </w:p>
          <w:p w14:paraId="153A4625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vaja dejavnosti in predstavitve dela v drugih vrtcih oziroma organizacijah in se jih udeležuje; </w:t>
            </w:r>
          </w:p>
          <w:p w14:paraId="77A1BEF9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pri načrtovanju in organizaciji vzgojnega dela na makro in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ravni;</w:t>
            </w:r>
          </w:p>
          <w:p w14:paraId="132845E1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pisanih otrok s posebnimi potrebami;</w:t>
            </w:r>
          </w:p>
          <w:p w14:paraId="0B0D801D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gradiva za komisijo za sprejem otrok;</w:t>
            </w:r>
          </w:p>
          <w:p w14:paraId="1FF894EE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pripravljalni postopek za sprejem – prioritetni vrstni red otrok s posebnimi potrebami;</w:t>
            </w:r>
          </w:p>
          <w:p w14:paraId="1E763160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strokovno delo v vrtcu, vodi načrtovanje, spremljanje in vrednotenje inovativnih projektov;</w:t>
            </w:r>
          </w:p>
          <w:p w14:paraId="3750EB38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in izvaja strokovno izpopolnjevanje delavcev;</w:t>
            </w:r>
          </w:p>
          <w:p w14:paraId="365C97CA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reduje rezultate anket in vprašalnikov, ki jih izvaja vrtec.</w:t>
            </w:r>
          </w:p>
          <w:p w14:paraId="1937EF0F" w14:textId="77777777" w:rsidR="009F29AF" w:rsidRPr="00437B64" w:rsidRDefault="009F29AF" w:rsidP="000A5545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DAE1A7" w14:textId="77777777" w:rsidR="009F29AF" w:rsidRPr="00437B64" w:rsidRDefault="009F29AF" w:rsidP="000A55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Sodeluje:</w:t>
            </w:r>
          </w:p>
          <w:p w14:paraId="150F76EC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 strokovnimi delavci in vodstvom vrtca; </w:t>
            </w:r>
          </w:p>
          <w:p w14:paraId="0D51F881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načrtovanju dela vrtca;</w:t>
            </w:r>
          </w:p>
          <w:p w14:paraId="1CB72C41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vseh oblikah pedagoškega udejstvovanja vrtca;</w:t>
            </w:r>
          </w:p>
          <w:p w14:paraId="3A2986B7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zgojitelji pri izvajanju pedagoškega procesa;</w:t>
            </w:r>
          </w:p>
          <w:p w14:paraId="6621F0CC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 strokovnih aktivih;</w:t>
            </w:r>
          </w:p>
          <w:p w14:paraId="3F1FA58A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dravstveno in socialno službo ter drugimi ustanovami, ki obravnavajo otroke s posebnimi potrebami;</w:t>
            </w:r>
          </w:p>
          <w:p w14:paraId="3C1E7A65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starši otrok in jim svetuje pri reševanju vzgojne in druge problematike;</w:t>
            </w:r>
          </w:p>
          <w:p w14:paraId="784A57AB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unanjimi ustanovami;</w:t>
            </w:r>
          </w:p>
          <w:p w14:paraId="5712394D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načrtovanju in izvedbi dejavnosti, ki potekajo v okviru izvedbe programa;</w:t>
            </w:r>
          </w:p>
          <w:p w14:paraId="712D1450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odstvenimi, svetovalnimi in strokovnimi delavci v vrtcu ter z drugimi strokovnimi ustanovami;</w:t>
            </w:r>
          </w:p>
          <w:p w14:paraId="69713CFE" w14:textId="77777777" w:rsidR="009F29AF" w:rsidRPr="00437B64" w:rsidRDefault="009F29AF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okviru svojega dela z različnimi ustanovami oz. zunanjimi strokovnjaki.</w:t>
            </w:r>
          </w:p>
          <w:p w14:paraId="383DC6E6" w14:textId="77777777" w:rsidR="009F29AF" w:rsidRPr="00437B64" w:rsidRDefault="009F29AF" w:rsidP="000A55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042B3D" w14:textId="77777777" w:rsidR="009F29AF" w:rsidRPr="00437B64" w:rsidRDefault="009F29AF" w:rsidP="000A55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.</w:t>
            </w:r>
          </w:p>
          <w:p w14:paraId="7BFB9A26" w14:textId="77777777" w:rsidR="009F29AF" w:rsidRPr="00437B64" w:rsidRDefault="009F29AF" w:rsidP="000A55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59F95" w14:textId="77777777" w:rsidR="009F29AF" w:rsidRPr="00437B64" w:rsidRDefault="009F29AF" w:rsidP="000A554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55343E12" w14:textId="53D3F0B8" w:rsidR="007702B4" w:rsidRPr="00437B64" w:rsidRDefault="007702B4" w:rsidP="009F29AF">
      <w:pPr>
        <w:rPr>
          <w:rFonts w:asciiTheme="minorHAnsi" w:hAnsiTheme="minorHAnsi" w:cstheme="minorHAnsi"/>
          <w:i/>
          <w:sz w:val="16"/>
          <w:szCs w:val="16"/>
        </w:rPr>
      </w:pPr>
      <w:r w:rsidRPr="00437B64">
        <w:rPr>
          <w:rFonts w:asciiTheme="minorHAnsi" w:hAnsiTheme="minorHAnsi" w:cstheme="minorHAnsi"/>
          <w:i/>
          <w:sz w:val="16"/>
          <w:szCs w:val="16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30"/>
        <w:gridCol w:w="284"/>
        <w:gridCol w:w="4581"/>
        <w:gridCol w:w="2249"/>
        <w:gridCol w:w="25"/>
      </w:tblGrid>
      <w:tr w:rsidR="0079237E" w:rsidRPr="00437B64" w14:paraId="15E7C858" w14:textId="77777777" w:rsidTr="005016ED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A252C20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F1AA464" w14:textId="140A2B3A" w:rsidR="002E1D5A" w:rsidRPr="00437B64" w:rsidRDefault="00A841FC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C2155DD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79237E" w:rsidRPr="00437B64" w14:paraId="323EDF0A" w14:textId="77777777" w:rsidTr="005016ED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FD8F43" w14:textId="77777777" w:rsidR="000E7E83" w:rsidRPr="00437B64" w:rsidRDefault="000E7E83" w:rsidP="000E7E83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56DFF7D" w14:textId="77777777" w:rsidR="000E7E83" w:rsidRPr="00437B64" w:rsidRDefault="000E7E83" w:rsidP="000E7E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7EF4BE1" w14:textId="52D70605" w:rsidR="000E7E83" w:rsidRPr="00437B64" w:rsidRDefault="000E7E83" w:rsidP="000E7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</w:tc>
      </w:tr>
      <w:tr w:rsidR="0079237E" w:rsidRPr="00437B64" w14:paraId="70602EF6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30FF567B" w14:textId="2B06CE4C" w:rsidR="000E7E83" w:rsidRPr="00437B64" w:rsidRDefault="00987F62" w:rsidP="000E7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3ADF65A0" w14:textId="4989F471" w:rsidR="000E7E83" w:rsidRPr="00437B64" w:rsidRDefault="000E7E83" w:rsidP="009F29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SVETOVALNI DELAVEC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74A81BE" w14:textId="77777777" w:rsidR="000E7E83" w:rsidRPr="00437B64" w:rsidRDefault="000E7E83" w:rsidP="000E7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0E7E83" w:rsidRPr="00437B64" w14:paraId="414008A1" w14:textId="77777777" w:rsidTr="000A554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34F68483" w14:textId="77777777" w:rsidR="000E7E83" w:rsidRPr="00437B64" w:rsidRDefault="000E7E83" w:rsidP="000E7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04653DA" w14:textId="77777777" w:rsidR="000E7E83" w:rsidRPr="00437B64" w:rsidRDefault="000E7E83" w:rsidP="000E7E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50BD039" w14:textId="2E096CB9" w:rsidR="000E7E83" w:rsidRPr="00437B64" w:rsidRDefault="000E7E83" w:rsidP="000E7E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</w:t>
            </w:r>
            <w:r w:rsidR="0093327C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  <w:r w:rsidR="0093327C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</w:p>
        </w:tc>
      </w:tr>
      <w:tr w:rsidR="00906E1D" w:rsidRPr="00437B64" w14:paraId="46884E50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88377" w14:textId="77777777" w:rsidR="00906E1D" w:rsidRPr="00437B64" w:rsidRDefault="00906E1D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906E1D" w:rsidRPr="00437B64" w14:paraId="2F2173B6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168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123FB" w14:textId="77777777" w:rsidR="00906E1D" w:rsidRPr="00437B64" w:rsidRDefault="00906E1D" w:rsidP="00472CB5">
            <w:pPr>
              <w:tabs>
                <w:tab w:val="left" w:pos="301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8" w:name="_Hlk107998986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3E5AFB" w14:textId="77777777" w:rsidR="00906E1D" w:rsidRPr="00437B64" w:rsidRDefault="00906E1D" w:rsidP="00472CB5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čan:</w:t>
            </w:r>
          </w:p>
          <w:p w14:paraId="31352055" w14:textId="77777777" w:rsidR="00906E1D" w:rsidRPr="00437B64" w:rsidRDefault="00906E1D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– univerzitetni študijski program defektologije, pedagogike (smer pedagogika), psihologije, socialnega dela, socialne pedagogike ali specialne in rehabilitacijske pedagogike ali </w:t>
            </w:r>
          </w:p>
          <w:p w14:paraId="796D3544" w14:textId="77777777" w:rsidR="00906E1D" w:rsidRPr="00437B64" w:rsidRDefault="00906E1D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– magistrski študijski program druge stopnje psihologija, pedagogika, socialno delo, socialno delo z družino, socialno vključevanje in pravičnost na področju hendikepa, etničnosti in spola, duševno zdravje v skupnosti, socialna pedagogika, specialna in rehabilitacijska pedagogika, logopedija in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urdopedagogik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upervizij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, osebno in organizacijsko svetovanje, inkluzivna pedagogika ali inkluzija v vzgoji in izobraževanju,</w:t>
            </w:r>
          </w:p>
          <w:p w14:paraId="40BE1829" w14:textId="77777777" w:rsidR="0099696F" w:rsidRPr="00437B64" w:rsidRDefault="0099696F" w:rsidP="0099696F">
            <w:pPr>
              <w:pStyle w:val="Navadensplet"/>
              <w:spacing w:before="0" w:beforeAutospacing="0" w:after="0" w:afterAutospacing="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2E8A1" w14:textId="67BC600F" w:rsidR="0099696F" w:rsidRPr="00437B64" w:rsidRDefault="0099696F" w:rsidP="0099696F">
            <w:pPr>
              <w:pStyle w:val="Navadensplet"/>
              <w:spacing w:before="0" w:beforeAutospacing="0" w:after="0" w:afterAutospacing="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ora imeti ustrezna: </w:t>
            </w:r>
          </w:p>
          <w:p w14:paraId="7E12B7C8" w14:textId="05F22195" w:rsidR="0099696F" w:rsidRPr="00437B64" w:rsidRDefault="0099696F" w:rsidP="00AB25A5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ind w:left="201" w:hanging="20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edagoško-andragoška znanja, predpisana z zakonom, in sicer v obsegu najmanj 60 kreditnih točk po ECTS, od tega najmanj 15 kreditnih točk po ECTS neposredne pedagoške prakse.</w:t>
            </w:r>
          </w:p>
        </w:tc>
      </w:tr>
      <w:bookmarkEnd w:id="8"/>
      <w:tr w:rsidR="00906E1D" w:rsidRPr="00437B64" w14:paraId="566ABE88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6193C" w14:textId="77777777" w:rsidR="00906E1D" w:rsidRPr="00437B64" w:rsidRDefault="00906E1D" w:rsidP="00906E1D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6ADF7" w14:textId="77777777" w:rsidR="00906E1D" w:rsidRPr="00437B64" w:rsidRDefault="00906E1D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i izpit, organizacijske sposobnosti, znanje slovenskega jezika,</w:t>
            </w:r>
          </w:p>
          <w:p w14:paraId="3A57D3F2" w14:textId="790CC3C1" w:rsidR="00906E1D" w:rsidRPr="00437B64" w:rsidRDefault="00906E1D" w:rsidP="00AB25A5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dela z računalnikom, poznavanje šolske zakonodaje.</w:t>
            </w:r>
          </w:p>
        </w:tc>
      </w:tr>
      <w:tr w:rsidR="00906E1D" w:rsidRPr="00437B64" w14:paraId="0D22C3A4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C5C85" w14:textId="77777777" w:rsidR="00906E1D" w:rsidRPr="00437B64" w:rsidRDefault="00906E1D" w:rsidP="00906E1D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rugi pogoji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6307C" w14:textId="0679423D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0C45CC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54EDA8B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06E1D" w:rsidRPr="00437B64" w14:paraId="3D2DD8A9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82673" w14:textId="77777777" w:rsidR="00906E1D" w:rsidRPr="00437B64" w:rsidRDefault="00906E1D" w:rsidP="00906E1D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7C245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56D4CF9F" w14:textId="475AF485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</w:t>
            </w:r>
            <w:r w:rsidR="00963B96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vrtca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, (na podružnici) ali izven sedeža </w:t>
            </w:r>
            <w:r w:rsidR="00963B96" w:rsidRPr="00437B64">
              <w:rPr>
                <w:rFonts w:asciiTheme="minorHAnsi" w:hAnsiTheme="minorHAnsi" w:cstheme="minorHAnsi"/>
                <w:sz w:val="18"/>
                <w:szCs w:val="18"/>
              </w:rPr>
              <w:t>vrtca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v skladu s potrebami delovnega procesa in razporeditvijo ravnatelja.</w:t>
            </w:r>
          </w:p>
        </w:tc>
      </w:tr>
      <w:tr w:rsidR="00906E1D" w:rsidRPr="00437B64" w14:paraId="58DFB91D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D9354" w14:textId="77777777" w:rsidR="00906E1D" w:rsidRPr="00437B64" w:rsidRDefault="00906E1D" w:rsidP="00906E1D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vne izkušnje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BF61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906E1D" w:rsidRPr="00437B64" w14:paraId="5D3586E9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D7550" w14:textId="77777777" w:rsidR="00906E1D" w:rsidRPr="00437B64" w:rsidRDefault="00906E1D" w:rsidP="00906E1D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1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A477D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06E1D" w:rsidRPr="00437B64" w14:paraId="427CAE94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58643" w14:textId="77777777" w:rsidR="00906E1D" w:rsidRPr="00437B64" w:rsidRDefault="00906E1D" w:rsidP="00906E1D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906E1D" w:rsidRPr="00437B64" w14:paraId="7AB4C358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2F5E" w14:textId="77777777" w:rsidR="00906E1D" w:rsidRPr="00437B64" w:rsidRDefault="00906E1D" w:rsidP="00906E1D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00D8E" w14:textId="77777777" w:rsidR="00906E1D" w:rsidRPr="00437B64" w:rsidRDefault="00906E1D" w:rsidP="00AB25A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906E1D" w:rsidRPr="00437B64" w14:paraId="3266E905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7011B" w14:textId="77777777" w:rsidR="00906E1D" w:rsidRPr="00437B64" w:rsidRDefault="00906E1D" w:rsidP="00906E1D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21F49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906E1D" w:rsidRPr="00437B64" w14:paraId="67E06C0E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32D1" w14:textId="77777777" w:rsidR="00906E1D" w:rsidRPr="00437B64" w:rsidRDefault="00906E1D" w:rsidP="00906E1D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85923" w14:textId="77777777" w:rsidR="00906E1D" w:rsidRPr="00437B64" w:rsidRDefault="00906E1D" w:rsidP="00AB25A5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906E1D" w:rsidRPr="00437B64" w14:paraId="351C6F56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34D9" w14:textId="77777777" w:rsidR="00906E1D" w:rsidRPr="00437B64" w:rsidRDefault="00906E1D" w:rsidP="00906E1D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E218D" w14:textId="77777777" w:rsidR="00906E1D" w:rsidRPr="00437B64" w:rsidRDefault="00906E1D" w:rsidP="00AB25A5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in vzgojnega načrta, urejeni odnosi, varnost učencev,</w:t>
            </w:r>
          </w:p>
          <w:p w14:paraId="653A0B51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 napor pri delu z učenci in starši,</w:t>
            </w:r>
          </w:p>
          <w:p w14:paraId="7ED10E3E" w14:textId="77777777" w:rsidR="00906E1D" w:rsidRPr="00437B64" w:rsidRDefault="00906E1D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906E1D" w:rsidRPr="00437B64" w14:paraId="08548B98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A143" w14:textId="77777777" w:rsidR="00906E1D" w:rsidRPr="00437B64" w:rsidRDefault="00906E1D" w:rsidP="00906E1D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06E1D" w:rsidRPr="00437B64" w14:paraId="00F940D5" w14:textId="77777777" w:rsidTr="0050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BEA43" w14:textId="77777777" w:rsidR="00906E1D" w:rsidRPr="00437B64" w:rsidRDefault="00906E1D" w:rsidP="00906E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, in sicer:</w:t>
            </w:r>
          </w:p>
          <w:p w14:paraId="62D6CDFA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blikuje in predstavlja analize v zvezi s pedagoško problematiko; </w:t>
            </w:r>
          </w:p>
          <w:p w14:paraId="65A8CE27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svetovalnega dela po predpisih o varstvu osebnih podatkov;</w:t>
            </w:r>
          </w:p>
          <w:p w14:paraId="17F9A24F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vodjem oddelkov pri pripravi roditeljskih sestankov, pogovornih ur …;</w:t>
            </w:r>
          </w:p>
          <w:p w14:paraId="5ED47901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em pomaga pri izpolnjevanju in vodenju pedagoške dokumentacije;</w:t>
            </w:r>
          </w:p>
          <w:p w14:paraId="18330012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ndividualno svetuje strokovnim delavcem in staršem;</w:t>
            </w:r>
          </w:p>
          <w:p w14:paraId="77966ACF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evidentira in individualno ali skupinsko obravnava otroke s posebnimi potrebami v skladu po predpisih in pravilih stroke;</w:t>
            </w:r>
          </w:p>
          <w:p w14:paraId="608C70D9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gradiva, sodeluje na sestankih in po potrebi vodi sestanke, na katerih se obravnava vzgojna ali druga problematika s področja svetovalnega dela;</w:t>
            </w:r>
          </w:p>
          <w:p w14:paraId="06D2132C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deležuje se seminarjev in drugih oblik izobraževanja ter se samoizobražuje, tako da spremlja strokovno literaturo; </w:t>
            </w:r>
          </w:p>
          <w:p w14:paraId="44362666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polnjuje statistike, ankete, posreduje dokumentacijo drugim vrtcem; </w:t>
            </w:r>
          </w:p>
          <w:p w14:paraId="6C6BDF5C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stvu vrtca pomaga pri izbiri vsebin predavanj za strokovne delavce in starše ter jih seznanja z novostmi iz svoje stroke;</w:t>
            </w:r>
          </w:p>
          <w:p w14:paraId="0164B121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vetuje in pomaga vzgojiteljem pri delu z otroki in starši, ki potrebujejo vzgojno pomoč; </w:t>
            </w:r>
          </w:p>
          <w:p w14:paraId="0EEBF743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merja starše v ustanove za pomoč otrokom s težavami;</w:t>
            </w:r>
          </w:p>
          <w:p w14:paraId="0D7988A1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razporeditev otrok s težavami v ustrezne skupine;</w:t>
            </w:r>
          </w:p>
          <w:p w14:paraId="0A7B4BD1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vaja dejavnosti in predstavitve dela v drugih vrtcih oziroma organizacijah in se jih udeležuje; </w:t>
            </w:r>
          </w:p>
          <w:p w14:paraId="3718390D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pri načrtovanju in organizaciji vzgojnega dela na makro in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ravni;</w:t>
            </w:r>
          </w:p>
          <w:p w14:paraId="375178AF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pisanih otrok s posebnimi potrebami;</w:t>
            </w:r>
          </w:p>
          <w:p w14:paraId="4B8FA259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gradiva za komisijo za sprejem otrok;</w:t>
            </w:r>
          </w:p>
          <w:p w14:paraId="605402D4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pripravljalni postopek za sprejem – prioritetni vrstni red otrok s posebnimi potrebami;</w:t>
            </w:r>
          </w:p>
          <w:p w14:paraId="11FD5855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strokovno delo v vrtcu, vodi načrtovanje, spremljanje in vrednotenje inovativnih projektov;</w:t>
            </w:r>
          </w:p>
          <w:p w14:paraId="3F327C23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in izvaja strokovno izpopolnjevanje delavcev;</w:t>
            </w:r>
          </w:p>
          <w:p w14:paraId="0ED11A97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reduje rezultate anket in vprašalnikov, ki jih izvaja vrtec.</w:t>
            </w:r>
          </w:p>
          <w:p w14:paraId="06F5DE76" w14:textId="77777777" w:rsidR="00906E1D" w:rsidRPr="00437B64" w:rsidRDefault="00906E1D" w:rsidP="00906E1D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6412E9" w14:textId="77777777" w:rsidR="00906E1D" w:rsidRPr="00437B64" w:rsidRDefault="00906E1D" w:rsidP="00906E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Sodeluje:</w:t>
            </w:r>
          </w:p>
          <w:p w14:paraId="17363769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 strokovnimi delavci in vodstvom vrtca; </w:t>
            </w:r>
          </w:p>
          <w:p w14:paraId="15F8648E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načrtovanju dela vrtca;</w:t>
            </w:r>
          </w:p>
          <w:p w14:paraId="753651E8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vseh oblikah pedagoškega udejstvovanja vrtca;</w:t>
            </w:r>
          </w:p>
          <w:p w14:paraId="3FF12592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zgojitelji pri izvajanju pedagoškega procesa;</w:t>
            </w:r>
          </w:p>
          <w:p w14:paraId="213B2849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 strokovnih aktivih;</w:t>
            </w:r>
          </w:p>
          <w:p w14:paraId="75852E9D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dravstveno in socialno službo ter drugimi ustanovami, ki obravnavajo otroke s posebnimi potrebami;</w:t>
            </w:r>
          </w:p>
          <w:p w14:paraId="115A42C9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starši otrok in jim svetuje pri reševanju vzgojne in druge problematike;</w:t>
            </w:r>
          </w:p>
          <w:p w14:paraId="4EC0D556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unanjimi ustanovami;</w:t>
            </w:r>
          </w:p>
          <w:p w14:paraId="56C5268C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 načrtovanju in izvedbi dejavnosti, ki potekajo v okviru izvedbe programa;</w:t>
            </w:r>
          </w:p>
          <w:p w14:paraId="6464AEAF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odstvenimi, svetovalnimi in strokovnimi delavci v vrtcu ter z drugimi strokovnimi ustanovami;</w:t>
            </w:r>
          </w:p>
          <w:p w14:paraId="058E6A03" w14:textId="77777777" w:rsidR="00906E1D" w:rsidRPr="00437B64" w:rsidRDefault="00906E1D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okviru svojega dela z različnimi ustanovami oz. zunanjimi strokovnjaki.</w:t>
            </w:r>
          </w:p>
          <w:p w14:paraId="4385A0EC" w14:textId="77777777" w:rsidR="00906E1D" w:rsidRPr="00437B64" w:rsidRDefault="00906E1D" w:rsidP="00906E1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7B6189" w14:textId="77777777" w:rsidR="00906E1D" w:rsidRPr="00437B64" w:rsidRDefault="00906E1D" w:rsidP="00906E1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.</w:t>
            </w:r>
          </w:p>
          <w:p w14:paraId="33026275" w14:textId="77777777" w:rsidR="00630913" w:rsidRPr="00437B64" w:rsidRDefault="00630913" w:rsidP="00906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2544F" w14:textId="5D8ADB0D" w:rsidR="00906E1D" w:rsidRPr="00437B64" w:rsidRDefault="00906E1D" w:rsidP="00906E1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1C2DE0AB" w14:textId="7F12B5C2" w:rsidR="00DD7C2A" w:rsidRPr="00437B64" w:rsidRDefault="00DD7C2A" w:rsidP="00AB3B6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56"/>
        <w:gridCol w:w="142"/>
        <w:gridCol w:w="113"/>
        <w:gridCol w:w="4584"/>
        <w:gridCol w:w="2249"/>
        <w:gridCol w:w="25"/>
        <w:gridCol w:w="116"/>
      </w:tblGrid>
      <w:tr w:rsidR="0079237E" w:rsidRPr="00437B64" w14:paraId="7838D34F" w14:textId="77777777" w:rsidTr="00EF3A9B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6C258AE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4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8D0BFE4" w14:textId="332CBA9D" w:rsidR="002E1D5A" w:rsidRPr="00437B64" w:rsidRDefault="00A841FC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390" w:type="dxa"/>
            <w:gridSpan w:val="3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B5E358A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79237E" w:rsidRPr="00437B64" w14:paraId="25E0A9E8" w14:textId="77777777" w:rsidTr="00EF3A9B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0F7848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786424A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4A9EC72" w14:textId="79B293A4" w:rsidR="002E1D5A" w:rsidRPr="00437B64" w:rsidRDefault="005016ED" w:rsidP="007923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79237E" w:rsidRPr="00437B64" w14:paraId="3C1B87DD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36E2F09D" w14:textId="08828154" w:rsidR="005016ED" w:rsidRPr="00437B64" w:rsidRDefault="00987F62" w:rsidP="005016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395" w:type="dxa"/>
            <w:gridSpan w:val="4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090B839" w14:textId="67F83237" w:rsidR="005016ED" w:rsidRPr="00437B64" w:rsidRDefault="005016ED" w:rsidP="005016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ORGANIZATOR PREHRANE</w:t>
            </w:r>
          </w:p>
        </w:tc>
        <w:tc>
          <w:tcPr>
            <w:tcW w:w="2390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AF82120" w14:textId="77777777" w:rsidR="005016ED" w:rsidRPr="00437B64" w:rsidRDefault="005016ED" w:rsidP="005016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5016ED" w:rsidRPr="00437B64" w14:paraId="52972ADB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07380ED1" w14:textId="77777777" w:rsidR="005016ED" w:rsidRPr="00437B64" w:rsidRDefault="005016ED" w:rsidP="005016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C9D2020" w14:textId="77777777" w:rsidR="005016ED" w:rsidRPr="00437B64" w:rsidRDefault="005016ED" w:rsidP="005016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2E627F2" w14:textId="41360D89" w:rsidR="005016ED" w:rsidRPr="00437B64" w:rsidRDefault="005016ED" w:rsidP="00792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1</w:t>
            </w:r>
          </w:p>
        </w:tc>
      </w:tr>
      <w:tr w:rsidR="00DD7C2A" w:rsidRPr="00437B64" w14:paraId="508E583C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EA5B" w14:textId="77777777" w:rsidR="00DD7C2A" w:rsidRPr="00437B64" w:rsidRDefault="00DD7C2A" w:rsidP="00AB3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600ED6" w:rsidRPr="00437B64" w14:paraId="297C55C5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0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4937F1" w14:textId="35BBB5E5" w:rsidR="00600ED6" w:rsidRPr="00437B64" w:rsidRDefault="00600ED6" w:rsidP="00AB3B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rganizator prehrane v programu za predšolske otroke in v prilagojenem programu za predšolske otroke s posebnimi potrebami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24E4E" w14:textId="77777777" w:rsidR="00600ED6" w:rsidRPr="00437B64" w:rsidRDefault="00600ED6" w:rsidP="00600ED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, kdor je končal: </w:t>
            </w:r>
          </w:p>
          <w:p w14:paraId="6BEAAACC" w14:textId="77777777" w:rsidR="004F07E2" w:rsidRPr="00437B64" w:rsidRDefault="004F07E2" w:rsidP="00AB25A5">
            <w:pPr>
              <w:pStyle w:val="Navadensplet"/>
              <w:numPr>
                <w:ilvl w:val="0"/>
                <w:numId w:val="51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isokošolski strokovni študijski program:</w:t>
            </w:r>
          </w:p>
          <w:p w14:paraId="7FC83C61" w14:textId="76EC2250" w:rsidR="004F07E2" w:rsidRPr="00437B64" w:rsidRDefault="004F07E2" w:rsidP="00AB25A5">
            <w:pPr>
              <w:pStyle w:val="Navadensplet"/>
              <w:numPr>
                <w:ilvl w:val="0"/>
                <w:numId w:val="5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e nege ali </w:t>
            </w:r>
          </w:p>
          <w:p w14:paraId="473EB137" w14:textId="67E9288F" w:rsidR="004F07E2" w:rsidRPr="00437B64" w:rsidRDefault="004F07E2" w:rsidP="00AB25A5">
            <w:pPr>
              <w:pStyle w:val="Navadensplet"/>
              <w:numPr>
                <w:ilvl w:val="0"/>
                <w:numId w:val="5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nitarnega inženirstva;</w:t>
            </w:r>
          </w:p>
          <w:p w14:paraId="24C2B4F6" w14:textId="77777777" w:rsidR="004F07E2" w:rsidRPr="00437B64" w:rsidRDefault="004F07E2" w:rsidP="00AB25A5">
            <w:pPr>
              <w:pStyle w:val="Navadensplet"/>
              <w:numPr>
                <w:ilvl w:val="0"/>
                <w:numId w:val="51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isokošolski strokovni študijski program I. stopnje:</w:t>
            </w:r>
          </w:p>
          <w:p w14:paraId="1CF74A81" w14:textId="77777777" w:rsidR="004F07E2" w:rsidRPr="00437B64" w:rsidRDefault="004F07E2" w:rsidP="00AB25A5">
            <w:pPr>
              <w:pStyle w:val="Navadensplet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a nega ali </w:t>
            </w:r>
          </w:p>
          <w:p w14:paraId="51FE078F" w14:textId="4473790A" w:rsidR="004F07E2" w:rsidRPr="00437B64" w:rsidRDefault="004F07E2" w:rsidP="00AB25A5">
            <w:pPr>
              <w:pStyle w:val="Navadensplet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hransko svetovanje – dietetika,</w:t>
            </w:r>
          </w:p>
          <w:p w14:paraId="1265A0E1" w14:textId="77777777" w:rsidR="004F07E2" w:rsidRPr="00437B64" w:rsidRDefault="004F07E2" w:rsidP="00AB25A5">
            <w:pPr>
              <w:pStyle w:val="Navadensplet"/>
              <w:numPr>
                <w:ilvl w:val="0"/>
                <w:numId w:val="51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niverzitetni študijski program I. stopnje:</w:t>
            </w:r>
          </w:p>
          <w:p w14:paraId="264B79D2" w14:textId="77777777" w:rsidR="004F07E2" w:rsidRPr="00437B64" w:rsidRDefault="004F07E2" w:rsidP="00AB25A5">
            <w:pPr>
              <w:pStyle w:val="Navadensplet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vopredmetni učitelj (smer gospodinjstvo), </w:t>
            </w:r>
          </w:p>
          <w:p w14:paraId="1AFD9C0E" w14:textId="77777777" w:rsidR="004F07E2" w:rsidRPr="00437B64" w:rsidRDefault="004F07E2" w:rsidP="00AB25A5">
            <w:pPr>
              <w:pStyle w:val="Navadensplet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živilstvo in </w:t>
            </w:r>
          </w:p>
          <w:p w14:paraId="77D7B65F" w14:textId="388D2CD4" w:rsidR="00600ED6" w:rsidRPr="00437B64" w:rsidRDefault="004F07E2" w:rsidP="00AB25A5">
            <w:pPr>
              <w:pStyle w:val="Navadensplet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hrana ali sanitarno inženirstvo,</w:t>
            </w:r>
          </w:p>
        </w:tc>
      </w:tr>
      <w:tr w:rsidR="00600ED6" w:rsidRPr="00437B64" w14:paraId="1CA90C6E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311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3969" w14:textId="77777777" w:rsidR="00600ED6" w:rsidRPr="00437B64" w:rsidRDefault="00600ED6" w:rsidP="00AB3B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F491B" w14:textId="77777777" w:rsidR="00B6537B" w:rsidRPr="00437B64" w:rsidRDefault="00600ED6" w:rsidP="00600ED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 tudi, kdor izpolnjuje pogoje za</w:t>
            </w:r>
            <w:r w:rsidR="00B6537B" w:rsidRPr="00437B6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7A33EB3" w14:textId="7EC46C98" w:rsidR="00600ED6" w:rsidRPr="00437B64" w:rsidRDefault="00600ED6" w:rsidP="00AB25A5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ind w:left="201" w:hanging="2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a predšolskih otrok v programih za predšolske otroke.</w:t>
            </w:r>
          </w:p>
        </w:tc>
      </w:tr>
      <w:tr w:rsidR="00DD7C2A" w:rsidRPr="00437B64" w14:paraId="4D82769A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C4CD4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C42A5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</w:t>
            </w:r>
          </w:p>
          <w:p w14:paraId="2785A7C8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s področja dela  in poznavanje dela z računalnikom.</w:t>
            </w:r>
          </w:p>
        </w:tc>
      </w:tr>
      <w:tr w:rsidR="00DD7C2A" w:rsidRPr="00437B64" w14:paraId="5DED766F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CEB5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2CAA7" w14:textId="0A125EB3" w:rsidR="00DD7C2A" w:rsidRPr="00437B64" w:rsidRDefault="00DD7C2A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0C45CC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005146E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DD7C2A" w:rsidRPr="00437B64" w14:paraId="38AB897C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55C2F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E794C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19504D20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DD7C2A" w:rsidRPr="00437B64" w14:paraId="19F19327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311E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701EB" w14:textId="77777777" w:rsidR="00DD7C2A" w:rsidRPr="00437B64" w:rsidRDefault="00DD7C2A" w:rsidP="00AB25A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DD7C2A" w:rsidRPr="00437B64" w14:paraId="2E77069F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6FF88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5DF5F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DD7C2A" w:rsidRPr="00437B64" w14:paraId="3A717DDF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5C3B3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DD7C2A" w:rsidRPr="00437B64" w14:paraId="398B2EB7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6B7AB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E4ED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DD7C2A" w:rsidRPr="00437B64" w14:paraId="0FE73C92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BFB6C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92904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DD7C2A" w:rsidRPr="00437B64" w14:paraId="6831A20A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76C5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83338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DD7C2A" w:rsidRPr="00437B64" w14:paraId="3801A303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24A66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D130E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varnost za zdravo prehrano otrok,</w:t>
            </w:r>
          </w:p>
          <w:p w14:paraId="7020DE6B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DD7C2A" w:rsidRPr="00437B64" w14:paraId="31523123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7728C" w14:textId="77777777" w:rsidR="00DD7C2A" w:rsidRPr="00437B64" w:rsidRDefault="00DD7C2A" w:rsidP="00AB3B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DD7C2A" w:rsidRPr="00437B64" w14:paraId="537F2046" w14:textId="77777777" w:rsidTr="00EF3A9B">
        <w:trPr>
          <w:trHeight w:val="237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1036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4A589865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DB3E0C" w14:textId="77777777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Priprava jedilnikov:</w:t>
            </w:r>
          </w:p>
          <w:p w14:paraId="4CE826A7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črtuje organizacijo prehrane v vrtcu;</w:t>
            </w:r>
          </w:p>
          <w:p w14:paraId="011FBBC6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organizacijo dela v kuhinji v sodelovanju s kuharjem;</w:t>
            </w:r>
          </w:p>
          <w:p w14:paraId="39734C02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i jedilnike za zajtrke, malice in kosila v vrtcu;</w:t>
            </w:r>
          </w:p>
          <w:p w14:paraId="1737C198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ali pripravlja prigrizke za posebne priložnosti (prireditve);</w:t>
            </w:r>
          </w:p>
          <w:p w14:paraId="2294C95C" w14:textId="7EBD92CD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znači prisotnost alergenov pri jedeh v jedilniku.</w:t>
            </w:r>
          </w:p>
          <w:p w14:paraId="40FD8711" w14:textId="77777777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Vodenje živil zalog:</w:t>
            </w:r>
          </w:p>
          <w:p w14:paraId="59337D4D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 živila;</w:t>
            </w:r>
          </w:p>
          <w:p w14:paraId="275AE2E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potrebi izdaja živila glede na dnevni jedilnik;</w:t>
            </w:r>
          </w:p>
          <w:p w14:paraId="64C01315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čunalniško vodi evidenco zalog;</w:t>
            </w:r>
          </w:p>
          <w:p w14:paraId="6F35625D" w14:textId="23A975B5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trolira roke trajanja in neoporečnost živil na zalogi.</w:t>
            </w:r>
          </w:p>
          <w:p w14:paraId="6E0B6AF7" w14:textId="77777777" w:rsidR="00DD7C2A" w:rsidRPr="00437B64" w:rsidRDefault="00DD7C2A" w:rsidP="00AB3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stala dela:</w:t>
            </w:r>
          </w:p>
          <w:p w14:paraId="47137633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starši in zdravstveno službo;</w:t>
            </w:r>
          </w:p>
          <w:p w14:paraId="50AA4EB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trolira dobavnice in račune za živila;</w:t>
            </w:r>
          </w:p>
          <w:p w14:paraId="309B2B5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izdeluje različne evidence, poročila, statistike;</w:t>
            </w:r>
          </w:p>
          <w:p w14:paraId="4BDB3094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novosti na področju zdrave prehrane v vrtcih;</w:t>
            </w:r>
          </w:p>
          <w:p w14:paraId="32E37489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šuje pritožbe glede prehrane v vrtcu;</w:t>
            </w:r>
          </w:p>
          <w:p w14:paraId="5418EF0E" w14:textId="7F55F18B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in skrbi za izvajanje HACCP programa.</w:t>
            </w:r>
          </w:p>
          <w:p w14:paraId="5B97D150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.</w:t>
            </w:r>
          </w:p>
          <w:p w14:paraId="13C0CC57" w14:textId="77777777" w:rsidR="00DD7C2A" w:rsidRPr="00437B64" w:rsidRDefault="00DD7C2A" w:rsidP="00AB3B69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BE00C" w14:textId="77777777" w:rsidR="00DD7C2A" w:rsidRPr="00437B64" w:rsidRDefault="00DD7C2A" w:rsidP="00AB3B69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  <w:tr w:rsidR="00274BDD" w:rsidRPr="00437B64" w14:paraId="5D85BBBF" w14:textId="77777777" w:rsidTr="00EF3A9B">
        <w:trPr>
          <w:gridAfter w:val="1"/>
          <w:wAfter w:w="116" w:type="dxa"/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68CE6C4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4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67DAB77" w14:textId="6D30F27A" w:rsidR="002E1D5A" w:rsidRPr="00437B64" w:rsidRDefault="00A841FC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E27F242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74BDD" w:rsidRPr="00437B64" w14:paraId="22037FAF" w14:textId="77777777" w:rsidTr="00EF3A9B">
        <w:trPr>
          <w:gridAfter w:val="1"/>
          <w:wAfter w:w="116" w:type="dxa"/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806C45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C683C2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DB98A83" w14:textId="54181FEB" w:rsidR="002E1D5A" w:rsidRPr="00437B64" w:rsidRDefault="005016ED" w:rsidP="00443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274BDD" w:rsidRPr="00437B64" w14:paraId="2A7FB9FC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116" w:type="dxa"/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629F9" w14:textId="1EF997D3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395" w:type="dxa"/>
            <w:gridSpan w:val="4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A19CB1E" w14:textId="77777777" w:rsidR="005016ED" w:rsidRPr="00437B64" w:rsidRDefault="005016ED" w:rsidP="005016ED">
            <w:pPr>
              <w:rPr>
                <w:rFonts w:asciiTheme="minorHAnsi" w:hAnsiTheme="minorHAnsi" w:cstheme="minorHAnsi"/>
              </w:rPr>
            </w:pPr>
          </w:p>
          <w:p w14:paraId="3A920FB9" w14:textId="7DA476F7" w:rsidR="005016ED" w:rsidRPr="00437B64" w:rsidRDefault="005016ED" w:rsidP="005016ED">
            <w:pPr>
              <w:jc w:val="center"/>
              <w:rPr>
                <w:rFonts w:asciiTheme="minorHAnsi" w:hAnsiTheme="minorHAnsi" w:cstheme="minorHAnsi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ORGANIZATOR ZDRAVSTVENO-HIGIENSKEGA REŽIMA</w:t>
            </w:r>
          </w:p>
          <w:p w14:paraId="1F8EDE41" w14:textId="431C273B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6F11A03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74BDD" w:rsidRPr="00437B64" w14:paraId="27B97627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116" w:type="dxa"/>
          <w:trHeight w:val="518"/>
        </w:trPr>
        <w:tc>
          <w:tcPr>
            <w:tcW w:w="1563" w:type="dxa"/>
            <w:vMerge/>
            <w:tcBorders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010ECAAC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F81DEF5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45338DF" w14:textId="0ADD0E38" w:rsidR="002E1D5A" w:rsidRPr="00437B64" w:rsidRDefault="005016ED" w:rsidP="00274B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3</w:t>
            </w:r>
          </w:p>
        </w:tc>
      </w:tr>
      <w:tr w:rsidR="00DD7C2A" w:rsidRPr="00437B64" w14:paraId="0A21A0F3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7151C" w14:textId="77777777" w:rsidR="00DD7C2A" w:rsidRPr="00437B64" w:rsidRDefault="00DD7C2A" w:rsidP="00AB3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DD7C2A" w:rsidRPr="00437B64" w14:paraId="617A5388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85295" w14:textId="4A6E2FF9" w:rsidR="00DD7C2A" w:rsidRPr="00437B64" w:rsidRDefault="00790C53" w:rsidP="00AB3B69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rganizator zdravstveno-higienskega režima v programu za predšolske otroke in v prilagojenem programu za predšolske otroke s posebnimi potrebami: </w:t>
            </w:r>
            <w:r w:rsidR="00DD7C2A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338EC" w14:textId="702B0304" w:rsidR="00790C53" w:rsidRPr="00437B64" w:rsidRDefault="00790C53" w:rsidP="00790C5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, kdor je končal:</w:t>
            </w:r>
          </w:p>
          <w:p w14:paraId="61E520D6" w14:textId="1C47C6C4" w:rsidR="00F03D15" w:rsidRPr="00437B64" w:rsidRDefault="00790C53" w:rsidP="00AB25A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isokošolski strokovni študijski program</w:t>
            </w:r>
            <w:r w:rsidR="00274BDD" w:rsidRPr="00437B6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81EFCF4" w14:textId="77777777" w:rsidR="00F03D15" w:rsidRPr="00437B64" w:rsidRDefault="00790C53" w:rsidP="00AB25A5">
            <w:pPr>
              <w:pStyle w:val="Navadensplet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e nege ali </w:t>
            </w:r>
          </w:p>
          <w:p w14:paraId="73F83670" w14:textId="6B28EE38" w:rsidR="00790C53" w:rsidRPr="00437B64" w:rsidRDefault="00790C53" w:rsidP="00AB25A5">
            <w:pPr>
              <w:pStyle w:val="Navadensplet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nitarnega inženirstva</w:t>
            </w:r>
            <w:r w:rsidR="00274BDD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773080" w14:textId="520CE62E" w:rsidR="00F03D15" w:rsidRPr="00437B64" w:rsidRDefault="00790C53" w:rsidP="00AB25A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i strokovni študijski program </w:t>
            </w:r>
            <w:r w:rsidR="00F03D15" w:rsidRPr="00437B64">
              <w:rPr>
                <w:rFonts w:asciiTheme="minorHAnsi" w:hAnsiTheme="minorHAnsi" w:cstheme="minorHAnsi"/>
                <w:sz w:val="18"/>
                <w:szCs w:val="18"/>
              </w:rPr>
              <w:t>I. s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topnje </w:t>
            </w:r>
          </w:p>
          <w:p w14:paraId="3113C637" w14:textId="77777777" w:rsidR="00F03D15" w:rsidRPr="00437B64" w:rsidRDefault="00790C53" w:rsidP="00AB25A5">
            <w:pPr>
              <w:pStyle w:val="Navadensplet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a nega ali </w:t>
            </w:r>
          </w:p>
          <w:p w14:paraId="785CEB67" w14:textId="27F8E5C2" w:rsidR="00790C53" w:rsidRPr="00437B64" w:rsidRDefault="00790C53" w:rsidP="00AB25A5">
            <w:pPr>
              <w:pStyle w:val="Navadensplet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hransko svetovanje – dietetika</w:t>
            </w:r>
            <w:r w:rsidR="00274BDD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F15AE4" w14:textId="76103D47" w:rsidR="00F03D15" w:rsidRPr="00437B64" w:rsidRDefault="00790C53" w:rsidP="00AB25A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niverzitetni študijski program </w:t>
            </w:r>
            <w:r w:rsidR="00F03D15" w:rsidRPr="00437B64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stopnje</w:t>
            </w:r>
            <w:r w:rsidR="00E07CD9" w:rsidRPr="00437B6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2730E5B" w14:textId="77777777" w:rsidR="00F03D15" w:rsidRPr="00437B64" w:rsidRDefault="00790C53" w:rsidP="00AB25A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vopredmetni učitelj (smer gospodinjstvo), </w:t>
            </w:r>
          </w:p>
          <w:p w14:paraId="3FC5EB8A" w14:textId="77777777" w:rsidR="00F03D15" w:rsidRPr="00437B64" w:rsidRDefault="00790C53" w:rsidP="00AB25A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živilstvo in prehrana ali </w:t>
            </w:r>
          </w:p>
          <w:p w14:paraId="52780590" w14:textId="5CEA3889" w:rsidR="00DD7C2A" w:rsidRPr="00437B64" w:rsidRDefault="00790C53" w:rsidP="00AB25A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nitarno inženirstvo</w:t>
            </w:r>
            <w:r w:rsidR="00274BDD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D7C2A" w:rsidRPr="00437B64" w14:paraId="221226AA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369AA" w14:textId="77777777" w:rsidR="00DD7C2A" w:rsidRPr="00437B64" w:rsidRDefault="00DD7C2A" w:rsidP="00AB3B69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tor zdravstveno-higienskega režima je lahko tud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9215D" w14:textId="77777777" w:rsidR="00E94F78" w:rsidRPr="00437B64" w:rsidRDefault="00F03D15" w:rsidP="00F03D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 tudi, kdor izpolnjuje pogoje za </w:t>
            </w:r>
          </w:p>
          <w:p w14:paraId="0FCF62E8" w14:textId="62FCD736" w:rsidR="00DD7C2A" w:rsidRPr="00437B64" w:rsidRDefault="00F03D15" w:rsidP="00AB25A5">
            <w:pPr>
              <w:pStyle w:val="Odstavekseznama"/>
              <w:numPr>
                <w:ilvl w:val="0"/>
                <w:numId w:val="46"/>
              </w:numPr>
              <w:ind w:left="204" w:hanging="204"/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a predšolskih otrok v programih za predšolske otroke.</w:t>
            </w:r>
          </w:p>
        </w:tc>
      </w:tr>
      <w:tr w:rsidR="00267FAD" w:rsidRPr="00437B64" w14:paraId="32C59A1E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24B3C" w14:textId="77777777" w:rsidR="00267FAD" w:rsidRPr="00437B64" w:rsidRDefault="00267FAD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e glede na te določbe je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CF7D7" w14:textId="77777777" w:rsidR="00267FAD" w:rsidRPr="00437B64" w:rsidRDefault="00267FAD" w:rsidP="00267FAD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trezna tudi izobrazba, pridobljena po študijskih programih za pridobitev:</w:t>
            </w:r>
          </w:p>
          <w:p w14:paraId="3E8CD20A" w14:textId="77777777" w:rsidR="00267FAD" w:rsidRPr="00437B64" w:rsidRDefault="00267FAD" w:rsidP="00AB25A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agisterija znanosti oziroma </w:t>
            </w:r>
          </w:p>
          <w:p w14:paraId="3B62A8CB" w14:textId="77777777" w:rsidR="00267FAD" w:rsidRPr="00437B64" w:rsidRDefault="00267FAD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oktorata znanosti ustrezne smeri v skladu s 15. členom ZViS-E ali </w:t>
            </w:r>
          </w:p>
          <w:p w14:paraId="52F24172" w14:textId="77777777" w:rsidR="00267FAD" w:rsidRPr="00437B64" w:rsidRDefault="00267FAD" w:rsidP="00AB25A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študijskem programu tretje stopnje ustrezne smeri v skladu s 33. členom ZViS.</w:t>
            </w:r>
          </w:p>
        </w:tc>
      </w:tr>
      <w:tr w:rsidR="00DD7C2A" w:rsidRPr="00437B64" w14:paraId="38C49408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20D11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C1FB1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</w:t>
            </w:r>
          </w:p>
          <w:p w14:paraId="71788CF5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s področja dela  in poznavanje dela z računalnikom.</w:t>
            </w:r>
          </w:p>
        </w:tc>
      </w:tr>
      <w:tr w:rsidR="00DD7C2A" w:rsidRPr="00437B64" w14:paraId="58ACB16E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FC8A7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8F07" w14:textId="705FA077" w:rsidR="00DD7C2A" w:rsidRPr="00437B64" w:rsidRDefault="00DD7C2A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0C45CC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688C9A5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DD7C2A" w:rsidRPr="00437B64" w14:paraId="38700A32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FB7C7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A3FEE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72D38A5D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DD7C2A" w:rsidRPr="00437B64" w14:paraId="45381258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3F61B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550C2" w14:textId="77777777" w:rsidR="00DD7C2A" w:rsidRPr="00437B64" w:rsidRDefault="00DD7C2A" w:rsidP="00AB25A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DD7C2A" w:rsidRPr="00437B64" w14:paraId="6811F6AF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49B27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0F132" w14:textId="77777777" w:rsidR="00DD7C2A" w:rsidRPr="00437B64" w:rsidRDefault="00DD7C2A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DD7C2A" w:rsidRPr="00437B64" w14:paraId="4B9E95BA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18A98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DD7C2A" w:rsidRPr="00437B64" w14:paraId="06AE3839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2D65E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686CD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DD7C2A" w:rsidRPr="00437B64" w14:paraId="77912743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F9CB3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B6F7F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  </w:t>
            </w:r>
          </w:p>
        </w:tc>
      </w:tr>
      <w:tr w:rsidR="00DD7C2A" w:rsidRPr="00437B64" w14:paraId="23EA1F40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C2429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4053E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</w:t>
            </w:r>
          </w:p>
        </w:tc>
      </w:tr>
      <w:tr w:rsidR="00DD7C2A" w:rsidRPr="00437B64" w14:paraId="25FCF260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D9A50" w14:textId="77777777" w:rsidR="00DD7C2A" w:rsidRPr="00437B64" w:rsidRDefault="00DD7C2A" w:rsidP="00AB3B69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5D483" w14:textId="77777777" w:rsidR="00DD7C2A" w:rsidRPr="00437B64" w:rsidRDefault="00DD7C2A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varnost za zdravje  in varnost otrok,</w:t>
            </w:r>
          </w:p>
          <w:p w14:paraId="7946A38B" w14:textId="77777777" w:rsidR="00DD7C2A" w:rsidRPr="00437B64" w:rsidRDefault="00DD7C2A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DD7C2A" w:rsidRPr="00437B64" w14:paraId="1BBDF43F" w14:textId="77777777" w:rsidTr="00EF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237"/>
        </w:trPr>
        <w:tc>
          <w:tcPr>
            <w:tcW w:w="10207" w:type="dxa"/>
            <w:gridSpan w:val="6"/>
            <w:tcBorders>
              <w:top w:val="dotted" w:sz="6" w:space="0" w:color="auto"/>
              <w:bottom w:val="dotted" w:sz="4" w:space="0" w:color="auto"/>
            </w:tcBorders>
          </w:tcPr>
          <w:p w14:paraId="73EB0F7C" w14:textId="77777777" w:rsidR="00DD7C2A" w:rsidRPr="00437B64" w:rsidRDefault="00DD7C2A" w:rsidP="00AB3B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DD7C2A" w:rsidRPr="00437B64" w14:paraId="57997372" w14:textId="77777777" w:rsidTr="00EF3A9B">
        <w:trPr>
          <w:gridAfter w:val="2"/>
          <w:wAfter w:w="141" w:type="dxa"/>
          <w:trHeight w:val="237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FD373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4E6FD651" w14:textId="77777777" w:rsidR="00DD7C2A" w:rsidRPr="00437B64" w:rsidRDefault="00DD7C2A" w:rsidP="00AB3B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DBEB6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črtuje, organizira, usklajuje in nadzoruje: </w:t>
            </w:r>
          </w:p>
          <w:p w14:paraId="7A0A2B6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na celotnem področju prehranskega in higienskega režima; </w:t>
            </w:r>
          </w:p>
          <w:p w14:paraId="7330D03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v enotah;</w:t>
            </w:r>
          </w:p>
          <w:p w14:paraId="32B16D55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nje LDN za področje prehransko-tehnične službe, zdrave prehrane in varstva pri delu;</w:t>
            </w:r>
          </w:p>
          <w:p w14:paraId="5BBC2022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bavo živil, čistil in sanitetnega materiala in poroča o porabi.</w:t>
            </w:r>
          </w:p>
          <w:p w14:paraId="5B29926A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E2D315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a strokovna dela:</w:t>
            </w:r>
          </w:p>
          <w:p w14:paraId="6CC8C004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bira, evidentira in analizira podatke za prehrano, zdrave prehrane in varstva pri delu; </w:t>
            </w:r>
          </w:p>
          <w:p w14:paraId="6C7B4F2A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oloča tehnologije za vsa področja od nabave živil do razdeljevanja obrokov;</w:t>
            </w:r>
          </w:p>
          <w:p w14:paraId="5198E5E2" w14:textId="1F9BD990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krepa in svetuje v primeru nalezljivih bolezni in drugih nevarnosti,</w:t>
            </w:r>
            <w:r w:rsidR="000C45CC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ukrepe v skladu z odločbami inšpekcijskih organov;</w:t>
            </w:r>
          </w:p>
          <w:p w14:paraId="71B7F108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laga nakup novih osnovnih sredstev za prehransko-higiensko področje in sodeluje pri njem;</w:t>
            </w:r>
          </w:p>
          <w:p w14:paraId="38A6A942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laga in uvaja novosti in izboljšave pri postopkih dela na prehransko-higienskem področju;</w:t>
            </w:r>
          </w:p>
          <w:p w14:paraId="6CB80B70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in strokovno pomaga tehničnemu osebju.</w:t>
            </w:r>
          </w:p>
          <w:p w14:paraId="6B9BA5F2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3A223C" w14:textId="77777777" w:rsidR="00DD7C2A" w:rsidRPr="00437B64" w:rsidRDefault="00DD7C2A" w:rsidP="00AB3B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deluje: </w:t>
            </w:r>
          </w:p>
          <w:p w14:paraId="4A40323C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odstvom vrtca;</w:t>
            </w:r>
          </w:p>
          <w:p w14:paraId="1BD40AD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edagoškim osebjem;</w:t>
            </w:r>
          </w:p>
          <w:p w14:paraId="30B12BFB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tehničnim osebjem;</w:t>
            </w:r>
          </w:p>
          <w:p w14:paraId="17F10D69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unanjimi ustanovami;</w:t>
            </w:r>
          </w:p>
          <w:p w14:paraId="159C24BA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ešča ustrezne organe in jim poroča v zvezi s tem;</w:t>
            </w:r>
          </w:p>
          <w:p w14:paraId="2239B429" w14:textId="77777777" w:rsidR="00DD7C2A" w:rsidRPr="00437B64" w:rsidRDefault="00DD7C2A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dokumentacije in izvedbi javnih naročil male vrednosti.</w:t>
            </w:r>
          </w:p>
          <w:p w14:paraId="1AC15267" w14:textId="77777777" w:rsidR="00DD7C2A" w:rsidRPr="00437B64" w:rsidRDefault="00DD7C2A" w:rsidP="00AB3B6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82F42A" w14:textId="169D66FF" w:rsidR="00DD7C2A" w:rsidRPr="00437B64" w:rsidRDefault="00DD7C2A" w:rsidP="00AB3B6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</w:t>
            </w:r>
            <w:r w:rsidR="004666BE"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E7F3C0F" w14:textId="14AC52D9" w:rsidR="004666BE" w:rsidRPr="00437B64" w:rsidRDefault="004666BE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nadomeščanje odsotnih delavcev in vodi evidence v notranji enoti,</w:t>
            </w:r>
          </w:p>
          <w:p w14:paraId="122FCA64" w14:textId="77777777" w:rsidR="004666BE" w:rsidRPr="00437B64" w:rsidRDefault="004666BE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delo zaposlenih v notranji enoti,</w:t>
            </w:r>
          </w:p>
          <w:p w14:paraId="4E7427FB" w14:textId="77777777" w:rsidR="004666BE" w:rsidRPr="00437B64" w:rsidRDefault="004666BE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poročila,</w:t>
            </w:r>
          </w:p>
          <w:p w14:paraId="592EB73A" w14:textId="316140A5" w:rsidR="004666BE" w:rsidRPr="00437B64" w:rsidRDefault="004666BE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odstvom vrtca.</w:t>
            </w:r>
          </w:p>
          <w:p w14:paraId="2F850E38" w14:textId="77777777" w:rsidR="004666BE" w:rsidRPr="00437B64" w:rsidRDefault="004666BE" w:rsidP="00AB3B6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0EBD11" w14:textId="77777777" w:rsidR="00DD7C2A" w:rsidRPr="00437B64" w:rsidRDefault="00DD7C2A" w:rsidP="00AB3B69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827BD" w14:textId="77777777" w:rsidR="00DD7C2A" w:rsidRPr="00437B64" w:rsidRDefault="00DD7C2A" w:rsidP="00AB3B69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4AF43A1B" w14:textId="77777777" w:rsidR="000A5545" w:rsidRPr="00437B64" w:rsidRDefault="000A5545" w:rsidP="00AB3B69">
      <w:pPr>
        <w:rPr>
          <w:rFonts w:asciiTheme="minorHAnsi" w:hAnsiTheme="minorHAnsi" w:cstheme="minorHAnsi"/>
        </w:rPr>
      </w:pPr>
    </w:p>
    <w:p w14:paraId="5FA6DAD0" w14:textId="77777777" w:rsidR="000A5545" w:rsidRPr="00437B64" w:rsidRDefault="000A5545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56"/>
        <w:gridCol w:w="142"/>
        <w:gridCol w:w="113"/>
        <w:gridCol w:w="4584"/>
        <w:gridCol w:w="2249"/>
        <w:gridCol w:w="25"/>
        <w:gridCol w:w="116"/>
      </w:tblGrid>
      <w:tr w:rsidR="00953002" w:rsidRPr="00437B64" w14:paraId="31B62AB2" w14:textId="77777777" w:rsidTr="0095300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F2549E9" w14:textId="77777777" w:rsidR="000A5545" w:rsidRPr="00437B64" w:rsidRDefault="000A5545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4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4913C25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390" w:type="dxa"/>
            <w:gridSpan w:val="3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2BD42BE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953002" w:rsidRPr="00437B64" w14:paraId="1D266A84" w14:textId="77777777" w:rsidTr="0095300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490C6EF" w14:textId="77777777" w:rsidR="000A5545" w:rsidRPr="00437B64" w:rsidRDefault="000A5545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12C8841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473FFC1" w14:textId="3F8E7506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  <w:p w14:paraId="4127564C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02" w:rsidRPr="00437B64" w14:paraId="7E4C3B30" w14:textId="77777777" w:rsidTr="0095300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5D119AD" w14:textId="51DD8DB7" w:rsidR="000A5545" w:rsidRPr="00437B64" w:rsidRDefault="00437B64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395" w:type="dxa"/>
            <w:gridSpan w:val="4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1D2E5E1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ORGANIZATOR PREHRANE</w:t>
            </w:r>
          </w:p>
        </w:tc>
        <w:tc>
          <w:tcPr>
            <w:tcW w:w="2390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2C9AF06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953002" w:rsidRPr="00437B64" w14:paraId="115F9171" w14:textId="77777777" w:rsidTr="0095300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4D87A19D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74FE391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90" w:type="dxa"/>
            <w:gridSpan w:val="3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EDA2237" w14:textId="5868273F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2</w:t>
            </w:r>
          </w:p>
        </w:tc>
      </w:tr>
      <w:tr w:rsidR="00953002" w:rsidRPr="00437B64" w14:paraId="3E90627D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B6077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953002" w:rsidRPr="00437B64" w14:paraId="0FFF587B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0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1F2429" w14:textId="77777777" w:rsidR="000A5545" w:rsidRPr="00437B64" w:rsidRDefault="000A5545" w:rsidP="000A55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rganizator prehrane v programu za predšolske otroke in v prilagojenem programu za predšolske otroke s posebnimi potrebami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34FBA" w14:textId="77777777" w:rsidR="001C2B72" w:rsidRPr="00437B64" w:rsidRDefault="001C2B72" w:rsidP="001C2B72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, kdor je končal: </w:t>
            </w:r>
          </w:p>
          <w:p w14:paraId="5C3686A2" w14:textId="77777777" w:rsidR="001C2B72" w:rsidRPr="00437B64" w:rsidRDefault="001C2B72" w:rsidP="001C2B72">
            <w:pPr>
              <w:pStyle w:val="Navadensplet"/>
              <w:numPr>
                <w:ilvl w:val="0"/>
                <w:numId w:val="51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niverzitetni študijski program:</w:t>
            </w:r>
          </w:p>
          <w:p w14:paraId="32D7DC8E" w14:textId="77777777" w:rsidR="001C2B72" w:rsidRPr="00437B64" w:rsidRDefault="001C2B72" w:rsidP="006E61AC">
            <w:pPr>
              <w:pStyle w:val="Navadensplet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gospodinjstva, </w:t>
            </w:r>
          </w:p>
          <w:p w14:paraId="1E34F60D" w14:textId="77777777" w:rsidR="001C2B72" w:rsidRPr="00437B64" w:rsidRDefault="001C2B72" w:rsidP="006E61AC">
            <w:pPr>
              <w:pStyle w:val="Navadensplet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biologije ali </w:t>
            </w:r>
          </w:p>
          <w:p w14:paraId="70D0089E" w14:textId="77777777" w:rsidR="001C2B72" w:rsidRPr="00437B64" w:rsidRDefault="001C2B72" w:rsidP="006E61AC">
            <w:pPr>
              <w:pStyle w:val="Navadensplet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živilske tehnologije;</w:t>
            </w:r>
          </w:p>
          <w:p w14:paraId="77E78291" w14:textId="77777777" w:rsidR="001C2B72" w:rsidRPr="00437B64" w:rsidRDefault="001C2B72" w:rsidP="006E61AC">
            <w:pPr>
              <w:pStyle w:val="Navadensplet"/>
              <w:numPr>
                <w:ilvl w:val="0"/>
                <w:numId w:val="70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agistrski študijski program II. stopnje:</w:t>
            </w:r>
          </w:p>
          <w:p w14:paraId="0788E78B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oučevanje (smer predmetno poučevanje – biologija ali gospodinjstvo), </w:t>
            </w:r>
          </w:p>
          <w:p w14:paraId="2A278482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biološko izobraževanje, </w:t>
            </w:r>
          </w:p>
          <w:p w14:paraId="49132DDE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izobraževalna biologija, </w:t>
            </w:r>
          </w:p>
          <w:p w14:paraId="7FD371CA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a nega, </w:t>
            </w:r>
          </w:p>
          <w:p w14:paraId="6DC151E9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e vede, </w:t>
            </w:r>
          </w:p>
          <w:p w14:paraId="2C70377B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hrana, </w:t>
            </w:r>
          </w:p>
          <w:p w14:paraId="680D2972" w14:textId="77777777" w:rsidR="001C2B72" w:rsidRPr="00437B64" w:rsidRDefault="001C2B72" w:rsidP="006E61AC">
            <w:pPr>
              <w:pStyle w:val="Navadensplet"/>
              <w:numPr>
                <w:ilvl w:val="0"/>
                <w:numId w:val="7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živilstvo ali dietetika;</w:t>
            </w:r>
          </w:p>
          <w:p w14:paraId="5BFBEA5B" w14:textId="77777777" w:rsidR="001C2B72" w:rsidRPr="00437B64" w:rsidRDefault="001C2B72" w:rsidP="006E61AC">
            <w:pPr>
              <w:pStyle w:val="Navadensplet"/>
              <w:numPr>
                <w:ilvl w:val="0"/>
                <w:numId w:val="69"/>
              </w:numPr>
              <w:spacing w:before="0" w:beforeAutospacing="0" w:after="0" w:afterAutospacing="0"/>
              <w:ind w:left="171" w:hanging="17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enoviti magistrski študijski program II. stopnje:</w:t>
            </w:r>
          </w:p>
          <w:p w14:paraId="40B58D6D" w14:textId="6A5A8D22" w:rsidR="000A5545" w:rsidRPr="00437B64" w:rsidRDefault="001C2B72" w:rsidP="001C2B72">
            <w:pPr>
              <w:pStyle w:val="Navadensplet"/>
              <w:numPr>
                <w:ilvl w:val="0"/>
                <w:numId w:val="5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metni učitelj (smer izobraževalna biologija).</w:t>
            </w:r>
          </w:p>
        </w:tc>
      </w:tr>
      <w:tr w:rsidR="00953002" w:rsidRPr="00437B64" w14:paraId="350A708A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311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21DE8" w14:textId="77777777" w:rsidR="000A5545" w:rsidRPr="00437B64" w:rsidRDefault="000A5545" w:rsidP="000A554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22219" w14:textId="77777777" w:rsidR="000A5545" w:rsidRPr="00437B64" w:rsidRDefault="000A5545" w:rsidP="000A554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 tudi, kdor izpolnjuje pogoje za:</w:t>
            </w:r>
          </w:p>
          <w:p w14:paraId="45930A99" w14:textId="77777777" w:rsidR="000A5545" w:rsidRPr="00437B64" w:rsidRDefault="000A5545" w:rsidP="000A5545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ind w:left="201" w:hanging="2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a predšolskih otrok v programih za predšolske otroke.</w:t>
            </w:r>
          </w:p>
        </w:tc>
      </w:tr>
      <w:tr w:rsidR="00953002" w:rsidRPr="00437B64" w14:paraId="176EBFED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C399E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B5A48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</w:t>
            </w:r>
          </w:p>
          <w:p w14:paraId="2F136DF9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s področja dela  in poznavanje dela z računalnikom.</w:t>
            </w:r>
          </w:p>
        </w:tc>
      </w:tr>
      <w:tr w:rsidR="00953002" w:rsidRPr="00437B64" w14:paraId="578F7824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B21B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E6277" w14:textId="77777777" w:rsidR="000A5545" w:rsidRPr="00437B64" w:rsidRDefault="000A5545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472452F6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53002" w:rsidRPr="00437B64" w14:paraId="70935251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0CF93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813B7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1489411B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953002" w:rsidRPr="00437B64" w14:paraId="6EAF45ED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9DF64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BE3D0" w14:textId="77777777" w:rsidR="000A5545" w:rsidRPr="00437B64" w:rsidRDefault="000A5545" w:rsidP="000A554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953002" w:rsidRPr="00437B64" w14:paraId="19B5EA28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A8B1C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799D8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53002" w:rsidRPr="00437B64" w14:paraId="4EFC52CE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4CF94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953002" w:rsidRPr="00437B64" w14:paraId="067A7DE8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1945C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559FF" w14:textId="77777777" w:rsidR="000A5545" w:rsidRPr="00437B64" w:rsidRDefault="000A5545" w:rsidP="000A55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953002" w:rsidRPr="00437B64" w14:paraId="12DB12FB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CE0E9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D03E4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953002" w:rsidRPr="00437B64" w14:paraId="356F067F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3CFCB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89D1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953002" w:rsidRPr="00437B64" w14:paraId="42C603ED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8FB71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31EEE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varnost za zdravo prehrano otrok,</w:t>
            </w:r>
          </w:p>
          <w:p w14:paraId="59B6541F" w14:textId="77777777" w:rsidR="000A5545" w:rsidRPr="00437B64" w:rsidRDefault="000A5545" w:rsidP="000A55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953002" w:rsidRPr="00437B64" w14:paraId="0303BB17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16CB2" w14:textId="77777777" w:rsidR="000A5545" w:rsidRPr="00437B64" w:rsidRDefault="000A5545" w:rsidP="000A554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53002" w:rsidRPr="00437B64" w14:paraId="42056E44" w14:textId="77777777" w:rsidTr="00953002">
        <w:trPr>
          <w:trHeight w:val="237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58DFC" w14:textId="77777777" w:rsidR="000A5545" w:rsidRPr="00953002" w:rsidRDefault="000A5545" w:rsidP="000A55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35872FC8" w14:textId="77777777" w:rsidR="000A5545" w:rsidRPr="00953002" w:rsidRDefault="000A5545" w:rsidP="000A55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Priprava jedilnikov:</w:t>
            </w:r>
          </w:p>
          <w:p w14:paraId="1E40DF34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črtuje organizacijo prehrane v vrtcu;</w:t>
            </w:r>
          </w:p>
          <w:p w14:paraId="39BF95AC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organizacijo dela v kuhinji v sodelovanju s kuharjem;</w:t>
            </w:r>
          </w:p>
          <w:p w14:paraId="05DDC1C7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i jedilnike za zajtrke, malice in kosila v vrtcu;</w:t>
            </w:r>
          </w:p>
          <w:p w14:paraId="275F9E0D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pri pripravi ali pripravlja prigrizke za posebne priložnosti (prireditve);</w:t>
            </w:r>
          </w:p>
          <w:p w14:paraId="1A3F1963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znači prisotnost alergenov pri jedeh v jedilniku.</w:t>
            </w:r>
          </w:p>
          <w:p w14:paraId="01BDBB71" w14:textId="77777777" w:rsidR="000A5545" w:rsidRPr="00953002" w:rsidRDefault="000A5545" w:rsidP="000A55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Vodenje živil zalog:</w:t>
            </w:r>
          </w:p>
          <w:p w14:paraId="66CC94AC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roča živila;</w:t>
            </w:r>
          </w:p>
          <w:p w14:paraId="51707449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 potrebi izdaja živila glede na dnevni jedilnik;</w:t>
            </w:r>
          </w:p>
          <w:p w14:paraId="6229F147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ačunalniško vodi evidenco zalog;</w:t>
            </w:r>
          </w:p>
          <w:p w14:paraId="7E1A2C0C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kontrolira roke trajanja in neoporečnost živil na zalogi.</w:t>
            </w:r>
          </w:p>
          <w:p w14:paraId="4D18C0D8" w14:textId="77777777" w:rsidR="000A5545" w:rsidRPr="00953002" w:rsidRDefault="000A5545" w:rsidP="000A55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Ostala dela:</w:t>
            </w:r>
          </w:p>
          <w:p w14:paraId="49AAFB4E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s starši in zdravstveno službo;</w:t>
            </w:r>
          </w:p>
          <w:p w14:paraId="3F77BB33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kontrolira dobavnice in račune za živila;</w:t>
            </w:r>
          </w:p>
          <w:p w14:paraId="6F556186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in izdeluje različne evidence, poročila, statistike;</w:t>
            </w:r>
          </w:p>
          <w:p w14:paraId="398B5541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premlja novosti na področju zdrave prehrane v vrtcih;</w:t>
            </w:r>
          </w:p>
          <w:p w14:paraId="315276F4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šuje pritožbe glede prehrane v vrtcu;</w:t>
            </w:r>
          </w:p>
          <w:p w14:paraId="43AA4E66" w14:textId="77777777" w:rsidR="000A5545" w:rsidRPr="00953002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premlja in skrbi za izvajanje HACCP programa.</w:t>
            </w:r>
          </w:p>
          <w:p w14:paraId="3089F1D0" w14:textId="1D1C347F" w:rsidR="000A5545" w:rsidRPr="00953002" w:rsidRDefault="000A5545" w:rsidP="0095300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ravlja druga dela in naloge po navodilih ravnatelja v skladu s predpisi.</w:t>
            </w:r>
          </w:p>
          <w:p w14:paraId="370E7E06" w14:textId="77777777" w:rsidR="000A5545" w:rsidRPr="00953002" w:rsidRDefault="000A5545" w:rsidP="000A5545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.</w:t>
            </w:r>
          </w:p>
        </w:tc>
      </w:tr>
      <w:tr w:rsidR="00953002" w:rsidRPr="00437B64" w14:paraId="45B80BCF" w14:textId="77777777" w:rsidTr="00953002">
        <w:trPr>
          <w:gridAfter w:val="1"/>
          <w:wAfter w:w="116" w:type="dxa"/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564087C" w14:textId="77777777" w:rsidR="000A5545" w:rsidRPr="00437B64" w:rsidRDefault="000A5545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4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9A65876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Cs w:val="22"/>
              </w:rPr>
              <w:t>PREDŠOLSKO VZGOJ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D9C716D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953002" w:rsidRPr="00437B64" w14:paraId="244CB7A9" w14:textId="77777777" w:rsidTr="00953002">
        <w:trPr>
          <w:gridAfter w:val="1"/>
          <w:wAfter w:w="116" w:type="dxa"/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A9DA4B" w14:textId="77777777" w:rsidR="000A5545" w:rsidRPr="00437B64" w:rsidRDefault="000A5545" w:rsidP="000A554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283DC5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5D69631" w14:textId="28A6F40E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2</w:t>
            </w:r>
          </w:p>
        </w:tc>
      </w:tr>
      <w:tr w:rsidR="00953002" w:rsidRPr="00437B64" w14:paraId="67E5BFC9" w14:textId="77777777" w:rsidTr="0095300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116" w:type="dxa"/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E2E8A6A" w14:textId="7E229ED8" w:rsidR="000A5545" w:rsidRPr="00437B64" w:rsidRDefault="00437B64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395" w:type="dxa"/>
            <w:gridSpan w:val="4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A80CAF1" w14:textId="77777777" w:rsidR="000A5545" w:rsidRPr="00437B64" w:rsidRDefault="000A5545" w:rsidP="000A5545">
            <w:pPr>
              <w:rPr>
                <w:rFonts w:asciiTheme="minorHAnsi" w:hAnsiTheme="minorHAnsi" w:cstheme="minorHAnsi"/>
              </w:rPr>
            </w:pPr>
          </w:p>
          <w:p w14:paraId="49F64F80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ORGANIZATOR ZDRAVSTVENO-HIGIENSKEGA REŽIMA</w:t>
            </w:r>
          </w:p>
          <w:p w14:paraId="0954B413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18CF6D3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953002" w:rsidRPr="00437B64" w14:paraId="72ABF47F" w14:textId="77777777" w:rsidTr="0095300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116" w:type="dxa"/>
          <w:trHeight w:val="518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73FB78A1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4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14FA6F0" w14:textId="77777777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7C3EEC6" w14:textId="5DD87565" w:rsidR="000A5545" w:rsidRPr="00437B64" w:rsidRDefault="000A5545" w:rsidP="000A55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37004</w:t>
            </w:r>
          </w:p>
        </w:tc>
      </w:tr>
      <w:tr w:rsidR="00953002" w:rsidRPr="00437B64" w14:paraId="400A8C3B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FB2C8" w14:textId="77777777" w:rsidR="000A5545" w:rsidRPr="00437B64" w:rsidRDefault="000A5545" w:rsidP="000A5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953002" w:rsidRPr="00437B64" w14:paraId="1EE29EB5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28AA6" w14:textId="77777777" w:rsidR="000A5545" w:rsidRPr="00437B64" w:rsidRDefault="000A5545" w:rsidP="000A554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rganizator zdravstveno-higienskega režima v programu za predšolske otroke in v prilagojenem programu za predšolske otroke s posebnimi potrebami: 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DECA1" w14:textId="77777777" w:rsidR="000A5545" w:rsidRPr="00437B64" w:rsidRDefault="000A5545" w:rsidP="000A554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je lahko, kdor je končal:</w:t>
            </w:r>
          </w:p>
          <w:p w14:paraId="0CEBACBD" w14:textId="77777777" w:rsidR="000A5545" w:rsidRPr="00437B64" w:rsidRDefault="000A5545" w:rsidP="000A554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isokošolski strokovni študijski program:</w:t>
            </w:r>
          </w:p>
          <w:p w14:paraId="484E96BE" w14:textId="77777777" w:rsidR="000A5545" w:rsidRPr="00437B64" w:rsidRDefault="000A5545" w:rsidP="000A5545">
            <w:pPr>
              <w:pStyle w:val="Navadensplet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e nege ali </w:t>
            </w:r>
          </w:p>
          <w:p w14:paraId="09F9C6D3" w14:textId="77777777" w:rsidR="000A5545" w:rsidRPr="00437B64" w:rsidRDefault="000A5545" w:rsidP="000A5545">
            <w:pPr>
              <w:pStyle w:val="Navadensplet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anitarnega inženirstva; </w:t>
            </w:r>
          </w:p>
          <w:p w14:paraId="4E4D5149" w14:textId="77777777" w:rsidR="000A5545" w:rsidRPr="00437B64" w:rsidRDefault="000A5545" w:rsidP="000A554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i strokovni študijski program I. stopnje </w:t>
            </w:r>
          </w:p>
          <w:p w14:paraId="0734460C" w14:textId="77777777" w:rsidR="000A5545" w:rsidRPr="00437B64" w:rsidRDefault="000A5545" w:rsidP="000A5545">
            <w:pPr>
              <w:pStyle w:val="Navadensplet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dravstvena nega ali </w:t>
            </w:r>
          </w:p>
          <w:p w14:paraId="7B6FFCBE" w14:textId="77777777" w:rsidR="000A5545" w:rsidRPr="00437B64" w:rsidRDefault="000A5545" w:rsidP="000A5545">
            <w:pPr>
              <w:pStyle w:val="Navadensplet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hransko svetovanje – dietetika; </w:t>
            </w:r>
          </w:p>
          <w:p w14:paraId="124002AE" w14:textId="77777777" w:rsidR="000A5545" w:rsidRPr="00437B64" w:rsidRDefault="000A5545" w:rsidP="000A5545">
            <w:pPr>
              <w:pStyle w:val="Navadensplet"/>
              <w:numPr>
                <w:ilvl w:val="0"/>
                <w:numId w:val="55"/>
              </w:numPr>
              <w:spacing w:before="0" w:beforeAutospacing="0" w:after="0" w:afterAutospacing="0"/>
              <w:ind w:left="172" w:hanging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niverzitetni študijski program I. stopnje: </w:t>
            </w:r>
          </w:p>
          <w:p w14:paraId="3CB39837" w14:textId="77777777" w:rsidR="000A5545" w:rsidRPr="00437B64" w:rsidRDefault="000A5545" w:rsidP="000A554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vopredmetni učitelj (smer gospodinjstvo), </w:t>
            </w:r>
          </w:p>
          <w:p w14:paraId="50E34900" w14:textId="77777777" w:rsidR="000A5545" w:rsidRPr="00437B64" w:rsidRDefault="000A5545" w:rsidP="000A554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živilstvo in prehrana ali </w:t>
            </w:r>
          </w:p>
          <w:p w14:paraId="3A7468BB" w14:textId="77777777" w:rsidR="000A5545" w:rsidRPr="00437B64" w:rsidRDefault="000A5545" w:rsidP="000A5545">
            <w:pPr>
              <w:pStyle w:val="Navadensplet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nitarno inženirstvo.</w:t>
            </w:r>
          </w:p>
        </w:tc>
      </w:tr>
      <w:tr w:rsidR="00953002" w:rsidRPr="00437B64" w14:paraId="529A25B2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F583F" w14:textId="77777777" w:rsidR="000A5545" w:rsidRPr="00437B64" w:rsidRDefault="000A5545" w:rsidP="000A554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tor zdravstveno-higienskega režima je lahko tud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96890" w14:textId="77777777" w:rsidR="000A5545" w:rsidRPr="00437B64" w:rsidRDefault="000A5545" w:rsidP="000A5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je lahko tudi, kdor izpolnjuje pogoje za </w:t>
            </w:r>
          </w:p>
          <w:p w14:paraId="04CD49F0" w14:textId="77777777" w:rsidR="000A5545" w:rsidRPr="00437B64" w:rsidRDefault="000A5545" w:rsidP="000A5545">
            <w:pPr>
              <w:pStyle w:val="Odstavekseznama"/>
              <w:numPr>
                <w:ilvl w:val="0"/>
                <w:numId w:val="46"/>
              </w:numPr>
              <w:ind w:left="204" w:hanging="204"/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gojitelja predšolskih otrok v programih za predšolske otroke.</w:t>
            </w:r>
          </w:p>
        </w:tc>
      </w:tr>
      <w:tr w:rsidR="00953002" w:rsidRPr="00437B64" w14:paraId="4D2BBB0C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50FA0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e glede na te določbe je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77E5" w14:textId="77777777" w:rsidR="000A5545" w:rsidRPr="00437B64" w:rsidRDefault="000A5545" w:rsidP="000A5545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trezna tudi izobrazba, pridobljena po študijskih programih za pridobitev:</w:t>
            </w:r>
          </w:p>
          <w:p w14:paraId="72E54EF3" w14:textId="77777777" w:rsidR="000A5545" w:rsidRPr="00437B64" w:rsidRDefault="000A5545" w:rsidP="000A5545">
            <w:pPr>
              <w:pStyle w:val="Odstavekseznama"/>
              <w:numPr>
                <w:ilvl w:val="0"/>
                <w:numId w:val="34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magisterija znanosti oziroma </w:t>
            </w:r>
          </w:p>
          <w:p w14:paraId="6212BA69" w14:textId="77777777" w:rsidR="000A5545" w:rsidRPr="00437B64" w:rsidRDefault="000A5545" w:rsidP="000A554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oktorata znanosti ustrezne smeri v skladu s 15. členom ZViS-E ali </w:t>
            </w:r>
          </w:p>
          <w:p w14:paraId="03862AFC" w14:textId="77777777" w:rsidR="000A5545" w:rsidRPr="00437B64" w:rsidRDefault="000A5545" w:rsidP="000A5545">
            <w:pPr>
              <w:pStyle w:val="Odstavekseznama"/>
              <w:numPr>
                <w:ilvl w:val="0"/>
                <w:numId w:val="41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študijskem programu tretje stopnje ustrezne smeri v skladu s 33. členom ZViS.</w:t>
            </w:r>
          </w:p>
        </w:tc>
      </w:tr>
      <w:tr w:rsidR="00953002" w:rsidRPr="00437B64" w14:paraId="1F2E7DA3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3895D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96BA1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</w:t>
            </w:r>
          </w:p>
          <w:p w14:paraId="2192FE32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redpisov s področja dela  in poznavanje dela z računalnikom.</w:t>
            </w:r>
          </w:p>
        </w:tc>
      </w:tr>
      <w:tr w:rsidR="00953002" w:rsidRPr="00437B64" w14:paraId="002A451D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695E7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1A7E5" w14:textId="77777777" w:rsidR="000A5545" w:rsidRPr="00437B64" w:rsidRDefault="000A5545" w:rsidP="000A55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1392C207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53002" w:rsidRPr="00437B64" w14:paraId="526CF96E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A1058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2039E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enakomerno razporejenem delovnem času, </w:t>
            </w:r>
          </w:p>
          <w:p w14:paraId="4A91B22B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953002" w:rsidRPr="00437B64" w14:paraId="1920D1A7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9DAAF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750BA" w14:textId="77777777" w:rsidR="000A5545" w:rsidRPr="00437B64" w:rsidRDefault="000A5545" w:rsidP="000A554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953002" w:rsidRPr="00437B64" w14:paraId="4980A8F4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00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7C498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DB549" w14:textId="77777777" w:rsidR="000A5545" w:rsidRPr="00437B64" w:rsidRDefault="000A5545" w:rsidP="000A554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53002" w:rsidRPr="00437B64" w14:paraId="5EF406A9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8728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953002" w:rsidRPr="00437B64" w14:paraId="274773F6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6845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D07F7" w14:textId="77777777" w:rsidR="000A5545" w:rsidRPr="00437B64" w:rsidRDefault="000A5545" w:rsidP="000A55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953002" w:rsidRPr="00437B64" w14:paraId="61E9F558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8670D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50E3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  </w:t>
            </w:r>
          </w:p>
        </w:tc>
      </w:tr>
      <w:tr w:rsidR="00953002" w:rsidRPr="00437B64" w14:paraId="4A3B462F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62BD9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D1FD7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</w:t>
            </w:r>
          </w:p>
        </w:tc>
      </w:tr>
      <w:tr w:rsidR="00953002" w:rsidRPr="00437B64" w14:paraId="476C4A93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5310" w14:textId="77777777" w:rsidR="000A5545" w:rsidRPr="00437B64" w:rsidRDefault="000A5545" w:rsidP="000A554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F6C6C" w14:textId="77777777" w:rsidR="000A5545" w:rsidRPr="00437B64" w:rsidRDefault="000A5545" w:rsidP="000A554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varnost za zdravje  in varnost otrok,</w:t>
            </w:r>
          </w:p>
          <w:p w14:paraId="756F3C61" w14:textId="77777777" w:rsidR="000A5545" w:rsidRPr="00437B64" w:rsidRDefault="000A5545" w:rsidP="000A55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953002" w:rsidRPr="00437B64" w14:paraId="636AD531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" w:type="dxa"/>
          <w:trHeight w:val="237"/>
        </w:trPr>
        <w:tc>
          <w:tcPr>
            <w:tcW w:w="10207" w:type="dxa"/>
            <w:gridSpan w:val="6"/>
            <w:tcBorders>
              <w:top w:val="dotted" w:sz="6" w:space="0" w:color="auto"/>
              <w:bottom w:val="dotted" w:sz="4" w:space="0" w:color="auto"/>
            </w:tcBorders>
          </w:tcPr>
          <w:p w14:paraId="2075D4A1" w14:textId="77777777" w:rsidR="000A5545" w:rsidRPr="00437B64" w:rsidRDefault="000A5545" w:rsidP="000A554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53002" w:rsidRPr="00437B64" w14:paraId="12CB5A6A" w14:textId="77777777" w:rsidTr="00953002">
        <w:trPr>
          <w:gridAfter w:val="2"/>
          <w:wAfter w:w="141" w:type="dxa"/>
          <w:trHeight w:val="237"/>
        </w:trPr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19531" w14:textId="77777777" w:rsidR="000A5545" w:rsidRPr="00437B64" w:rsidRDefault="000A5545" w:rsidP="000A5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4A452ADA" w14:textId="77777777" w:rsidR="000A5545" w:rsidRPr="00437B64" w:rsidRDefault="000A5545" w:rsidP="000A55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89D3EC" w14:textId="77777777" w:rsidR="000A5545" w:rsidRPr="00437B64" w:rsidRDefault="000A5545" w:rsidP="000A554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črtuje, organizira, usklajuje in nadzoruje: </w:t>
            </w:r>
          </w:p>
          <w:p w14:paraId="7493DFB2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na celotnem področju prehranskega in higienskega režima; </w:t>
            </w:r>
          </w:p>
          <w:p w14:paraId="67F99D22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v enotah;</w:t>
            </w:r>
          </w:p>
          <w:p w14:paraId="6E0E09B9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nje LDN za področje prehransko-tehnične službe, zdrave prehrane in varstva pri delu;</w:t>
            </w:r>
          </w:p>
          <w:p w14:paraId="2B97FF63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bavo živil, čistil in sanitetnega materiala in poroča o porabi.</w:t>
            </w:r>
          </w:p>
          <w:p w14:paraId="012D3224" w14:textId="77777777" w:rsidR="000A5545" w:rsidRPr="00437B64" w:rsidRDefault="000A5545" w:rsidP="000A55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E932E5" w14:textId="77777777" w:rsidR="000A5545" w:rsidRPr="00437B64" w:rsidRDefault="000A5545" w:rsidP="000A55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a strokovna dela:</w:t>
            </w:r>
          </w:p>
          <w:p w14:paraId="36524E4A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bira, evidentira in analizira podatke za prehrano, zdrave prehrane in varstva pri delu; </w:t>
            </w:r>
          </w:p>
          <w:p w14:paraId="0E923CAF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oloča tehnologije za vsa področja od nabave živil do razdeljevanja obrokov;</w:t>
            </w:r>
          </w:p>
          <w:p w14:paraId="1B2ECA36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krepa in svetuje v primeru nalezljivih bolezni in drugih nevarnosti, izvaja ukrepe v skladu z odločbami inšpekcijskih organov;</w:t>
            </w:r>
          </w:p>
          <w:p w14:paraId="6D103BC7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laga nakup novih osnovnih sredstev za prehransko-higiensko področje in sodeluje pri njem;</w:t>
            </w:r>
          </w:p>
          <w:p w14:paraId="22D22A0B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laga in uvaja novosti in izboljšave pri postopkih dela na prehransko-higienskem področju;</w:t>
            </w:r>
          </w:p>
          <w:p w14:paraId="73A3BF6F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in strokovno pomaga tehničnemu osebju.</w:t>
            </w:r>
          </w:p>
          <w:p w14:paraId="6BF4048D" w14:textId="77777777" w:rsidR="000A5545" w:rsidRPr="00437B64" w:rsidRDefault="000A5545" w:rsidP="000A55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5F7F8D" w14:textId="77777777" w:rsidR="000A5545" w:rsidRPr="00437B64" w:rsidRDefault="000A5545" w:rsidP="000A55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deluje: </w:t>
            </w:r>
          </w:p>
          <w:p w14:paraId="69ACEE1B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vodstvom vrtca;</w:t>
            </w:r>
          </w:p>
          <w:p w14:paraId="2A377041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edagoškim osebjem;</w:t>
            </w:r>
          </w:p>
          <w:p w14:paraId="2BDA3D6A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tehničnim osebjem;</w:t>
            </w:r>
          </w:p>
          <w:p w14:paraId="6E72D024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 zunanjimi ustanovami;</w:t>
            </w:r>
          </w:p>
          <w:p w14:paraId="45A7DD9A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ešča ustrezne organe in jim poroča v zvezi s tem;</w:t>
            </w:r>
          </w:p>
          <w:p w14:paraId="53ED45C5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dokumentacije in izvedbi javnih naročil male vrednosti.</w:t>
            </w:r>
          </w:p>
          <w:p w14:paraId="509A74D3" w14:textId="77777777" w:rsidR="000A5545" w:rsidRPr="00437B64" w:rsidRDefault="000A5545" w:rsidP="000A554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80AFD2" w14:textId="77777777" w:rsidR="000A5545" w:rsidRPr="00437B64" w:rsidRDefault="000A5545" w:rsidP="000A5545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:</w:t>
            </w:r>
          </w:p>
          <w:p w14:paraId="73E5FE14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nadomeščanje odsotnih delavcev in vodi evidence v notranji enoti,</w:t>
            </w:r>
          </w:p>
          <w:p w14:paraId="59512998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delo zaposlenih v notranji enoti,</w:t>
            </w:r>
          </w:p>
          <w:p w14:paraId="19B58E74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poročila,</w:t>
            </w:r>
          </w:p>
          <w:p w14:paraId="6526B0A2" w14:textId="77777777" w:rsidR="000A5545" w:rsidRPr="00437B64" w:rsidRDefault="000A5545" w:rsidP="000A554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vodstvom vrtca.</w:t>
            </w:r>
          </w:p>
          <w:p w14:paraId="18533568" w14:textId="77777777" w:rsidR="000A5545" w:rsidRPr="00437B64" w:rsidRDefault="000A5545" w:rsidP="000A554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34A89A" w14:textId="77777777" w:rsidR="000A5545" w:rsidRPr="00437B64" w:rsidRDefault="000A5545" w:rsidP="000A5545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350346" w14:textId="77777777" w:rsidR="000A5545" w:rsidRPr="00437B64" w:rsidRDefault="000A5545" w:rsidP="000A5545">
            <w:pPr>
              <w:tabs>
                <w:tab w:val="left" w:pos="28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34EECAEF" w14:textId="1665EFA2" w:rsidR="00DD7C2A" w:rsidRPr="00437B64" w:rsidRDefault="00DD7C2A" w:rsidP="00AB3B6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p w14:paraId="0726C6F4" w14:textId="77777777" w:rsidR="00443D4E" w:rsidRPr="00437B64" w:rsidRDefault="00443D4E" w:rsidP="00AB3B69">
      <w:pPr>
        <w:rPr>
          <w:rFonts w:asciiTheme="minorHAnsi" w:hAnsiTheme="minorHAnsi" w:cstheme="minorHAnsi"/>
        </w:rPr>
      </w:pPr>
    </w:p>
    <w:p w14:paraId="5F730C1C" w14:textId="77777777" w:rsidR="00A841FC" w:rsidRPr="00437B64" w:rsidRDefault="00A841FC" w:rsidP="00AB3B6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F4162F" w14:textId="77777777" w:rsidR="00A841FC" w:rsidRPr="00437B64" w:rsidRDefault="00A841FC" w:rsidP="00AB3B6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EAD139" w14:textId="77777777" w:rsidR="00A841FC" w:rsidRPr="00437B64" w:rsidRDefault="00A841FC" w:rsidP="00AB3B6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06C1AD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20F5A267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3DB237C5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51708A73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6C7C56E4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1D5CF8EA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5087DA97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69DF6205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22199133" w14:textId="77777777" w:rsidR="00A841FC" w:rsidRPr="00437B64" w:rsidRDefault="00A841FC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77C66EE1" w14:textId="4A8847D2" w:rsidR="007702B4" w:rsidRPr="00437B64" w:rsidRDefault="007702B4" w:rsidP="007702B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 xml:space="preserve">ADMINISTRATIVNO - RAČUNOVODSKO - TEHNIČNO PODROČJE </w:t>
      </w:r>
    </w:p>
    <w:p w14:paraId="69382511" w14:textId="29F2FEF4" w:rsidR="00EF3A9B" w:rsidRPr="00437B64" w:rsidRDefault="00EF3A9B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6A2BA131" w14:textId="77777777" w:rsidR="00EF3A9B" w:rsidRPr="00437B64" w:rsidRDefault="00EF3A9B" w:rsidP="007702B4">
      <w:pPr>
        <w:jc w:val="center"/>
        <w:rPr>
          <w:rFonts w:asciiTheme="minorHAnsi" w:hAnsiTheme="minorHAnsi" w:cstheme="minorHAnsi"/>
          <w:b/>
          <w:bCs/>
        </w:rPr>
      </w:pPr>
    </w:p>
    <w:p w14:paraId="1298A999" w14:textId="77777777" w:rsidR="007702B4" w:rsidRPr="00437B64" w:rsidRDefault="007702B4" w:rsidP="006E61AC">
      <w:pPr>
        <w:pStyle w:val="Odstavekseznama"/>
        <w:numPr>
          <w:ilvl w:val="0"/>
          <w:numId w:val="58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>administrativno področje</w:t>
      </w:r>
    </w:p>
    <w:p w14:paraId="05AF0FCD" w14:textId="77777777" w:rsidR="007702B4" w:rsidRPr="00437B64" w:rsidRDefault="007702B4" w:rsidP="006E61AC">
      <w:pPr>
        <w:pStyle w:val="Odstavekseznama"/>
        <w:numPr>
          <w:ilvl w:val="0"/>
          <w:numId w:val="58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>računovodsko področje</w:t>
      </w:r>
    </w:p>
    <w:p w14:paraId="27FDEE4F" w14:textId="77777777" w:rsidR="007702B4" w:rsidRPr="00437B64" w:rsidRDefault="007702B4" w:rsidP="006E61AC">
      <w:pPr>
        <w:pStyle w:val="Odstavekseznama"/>
        <w:numPr>
          <w:ilvl w:val="0"/>
          <w:numId w:val="58"/>
        </w:num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t>tehnično področje</w:t>
      </w:r>
    </w:p>
    <w:p w14:paraId="5386EB05" w14:textId="77777777" w:rsidR="007702B4" w:rsidRPr="00437B64" w:rsidRDefault="007702B4" w:rsidP="007702B4">
      <w:pPr>
        <w:pStyle w:val="Odstavekseznama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DA97B" w14:textId="77777777" w:rsidR="001C2B72" w:rsidRPr="00437B64" w:rsidRDefault="001C2B72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50"/>
        <w:gridCol w:w="1414"/>
        <w:gridCol w:w="115"/>
        <w:gridCol w:w="169"/>
        <w:gridCol w:w="255"/>
        <w:gridCol w:w="4192"/>
        <w:gridCol w:w="250"/>
        <w:gridCol w:w="2249"/>
        <w:gridCol w:w="25"/>
      </w:tblGrid>
      <w:tr w:rsidR="00437B64" w:rsidRPr="00437B64" w14:paraId="20BD8854" w14:textId="77777777" w:rsidTr="00A6659C">
        <w:trPr>
          <w:trHeight w:val="414"/>
        </w:trPr>
        <w:tc>
          <w:tcPr>
            <w:tcW w:w="1563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5EBC13C" w14:textId="77777777" w:rsidR="001C2B72" w:rsidRPr="00437B64" w:rsidRDefault="001C2B7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Zaporedna številka</w:t>
            </w:r>
          </w:p>
        </w:tc>
        <w:tc>
          <w:tcPr>
            <w:tcW w:w="6395" w:type="dxa"/>
            <w:gridSpan w:val="6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060BD7D" w14:textId="77777777" w:rsidR="001C2B72" w:rsidRPr="00437B64" w:rsidRDefault="001C2B72" w:rsidP="00987F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ADMINISTRATIVNO 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A524212" w14:textId="77777777" w:rsidR="001C2B72" w:rsidRPr="00437B64" w:rsidRDefault="001C2B72" w:rsidP="00987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TARIFNI RAZRED </w:t>
            </w:r>
          </w:p>
        </w:tc>
      </w:tr>
      <w:tr w:rsidR="00437B64" w:rsidRPr="00437B64" w14:paraId="5D15EA7B" w14:textId="77777777" w:rsidTr="00A6659C">
        <w:trPr>
          <w:trHeight w:val="256"/>
        </w:trPr>
        <w:tc>
          <w:tcPr>
            <w:tcW w:w="1563" w:type="dxa"/>
            <w:gridSpan w:val="2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23C58D" w14:textId="77777777" w:rsidR="001C2B72" w:rsidRPr="00437B64" w:rsidRDefault="001C2B7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95" w:type="dxa"/>
            <w:gridSpan w:val="6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15E6D31" w14:textId="77777777" w:rsidR="001C2B72" w:rsidRPr="00437B64" w:rsidRDefault="001C2B72" w:rsidP="00987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E8FC8C5" w14:textId="77777777" w:rsidR="001C2B72" w:rsidRPr="00437B64" w:rsidRDefault="001C2B7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</w:tr>
      <w:tr w:rsidR="00437B64" w:rsidRPr="00437B64" w14:paraId="5EC67652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gridSpan w:val="2"/>
            <w:vMerge w:val="restart"/>
            <w:tcBorders>
              <w:right w:val="dotted" w:sz="6" w:space="0" w:color="auto"/>
            </w:tcBorders>
            <w:vAlign w:val="center"/>
          </w:tcPr>
          <w:p w14:paraId="2CD16460" w14:textId="638B7847" w:rsidR="001C2B72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395" w:type="dxa"/>
            <w:gridSpan w:val="6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8047BBB" w14:textId="77777777" w:rsidR="001C2B72" w:rsidRPr="00437B64" w:rsidRDefault="001C2B72" w:rsidP="00987F6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TAJNIK VIZ VI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F0BB25D" w14:textId="77777777" w:rsidR="001C2B72" w:rsidRPr="00437B64" w:rsidRDefault="001C2B7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ŠIFRA DM</w:t>
            </w:r>
          </w:p>
        </w:tc>
      </w:tr>
      <w:tr w:rsidR="00437B64" w:rsidRPr="00437B64" w14:paraId="0B7F3D7B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gridSpan w:val="2"/>
            <w:vMerge/>
            <w:tcBorders>
              <w:right w:val="dotted" w:sz="6" w:space="0" w:color="auto"/>
            </w:tcBorders>
            <w:vAlign w:val="center"/>
          </w:tcPr>
          <w:p w14:paraId="7EB60E23" w14:textId="77777777" w:rsidR="001C2B72" w:rsidRPr="00437B64" w:rsidRDefault="001C2B7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95" w:type="dxa"/>
            <w:gridSpan w:val="6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9495990" w14:textId="77777777" w:rsidR="001C2B72" w:rsidRPr="00437B64" w:rsidRDefault="001C2B72" w:rsidP="00987F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DFDC519" w14:textId="6C1C544B" w:rsidR="001C2B72" w:rsidRPr="00437B64" w:rsidRDefault="001C2B7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96036</w:t>
            </w:r>
          </w:p>
        </w:tc>
      </w:tr>
      <w:tr w:rsidR="00437B64" w:rsidRPr="00437B64" w14:paraId="0F7DA8A3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652A7" w14:textId="77777777" w:rsidR="001C2B72" w:rsidRPr="00437B64" w:rsidRDefault="001C2B7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POGOJI ZA ZASEDBO DELOVNEGA MESTA</w:t>
            </w:r>
          </w:p>
        </w:tc>
      </w:tr>
      <w:tr w:rsidR="00437B64" w:rsidRPr="00437B64" w14:paraId="5249BEB2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B3221" w14:textId="77777777" w:rsidR="001C2B72" w:rsidRPr="00437B64" w:rsidRDefault="001C2B72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 strokovna izobrazba: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0FAE" w14:textId="77777777" w:rsidR="001C2B72" w:rsidRPr="00437B64" w:rsidRDefault="001C2B72" w:rsidP="001C2B72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šjo strokovno izobrazbo ali </w:t>
            </w:r>
          </w:p>
          <w:p w14:paraId="1F894B13" w14:textId="77777777" w:rsidR="001C2B72" w:rsidRPr="00437B64" w:rsidRDefault="001C2B72" w:rsidP="001C2B72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šješolsko izobrazbo (prejšnja) </w:t>
            </w:r>
          </w:p>
          <w:p w14:paraId="7111C89A" w14:textId="77777777" w:rsidR="001C2B72" w:rsidRPr="00437B64" w:rsidRDefault="001C2B72" w:rsidP="001C2B72">
            <w:pPr>
              <w:pStyle w:val="Odstavekseznam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(šesta raven,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raven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6/1 po KLASIUS-SRV)</w:t>
            </w:r>
          </w:p>
        </w:tc>
      </w:tr>
      <w:tr w:rsidR="00437B64" w:rsidRPr="00437B64" w14:paraId="4656A921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8B27" w14:textId="77777777" w:rsidR="001C2B72" w:rsidRPr="00437B64" w:rsidRDefault="001C2B72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844DD" w14:textId="77777777" w:rsidR="001C2B72" w:rsidRPr="00437B64" w:rsidRDefault="001C2B72" w:rsidP="00987F62">
            <w:pPr>
              <w:pStyle w:val="Odstavekseznama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7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 poznavanje dela z računalnikom, poznavanje področja kadrovskih in upravnih zadev.</w:t>
            </w:r>
          </w:p>
        </w:tc>
      </w:tr>
      <w:tr w:rsidR="00437B64" w:rsidRPr="00437B64" w14:paraId="77360E0F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31E79" w14:textId="77777777" w:rsidR="001C2B72" w:rsidRPr="00437B64" w:rsidRDefault="001C2B72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4C65F" w14:textId="77777777" w:rsidR="001C2B72" w:rsidRPr="00437B64" w:rsidRDefault="001C2B72" w:rsidP="001C2B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46CB101D" w14:textId="77777777" w:rsidR="001C2B72" w:rsidRPr="00437B64" w:rsidRDefault="001C2B72" w:rsidP="001C2B72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437B64" w:rsidRPr="00437B64" w14:paraId="53BCE6EC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65A5F" w14:textId="77777777" w:rsidR="001C2B72" w:rsidRPr="00437B64" w:rsidRDefault="001C2B72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5D158" w14:textId="77777777" w:rsidR="001C2B72" w:rsidRPr="00437B64" w:rsidRDefault="001C2B72" w:rsidP="001C2B72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37B64" w:rsidRPr="00437B64" w14:paraId="7F1A5AA7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3D04B" w14:textId="77777777" w:rsidR="001C2B72" w:rsidRPr="00437B64" w:rsidRDefault="001C2B72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A7794" w14:textId="77777777" w:rsidR="001C2B72" w:rsidRPr="00437B64" w:rsidRDefault="001C2B72" w:rsidP="00987F6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 leto.</w:t>
            </w:r>
          </w:p>
        </w:tc>
      </w:tr>
      <w:tr w:rsidR="00437B64" w:rsidRPr="00437B64" w14:paraId="222E1197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0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4BC78" w14:textId="77777777" w:rsidR="001C2B72" w:rsidRPr="00437B64" w:rsidRDefault="001C2B72" w:rsidP="00987F62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F0E8E" w14:textId="77777777" w:rsidR="001C2B72" w:rsidRPr="00437B64" w:rsidRDefault="001C2B72" w:rsidP="00987F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437B64" w:rsidRPr="00437B64" w14:paraId="3D75A7AC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8394" w14:textId="77777777" w:rsidR="001C2B72" w:rsidRPr="00437B64" w:rsidRDefault="001C2B72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437B64" w:rsidRPr="00437B64" w14:paraId="7A355529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5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E4254" w14:textId="77777777" w:rsidR="001C2B72" w:rsidRPr="00437B64" w:rsidRDefault="001C2B72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39057" w14:textId="77777777" w:rsidR="001C2B72" w:rsidRPr="00437B64" w:rsidRDefault="001C2B72" w:rsidP="00987F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37B64" w:rsidRPr="00437B64" w14:paraId="54834825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5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0F3E3" w14:textId="77777777" w:rsidR="001C2B72" w:rsidRPr="00437B64" w:rsidRDefault="001C2B72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93E2F" w14:textId="77777777" w:rsidR="001C2B72" w:rsidRPr="00437B64" w:rsidRDefault="001C2B72" w:rsidP="00987F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437B64" w:rsidRPr="00437B64" w14:paraId="44D1C416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5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3A0B0" w14:textId="77777777" w:rsidR="001C2B72" w:rsidRPr="00437B64" w:rsidRDefault="001C2B72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85356" w14:textId="77777777" w:rsidR="001C2B72" w:rsidRPr="00437B64" w:rsidRDefault="001C2B72" w:rsidP="00987F62">
            <w:pPr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437B64" w:rsidRPr="00437B64" w14:paraId="4FE2CF44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5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C6286" w14:textId="77777777" w:rsidR="001C2B72" w:rsidRPr="00437B64" w:rsidRDefault="001C2B72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C830C" w14:textId="77777777" w:rsidR="001C2B72" w:rsidRPr="00437B64" w:rsidRDefault="001C2B72" w:rsidP="00987F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rezultate dela, za zakonitost in strokovnost dela, za varno delo, urejene odnose, </w:t>
            </w:r>
          </w:p>
          <w:p w14:paraId="217C516E" w14:textId="77777777" w:rsidR="001C2B72" w:rsidRPr="00437B64" w:rsidRDefault="001C2B72" w:rsidP="00987F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ljudmi in učenci,  </w:t>
            </w:r>
          </w:p>
          <w:p w14:paraId="394CBC5B" w14:textId="77777777" w:rsidR="001C2B72" w:rsidRPr="00437B64" w:rsidRDefault="001C2B72" w:rsidP="00987F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</w:t>
            </w:r>
          </w:p>
        </w:tc>
      </w:tr>
      <w:tr w:rsidR="00437B64" w:rsidRPr="00437B64" w14:paraId="7C31402A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6463C" w14:textId="77777777" w:rsidR="001C2B72" w:rsidRPr="00437B64" w:rsidRDefault="001C2B72" w:rsidP="00987F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DELOVNEGA MESTA </w:t>
            </w:r>
          </w:p>
        </w:tc>
      </w:tr>
      <w:tr w:rsidR="00437B64" w:rsidRPr="00437B64" w14:paraId="08742EEB" w14:textId="77777777" w:rsidTr="00A6659C">
        <w:trPr>
          <w:gridAfter w:val="1"/>
          <w:wAfter w:w="25" w:type="dxa"/>
          <w:trHeight w:val="237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7955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6A765EE9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23F0DA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kadrovskih del:</w:t>
            </w:r>
          </w:p>
          <w:p w14:paraId="2FDBBDBA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predpise s področja delovnega prava in obvešča ravnatelja o spremembah;</w:t>
            </w:r>
          </w:p>
          <w:p w14:paraId="1C0A5CF1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zunanjimi institucijami pri urejanju delovnih razmerij javnih uslužbencev;</w:t>
            </w:r>
          </w:p>
          <w:p w14:paraId="549C5142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bira, vodi ter ureja kadrovske evidence in osebne mape javnih uslužbencev;</w:t>
            </w:r>
          </w:p>
          <w:p w14:paraId="0BE6244D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napotitev na zdravniške preglede javnih uslužbencev;</w:t>
            </w:r>
          </w:p>
          <w:p w14:paraId="170B50DA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pri delu s pooblaščeno osebo, odgovorno za varstvo pri delu (tečaji in izpiti o varstvu pri delu, dokumentacija varstva pri delu);</w:t>
            </w:r>
          </w:p>
          <w:p w14:paraId="28297B7C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osebnih podatkov in skrbi za uničenje osebnih podatkov po predpisih;</w:t>
            </w:r>
          </w:p>
          <w:p w14:paraId="5A73180A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sklepanje pogodb o zaposlitvi, pogodb o delu (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jemnih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ogodb);</w:t>
            </w:r>
          </w:p>
          <w:p w14:paraId="0C6E293A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adrovske korespondence;</w:t>
            </w:r>
          </w:p>
          <w:p w14:paraId="793057A1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arhivira kadrovske dokumente in vodi kadrovski arhiv; </w:t>
            </w:r>
          </w:p>
          <w:p w14:paraId="4E9EB938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likuje razna poročila na področju kadrovskih zadev;</w:t>
            </w:r>
          </w:p>
          <w:p w14:paraId="3A346B64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gotavlja in skrbi za varnost osebnih podatkov javnih uslužbencev iz kadrovskih evidenc;</w:t>
            </w:r>
          </w:p>
          <w:p w14:paraId="0808B133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.</w:t>
            </w:r>
          </w:p>
          <w:p w14:paraId="00B109AB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CC8C29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administrativnih del:</w:t>
            </w:r>
          </w:p>
          <w:p w14:paraId="1C29CCBA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cijo;</w:t>
            </w:r>
          </w:p>
          <w:p w14:paraId="0A9FB3A8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register splošnih aktov  in dokumentov prejetih z ministrstva;</w:t>
            </w:r>
          </w:p>
          <w:p w14:paraId="2BBBF914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mostojno piše ali prepisuje dopise pogodb in ostalih pisnih dokumentov, piše po nareku;</w:t>
            </w:r>
          </w:p>
          <w:p w14:paraId="654F4992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orespondenco ravnatelja in piše zapisnike organov;</w:t>
            </w:r>
          </w:p>
          <w:p w14:paraId="2DC64B4E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tivno evidenco in evidenco korespondence;</w:t>
            </w:r>
          </w:p>
          <w:p w14:paraId="2B43C8A7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vodenju ali samostojno vodi matične liste in vpisnice;</w:t>
            </w:r>
          </w:p>
          <w:p w14:paraId="627575EC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ostopke javnih naročil in evidenc o oddaji javnih naročil;</w:t>
            </w:r>
          </w:p>
          <w:p w14:paraId="4F39D4F8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rhivira in vodi arhiv.</w:t>
            </w:r>
          </w:p>
          <w:p w14:paraId="78AC200E" w14:textId="77777777" w:rsidR="001C2B72" w:rsidRPr="00437B64" w:rsidRDefault="001C2B72" w:rsidP="00987F62">
            <w:pPr>
              <w:tabs>
                <w:tab w:val="left" w:pos="39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56C3DA" w14:textId="77777777" w:rsidR="001C2B72" w:rsidRPr="00437B64" w:rsidRDefault="001C2B72" w:rsidP="00987F62">
            <w:pPr>
              <w:tabs>
                <w:tab w:val="left" w:pos="39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ih del: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61A46B51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stranke in poslovne partnerje;</w:t>
            </w:r>
          </w:p>
          <w:p w14:paraId="7BB5FCA1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telefonske klice, telefakse, elektronska sporočila ter posreduje le-te naslovnikom;</w:t>
            </w:r>
          </w:p>
          <w:p w14:paraId="0FA9B682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udi sekretarsko logistiko ravnatelju;</w:t>
            </w:r>
          </w:p>
          <w:p w14:paraId="7CCB632D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isarniško poslovanje;</w:t>
            </w:r>
          </w:p>
          <w:p w14:paraId="21A8C044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rhiv;</w:t>
            </w:r>
          </w:p>
          <w:p w14:paraId="61E4C18D" w14:textId="77777777" w:rsidR="001C2B72" w:rsidRPr="00437B64" w:rsidRDefault="001C2B72" w:rsidP="001C2B72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odi zaloge pisarniškega materiala in 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po navodilih ravnatelja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E217B0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B39022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ravnatelja:</w:t>
            </w:r>
          </w:p>
          <w:p w14:paraId="66AD2FFB" w14:textId="77777777" w:rsidR="001C2B72" w:rsidRPr="00437B64" w:rsidRDefault="001C2B72" w:rsidP="00987F62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16A2E7" w14:textId="77777777" w:rsidR="001C2B72" w:rsidRPr="00437B64" w:rsidRDefault="001C2B7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C38AD48" wp14:editId="555CA109">
                  <wp:extent cx="12192" cy="12195"/>
                  <wp:effectExtent l="0" t="0" r="0" b="0"/>
                  <wp:docPr id="2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5D9AB61A" wp14:editId="1348E980">
                  <wp:extent cx="6096" cy="18294"/>
                  <wp:effectExtent l="0" t="0" r="0" b="0"/>
                  <wp:docPr id="4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  <w:tr w:rsidR="00437B64" w:rsidRPr="00437B64" w14:paraId="729FC565" w14:textId="77777777" w:rsidTr="00A6659C">
        <w:trPr>
          <w:gridAfter w:val="1"/>
          <w:wAfter w:w="25" w:type="dxa"/>
          <w:trHeight w:val="414"/>
        </w:trPr>
        <w:tc>
          <w:tcPr>
            <w:tcW w:w="131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C102120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6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1D37C06" w14:textId="49D45D66" w:rsidR="002E1D5A" w:rsidRPr="00437B64" w:rsidRDefault="00A841FC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ADMINISTRATIVNO  PODROČJE</w:t>
            </w:r>
          </w:p>
        </w:tc>
        <w:tc>
          <w:tcPr>
            <w:tcW w:w="2499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949E340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437B64" w:rsidRPr="00437B64" w14:paraId="3305D065" w14:textId="77777777" w:rsidTr="00A6659C">
        <w:trPr>
          <w:gridAfter w:val="1"/>
          <w:wAfter w:w="25" w:type="dxa"/>
          <w:trHeight w:val="256"/>
        </w:trPr>
        <w:tc>
          <w:tcPr>
            <w:tcW w:w="131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64A7E7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6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E8A3EA2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8918E1D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437B64" w:rsidRPr="00437B64" w14:paraId="2E9428FB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25" w:type="dxa"/>
          <w:trHeight w:val="450"/>
        </w:trPr>
        <w:tc>
          <w:tcPr>
            <w:tcW w:w="1313" w:type="dxa"/>
            <w:vMerge w:val="restart"/>
            <w:tcBorders>
              <w:right w:val="dotted" w:sz="6" w:space="0" w:color="auto"/>
            </w:tcBorders>
            <w:vAlign w:val="center"/>
          </w:tcPr>
          <w:p w14:paraId="01186EB7" w14:textId="64C4002A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395" w:type="dxa"/>
            <w:gridSpan w:val="6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1DAAB2C" w14:textId="13518012" w:rsidR="002E1D5A" w:rsidRPr="00437B64" w:rsidRDefault="0066585B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AJNIK</w:t>
            </w:r>
            <w:r w:rsidR="005016ED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VII/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I)</w:t>
            </w:r>
          </w:p>
        </w:tc>
        <w:tc>
          <w:tcPr>
            <w:tcW w:w="2499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CE5950F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2DE954E0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gridAfter w:val="1"/>
          <w:wAfter w:w="25" w:type="dxa"/>
          <w:trHeight w:val="450"/>
        </w:trPr>
        <w:tc>
          <w:tcPr>
            <w:tcW w:w="1313" w:type="dxa"/>
            <w:vMerge/>
            <w:tcBorders>
              <w:right w:val="dotted" w:sz="6" w:space="0" w:color="auto"/>
            </w:tcBorders>
            <w:vAlign w:val="center"/>
          </w:tcPr>
          <w:p w14:paraId="04F4F86F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6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4EB663B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9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5BDD036" w14:textId="2C85DD76" w:rsidR="002E1D5A" w:rsidRPr="00437B64" w:rsidRDefault="0093327C" w:rsidP="0093327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7B6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0970</w:t>
            </w:r>
            <w:r w:rsidR="0066585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6</w:t>
            </w:r>
          </w:p>
        </w:tc>
      </w:tr>
      <w:tr w:rsidR="00437B64" w:rsidRPr="00437B64" w14:paraId="4CF90EB0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F5267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437B64" w:rsidRPr="00437B64" w14:paraId="22954FD1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16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5448A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 strokovna izobrazba:</w:t>
            </w:r>
          </w:p>
          <w:p w14:paraId="0A132A5E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7E3AE" w14:textId="0F637DB0" w:rsidR="00D42556" w:rsidRPr="00437B64" w:rsidRDefault="00D42556" w:rsidP="00D425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visokošolsko izobrazbo I. stopnje ali </w:t>
            </w:r>
            <w:r w:rsidR="002F43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76826F" w14:textId="77777777" w:rsidR="00D42556" w:rsidRPr="00437B64" w:rsidRDefault="00D42556" w:rsidP="00D425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visokošolsko strokovno izobrazbo (prejšnja) </w:t>
            </w:r>
          </w:p>
          <w:p w14:paraId="53594412" w14:textId="6576B410" w:rsidR="007702B4" w:rsidRPr="00437B64" w:rsidRDefault="00D42556" w:rsidP="00D425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(šesta raven,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raven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6/2 po KLASIUS-SRV)</w:t>
            </w:r>
          </w:p>
        </w:tc>
      </w:tr>
      <w:tr w:rsidR="00437B64" w:rsidRPr="00437B64" w14:paraId="60BECF43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3C045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3EB82" w14:textId="77777777" w:rsidR="007702B4" w:rsidRPr="00437B64" w:rsidRDefault="007702B4" w:rsidP="00472CB5">
            <w:pPr>
              <w:pStyle w:val="Odstavekseznama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7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 poznavanje dela z računalnikom, poznavanje področja kadrovskih in upravnih zadev</w:t>
            </w:r>
          </w:p>
        </w:tc>
      </w:tr>
      <w:tr w:rsidR="00437B64" w:rsidRPr="00437B64" w14:paraId="5F298A85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232E8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CC18A" w14:textId="19A38060" w:rsidR="007702B4" w:rsidRPr="00437B64" w:rsidRDefault="007702B4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BE10DF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437B64" w:rsidRPr="00437B64" w14:paraId="53E064E3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403C8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1E5FA" w14:textId="77777777" w:rsidR="007702B4" w:rsidRPr="00437B64" w:rsidRDefault="007702B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7B64" w:rsidRPr="00437B64" w14:paraId="36AE7E0A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B33BA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498E" w14:textId="77777777" w:rsidR="007702B4" w:rsidRPr="00437B64" w:rsidRDefault="007702B4" w:rsidP="00472CB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 leto.</w:t>
            </w:r>
          </w:p>
        </w:tc>
      </w:tr>
      <w:tr w:rsidR="00437B64" w:rsidRPr="00437B64" w14:paraId="2FC5C670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61AF9" w14:textId="77777777" w:rsidR="007702B4" w:rsidRPr="00437B64" w:rsidRDefault="007702B4" w:rsidP="00472CB5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5BE63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437B64" w:rsidRPr="00437B64" w14:paraId="1B0B3559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A94CC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437B64" w:rsidRPr="00437B64" w14:paraId="719A91F1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A45A4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E61CB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37B64" w:rsidRPr="00437B64" w14:paraId="11F811F9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DCBA7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9E4F" w14:textId="5402DF1A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</w:t>
            </w:r>
            <w:r w:rsidR="00BE10DF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7B64" w:rsidRPr="00437B64" w14:paraId="44305FED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25B1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0E5E5" w14:textId="77777777" w:rsidR="007702B4" w:rsidRPr="00437B64" w:rsidRDefault="007702B4" w:rsidP="00472CB5">
            <w:pPr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437B64" w:rsidRPr="00437B64" w14:paraId="4BEC9F8C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CE9DB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43978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rezultate dela, za zakonitost in strokovnost dela, za varno delo, urejene odnose, </w:t>
            </w:r>
          </w:p>
          <w:p w14:paraId="591D924D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ljudmi in učenci,  </w:t>
            </w:r>
          </w:p>
          <w:p w14:paraId="5E82686A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</w:t>
            </w:r>
          </w:p>
        </w:tc>
      </w:tr>
      <w:tr w:rsidR="00437B64" w:rsidRPr="00437B64" w14:paraId="697D5210" w14:textId="77777777" w:rsidTr="00A66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18D0F" w14:textId="77777777" w:rsidR="007702B4" w:rsidRPr="00437B64" w:rsidRDefault="007702B4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37B64" w:rsidRPr="00437B64" w14:paraId="5904C603" w14:textId="77777777" w:rsidTr="00A6659C">
        <w:trPr>
          <w:gridAfter w:val="1"/>
          <w:wAfter w:w="25" w:type="dxa"/>
          <w:trHeight w:val="237"/>
        </w:trPr>
        <w:tc>
          <w:tcPr>
            <w:tcW w:w="102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212F2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0F02B671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kadrovskih del:</w:t>
            </w:r>
          </w:p>
          <w:p w14:paraId="761DBD00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predpise s področja delovnega prava in obveščanje ravnatelja o spremembah;</w:t>
            </w:r>
          </w:p>
          <w:p w14:paraId="6DE8B2CA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zunanjimi institucijami pri urejanju delovnih razmerij javnih uslužbencev;</w:t>
            </w:r>
          </w:p>
          <w:p w14:paraId="131FF116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bira, vodi ter ureja kadrovske evidence in osebne mape javnih uslužbencev;</w:t>
            </w:r>
          </w:p>
          <w:p w14:paraId="4B709CA7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napotitev na zdravniške preglede javnih uslužbencev;</w:t>
            </w:r>
          </w:p>
          <w:p w14:paraId="3A368D55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pri delu s pooblaščeno osebo, odgovorno za varstvo pri delu (tečaji in izpiti o varstvu pri delu, dokumentacija varstva pri delu);</w:t>
            </w:r>
          </w:p>
          <w:p w14:paraId="59D8C779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osebnih podatkov in skrbi za uničenje osebnih podatkov po predpisih;</w:t>
            </w:r>
          </w:p>
          <w:p w14:paraId="6C6965BD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sklepanje pogodb o zaposlitvi, pogodb o delu (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jemnih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ogodb);</w:t>
            </w:r>
          </w:p>
          <w:p w14:paraId="2270FC5F" w14:textId="0D35D146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adrovske korespondence;</w:t>
            </w:r>
          </w:p>
          <w:p w14:paraId="638E93F6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arhivira kadrovske dokumente in vodi kadrovski arhiv; </w:t>
            </w:r>
          </w:p>
          <w:p w14:paraId="6FCF4132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likuje razna poročila na področju kadrovskih zadev;</w:t>
            </w:r>
          </w:p>
          <w:p w14:paraId="7D050C87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gotavlja in skrbi za varnost osebnih podatkov javnih uslužbencev iz kadrovskih evidenc;</w:t>
            </w:r>
          </w:p>
          <w:p w14:paraId="45BE9080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.</w:t>
            </w:r>
          </w:p>
          <w:p w14:paraId="6649482F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administrativnih del:</w:t>
            </w:r>
          </w:p>
          <w:p w14:paraId="2463286A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cijo;</w:t>
            </w:r>
          </w:p>
          <w:p w14:paraId="0B122F38" w14:textId="67ECE9CF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odi register splošnih aktov  in dokumentov prejetih </w:t>
            </w:r>
            <w:r w:rsidR="00BE10DF" w:rsidRPr="00437B6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ministrstva;</w:t>
            </w:r>
          </w:p>
          <w:p w14:paraId="53AA4079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mostojno piše ali prepisuje dopise, pogodb in ostalih pisnih dokumentov, piše po nareku;</w:t>
            </w:r>
          </w:p>
          <w:p w14:paraId="45784696" w14:textId="65249306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orespondenco ravnatelja in piše zapisnike organov;</w:t>
            </w:r>
          </w:p>
          <w:p w14:paraId="3238C029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tivno evidenco in evidenco korespondence;</w:t>
            </w:r>
          </w:p>
          <w:p w14:paraId="4630AC4D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vodenju ali samostojno vodi matične liste in vpisnice;</w:t>
            </w:r>
          </w:p>
          <w:p w14:paraId="544EE3C8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ostopke javnih naročil in evidenc o oddaji javnih naročil;</w:t>
            </w:r>
          </w:p>
          <w:p w14:paraId="71855961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rhivira in vodi arhiv.</w:t>
            </w:r>
          </w:p>
          <w:p w14:paraId="01CEB590" w14:textId="77777777" w:rsidR="007702B4" w:rsidRPr="00437B64" w:rsidRDefault="007702B4" w:rsidP="00472CB5">
            <w:pPr>
              <w:tabs>
                <w:tab w:val="left" w:pos="39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ih del: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72180DCE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stranke in poslovne partnerje;</w:t>
            </w:r>
          </w:p>
          <w:p w14:paraId="1FD69665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telefonske klice, telefakse, elektronska sporočila ter posreduje le-te naslovnikom;</w:t>
            </w:r>
          </w:p>
          <w:p w14:paraId="06546328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udi sekretarsko logistiko ravnatelju;</w:t>
            </w:r>
          </w:p>
          <w:p w14:paraId="6E6CAD6D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isarniško poslovanje;</w:t>
            </w:r>
          </w:p>
          <w:p w14:paraId="5A461BC4" w14:textId="77777777" w:rsidR="007702B4" w:rsidRPr="00437B64" w:rsidRDefault="007702B4" w:rsidP="00AB25A5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rhiv;</w:t>
            </w:r>
          </w:p>
          <w:p w14:paraId="0995747A" w14:textId="0B8CC55F" w:rsidR="007702B4" w:rsidRPr="00437B64" w:rsidRDefault="007702B4" w:rsidP="00A6659C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odi zaloge pisarniškega materiala in 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po navodilih ravnatelja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5A223FE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ravnatelja:</w:t>
            </w:r>
          </w:p>
          <w:p w14:paraId="784B9F89" w14:textId="77777777" w:rsidR="007702B4" w:rsidRPr="00437B64" w:rsidRDefault="007702B4" w:rsidP="00472CB5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3449ED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1B5E0C37" wp14:editId="02074D29">
                  <wp:extent cx="12192" cy="12195"/>
                  <wp:effectExtent l="0" t="0" r="0" b="0"/>
                  <wp:docPr id="17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D27D3B1" wp14:editId="2BF1172E">
                  <wp:extent cx="6096" cy="18294"/>
                  <wp:effectExtent l="0" t="0" r="0" b="0"/>
                  <wp:docPr id="18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</w:tbl>
    <w:p w14:paraId="33F673EC" w14:textId="784A7FF8" w:rsidR="0066585B" w:rsidRDefault="0066585B">
      <w: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668"/>
        <w:gridCol w:w="285"/>
        <w:gridCol w:w="4458"/>
        <w:gridCol w:w="2505"/>
      </w:tblGrid>
      <w:tr w:rsidR="0066585B" w:rsidRPr="00437B64" w14:paraId="2CB7447E" w14:textId="77777777" w:rsidTr="0066585B">
        <w:trPr>
          <w:trHeight w:val="414"/>
        </w:trPr>
        <w:tc>
          <w:tcPr>
            <w:tcW w:w="131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DFCDA54" w14:textId="77777777" w:rsidR="0066585B" w:rsidRPr="00437B64" w:rsidRDefault="0066585B" w:rsidP="0066585B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8509698" w14:textId="77777777" w:rsidR="0066585B" w:rsidRPr="00437B64" w:rsidRDefault="0066585B" w:rsidP="00665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ADMINISTRATIVNO  PODROČJE</w:t>
            </w:r>
          </w:p>
        </w:tc>
        <w:tc>
          <w:tcPr>
            <w:tcW w:w="2499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6AE030A" w14:textId="77777777" w:rsidR="0066585B" w:rsidRPr="00437B64" w:rsidRDefault="0066585B" w:rsidP="00665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66585B" w:rsidRPr="00437B64" w14:paraId="6129FAE1" w14:textId="77777777" w:rsidTr="0066585B">
        <w:trPr>
          <w:trHeight w:val="256"/>
        </w:trPr>
        <w:tc>
          <w:tcPr>
            <w:tcW w:w="131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CB4F8C" w14:textId="77777777" w:rsidR="0066585B" w:rsidRPr="00437B64" w:rsidRDefault="0066585B" w:rsidP="0066585B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B7630F" w14:textId="77777777" w:rsidR="0066585B" w:rsidRPr="00437B64" w:rsidRDefault="0066585B" w:rsidP="00665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5600EF0" w14:textId="77777777" w:rsidR="0066585B" w:rsidRPr="00437B64" w:rsidRDefault="0066585B" w:rsidP="006658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66585B" w:rsidRPr="00437B64" w14:paraId="385CAD33" w14:textId="77777777" w:rsidTr="0066585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313" w:type="dxa"/>
            <w:vMerge w:val="restart"/>
            <w:tcBorders>
              <w:right w:val="dotted" w:sz="6" w:space="0" w:color="auto"/>
            </w:tcBorders>
            <w:vAlign w:val="center"/>
          </w:tcPr>
          <w:p w14:paraId="228A86F2" w14:textId="1759C7E5" w:rsidR="0066585B" w:rsidRPr="00437B64" w:rsidRDefault="0066585B" w:rsidP="006658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3767B966" w14:textId="6A5660E6" w:rsidR="0066585B" w:rsidRPr="00437B64" w:rsidRDefault="0066585B" w:rsidP="006658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AJNIK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VII/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II)</w:t>
            </w:r>
          </w:p>
        </w:tc>
        <w:tc>
          <w:tcPr>
            <w:tcW w:w="2499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1403C79" w14:textId="77777777" w:rsidR="0066585B" w:rsidRPr="00437B64" w:rsidRDefault="0066585B" w:rsidP="006658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66585B" w:rsidRPr="00437B64" w14:paraId="46EBD840" w14:textId="77777777" w:rsidTr="0066585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313" w:type="dxa"/>
            <w:vMerge/>
            <w:tcBorders>
              <w:right w:val="dotted" w:sz="6" w:space="0" w:color="auto"/>
            </w:tcBorders>
            <w:vAlign w:val="center"/>
          </w:tcPr>
          <w:p w14:paraId="566D3CB1" w14:textId="77777777" w:rsidR="0066585B" w:rsidRPr="00437B64" w:rsidRDefault="0066585B" w:rsidP="006658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37BE30DC" w14:textId="77777777" w:rsidR="0066585B" w:rsidRPr="00437B64" w:rsidRDefault="0066585B" w:rsidP="0066585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9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6654A9B" w14:textId="7C9B7093" w:rsidR="0066585B" w:rsidRPr="00437B64" w:rsidRDefault="0066585B" w:rsidP="0066585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7B6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0970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3</w:t>
            </w:r>
          </w:p>
        </w:tc>
      </w:tr>
      <w:tr w:rsidR="0066585B" w:rsidRPr="00437B64" w14:paraId="3E6DD456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3F513" w14:textId="77777777" w:rsidR="0066585B" w:rsidRPr="00437B64" w:rsidRDefault="0066585B" w:rsidP="006658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66585B" w:rsidRPr="00437B64" w14:paraId="549238BB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7B971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 strokovna izobrazba:</w:t>
            </w:r>
          </w:p>
          <w:p w14:paraId="0A11E17F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47683" w14:textId="77777777" w:rsidR="0066585B" w:rsidRPr="00437B64" w:rsidRDefault="0066585B" w:rsidP="006658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visokošolsko izobrazbo I. stopnje ali </w:t>
            </w:r>
          </w:p>
          <w:p w14:paraId="25437455" w14:textId="77777777" w:rsidR="0066585B" w:rsidRPr="00437B64" w:rsidRDefault="0066585B" w:rsidP="006658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visokošolsko strokovno izobrazbo (prejšnja) </w:t>
            </w:r>
          </w:p>
          <w:p w14:paraId="27D2945B" w14:textId="77777777" w:rsidR="0066585B" w:rsidRPr="00437B64" w:rsidRDefault="0066585B" w:rsidP="006658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(šesta raven,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raven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6/2 po KLASIUS-SRV)</w:t>
            </w:r>
          </w:p>
        </w:tc>
      </w:tr>
      <w:tr w:rsidR="0066585B" w:rsidRPr="00437B64" w14:paraId="1DD009FE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73754" w14:textId="77777777" w:rsidR="0066585B" w:rsidRPr="00437B64" w:rsidRDefault="0066585B" w:rsidP="0066585B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23961" w14:textId="77777777" w:rsidR="0066585B" w:rsidRPr="00437B64" w:rsidRDefault="0066585B" w:rsidP="0066585B">
            <w:pPr>
              <w:pStyle w:val="Odstavekseznama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7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, znanje slovenskega jezika, poznavanje dela z računalnikom, poznavanje področja kadrovskih in upravnih zadev</w:t>
            </w:r>
          </w:p>
        </w:tc>
      </w:tr>
      <w:tr w:rsidR="0066585B" w:rsidRPr="00437B64" w14:paraId="5A7E6DDF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C2140" w14:textId="77777777" w:rsidR="0066585B" w:rsidRPr="00437B64" w:rsidRDefault="0066585B" w:rsidP="0066585B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47522" w14:textId="77777777" w:rsidR="0066585B" w:rsidRPr="00437B64" w:rsidRDefault="0066585B" w:rsidP="0066585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 ni bil pravnomočno obsojen zaradi kaznivega dejanja zoper spolno nedotakljivost.</w:t>
            </w:r>
          </w:p>
        </w:tc>
      </w:tr>
      <w:tr w:rsidR="0066585B" w:rsidRPr="00437B64" w14:paraId="37DC8529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9D9A8" w14:textId="77777777" w:rsidR="0066585B" w:rsidRPr="00437B64" w:rsidRDefault="0066585B" w:rsidP="0066585B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FCD1D" w14:textId="77777777" w:rsidR="0066585B" w:rsidRPr="00437B64" w:rsidRDefault="0066585B" w:rsidP="0066585B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6585B" w:rsidRPr="00437B64" w14:paraId="0177CD12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D5581" w14:textId="77777777" w:rsidR="0066585B" w:rsidRPr="00437B64" w:rsidRDefault="0066585B" w:rsidP="0066585B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60703" w14:textId="77777777" w:rsidR="0066585B" w:rsidRPr="00437B64" w:rsidRDefault="0066585B" w:rsidP="0066585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 leto.</w:t>
            </w:r>
          </w:p>
        </w:tc>
      </w:tr>
      <w:tr w:rsidR="0066585B" w:rsidRPr="00437B64" w14:paraId="41270163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2C9E2" w14:textId="77777777" w:rsidR="0066585B" w:rsidRPr="00437B64" w:rsidRDefault="0066585B" w:rsidP="0066585B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7D299" w14:textId="77777777" w:rsidR="0066585B" w:rsidRPr="00437B64" w:rsidRDefault="0066585B" w:rsidP="0066585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66585B" w:rsidRPr="00437B64" w14:paraId="42157212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D0996" w14:textId="77777777" w:rsidR="0066585B" w:rsidRPr="00437B64" w:rsidRDefault="0066585B" w:rsidP="0066585B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66585B" w:rsidRPr="00437B64" w14:paraId="1D3E7803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5E751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7F2E9" w14:textId="77777777" w:rsidR="0066585B" w:rsidRPr="00437B64" w:rsidRDefault="0066585B" w:rsidP="006658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6585B" w:rsidRPr="00437B64" w14:paraId="26A638E9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EDABF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A78BA" w14:textId="77777777" w:rsidR="0066585B" w:rsidRPr="00437B64" w:rsidRDefault="0066585B" w:rsidP="006658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66585B" w:rsidRPr="00437B64" w14:paraId="6E6AF5EE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109A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3C935" w14:textId="77777777" w:rsidR="0066585B" w:rsidRPr="00437B64" w:rsidRDefault="0066585B" w:rsidP="0066585B">
            <w:pPr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66585B" w:rsidRPr="00437B64" w14:paraId="6466872D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99915" w14:textId="77777777" w:rsidR="0066585B" w:rsidRPr="00437B64" w:rsidRDefault="0066585B" w:rsidP="0066585B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28A94" w14:textId="77777777" w:rsidR="0066585B" w:rsidRPr="00437B64" w:rsidRDefault="0066585B" w:rsidP="006658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rezultate dela, za zakonitost in strokovnost dela, za varno delo, urejene odnose, </w:t>
            </w:r>
          </w:p>
          <w:p w14:paraId="162B2257" w14:textId="77777777" w:rsidR="0066585B" w:rsidRPr="00437B64" w:rsidRDefault="0066585B" w:rsidP="006658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napor pri delu z ljudmi in učenci,  </w:t>
            </w:r>
          </w:p>
          <w:p w14:paraId="0FD11D87" w14:textId="77777777" w:rsidR="0066585B" w:rsidRPr="00437B64" w:rsidRDefault="0066585B" w:rsidP="006658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</w:t>
            </w:r>
          </w:p>
        </w:tc>
      </w:tr>
      <w:tr w:rsidR="0066585B" w:rsidRPr="00437B64" w14:paraId="1D3D0873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CBFF5" w14:textId="77777777" w:rsidR="0066585B" w:rsidRPr="00437B64" w:rsidRDefault="0066585B" w:rsidP="0066585B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66585B" w:rsidRPr="00437B64" w14:paraId="516BAF25" w14:textId="77777777" w:rsidTr="0066585B">
        <w:trPr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9F393" w14:textId="77777777" w:rsidR="0066585B" w:rsidRPr="00437B64" w:rsidRDefault="0066585B" w:rsidP="0066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66823966" w14:textId="77777777" w:rsidR="0066585B" w:rsidRPr="00437B64" w:rsidRDefault="0066585B" w:rsidP="0066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kadrovskih del:</w:t>
            </w:r>
          </w:p>
          <w:p w14:paraId="2CE0E695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predpise s področja delovnega prava in obveščanje ravnatelja o spremembah;</w:t>
            </w:r>
          </w:p>
          <w:p w14:paraId="4AFAA484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zunanjimi institucijami pri urejanju delovnih razmerij javnih uslužbencev;</w:t>
            </w:r>
          </w:p>
          <w:p w14:paraId="0C863340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bira, vodi ter ureja kadrovske evidence in osebne mape javnih uslužbencev;</w:t>
            </w:r>
          </w:p>
          <w:p w14:paraId="1368C2D1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napotitev na zdravniške preglede javnih uslužbencev;</w:t>
            </w:r>
          </w:p>
          <w:p w14:paraId="350697FB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pri delu s pooblaščeno osebo, odgovorno za varstvo pri delu (tečaji in izpiti o varstvu pri delu, dokumentacija varstva pri delu);</w:t>
            </w:r>
          </w:p>
          <w:p w14:paraId="590139AB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v zvezi z varstvom osebnih podatkov in skrbi za uničenje osebnih podatkov po predpisih;</w:t>
            </w:r>
          </w:p>
          <w:p w14:paraId="1F0E4BE3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sklepanje pogodb o zaposlitvi, pogodb o delu (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jemnih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ogodb);</w:t>
            </w:r>
          </w:p>
          <w:p w14:paraId="0281F320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adrovske korespondence;</w:t>
            </w:r>
          </w:p>
          <w:p w14:paraId="4E58B3D1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arhivira kadrovske dokumente in vodi kadrovski arhiv; </w:t>
            </w:r>
          </w:p>
          <w:p w14:paraId="3BF744AD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likuje razna poročila na področju kadrovskih zadev;</w:t>
            </w:r>
          </w:p>
          <w:p w14:paraId="181272F9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gotavlja in skrbi za varnost osebnih podatkov javnih uslužbencev iz kadrovskih evidenc;</w:t>
            </w:r>
          </w:p>
          <w:p w14:paraId="16D170EF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.</w:t>
            </w:r>
          </w:p>
          <w:p w14:paraId="7BE63652" w14:textId="77777777" w:rsidR="0066585B" w:rsidRPr="00437B64" w:rsidRDefault="0066585B" w:rsidP="0066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administrativnih del:</w:t>
            </w:r>
          </w:p>
          <w:p w14:paraId="49BEDC27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cijo;</w:t>
            </w:r>
          </w:p>
          <w:p w14:paraId="3A10A174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register splošnih aktov  in dokumentov prejetih z ministrstva;</w:t>
            </w:r>
          </w:p>
          <w:p w14:paraId="2B0EBE73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amostojno piše ali prepisuje dopise, pogodb in ostalih pisnih dokumentov, piše po nareku;</w:t>
            </w:r>
          </w:p>
          <w:p w14:paraId="6FAD1D69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orespondenco ravnatelja in piše zapisnike organov;</w:t>
            </w:r>
          </w:p>
          <w:p w14:paraId="5F4E4AF7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dministrativno evidenco in evidenco korespondence;</w:t>
            </w:r>
          </w:p>
          <w:p w14:paraId="599ECF74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vodenju ali samostojno vodi matične liste in vpisnice;</w:t>
            </w:r>
          </w:p>
          <w:p w14:paraId="3C897A4B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ostopke javnih naročil in evidenc o oddaji javnih naročil;</w:t>
            </w:r>
          </w:p>
          <w:p w14:paraId="01257155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rhivira in vodi arhiv.</w:t>
            </w:r>
          </w:p>
          <w:p w14:paraId="14797471" w14:textId="77777777" w:rsidR="0066585B" w:rsidRPr="00437B64" w:rsidRDefault="0066585B" w:rsidP="0066585B">
            <w:pPr>
              <w:tabs>
                <w:tab w:val="left" w:pos="399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ih del: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1274CD20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stranke in poslovne partnerje;</w:t>
            </w:r>
          </w:p>
          <w:p w14:paraId="25EDFAD6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telefonske klice, telefakse, elektronska sporočila ter posreduje le-te naslovnikom;</w:t>
            </w:r>
          </w:p>
          <w:p w14:paraId="35BCBA66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udi sekretarsko logistiko ravnatelju;</w:t>
            </w:r>
          </w:p>
          <w:p w14:paraId="2447A44D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pisarniško poslovanje;</w:t>
            </w:r>
          </w:p>
          <w:p w14:paraId="6B76D378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arhiv;</w:t>
            </w:r>
          </w:p>
          <w:p w14:paraId="489B96F5" w14:textId="77777777" w:rsidR="0066585B" w:rsidRPr="00437B64" w:rsidRDefault="0066585B" w:rsidP="0066585B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odi zaloge pisarniškega materiala in 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druga dela po navodilih ravnatelja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FB124B" w14:textId="77777777" w:rsidR="0066585B" w:rsidRPr="00437B64" w:rsidRDefault="0066585B" w:rsidP="0066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ravnatelja:</w:t>
            </w:r>
          </w:p>
          <w:p w14:paraId="21F98032" w14:textId="77777777" w:rsidR="0066585B" w:rsidRPr="00437B64" w:rsidRDefault="0066585B" w:rsidP="0066585B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7B36F" w14:textId="77777777" w:rsidR="0066585B" w:rsidRPr="00437B64" w:rsidRDefault="0066585B" w:rsidP="0066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2B2B082B" wp14:editId="2CE5186A">
                  <wp:extent cx="12192" cy="12195"/>
                  <wp:effectExtent l="0" t="0" r="0" b="0"/>
                  <wp:docPr id="3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BE65639" wp14:editId="7E86BFFD">
                  <wp:extent cx="6096" cy="18294"/>
                  <wp:effectExtent l="0" t="0" r="0" b="0"/>
                  <wp:docPr id="7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</w:tbl>
    <w:p w14:paraId="5D1C33D2" w14:textId="6B7A436A" w:rsidR="0066585B" w:rsidRDefault="0066585B"/>
    <w:p w14:paraId="4C792182" w14:textId="77777777" w:rsidR="0066585B" w:rsidRDefault="0066585B">
      <w:r>
        <w:br w:type="page"/>
      </w:r>
    </w:p>
    <w:p w14:paraId="4EDF66DE" w14:textId="77777777" w:rsidR="0066585B" w:rsidRDefault="0066585B"/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389"/>
        <w:gridCol w:w="425"/>
        <w:gridCol w:w="4581"/>
        <w:gridCol w:w="2249"/>
        <w:gridCol w:w="25"/>
      </w:tblGrid>
      <w:tr w:rsidR="00A270AD" w:rsidRPr="00437B64" w14:paraId="57B81C3B" w14:textId="77777777" w:rsidTr="0066585B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ED45956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37423FD" w14:textId="4D310578" w:rsidR="002E1D5A" w:rsidRPr="00437B64" w:rsidRDefault="00BB6777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RAČUNOVODSK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9958264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A270AD" w:rsidRPr="00437B64" w14:paraId="1A224137" w14:textId="77777777" w:rsidTr="0066585B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1FDE79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AA69608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3D69516" w14:textId="066D070C" w:rsidR="002E1D5A" w:rsidRPr="00437B64" w:rsidRDefault="00A270AD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4F779C"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I/1</w:t>
            </w:r>
          </w:p>
        </w:tc>
      </w:tr>
      <w:tr w:rsidR="00A270AD" w:rsidRPr="00437B64" w14:paraId="3EEC5A37" w14:textId="77777777" w:rsidTr="0066585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F2C94C0" w14:textId="5A90A016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66585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662868F" w14:textId="0DD31A40" w:rsidR="002E1D5A" w:rsidRPr="00437B64" w:rsidRDefault="00946ED9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LAVNI </w:t>
            </w:r>
            <w:r w:rsidR="00A270AD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RAČUNOVODJA VI</w:t>
            </w:r>
            <w:r w:rsidR="004F779C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I/1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CD0BCEC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A270AD" w:rsidRPr="00437B64" w14:paraId="616B7B06" w14:textId="77777777" w:rsidTr="0066585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0C4DB777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C840EA6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132B58C" w14:textId="514727C2" w:rsidR="002E1D5A" w:rsidRPr="00437B64" w:rsidRDefault="00946ED9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4F779C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4F779C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</w:t>
            </w:r>
          </w:p>
        </w:tc>
      </w:tr>
      <w:tr w:rsidR="007702B4" w:rsidRPr="00437B64" w14:paraId="261AC21D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27FB9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702B4" w:rsidRPr="00437B64" w14:paraId="06A803CD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92AC" w14:textId="77777777" w:rsidR="007702B4" w:rsidRPr="00437B64" w:rsidRDefault="007702B4" w:rsidP="00472CB5">
            <w:pPr>
              <w:tabs>
                <w:tab w:val="left" w:pos="301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 strokovna izobrazba:</w:t>
            </w: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D579F" w14:textId="77777777" w:rsidR="004F779C" w:rsidRPr="00437B64" w:rsidRDefault="004F779C" w:rsidP="00AB25A5">
            <w:pPr>
              <w:pStyle w:val="Odstavekseznam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o izobrazbo I. stopnje ali </w:t>
            </w:r>
          </w:p>
          <w:p w14:paraId="09E3E3D4" w14:textId="6A513D9C" w:rsidR="007702B4" w:rsidRPr="00437B64" w:rsidRDefault="004F779C" w:rsidP="00AB25A5">
            <w:pPr>
              <w:pStyle w:val="Odstavekseznam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o strokovno izobrazbo (prejšnja) (šesta raven,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draven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6/2 po KLASIUS-SRV)</w:t>
            </w:r>
          </w:p>
        </w:tc>
      </w:tr>
      <w:tr w:rsidR="007702B4" w:rsidRPr="00437B64" w14:paraId="52867F2B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68365" w14:textId="77777777" w:rsidR="007702B4" w:rsidRPr="00437B64" w:rsidRDefault="007702B4" w:rsidP="00472CB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BB52C" w14:textId="77777777" w:rsidR="007702B4" w:rsidRPr="00437B64" w:rsidRDefault="007702B4" w:rsidP="00472CB5">
            <w:pPr>
              <w:numPr>
                <w:ilvl w:val="0"/>
                <w:numId w:val="7"/>
              </w:numPr>
              <w:tabs>
                <w:tab w:val="center" w:pos="176"/>
                <w:tab w:val="left" w:pos="9673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rganizacijske sposobnosti, </w:t>
            </w:r>
          </w:p>
          <w:p w14:paraId="75324002" w14:textId="77777777" w:rsidR="007702B4" w:rsidRPr="00437B64" w:rsidRDefault="007702B4" w:rsidP="00472CB5">
            <w:pPr>
              <w:numPr>
                <w:ilvl w:val="0"/>
                <w:numId w:val="7"/>
              </w:numPr>
              <w:tabs>
                <w:tab w:val="center" w:pos="176"/>
                <w:tab w:val="left" w:pos="9673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nanje slovenskega jezika, </w:t>
            </w:r>
          </w:p>
          <w:p w14:paraId="23CE83A4" w14:textId="77777777" w:rsidR="007702B4" w:rsidRPr="00437B64" w:rsidRDefault="007702B4" w:rsidP="00472CB5">
            <w:pPr>
              <w:numPr>
                <w:ilvl w:val="0"/>
                <w:numId w:val="7"/>
              </w:numPr>
              <w:tabs>
                <w:tab w:val="center" w:pos="176"/>
                <w:tab w:val="left" w:pos="9673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oznavanje dela z računalnikom, </w:t>
            </w:r>
          </w:p>
          <w:p w14:paraId="449CE83F" w14:textId="77777777" w:rsidR="007702B4" w:rsidRPr="00437B64" w:rsidRDefault="007702B4" w:rsidP="00472CB5">
            <w:pPr>
              <w:numPr>
                <w:ilvl w:val="0"/>
                <w:numId w:val="7"/>
              </w:numPr>
              <w:tabs>
                <w:tab w:val="center" w:pos="176"/>
                <w:tab w:val="left" w:pos="9673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področja javnih financ, računovodstva in računovodskih standardov.</w:t>
            </w:r>
          </w:p>
        </w:tc>
      </w:tr>
      <w:tr w:rsidR="007702B4" w:rsidRPr="00437B64" w14:paraId="077F5B3F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97D00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D1D74" w14:textId="7412CC80" w:rsidR="007702B4" w:rsidRPr="00437B64" w:rsidRDefault="007702B4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AC4376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FEFA44F" w14:textId="77777777" w:rsidR="007702B4" w:rsidRPr="00437B64" w:rsidRDefault="007702B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7702B4" w:rsidRPr="00437B64" w14:paraId="46464FBC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2C9F" w14:textId="77777777" w:rsidR="007702B4" w:rsidRPr="00437B64" w:rsidRDefault="007702B4" w:rsidP="00472CB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8941A" w14:textId="77777777" w:rsidR="007702B4" w:rsidRPr="00437B64" w:rsidRDefault="007702B4" w:rsidP="00472CB5">
            <w:pPr>
              <w:numPr>
                <w:ilvl w:val="0"/>
                <w:numId w:val="7"/>
              </w:numPr>
              <w:tabs>
                <w:tab w:val="center" w:pos="176"/>
                <w:tab w:val="num" w:pos="792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- 2  leti.</w:t>
            </w:r>
          </w:p>
        </w:tc>
      </w:tr>
      <w:tr w:rsidR="007702B4" w:rsidRPr="00437B64" w14:paraId="10324887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DB22C" w14:textId="77777777" w:rsidR="007702B4" w:rsidRPr="00437B64" w:rsidRDefault="007702B4" w:rsidP="00472CB5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8F16B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702B4" w:rsidRPr="00437B64" w14:paraId="66D74BF4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50E6C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7702B4" w:rsidRPr="00437B64" w14:paraId="7D6D2C5B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9C041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7E09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.</w:t>
            </w:r>
          </w:p>
        </w:tc>
      </w:tr>
      <w:tr w:rsidR="007702B4" w:rsidRPr="00437B64" w14:paraId="4C2F8D9A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BA075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79D04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7702B4" w:rsidRPr="00437B64" w14:paraId="5BE29FE7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81D0B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F0F80" w14:textId="77777777" w:rsidR="007702B4" w:rsidRPr="00437B64" w:rsidRDefault="007702B4" w:rsidP="00472CB5">
            <w:pPr>
              <w:numPr>
                <w:ilvl w:val="0"/>
                <w:numId w:val="6"/>
              </w:numPr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7702B4" w:rsidRPr="00437B64" w14:paraId="2FAD92E4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D4B2B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979D4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 za rezultate dela, za zakonitost in strokovnost dela,</w:t>
            </w:r>
          </w:p>
          <w:p w14:paraId="18237F41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 urejeni odnosi,</w:t>
            </w:r>
          </w:p>
          <w:p w14:paraId="24D58DCC" w14:textId="77777777" w:rsidR="007702B4" w:rsidRPr="00437B64" w:rsidRDefault="007702B4" w:rsidP="00472C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7702B4" w:rsidRPr="00437B64" w14:paraId="77F5C704" w14:textId="77777777" w:rsidTr="006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90F1E" w14:textId="77777777" w:rsidR="007702B4" w:rsidRPr="00437B64" w:rsidRDefault="007702B4" w:rsidP="00472CB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702B4" w:rsidRPr="00437B64" w14:paraId="3EC46CE7" w14:textId="77777777" w:rsidTr="0066585B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0CB7B" w14:textId="77777777" w:rsidR="007702B4" w:rsidRPr="00437B64" w:rsidRDefault="007702B4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0CEAFE3C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280164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Pripravljanje podatkov in analiz za planiranje dejavnosti vrtca:</w:t>
            </w:r>
          </w:p>
          <w:p w14:paraId="4FCA18A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analize, poročila, finančnih, delovnih in razvojnih programov za računovodstvo;</w:t>
            </w:r>
          </w:p>
          <w:p w14:paraId="1720381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izdeluje finančne načrte in letna poročila;</w:t>
            </w:r>
          </w:p>
          <w:p w14:paraId="4A140B5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lanira poslovne stroške;</w:t>
            </w:r>
          </w:p>
          <w:p w14:paraId="7E03EBA8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lanira vire financiranja investicij;</w:t>
            </w:r>
          </w:p>
          <w:p w14:paraId="7774912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lanira vire financiranja dejavnosti;</w:t>
            </w:r>
          </w:p>
          <w:p w14:paraId="4DF2630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kalkulacije;</w:t>
            </w:r>
          </w:p>
          <w:p w14:paraId="66CD20B6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lanira likvidnost;</w:t>
            </w:r>
          </w:p>
          <w:p w14:paraId="666CCFE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likvidnost;</w:t>
            </w:r>
          </w:p>
          <w:p w14:paraId="77713020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knjigovodske listine;</w:t>
            </w:r>
          </w:p>
          <w:p w14:paraId="4C503FF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notranje knjigovodske listine;</w:t>
            </w:r>
          </w:p>
          <w:p w14:paraId="3DB21EB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in skrbi za zakonitost, točnost in pravilnost vseh knjigovodskih listin;</w:t>
            </w:r>
          </w:p>
          <w:p w14:paraId="75518A0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glavne knjige;</w:t>
            </w:r>
          </w:p>
          <w:p w14:paraId="542A15AC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ažurira analitični kontni načrt;</w:t>
            </w:r>
          </w:p>
          <w:p w14:paraId="6D8E588C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tir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oslovne dogodke v glavni knjigi in v pomožnih knjigah na podlagi verodostojnih knjigovodskih listin;</w:t>
            </w:r>
          </w:p>
          <w:p w14:paraId="08E7F6B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glavne knjige s pomožnimi knjigami.</w:t>
            </w:r>
          </w:p>
          <w:p w14:paraId="45F15826" w14:textId="77777777" w:rsidR="007702B4" w:rsidRPr="00437B64" w:rsidRDefault="007702B4" w:rsidP="00472C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CF7914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Vodenje pomožnih knjig:</w:t>
            </w:r>
          </w:p>
          <w:p w14:paraId="7064D4D8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dokumente in knjiži v pomožne knjige;</w:t>
            </w:r>
          </w:p>
          <w:p w14:paraId="674667D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obračune in poročila na podlagi podatkov v pomožnih knjigah;</w:t>
            </w:r>
          </w:p>
          <w:p w14:paraId="130A893C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pomožne knjige z glavno knjigo.</w:t>
            </w:r>
          </w:p>
          <w:p w14:paraId="163F8C61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F926F4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bračunavanje plač in drugih izplačil:</w:t>
            </w:r>
          </w:p>
          <w:p w14:paraId="57581D9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mesečni obračuna plač in potrebno dokumentacijo za njegovo oddajo AJPES, davčni upravi in Upravi za javna plačila;</w:t>
            </w:r>
          </w:p>
          <w:p w14:paraId="6A73A6C8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ruga dela v zvezi z obračunom in izplačilom plač;</w:t>
            </w:r>
          </w:p>
          <w:p w14:paraId="71D235B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računava stroške prevozov, prehrane, regresa in KAD;</w:t>
            </w:r>
          </w:p>
          <w:p w14:paraId="2862F536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računava pogodbena dela.</w:t>
            </w:r>
          </w:p>
          <w:p w14:paraId="7765E2B8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B79F56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Likvidacija računov vrtca:</w:t>
            </w:r>
          </w:p>
          <w:p w14:paraId="11686EB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e prejetih računov;</w:t>
            </w:r>
          </w:p>
          <w:p w14:paraId="6E6B954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točnost in pravilnost prejetih računov;</w:t>
            </w:r>
          </w:p>
          <w:p w14:paraId="304BA7B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pravočasno in pravilno plačilo prejetih računov;</w:t>
            </w:r>
          </w:p>
          <w:p w14:paraId="616E750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stanje odprtih postavk.</w:t>
            </w:r>
          </w:p>
          <w:p w14:paraId="658D051B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09BC0A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Izdajanje računov:</w:t>
            </w:r>
          </w:p>
          <w:p w14:paraId="067FC6A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e izdanih računov;</w:t>
            </w:r>
          </w:p>
          <w:p w14:paraId="6EF54B7C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račune in položnice;</w:t>
            </w:r>
          </w:p>
          <w:p w14:paraId="535DCB2F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točnost in pravilnost izdanih računov in položnic;</w:t>
            </w:r>
          </w:p>
          <w:p w14:paraId="50489CB8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pravočasnost poravnave izdanih računov in položnic;</w:t>
            </w:r>
          </w:p>
          <w:p w14:paraId="0CB12619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ipravlja in sestavlja predlog in izpis za izvedbo rednega letnega popisa; </w:t>
            </w:r>
          </w:p>
          <w:p w14:paraId="030F4C1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žurno spremlja predpise s področja javnih financ, računovodskih, davčnih in ostalih predpisov;</w:t>
            </w:r>
          </w:p>
          <w:p w14:paraId="7CE72BB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eluje in usklajuje splošne akte vrtca s področja računovodstva;</w:t>
            </w:r>
          </w:p>
          <w:p w14:paraId="4B848351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in izdeluje interna navodila za delo v računovodstvu;</w:t>
            </w:r>
          </w:p>
          <w:p w14:paraId="35AE8CA0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vso potrebno dokumentacijo za potrebe notranje kontrole, notranjega revidiranja, računskega sodišča in ostalih nadzornih organov in sodeluje z njimi;</w:t>
            </w:r>
          </w:p>
          <w:p w14:paraId="0455939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in vodi delo v računovodstvu;</w:t>
            </w:r>
          </w:p>
          <w:p w14:paraId="620AF96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poročila po nalogu ravnatelja.</w:t>
            </w:r>
          </w:p>
          <w:p w14:paraId="5A0F4C3F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ECE694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naloge:</w:t>
            </w:r>
          </w:p>
          <w:p w14:paraId="76567F7F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navodilih ravnatelja, vodje enote, vodje prehrane in higienskega režima;</w:t>
            </w:r>
          </w:p>
          <w:p w14:paraId="6F663321" w14:textId="77777777" w:rsidR="007702B4" w:rsidRPr="00437B64" w:rsidRDefault="007702B4" w:rsidP="00472CB5">
            <w:pPr>
              <w:tabs>
                <w:tab w:val="left" w:pos="967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03944C9A" wp14:editId="6B4B5063">
                  <wp:extent cx="12192" cy="12195"/>
                  <wp:effectExtent l="0" t="0" r="0" b="0"/>
                  <wp:docPr id="47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4357D8C1" wp14:editId="1C234872">
                  <wp:extent cx="6096" cy="18294"/>
                  <wp:effectExtent l="0" t="0" r="0" b="0"/>
                  <wp:docPr id="48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</w:tbl>
    <w:p w14:paraId="76B589A4" w14:textId="77777777" w:rsidR="006E376C" w:rsidRPr="00437B64" w:rsidRDefault="006E376C" w:rsidP="007702B4">
      <w:pPr>
        <w:rPr>
          <w:rFonts w:asciiTheme="minorHAnsi" w:hAnsiTheme="minorHAnsi" w:cstheme="minorHAnsi"/>
        </w:rPr>
      </w:pPr>
    </w:p>
    <w:p w14:paraId="7D568224" w14:textId="77777777" w:rsidR="006E376C" w:rsidRPr="00437B64" w:rsidRDefault="006E376C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106"/>
        <w:gridCol w:w="424"/>
        <w:gridCol w:w="4865"/>
        <w:gridCol w:w="2248"/>
        <w:gridCol w:w="26"/>
      </w:tblGrid>
      <w:tr w:rsidR="006E376C" w:rsidRPr="00437B64" w14:paraId="54743371" w14:textId="77777777" w:rsidTr="00987F6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12304A2" w14:textId="77777777" w:rsidR="006E376C" w:rsidRPr="00437B64" w:rsidRDefault="006E376C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775A087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RAČUNOVODSK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69C479E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6E376C" w:rsidRPr="00437B64" w14:paraId="5A4838D7" w14:textId="77777777" w:rsidTr="00987F6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E654FD" w14:textId="77777777" w:rsidR="006E376C" w:rsidRPr="00437B64" w:rsidRDefault="006E376C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75726B6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574BB75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437B64" w:rsidRPr="00437B64" w14:paraId="0DA605E2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1FB978EF" w14:textId="1A54EA1A" w:rsidR="006E376C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66585B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96120B9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NJIGOVODJA V 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E312005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7EC01D2F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353C6D11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A310754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5F31FC4" w14:textId="04BF6AF2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95024</w:t>
            </w:r>
          </w:p>
          <w:p w14:paraId="0B16A4E2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376C" w:rsidRPr="00437B64" w14:paraId="650DFE7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C7EEC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6E376C" w:rsidRPr="00437B64" w14:paraId="433CCCF9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4085" w14:textId="77777777" w:rsidR="006E376C" w:rsidRPr="00437B64" w:rsidRDefault="006E376C" w:rsidP="00987F62">
            <w:pPr>
              <w:tabs>
                <w:tab w:val="left" w:pos="286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022FB" w14:textId="77777777" w:rsidR="006E376C" w:rsidRPr="00437B64" w:rsidRDefault="006E376C" w:rsidP="006E61AC">
            <w:pPr>
              <w:pStyle w:val="Telobesedila"/>
              <w:numPr>
                <w:ilvl w:val="0"/>
                <w:numId w:val="60"/>
              </w:num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rednja izobrazba V ali </w:t>
            </w:r>
          </w:p>
          <w:p w14:paraId="494AC9E7" w14:textId="77777777" w:rsidR="006E376C" w:rsidRPr="00437B64" w:rsidRDefault="006E376C" w:rsidP="006E61AC">
            <w:pPr>
              <w:pStyle w:val="Telobesedila"/>
              <w:numPr>
                <w:ilvl w:val="0"/>
                <w:numId w:val="60"/>
              </w:num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srednja strokovna izobrazba V;</w:t>
            </w:r>
          </w:p>
          <w:p w14:paraId="55309123" w14:textId="77777777" w:rsidR="006E376C" w:rsidRPr="00437B64" w:rsidRDefault="006E376C" w:rsidP="00987F62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mer: ekonomska/upravno-administrativna. </w:t>
            </w:r>
          </w:p>
        </w:tc>
      </w:tr>
      <w:tr w:rsidR="006E376C" w:rsidRPr="00437B64" w14:paraId="5161032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03D75" w14:textId="77777777" w:rsidR="006E376C" w:rsidRPr="00437B64" w:rsidRDefault="006E376C" w:rsidP="00987F62">
            <w:pPr>
              <w:tabs>
                <w:tab w:val="left" w:pos="286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2728B" w14:textId="77777777" w:rsidR="006E376C" w:rsidRPr="00437B64" w:rsidRDefault="006E376C" w:rsidP="006E61AC">
            <w:pPr>
              <w:pStyle w:val="Odstavekseznam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 organizacijske sposobnosti , poznavanje dela z računalnikom;</w:t>
            </w:r>
          </w:p>
          <w:p w14:paraId="63410B72" w14:textId="77777777" w:rsidR="006E376C" w:rsidRPr="00437B64" w:rsidRDefault="006E376C" w:rsidP="006E61AC">
            <w:pPr>
              <w:pStyle w:val="Odstavekseznam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administrativnih del, področja javnih financ, računovodstva in računovodskih standardov.</w:t>
            </w:r>
          </w:p>
        </w:tc>
      </w:tr>
      <w:tr w:rsidR="006E376C" w:rsidRPr="00437B64" w14:paraId="4A3DB0B7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30135" w14:textId="77777777" w:rsidR="006E376C" w:rsidRPr="00437B64" w:rsidRDefault="006E376C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20268" w14:textId="77777777" w:rsidR="006E376C" w:rsidRPr="00437B64" w:rsidRDefault="006E376C" w:rsidP="006E61A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2AF31371" w14:textId="77777777" w:rsidR="006E376C" w:rsidRPr="00437B64" w:rsidRDefault="006E376C" w:rsidP="006E61A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6E376C" w:rsidRPr="00437B64" w14:paraId="67392B6F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13994" w14:textId="77777777" w:rsidR="006E376C" w:rsidRPr="00437B64" w:rsidRDefault="006E376C" w:rsidP="00987F62">
            <w:pPr>
              <w:tabs>
                <w:tab w:val="left" w:pos="286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AC3E0" w14:textId="77777777" w:rsidR="006E376C" w:rsidRPr="00437B64" w:rsidRDefault="006E376C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 leto.</w:t>
            </w:r>
          </w:p>
        </w:tc>
      </w:tr>
      <w:tr w:rsidR="006E376C" w:rsidRPr="00437B64" w14:paraId="52BC410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430F8" w14:textId="77777777" w:rsidR="006E376C" w:rsidRPr="00437B64" w:rsidRDefault="006E376C" w:rsidP="00987F62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7664C" w14:textId="77777777" w:rsidR="006E376C" w:rsidRPr="00437B64" w:rsidRDefault="006E376C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6E376C" w:rsidRPr="00437B64" w14:paraId="78F1325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7BE6E" w14:textId="77777777" w:rsidR="006E376C" w:rsidRPr="00437B64" w:rsidRDefault="006E376C" w:rsidP="00987F62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ZNAČILNOSTI DELOVNEGA MESTA</w:t>
            </w:r>
          </w:p>
        </w:tc>
      </w:tr>
      <w:tr w:rsidR="006E376C" w:rsidRPr="00437B64" w14:paraId="68BCCE5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600A9" w14:textId="77777777" w:rsidR="006E376C" w:rsidRPr="00437B64" w:rsidRDefault="006E376C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43C5E" w14:textId="77777777" w:rsidR="006E376C" w:rsidRPr="00437B64" w:rsidRDefault="006E376C" w:rsidP="006E61AC">
            <w:pPr>
              <w:pStyle w:val="Odstavekseznam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6E376C" w:rsidRPr="00437B64" w14:paraId="4A4A513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4EAE6" w14:textId="77777777" w:rsidR="006E376C" w:rsidRPr="00437B64" w:rsidRDefault="006E376C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446BC" w14:textId="77777777" w:rsidR="006E376C" w:rsidRPr="00437B64" w:rsidRDefault="006E376C" w:rsidP="006E61AC">
            <w:pPr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6E376C" w:rsidRPr="00437B64" w14:paraId="504BD9CB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AB0A8" w14:textId="77777777" w:rsidR="006E376C" w:rsidRPr="00437B64" w:rsidRDefault="006E376C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7D24E" w14:textId="77777777" w:rsidR="006E376C" w:rsidRPr="00437B64" w:rsidRDefault="006E376C" w:rsidP="006E61AC">
            <w:pPr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6E376C" w:rsidRPr="00437B64" w14:paraId="3CEC08A6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F2A53" w14:textId="77777777" w:rsidR="006E376C" w:rsidRPr="00437B64" w:rsidRDefault="006E376C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6301" w14:textId="77777777" w:rsidR="006E376C" w:rsidRPr="00437B64" w:rsidRDefault="006E376C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rezultate dela, za zakonitost in strokovnost dela;  </w:t>
            </w:r>
          </w:p>
          <w:p w14:paraId="19DE07B0" w14:textId="77777777" w:rsidR="006E376C" w:rsidRPr="00437B64" w:rsidRDefault="006E376C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urejeni odnosi; </w:t>
            </w:r>
          </w:p>
          <w:p w14:paraId="75D9BB1C" w14:textId="77777777" w:rsidR="006E376C" w:rsidRPr="00437B64" w:rsidRDefault="006E376C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6E376C" w:rsidRPr="00437B64" w14:paraId="1FBD0134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71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49C4D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6E376C" w:rsidRPr="00437B64" w14:paraId="79EA9A66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985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E974" w14:textId="77777777" w:rsidR="006E376C" w:rsidRPr="00437B64" w:rsidRDefault="006E376C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327FDE82" w14:textId="77777777" w:rsidR="006E376C" w:rsidRPr="00437B64" w:rsidRDefault="006E376C" w:rsidP="00987F62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Pripravljanje podatkov in analiz za planiranje dejavnosti vrtca:</w:t>
            </w:r>
          </w:p>
          <w:p w14:paraId="6E87F31F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njiži plačila in skrbi za opominjanje v primeru zamude plačil in položnic za prispevek v šolski sklad in knjiži plačila;</w:t>
            </w:r>
          </w:p>
          <w:p w14:paraId="7086DA8E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materialno knjigovodstvo in porabo živil;</w:t>
            </w:r>
          </w:p>
          <w:p w14:paraId="007B61D1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izplačila delavcem vrtca in knjiži blagajniške dnevnike;</w:t>
            </w:r>
          </w:p>
          <w:p w14:paraId="18643584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vplačila učencev, delavcev in drugih strank po predpisih in navodilih;</w:t>
            </w:r>
          </w:p>
          <w:p w14:paraId="5765D155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pomožne knjige, knjiži in pripravlja dokumente in knjiženje v pomožne knjige;</w:t>
            </w:r>
          </w:p>
          <w:p w14:paraId="781CA10D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ali samostojno dela v zvezi z obračuni in plačili na podlagi podatkov v pomožnih knjigah;</w:t>
            </w:r>
          </w:p>
          <w:p w14:paraId="7D5B58EB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pomožne knjige z glavno knjigo;</w:t>
            </w:r>
          </w:p>
          <w:p w14:paraId="346F3079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ali samostojno vodi knjige prejetih računov in knjige izdanih računov;</w:t>
            </w:r>
          </w:p>
          <w:p w14:paraId="28A36A99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ovodsko dokumentacijo in materialno knjigovodstvo;</w:t>
            </w:r>
          </w:p>
          <w:p w14:paraId="203D44DA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njiži plačila in skrbi za opominjanje v primeru zamude plačil;</w:t>
            </w:r>
          </w:p>
          <w:p w14:paraId="69872DCB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zadeve v zvezi z izplačili plač in drugih prejemkov z organizacijo, ki izvaja plačilni promet;</w:t>
            </w:r>
          </w:p>
          <w:p w14:paraId="01F4B358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blagajniško poslovanje in pomaga pri rednem letnem popisu;</w:t>
            </w:r>
          </w:p>
          <w:p w14:paraId="2390EE58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viguje in sprejema gotovino v blagajno; </w:t>
            </w:r>
          </w:p>
          <w:p w14:paraId="0A14625E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vplačila in opravlja izplačila in izdeluje blagajniške prejemke, izdatke in dnevnike;</w:t>
            </w:r>
          </w:p>
          <w:p w14:paraId="4B0E63B3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ruge blagajniške evidence;</w:t>
            </w:r>
          </w:p>
          <w:p w14:paraId="0213A2AC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pri evidentiranju osnovnih sredstev za redni letni popis;</w:t>
            </w:r>
          </w:p>
          <w:p w14:paraId="46544F64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komisijam za redni letni popis pri usklajevanju razlik;</w:t>
            </w:r>
          </w:p>
          <w:p w14:paraId="2B767DEF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računovodji in tajniku;</w:t>
            </w:r>
          </w:p>
          <w:p w14:paraId="7BC9F2B1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spremembe predpisov na področju javnih financ, računovodstva in davčnih predpisov;</w:t>
            </w:r>
          </w:p>
          <w:p w14:paraId="0D706B56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ovodstvo dokumentacijo in blagajno;</w:t>
            </w:r>
          </w:p>
          <w:p w14:paraId="2CD27F9C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zakonitost, točnost in pravilnost vseh knjigovodskih listin;</w:t>
            </w:r>
          </w:p>
          <w:p w14:paraId="22765472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stavlja predloge in načrte za izvedbo inventure;</w:t>
            </w:r>
          </w:p>
          <w:p w14:paraId="30926BE9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spremembe pri računovodsko finančnih zakonih in predpisih;</w:t>
            </w:r>
          </w:p>
          <w:p w14:paraId="7C42A2F5" w14:textId="77777777" w:rsidR="006E376C" w:rsidRPr="00437B64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zadeve v zvezi z izplačili plač in drugih prejemkov z organizacijo, ki izvaja plačilni promet.</w:t>
            </w:r>
          </w:p>
          <w:p w14:paraId="23727EA0" w14:textId="77777777" w:rsidR="006E376C" w:rsidRPr="00437B64" w:rsidRDefault="006E376C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vljanje drugega dela po navodilih, računovodje, ravnatelja in po splošnih aktih vrtca :       </w:t>
            </w:r>
          </w:p>
          <w:p w14:paraId="7A709012" w14:textId="77777777" w:rsidR="006E376C" w:rsidRPr="00437B64" w:rsidRDefault="006E376C" w:rsidP="006E376C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lastno stalno strokovno izpopolnjevanje in izpopolnjevanje službe, ki jo vodi;</w:t>
            </w:r>
          </w:p>
          <w:p w14:paraId="4B53FB79" w14:textId="77777777" w:rsidR="006E376C" w:rsidRPr="00437B64" w:rsidRDefault="006E376C" w:rsidP="006E376C">
            <w:pPr>
              <w:pStyle w:val="Odstavekseznama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delo tajnika pri vnosu podatkov v KPIS.</w:t>
            </w:r>
          </w:p>
          <w:p w14:paraId="6FE33163" w14:textId="77777777" w:rsidR="006E376C" w:rsidRPr="00437B64" w:rsidRDefault="006E376C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delavec opravlja tudi naloge, ki sicer ne sodijo v celoti v opis njegovih delovnih nalog.</w:t>
            </w:r>
          </w:p>
        </w:tc>
      </w:tr>
    </w:tbl>
    <w:p w14:paraId="1092B3C3" w14:textId="2D6E58EF" w:rsidR="007702B4" w:rsidRPr="00437B64" w:rsidRDefault="007702B4" w:rsidP="007702B4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06"/>
        <w:gridCol w:w="424"/>
        <w:gridCol w:w="4864"/>
        <w:gridCol w:w="2248"/>
        <w:gridCol w:w="26"/>
      </w:tblGrid>
      <w:tr w:rsidR="007573AE" w:rsidRPr="00437B64" w14:paraId="29883E6B" w14:textId="77777777" w:rsidTr="007573AE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669E908" w14:textId="77777777" w:rsidR="007573AE" w:rsidRPr="00437B64" w:rsidRDefault="007573AE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  <w:hideMark/>
          </w:tcPr>
          <w:p w14:paraId="781D980B" w14:textId="77777777" w:rsidR="007573AE" w:rsidRPr="00437B64" w:rsidRDefault="007573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RAČUNOVODSK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  <w:hideMark/>
          </w:tcPr>
          <w:p w14:paraId="225ECA6B" w14:textId="77777777" w:rsidR="007573AE" w:rsidRPr="00437B64" w:rsidRDefault="007573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7573AE" w:rsidRPr="00437B64" w14:paraId="3135D629" w14:textId="77777777" w:rsidTr="007573AE">
        <w:trPr>
          <w:trHeight w:val="256"/>
        </w:trPr>
        <w:tc>
          <w:tcPr>
            <w:tcW w:w="300" w:type="dxa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ACF56A6" w14:textId="77777777" w:rsidR="007573AE" w:rsidRPr="00437B64" w:rsidRDefault="007573A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  <w:hideMark/>
          </w:tcPr>
          <w:p w14:paraId="2F3C1EF5" w14:textId="77777777" w:rsidR="007573AE" w:rsidRPr="00437B64" w:rsidRDefault="007573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  <w:hideMark/>
          </w:tcPr>
          <w:p w14:paraId="307C7233" w14:textId="77777777" w:rsidR="007573AE" w:rsidRPr="00437B64" w:rsidRDefault="007573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</w:tr>
      <w:tr w:rsidR="007573AE" w:rsidRPr="00437B64" w14:paraId="3DEE2684" w14:textId="77777777" w:rsidTr="00856542">
        <w:trPr>
          <w:trHeight w:val="450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965AF3E" w14:textId="1DB74FC5" w:rsidR="007573AE" w:rsidRPr="00437B64" w:rsidRDefault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00E13F" w14:textId="26CAA73C" w:rsidR="007573AE" w:rsidRPr="00437B64" w:rsidRDefault="009318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LAVNI </w:t>
            </w:r>
            <w:r w:rsidR="007573AE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KNJIGOVODJA VI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5CE1451" w14:textId="77777777" w:rsidR="007573AE" w:rsidRPr="00437B64" w:rsidRDefault="007573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7573AE" w:rsidRPr="00437B64" w14:paraId="5479035C" w14:textId="77777777" w:rsidTr="00856542">
        <w:trPr>
          <w:trHeight w:val="450"/>
        </w:trPr>
        <w:tc>
          <w:tcPr>
            <w:tcW w:w="300" w:type="dxa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4486D8B" w14:textId="77777777" w:rsidR="007573AE" w:rsidRPr="00437B64" w:rsidRDefault="007573A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9F544D" w14:textId="77777777" w:rsidR="007573AE" w:rsidRPr="00437B64" w:rsidRDefault="00757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071C98B" w14:textId="3138D4F2" w:rsidR="007573AE" w:rsidRPr="00437B64" w:rsidRDefault="00D846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7573AE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0</w:t>
            </w:r>
            <w:r w:rsidR="00D22C1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  <w:p w14:paraId="784D9C7B" w14:textId="77777777" w:rsidR="007573AE" w:rsidRPr="00437B64" w:rsidRDefault="007573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73AE" w:rsidRPr="00437B64" w14:paraId="4DC63E4E" w14:textId="77777777" w:rsidTr="007573AE">
        <w:trPr>
          <w:gridAfter w:val="1"/>
          <w:wAfter w:w="26" w:type="dxa"/>
          <w:trHeight w:val="100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82B0D2" w14:textId="77777777" w:rsidR="007573AE" w:rsidRPr="00437B64" w:rsidRDefault="007573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573AE" w:rsidRPr="00437B64" w14:paraId="7BED05AA" w14:textId="77777777" w:rsidTr="007573AE"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12441" w14:textId="77777777" w:rsidR="007573AE" w:rsidRPr="00437B64" w:rsidRDefault="007573AE">
            <w:pPr>
              <w:tabs>
                <w:tab w:val="left" w:pos="286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E8BD5C" w14:textId="77777777" w:rsidR="007573AE" w:rsidRPr="00437B64" w:rsidRDefault="007573AE" w:rsidP="006E61AC">
            <w:pPr>
              <w:pStyle w:val="Telobesedila"/>
              <w:numPr>
                <w:ilvl w:val="0"/>
                <w:numId w:val="60"/>
              </w:num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išja izobrazba VI ali </w:t>
            </w:r>
          </w:p>
          <w:p w14:paraId="7E60AAD1" w14:textId="1AC960BA" w:rsidR="007573AE" w:rsidRDefault="007573AE" w:rsidP="006E61AC">
            <w:pPr>
              <w:pStyle w:val="Telobesedila"/>
              <w:numPr>
                <w:ilvl w:val="0"/>
                <w:numId w:val="60"/>
              </w:num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višja strokovna izobrazba VI;</w:t>
            </w:r>
          </w:p>
          <w:p w14:paraId="5D861553" w14:textId="1F022240" w:rsidR="007573AE" w:rsidRPr="00437B64" w:rsidRDefault="007573AE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bookmarkStart w:id="9" w:name="_GoBack"/>
            <w:bookmarkEnd w:id="9"/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smer: ekonomska/upravno-administrativna</w:t>
            </w:r>
            <w:r w:rsidR="00B042FF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0271ED">
              <w:rPr>
                <w:rFonts w:asciiTheme="minorHAnsi" w:hAnsiTheme="minorHAnsi" w:cstheme="minorHAnsi"/>
                <w:b w:val="0"/>
                <w:sz w:val="18"/>
                <w:szCs w:val="18"/>
              </w:rPr>
              <w:t>družboslovna</w:t>
            </w:r>
            <w:r w:rsidR="0069001E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</w:tr>
      <w:tr w:rsidR="007573AE" w:rsidRPr="00437B64" w14:paraId="6244AD35" w14:textId="77777777" w:rsidTr="007573AE"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F35E8" w14:textId="77777777" w:rsidR="007573AE" w:rsidRPr="00437B64" w:rsidRDefault="007573AE">
            <w:pPr>
              <w:tabs>
                <w:tab w:val="left" w:pos="286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C3D588" w14:textId="77777777" w:rsidR="007573AE" w:rsidRPr="00437B64" w:rsidRDefault="007573AE" w:rsidP="006E61AC">
            <w:pPr>
              <w:pStyle w:val="Odstavekseznam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 organizacijske sposobnosti , poznavanje dela z računalnikom;</w:t>
            </w:r>
          </w:p>
          <w:p w14:paraId="06E38A7E" w14:textId="77777777" w:rsidR="007573AE" w:rsidRPr="00437B64" w:rsidRDefault="007573AE" w:rsidP="006E61AC">
            <w:pPr>
              <w:pStyle w:val="Odstavekseznam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7" w:hanging="3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znavanje administrativnih del, področja javnih financ, računovodstva in računovodskih standardov.</w:t>
            </w:r>
          </w:p>
        </w:tc>
      </w:tr>
      <w:tr w:rsidR="007573AE" w:rsidRPr="00437B64" w14:paraId="0FFACE74" w14:textId="77777777" w:rsidTr="007573AE"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5B53F" w14:textId="77777777" w:rsidR="007573AE" w:rsidRPr="00437B64" w:rsidRDefault="007573A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F740C6" w14:textId="77777777" w:rsidR="007573AE" w:rsidRPr="00437B64" w:rsidRDefault="007573AE" w:rsidP="006E61A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407CD4C1" w14:textId="77777777" w:rsidR="007573AE" w:rsidRPr="00437B64" w:rsidRDefault="007573AE" w:rsidP="006E61A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7573AE" w:rsidRPr="00437B64" w14:paraId="3DD89988" w14:textId="77777777" w:rsidTr="007573AE"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EDF8E" w14:textId="77777777" w:rsidR="007573AE" w:rsidRPr="00437B64" w:rsidRDefault="007573AE">
            <w:pPr>
              <w:tabs>
                <w:tab w:val="left" w:pos="286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6312E4" w14:textId="77777777" w:rsidR="007573AE" w:rsidRPr="00437B64" w:rsidRDefault="007573AE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1 leto.</w:t>
            </w:r>
          </w:p>
        </w:tc>
      </w:tr>
      <w:tr w:rsidR="007573AE" w:rsidRPr="00437B64" w14:paraId="34080A58" w14:textId="77777777" w:rsidTr="007573AE">
        <w:trPr>
          <w:gridAfter w:val="1"/>
          <w:wAfter w:w="26" w:type="dxa"/>
          <w:trHeight w:val="100"/>
        </w:trPr>
        <w:tc>
          <w:tcPr>
            <w:tcW w:w="2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6D50B" w14:textId="77777777" w:rsidR="007573AE" w:rsidRPr="00437B64" w:rsidRDefault="007573AE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A7CA49" w14:textId="77777777" w:rsidR="007573AE" w:rsidRPr="00437B64" w:rsidRDefault="007573AE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573AE" w:rsidRPr="00437B64" w14:paraId="0CC382C0" w14:textId="77777777" w:rsidTr="007573AE">
        <w:trPr>
          <w:gridAfter w:val="1"/>
          <w:wAfter w:w="26" w:type="dxa"/>
          <w:trHeight w:val="171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8191CF" w14:textId="77777777" w:rsidR="007573AE" w:rsidRPr="00437B64" w:rsidRDefault="007573AE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ZNAČILNOSTI DELOVNEGA MESTA</w:t>
            </w:r>
          </w:p>
        </w:tc>
      </w:tr>
      <w:tr w:rsidR="007573AE" w:rsidRPr="00437B64" w14:paraId="26ADEEA7" w14:textId="77777777" w:rsidTr="007573AE"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BBD57" w14:textId="77777777" w:rsidR="007573AE" w:rsidRPr="00437B64" w:rsidRDefault="007573AE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1B9848" w14:textId="77777777" w:rsidR="007573AE" w:rsidRPr="00437B64" w:rsidRDefault="007573AE" w:rsidP="006E61AC">
            <w:pPr>
              <w:pStyle w:val="Odstavekseznam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7573AE" w:rsidRPr="00437B64" w14:paraId="67D8C238" w14:textId="77777777" w:rsidTr="007573AE"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9571A" w14:textId="77777777" w:rsidR="007573AE" w:rsidRPr="00437B64" w:rsidRDefault="007573AE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7F89DC" w14:textId="77777777" w:rsidR="007573AE" w:rsidRPr="00437B64" w:rsidRDefault="007573AE" w:rsidP="006E61AC">
            <w:pPr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7573AE" w:rsidRPr="00437B64" w14:paraId="6115A4E7" w14:textId="77777777" w:rsidTr="007573AE"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FBD95" w14:textId="77777777" w:rsidR="007573AE" w:rsidRPr="00437B64" w:rsidRDefault="007573AE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38AB6F" w14:textId="77777777" w:rsidR="007573AE" w:rsidRPr="00437B64" w:rsidRDefault="007573AE" w:rsidP="006E61AC">
            <w:pPr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7573AE" w:rsidRPr="00437B64" w14:paraId="76EA242E" w14:textId="77777777" w:rsidTr="007573AE">
        <w:trPr>
          <w:gridAfter w:val="1"/>
          <w:wAfter w:w="26" w:type="dxa"/>
          <w:trHeight w:val="171"/>
        </w:trPr>
        <w:tc>
          <w:tcPr>
            <w:tcW w:w="30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42696" w14:textId="77777777" w:rsidR="007573AE" w:rsidRPr="00437B64" w:rsidRDefault="007573AE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8F4DA" w14:textId="77777777" w:rsidR="007573AE" w:rsidRPr="00437B64" w:rsidRDefault="007573AE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dgovornost za rezultate dela, za zakonitost in strokovnost dela;  </w:t>
            </w:r>
          </w:p>
          <w:p w14:paraId="0D46170E" w14:textId="77777777" w:rsidR="007573AE" w:rsidRPr="00437B64" w:rsidRDefault="007573AE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mski napor, urejeni odnosi; </w:t>
            </w:r>
          </w:p>
          <w:p w14:paraId="54EF2EFB" w14:textId="77777777" w:rsidR="007573AE" w:rsidRPr="00437B64" w:rsidRDefault="007573AE" w:rsidP="006E61AC">
            <w:pPr>
              <w:pStyle w:val="Odstavekseznam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brez neugodnih vplivov.</w:t>
            </w:r>
          </w:p>
        </w:tc>
      </w:tr>
      <w:tr w:rsidR="007573AE" w:rsidRPr="00437B64" w14:paraId="77F4857C" w14:textId="77777777" w:rsidTr="007573AE">
        <w:trPr>
          <w:gridAfter w:val="1"/>
          <w:wAfter w:w="26" w:type="dxa"/>
          <w:trHeight w:val="171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AE01E" w14:textId="77777777" w:rsidR="007573AE" w:rsidRPr="00437B64" w:rsidRDefault="007573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573AE" w:rsidRPr="00437B64" w14:paraId="23EE35E1" w14:textId="77777777" w:rsidTr="007573AE">
        <w:trPr>
          <w:gridAfter w:val="1"/>
          <w:wAfter w:w="26" w:type="dxa"/>
          <w:trHeight w:val="985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B1D4CA" w14:textId="77777777" w:rsidR="007573AE" w:rsidRPr="00437B64" w:rsidRDefault="007573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 in odgovarja za strokovnost opravljenega dela.</w:t>
            </w:r>
          </w:p>
          <w:p w14:paraId="133D3535" w14:textId="77777777" w:rsidR="007573AE" w:rsidRPr="00437B64" w:rsidRDefault="007573AE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Pripravljanje podatkov in analiz za planiranje dejavnosti vrtca:</w:t>
            </w:r>
          </w:p>
          <w:p w14:paraId="2E2EF46B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njiži plačila in skrbi za opominjanje v primeru zamude plačil in položnic za prispevek v šolski sklad in knjiži plačila;</w:t>
            </w:r>
          </w:p>
          <w:p w14:paraId="5A636F42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materialno knjigovodstvo in porabo živil;</w:t>
            </w:r>
          </w:p>
          <w:p w14:paraId="33B00E45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izplačila delavcem vrtca in knjiži blagajniške dnevnike;</w:t>
            </w:r>
          </w:p>
          <w:p w14:paraId="04203800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vplačila učencev, delavcev in drugih strank po predpisih in navodilih;</w:t>
            </w:r>
          </w:p>
          <w:p w14:paraId="6310FDB0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pomožne knjige, knjiži in pripravlja dokumente in knjiženje v pomožne knjige;</w:t>
            </w:r>
          </w:p>
          <w:p w14:paraId="1DE130CA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ali samostojno dela v zvezi z obračuni in plačili na podlagi podatkov v pomožnih knjigah;</w:t>
            </w:r>
          </w:p>
          <w:p w14:paraId="631985C7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sklajuje pomožne knjige z glavno knjigo;</w:t>
            </w:r>
          </w:p>
          <w:p w14:paraId="652E1FAC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ali samostojno vodi knjige prejetih računov in knjige izdanih računov;</w:t>
            </w:r>
          </w:p>
          <w:p w14:paraId="3581F768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ovodsko dokumentacijo in materialno knjigovodstvo;</w:t>
            </w:r>
          </w:p>
          <w:p w14:paraId="55FD162A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njiži plačila in skrbi za opominjanje v primeru zamude plačil;</w:t>
            </w:r>
          </w:p>
          <w:p w14:paraId="69482ABD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zadeve v zvezi z izplačili plač in drugih prejemkov z organizacijo, ki izvaja plačilni promet;</w:t>
            </w:r>
          </w:p>
          <w:p w14:paraId="109C7A91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blagajniško poslovanje in pomaga pri rednem letnem popisu;</w:t>
            </w:r>
          </w:p>
          <w:p w14:paraId="5E16C159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viguje in sprejema gotovino v blagajno; </w:t>
            </w:r>
          </w:p>
          <w:p w14:paraId="2A0467C6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ema vplačila in opravlja izplačila in izdeluje blagajniške prejemke, izdatke in dnevnike;</w:t>
            </w:r>
          </w:p>
          <w:p w14:paraId="060DD4C0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ruge blagajniške evidence;</w:t>
            </w:r>
          </w:p>
          <w:p w14:paraId="5BA7779B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pri evidentiranju osnovnih sredstev za redni letni popis;</w:t>
            </w:r>
          </w:p>
          <w:p w14:paraId="42A45571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komisijam za redni letni popis pri usklajevanju razlik;</w:t>
            </w:r>
          </w:p>
          <w:p w14:paraId="356EAB9D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računovodji in tajniku;</w:t>
            </w:r>
          </w:p>
          <w:p w14:paraId="71BA7E86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spremembe predpisov na področju javnih financ, računovodstva in davčnih predpisov;</w:t>
            </w:r>
          </w:p>
          <w:p w14:paraId="1A94C861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knjigovodstvo dokumentacijo in blagajno;</w:t>
            </w:r>
          </w:p>
          <w:p w14:paraId="58D7E1B7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 zakonitost, točnost in pravilnost vseh knjigovodskih listin;</w:t>
            </w:r>
          </w:p>
          <w:p w14:paraId="6CFB1753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stavlja predloge in načrte za izvedbo inventure;</w:t>
            </w:r>
          </w:p>
          <w:p w14:paraId="77BAAFEE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spremembe pri računovodsko finančnih zakonih in predpisih;</w:t>
            </w:r>
          </w:p>
          <w:p w14:paraId="4FFC2323" w14:textId="77777777" w:rsidR="007573AE" w:rsidRPr="00437B64" w:rsidRDefault="007573AE" w:rsidP="006E61AC">
            <w:pPr>
              <w:widowControl w:val="0"/>
              <w:numPr>
                <w:ilvl w:val="0"/>
                <w:numId w:val="6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reja zadeve v zvezi z izplačili plač in drugih prejemkov z organizacijo, ki izvaja plačilni promet.</w:t>
            </w:r>
          </w:p>
          <w:p w14:paraId="16DCE24A" w14:textId="77777777" w:rsidR="007573AE" w:rsidRPr="00437B64" w:rsidRDefault="00757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avljanje drugega dela po navodilih, računovodje, ravnatelja in po splošnih aktih vrtca :       </w:t>
            </w:r>
          </w:p>
          <w:p w14:paraId="32E1EBED" w14:textId="77777777" w:rsidR="007573AE" w:rsidRPr="00437B64" w:rsidRDefault="007573AE" w:rsidP="006E61AC">
            <w:pPr>
              <w:pStyle w:val="Odstavekseznama"/>
              <w:numPr>
                <w:ilvl w:val="0"/>
                <w:numId w:val="6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lastno stalno strokovno izpopolnjevanje in izpopolnjevanje službe, ki jo vodi;</w:t>
            </w:r>
          </w:p>
          <w:p w14:paraId="2024C209" w14:textId="6933D474" w:rsidR="007573AE" w:rsidRPr="00437B64" w:rsidRDefault="007573AE" w:rsidP="006E61AC">
            <w:pPr>
              <w:pStyle w:val="Odstavekseznama"/>
              <w:numPr>
                <w:ilvl w:val="0"/>
                <w:numId w:val="6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delo tajnika pri vnosu podatkov v KPIS.</w:t>
            </w:r>
          </w:p>
          <w:p w14:paraId="046A5A0F" w14:textId="77777777" w:rsidR="007573AE" w:rsidRPr="00437B64" w:rsidRDefault="007573AE" w:rsidP="007573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48C11" w14:textId="77777777" w:rsidR="007573AE" w:rsidRPr="00437B64" w:rsidRDefault="00757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delavec opravlja tudi naloge, ki sicer ne sodijo v celoti v opis njegovih delovnih nalog.</w:t>
            </w:r>
          </w:p>
        </w:tc>
      </w:tr>
    </w:tbl>
    <w:p w14:paraId="177BEF24" w14:textId="3068E4D5" w:rsidR="007573AE" w:rsidRPr="00437B64" w:rsidRDefault="007573AE" w:rsidP="007702B4">
      <w:pPr>
        <w:rPr>
          <w:rFonts w:asciiTheme="minorHAnsi" w:hAnsiTheme="minorHAnsi" w:cstheme="minorHAnsi"/>
        </w:rPr>
      </w:pPr>
    </w:p>
    <w:p w14:paraId="600C6382" w14:textId="2B707352" w:rsidR="007573AE" w:rsidRPr="00437B64" w:rsidRDefault="007573AE" w:rsidP="007702B4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272"/>
        <w:gridCol w:w="285"/>
        <w:gridCol w:w="4838"/>
        <w:gridCol w:w="2249"/>
        <w:gridCol w:w="25"/>
      </w:tblGrid>
      <w:tr w:rsidR="002E1D5A" w:rsidRPr="00437B64" w14:paraId="2D73184F" w14:textId="77777777" w:rsidTr="00A270AD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2096DA3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E777061" w14:textId="77777777" w:rsidR="00BB6777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4EBFE958" w14:textId="471F3D69" w:rsidR="002E1D5A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Prehramb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367BAB9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E1D5A" w:rsidRPr="00437B64" w14:paraId="6FEE5CC3" w14:textId="77777777" w:rsidTr="00A270AD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786505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CC82DE2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695125E" w14:textId="5DBEE320" w:rsidR="002E1D5A" w:rsidRPr="00437B64" w:rsidRDefault="00A270AD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2E1D5A"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2E1D5A" w:rsidRPr="00437B64" w14:paraId="79E4C2B6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669A305" w14:textId="5885BA64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36681677" w14:textId="315FEB20" w:rsidR="002E1D5A" w:rsidRPr="00437B64" w:rsidRDefault="00A270AD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KUHAR IV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2329757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A270AD" w:rsidRPr="00437B64" w14:paraId="4C0A05B1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580EC5B7" w14:textId="77777777" w:rsidR="00A270AD" w:rsidRPr="00437B64" w:rsidRDefault="00A270AD" w:rsidP="00A2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9C3D239" w14:textId="77777777" w:rsidR="00A270AD" w:rsidRPr="00437B64" w:rsidRDefault="00A270AD" w:rsidP="00A270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864BF40" w14:textId="1CAFF911" w:rsidR="00A270AD" w:rsidRPr="00437B64" w:rsidRDefault="00D846BA" w:rsidP="00A2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9403</w:t>
            </w:r>
            <w:r w:rsidR="00D669C2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7702B4" w:rsidRPr="00437B64" w14:paraId="156C8577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8EC2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702B4" w:rsidRPr="00437B64" w14:paraId="466337C6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8E9AA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90AE2" w14:textId="77777777" w:rsidR="007702B4" w:rsidRPr="00437B64" w:rsidRDefault="007702B4" w:rsidP="00AB25A5">
            <w:pPr>
              <w:pStyle w:val="Telobesedil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b w:val="0"/>
                <w:strike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srednja poklicna, IV. stopnja (3-letna) – kuhar.</w:t>
            </w:r>
          </w:p>
        </w:tc>
      </w:tr>
      <w:tr w:rsidR="007702B4" w:rsidRPr="00437B64" w14:paraId="4DD95A59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F7F31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uhar IV je lahko tudi: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F79F4" w14:textId="77777777" w:rsidR="007702B4" w:rsidRPr="00437B64" w:rsidRDefault="007702B4" w:rsidP="00472CB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kdor je končal: </w:t>
            </w:r>
          </w:p>
          <w:p w14:paraId="621668D8" w14:textId="77777777" w:rsidR="007702B4" w:rsidRPr="00437B64" w:rsidRDefault="007702B4" w:rsidP="00472CB5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- srednje strokovno izobraževanje, V. stopnje (4 letna) –smer:  kuharski tehnik</w:t>
            </w:r>
          </w:p>
          <w:p w14:paraId="10C11331" w14:textId="77777777" w:rsidR="007702B4" w:rsidRPr="00437B64" w:rsidRDefault="007702B4" w:rsidP="00472CB5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ali </w:t>
            </w:r>
          </w:p>
          <w:p w14:paraId="5A0A07C8" w14:textId="77777777" w:rsidR="007702B4" w:rsidRPr="00437B64" w:rsidRDefault="007702B4" w:rsidP="00472CB5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- poklicno - tehniško izobraževanje, V. stopnja ( 3+2) – smer: kuharski tehnik.</w:t>
            </w:r>
          </w:p>
        </w:tc>
      </w:tr>
      <w:tr w:rsidR="007702B4" w:rsidRPr="00437B64" w14:paraId="259F1E91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BE83E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9592F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.</w:t>
            </w:r>
          </w:p>
        </w:tc>
      </w:tr>
      <w:tr w:rsidR="007702B4" w:rsidRPr="00437B64" w14:paraId="168CAB22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466E2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BCD81" w14:textId="75A8D6BF" w:rsidR="007702B4" w:rsidRPr="00437B64" w:rsidRDefault="007702B4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797D328" w14:textId="77777777" w:rsidR="007702B4" w:rsidRPr="00437B64" w:rsidRDefault="007702B4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7702B4" w:rsidRPr="00437B64" w14:paraId="6E1850C2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DE5BC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3217C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772045A1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F23F4" w14:textId="77777777" w:rsidR="007702B4" w:rsidRPr="00437B64" w:rsidRDefault="007702B4" w:rsidP="00472CB5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31CAF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702B4" w:rsidRPr="00437B64" w14:paraId="4FE1EE1A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C2C72" w14:textId="77777777" w:rsidR="007702B4" w:rsidRPr="00437B64" w:rsidRDefault="007702B4" w:rsidP="00472CB5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7702B4" w:rsidRPr="00437B64" w14:paraId="55488393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8295F" w14:textId="77777777" w:rsidR="007702B4" w:rsidRPr="00437B64" w:rsidRDefault="007702B4" w:rsidP="00472CB5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7F7C2" w14:textId="77777777" w:rsidR="007702B4" w:rsidRPr="00437B64" w:rsidRDefault="007702B4" w:rsidP="00472CB5">
            <w:pPr>
              <w:autoSpaceDE w:val="0"/>
              <w:autoSpaceDN w:val="0"/>
              <w:adjustRightInd w:val="0"/>
              <w:ind w:firstLine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7702B4" w:rsidRPr="00437B64" w14:paraId="5553CFC2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DCA" w14:textId="77777777" w:rsidR="007702B4" w:rsidRPr="00437B64" w:rsidRDefault="007702B4" w:rsidP="00472CB5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281A0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zdravstvenih okvar.</w:t>
            </w:r>
          </w:p>
        </w:tc>
      </w:tr>
      <w:tr w:rsidR="007702B4" w:rsidRPr="00437B64" w14:paraId="1E2A6BC4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63041" w14:textId="77777777" w:rsidR="007702B4" w:rsidRPr="00437B64" w:rsidRDefault="007702B4" w:rsidP="00472CB5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5DAE0" w14:textId="77777777" w:rsidR="007702B4" w:rsidRPr="00437B64" w:rsidRDefault="007702B4" w:rsidP="00472CB5">
            <w:pPr>
              <w:numPr>
                <w:ilvl w:val="0"/>
                <w:numId w:val="8"/>
              </w:numPr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poškodb.</w:t>
            </w:r>
          </w:p>
        </w:tc>
      </w:tr>
      <w:tr w:rsidR="007702B4" w:rsidRPr="00437B64" w14:paraId="53C9FAF4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4EE02" w14:textId="77777777" w:rsidR="007702B4" w:rsidRPr="00437B64" w:rsidRDefault="007702B4" w:rsidP="00472CB5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B9839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gotavljanje higienskih pogojev pri pripravi in delitvi hrane, </w:t>
            </w:r>
          </w:p>
          <w:p w14:paraId="5F6B7FD9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kvalitetna in zdrava priprava hrane,  </w:t>
            </w:r>
          </w:p>
          <w:p w14:paraId="3A148A10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avilno delovanje kuhinjskih naprav in opreme, </w:t>
            </w:r>
          </w:p>
          <w:p w14:paraId="410166AC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 delo in urejeni odnosi, </w:t>
            </w:r>
          </w:p>
          <w:p w14:paraId="6DCCACAC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trokovnost, izpolnjevanje nalog, </w:t>
            </w:r>
          </w:p>
          <w:p w14:paraId="60093AAB" w14:textId="77777777" w:rsidR="007702B4" w:rsidRPr="00437B64" w:rsidRDefault="007702B4" w:rsidP="00472C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st ljudi, </w:t>
            </w:r>
          </w:p>
          <w:p w14:paraId="5D1C9972" w14:textId="77777777" w:rsidR="007702B4" w:rsidRPr="00437B64" w:rsidRDefault="007702B4" w:rsidP="00472C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osobnost prenašanja fizičnih naporov in toplotnih obremenitev, </w:t>
            </w:r>
          </w:p>
          <w:p w14:paraId="2D3796C3" w14:textId="77777777" w:rsidR="007702B4" w:rsidRPr="00437B64" w:rsidRDefault="007702B4" w:rsidP="00472C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poraba osebnih zaščitnih sredstev, </w:t>
            </w:r>
          </w:p>
          <w:p w14:paraId="489F8357" w14:textId="77777777" w:rsidR="007702B4" w:rsidRPr="00437B64" w:rsidRDefault="007702B4" w:rsidP="00472C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eugodni vplivi mikroklime, </w:t>
            </w:r>
          </w:p>
          <w:p w14:paraId="2A7E8BE8" w14:textId="77777777" w:rsidR="007702B4" w:rsidRPr="00437B64" w:rsidRDefault="007702B4" w:rsidP="00472C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vigovanje in nošenje lažjih in težjih bremen, telesne obremenitve.</w:t>
            </w:r>
          </w:p>
        </w:tc>
      </w:tr>
      <w:tr w:rsidR="007702B4" w:rsidRPr="00437B64" w14:paraId="3EB9AF12" w14:textId="77777777" w:rsidTr="00A2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3AE9" w14:textId="77777777" w:rsidR="007702B4" w:rsidRPr="00437B64" w:rsidRDefault="007702B4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702B4" w:rsidRPr="00437B64" w14:paraId="0C7112A7" w14:textId="77777777" w:rsidTr="00A270AD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EDBF" w14:textId="0E9C8D19" w:rsidR="007702B4" w:rsidRPr="00953002" w:rsidRDefault="007702B4" w:rsidP="009530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10C68172" w14:textId="77777777" w:rsidR="007702B4" w:rsidRPr="00953002" w:rsidRDefault="007702B4" w:rsidP="00472CB5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hanje in priprava obrokov:</w:t>
            </w:r>
          </w:p>
          <w:p w14:paraId="2A60A9B6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kuha in pripravlja obroke po programu (zajtrk, malice, kosila) in posebne obroke;</w:t>
            </w:r>
          </w:p>
          <w:p w14:paraId="595B86E7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bira primerna živila in jedi za pripravo obrokov;</w:t>
            </w:r>
          </w:p>
          <w:p w14:paraId="27533951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jedilnike za obroke prehrane za otroke, učence, zaposlene in druge naročnike prehrane;</w:t>
            </w:r>
          </w:p>
          <w:p w14:paraId="3ECA9365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hrano za otroke, učence in delavce zavoda oziroma druge naročnike;</w:t>
            </w:r>
          </w:p>
          <w:p w14:paraId="7C8561A7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24004D50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zahtevke za živila;</w:t>
            </w:r>
          </w:p>
          <w:p w14:paraId="3AA2C377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roča, sprejema in kontrolira kvaliteto dobljenih živil;</w:t>
            </w:r>
          </w:p>
          <w:p w14:paraId="11317810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odi evidenco porabljenih živil in izdajo obrokov; </w:t>
            </w:r>
          </w:p>
          <w:p w14:paraId="31D7AA65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vetuje kuhinjskim pomočnikom pri pripravi živil;</w:t>
            </w:r>
          </w:p>
          <w:p w14:paraId="39B0C174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76336C29" w14:textId="2FD39D31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pravlja druge naloge po navodilih vodje prehrane in vodje kuhinje  v skladu s predpisi</w:t>
            </w:r>
            <w:r w:rsidR="003D4D72" w:rsidRPr="0095300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DC9631F" w14:textId="77777777" w:rsidR="007702B4" w:rsidRPr="00953002" w:rsidRDefault="007702B4" w:rsidP="00472CB5">
            <w:pPr>
              <w:widowControl w:val="0"/>
              <w:ind w:left="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uge naloge v kuhinji: </w:t>
            </w:r>
          </w:p>
          <w:p w14:paraId="21EC6A6A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pri pripravi obrokov po programu (zajtrk, malice, kosila);</w:t>
            </w:r>
          </w:p>
          <w:p w14:paraId="05BB294C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, kuha in razdeljuje obroke na osnovi predloženih jedilnikov za otroke in delavce vrtca;</w:t>
            </w:r>
          </w:p>
          <w:p w14:paraId="782BF257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hrano za otroke in delavce vrtca oziroma druge naročnike;</w:t>
            </w:r>
          </w:p>
          <w:p w14:paraId="48FCFA7A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2C21F25D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sak dan čisti in vzdržuje kuhinjsko opremo, naprave, delovne površine in drugi kuhinjski inventar oziroma razporeja posamezna dela v zvezi s čiščenjem kuhinjskim pomočnikom oziroma čistilcem;</w:t>
            </w:r>
          </w:p>
          <w:p w14:paraId="2D5B9DAC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pregleduje, ali je delovanje kuhinjske opreme, posebej še gospodinjskih aparatov pod električno napetostjo in plinskih naprav, brezhibno ter o vsaki okvari takoj obvesti vodjo kuhinje ali vodstvo zavoda in pristojne osebe, ki so zadolžene za vzdrževanje posameznih vrst strojev;</w:t>
            </w:r>
          </w:p>
          <w:p w14:paraId="2EBC98B1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čistočo kuhinjskega perila in svoje delovne obleke;</w:t>
            </w:r>
          </w:p>
          <w:p w14:paraId="143A838A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vaja druga kuharska opravila po dnevnem razporedu zadolžitev, ki ga pripravi za to pristojen delavec;</w:t>
            </w:r>
          </w:p>
          <w:p w14:paraId="23D4F251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časno temeljito očisti delovne površine, pribor, orodje, prekuhava posodo;</w:t>
            </w:r>
          </w:p>
          <w:p w14:paraId="3B60D535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avočasno pripravlja živila, delovne pripomočke in naprave;</w:t>
            </w:r>
          </w:p>
          <w:p w14:paraId="0CE02C8C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0F19A59E" w14:textId="77777777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e dodatno izobražuje za področje dela – HACCP;</w:t>
            </w:r>
          </w:p>
          <w:p w14:paraId="4BDB0281" w14:textId="709FD271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vzdržuje red in čistočo kuhinjskih naprav, posode in prostorov in skrbi za urejenost in osebno higieno</w:t>
            </w:r>
            <w:r w:rsidR="003D4D72" w:rsidRPr="0095300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BFBF8AA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Dodatnih naloge:</w:t>
            </w:r>
          </w:p>
          <w:p w14:paraId="7C7F5783" w14:textId="63C620FD" w:rsidR="007702B4" w:rsidRPr="00953002" w:rsidRDefault="007702B4" w:rsidP="00472C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 navodilih ravnatelja, vodje enote, vodje prehrane in higienskega režima</w:t>
            </w:r>
            <w:r w:rsidR="003D4D72" w:rsidRPr="0095300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AC02274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7F6A6FD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</w:t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734016CB" wp14:editId="7CB76AD8">
                  <wp:extent cx="12192" cy="12195"/>
                  <wp:effectExtent l="0" t="0" r="0" b="0"/>
                  <wp:docPr id="5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238ADF79" wp14:editId="21ABFA4D">
                  <wp:extent cx="6096" cy="18294"/>
                  <wp:effectExtent l="0" t="0" r="0" b="0"/>
                  <wp:docPr id="6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</w:tbl>
    <w:p w14:paraId="5F79B153" w14:textId="77777777" w:rsidR="006E376C" w:rsidRPr="00437B64" w:rsidRDefault="006E376C" w:rsidP="007702B4">
      <w:pPr>
        <w:ind w:left="708"/>
        <w:rPr>
          <w:rFonts w:asciiTheme="minorHAnsi" w:hAnsiTheme="minorHAnsi" w:cstheme="minorHAnsi"/>
        </w:rPr>
      </w:pPr>
    </w:p>
    <w:p w14:paraId="16FA6CB8" w14:textId="3617A15C" w:rsidR="00437B64" w:rsidRDefault="00437B6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388"/>
        <w:gridCol w:w="284"/>
        <w:gridCol w:w="4723"/>
        <w:gridCol w:w="2390"/>
      </w:tblGrid>
      <w:tr w:rsidR="00437B64" w:rsidRPr="00437B64" w14:paraId="382C82AD" w14:textId="77777777" w:rsidTr="00437B64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E2D48DA" w14:textId="77777777" w:rsidR="00437B64" w:rsidRPr="00437B64" w:rsidRDefault="00437B64" w:rsidP="00437B64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A50949C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2061EE1B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Prehrambno področje</w:t>
            </w:r>
          </w:p>
        </w:tc>
        <w:tc>
          <w:tcPr>
            <w:tcW w:w="239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7F83595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437B64" w:rsidRPr="00437B64" w14:paraId="477DF136" w14:textId="77777777" w:rsidTr="00437B64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9DEFC1" w14:textId="77777777" w:rsidR="00437B64" w:rsidRPr="00437B64" w:rsidRDefault="00437B64" w:rsidP="00437B64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C038ED7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F8B8BC6" w14:textId="77777777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437B64" w:rsidRPr="00437B64" w14:paraId="0B2DB4C0" w14:textId="77777777" w:rsidTr="00437B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459B8CFE" w14:textId="1A922546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B7CC715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KUHAR V</w:t>
            </w:r>
          </w:p>
          <w:p w14:paraId="7CEE7686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345E34C" w14:textId="77777777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4EA52301" w14:textId="77777777" w:rsidTr="00437B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737BF0EE" w14:textId="77777777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4D6C9BA" w14:textId="77777777" w:rsidR="00437B64" w:rsidRPr="00437B64" w:rsidRDefault="00437B64" w:rsidP="00437B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F05DABB" w14:textId="77777777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95047</w:t>
            </w:r>
          </w:p>
        </w:tc>
      </w:tr>
      <w:tr w:rsidR="00437B64" w:rsidRPr="00437B64" w14:paraId="278EB20F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CCCEF" w14:textId="77777777" w:rsidR="00437B64" w:rsidRPr="00437B64" w:rsidRDefault="00437B64" w:rsidP="00437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437B64" w:rsidRPr="00437B64" w14:paraId="594B8B03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1BCFF" w14:textId="77777777" w:rsidR="00437B64" w:rsidRPr="00437B64" w:rsidRDefault="00437B64" w:rsidP="00437B64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4A6B" w14:textId="77777777" w:rsidR="00437B64" w:rsidRPr="00437B64" w:rsidRDefault="00437B64" w:rsidP="00437B64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- srednja strokovna, V. stopnja (4 letna) – kuharski tehnik, </w:t>
            </w:r>
          </w:p>
          <w:p w14:paraId="524FC529" w14:textId="77777777" w:rsidR="00437B64" w:rsidRPr="00437B64" w:rsidRDefault="00437B64" w:rsidP="00437B64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- poklicno - tehniška, V. stopnja ( 3+2) – kuharski tehnik</w:t>
            </w:r>
            <w:r w:rsidRPr="00437B6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37B64" w:rsidRPr="00437B64" w14:paraId="151E2D80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0D91E" w14:textId="77777777" w:rsidR="00437B64" w:rsidRPr="00437B64" w:rsidRDefault="00437B64" w:rsidP="00437B64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62460" w14:textId="77777777" w:rsidR="00437B64" w:rsidRPr="00437B64" w:rsidRDefault="00437B64" w:rsidP="00437B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.</w:t>
            </w:r>
          </w:p>
        </w:tc>
      </w:tr>
      <w:tr w:rsidR="00437B64" w:rsidRPr="00437B64" w14:paraId="1EDC5BD4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44AF0" w14:textId="77777777" w:rsidR="00437B64" w:rsidRPr="00437B64" w:rsidRDefault="00437B64" w:rsidP="00437B64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BAA73" w14:textId="77777777" w:rsidR="00437B64" w:rsidRPr="00437B64" w:rsidRDefault="00437B64" w:rsidP="00437B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7D46C40F" w14:textId="77777777" w:rsidR="00437B64" w:rsidRPr="00437B64" w:rsidRDefault="00437B64" w:rsidP="00437B64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437B64" w:rsidRPr="00437B64" w14:paraId="26F5BF46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888B" w14:textId="77777777" w:rsidR="00437B64" w:rsidRPr="00437B64" w:rsidRDefault="00437B64" w:rsidP="00437B64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1FCA2" w14:textId="77777777" w:rsidR="00437B64" w:rsidRPr="00437B64" w:rsidRDefault="00437B64" w:rsidP="00437B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437B64" w:rsidRPr="00437B64" w14:paraId="5BB49558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7B3E6" w14:textId="77777777" w:rsidR="00437B64" w:rsidRPr="00437B64" w:rsidRDefault="00437B64" w:rsidP="00437B64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D65BA" w14:textId="77777777" w:rsidR="00437B64" w:rsidRPr="00437B64" w:rsidRDefault="00437B64" w:rsidP="00437B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437B64" w:rsidRPr="00437B64" w14:paraId="4DFDA1AA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225B7" w14:textId="77777777" w:rsidR="00437B64" w:rsidRPr="00437B64" w:rsidRDefault="00437B64" w:rsidP="00437B64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437B64" w:rsidRPr="00437B64" w14:paraId="4AC9559A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DBD7" w14:textId="77777777" w:rsidR="00437B64" w:rsidRPr="00437B64" w:rsidRDefault="00437B64" w:rsidP="00437B64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17BDB" w14:textId="77777777" w:rsidR="00437B64" w:rsidRPr="00437B64" w:rsidRDefault="00437B64" w:rsidP="00437B64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</w:tr>
      <w:tr w:rsidR="00437B64" w:rsidRPr="00437B64" w14:paraId="11B9A29E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5D501" w14:textId="77777777" w:rsidR="00437B64" w:rsidRPr="00437B64" w:rsidRDefault="00437B64" w:rsidP="00437B64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BF6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zdravstvenih okvar.</w:t>
            </w:r>
          </w:p>
        </w:tc>
      </w:tr>
      <w:tr w:rsidR="00437B64" w:rsidRPr="00437B64" w14:paraId="0CBDB253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04E5C" w14:textId="77777777" w:rsidR="00437B64" w:rsidRPr="00437B64" w:rsidRDefault="00437B64" w:rsidP="00437B64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AD36C" w14:textId="77777777" w:rsidR="00437B64" w:rsidRPr="00437B64" w:rsidRDefault="00437B64" w:rsidP="00437B64">
            <w:pPr>
              <w:numPr>
                <w:ilvl w:val="0"/>
                <w:numId w:val="24"/>
              </w:numPr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poškodb.</w:t>
            </w:r>
          </w:p>
        </w:tc>
      </w:tr>
      <w:tr w:rsidR="00437B64" w:rsidRPr="00437B64" w14:paraId="1CF960EB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ED6B1" w14:textId="77777777" w:rsidR="00437B64" w:rsidRPr="00437B64" w:rsidRDefault="00437B64" w:rsidP="00437B64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F3B84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gotavljanje higienskih pogojev pri pripravi in delitvi hrane, </w:t>
            </w:r>
          </w:p>
          <w:p w14:paraId="2E0AEA0E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kvalitetna in zdrava priprava hrana,  </w:t>
            </w:r>
          </w:p>
          <w:p w14:paraId="73C1F047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avilno delovanje kuhinjskih naprav in opreme, </w:t>
            </w:r>
          </w:p>
          <w:p w14:paraId="722BC1C9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 delo in urejeni odnosi, </w:t>
            </w:r>
          </w:p>
          <w:p w14:paraId="13B62EBD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trokovnost, izpolnjevanje nalog, </w:t>
            </w:r>
          </w:p>
          <w:p w14:paraId="4F2BBFBB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st ljudi, </w:t>
            </w:r>
          </w:p>
          <w:p w14:paraId="5C67562D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osobnost prenašanja fizičnih naporov in toplotnih obremenitev, </w:t>
            </w:r>
          </w:p>
          <w:p w14:paraId="0361F61C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poraba osebnih zaščitnih sredstev, </w:t>
            </w:r>
          </w:p>
          <w:p w14:paraId="602B4A04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eugodni vplivi mikroklime, </w:t>
            </w:r>
          </w:p>
          <w:p w14:paraId="77C35DFB" w14:textId="77777777" w:rsidR="00437B64" w:rsidRPr="00437B64" w:rsidRDefault="00437B64" w:rsidP="00437B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vigovanje in nošenje lažjih in težjih bremen, telesne obremenitve.</w:t>
            </w:r>
          </w:p>
        </w:tc>
      </w:tr>
      <w:tr w:rsidR="00437B64" w:rsidRPr="00437B64" w14:paraId="170B9554" w14:textId="77777777" w:rsidTr="0043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7DF3B" w14:textId="77777777" w:rsidR="00437B64" w:rsidRPr="00437B64" w:rsidRDefault="00437B64" w:rsidP="00437B64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37B64" w:rsidRPr="00437B64" w14:paraId="4816F4F0" w14:textId="77777777" w:rsidTr="00437B64">
        <w:trPr>
          <w:trHeight w:val="237"/>
        </w:trPr>
        <w:tc>
          <w:tcPr>
            <w:tcW w:w="10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C8884" w14:textId="77777777" w:rsidR="00437B64" w:rsidRPr="00437B64" w:rsidRDefault="00437B64" w:rsidP="00437B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08BDF0FF" w14:textId="77777777" w:rsidR="00437B64" w:rsidRPr="00437B64" w:rsidRDefault="00437B64" w:rsidP="00437B64">
            <w:pPr>
              <w:widowControl w:val="0"/>
              <w:ind w:firstLine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D30D39" w14:textId="77777777" w:rsidR="00437B64" w:rsidRPr="00437B64" w:rsidRDefault="00437B64" w:rsidP="00437B64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hanje in priprava obrokov:</w:t>
            </w:r>
          </w:p>
          <w:p w14:paraId="30AF3274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dnevno kuha in pripravlja obroke po programu (zajtrk, malice, kosila) in posebne obroke;</w:t>
            </w:r>
          </w:p>
          <w:p w14:paraId="4C2F5199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izbira primerna živila in jedi za pripravo obrokov;</w:t>
            </w:r>
          </w:p>
          <w:p w14:paraId="4E5A4308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pripravlja jedilnike za obroke prehrane za otroke, učence, zaposlene in druge naročnike prehrane;</w:t>
            </w:r>
          </w:p>
          <w:p w14:paraId="77CA6BAF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izdaja hrano za otroke, učence in delavce zavoda oziroma druge naročnike;</w:t>
            </w:r>
          </w:p>
          <w:p w14:paraId="2B921A5A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1F09B940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pripravlja zahtevke za živila;</w:t>
            </w:r>
          </w:p>
          <w:p w14:paraId="53149BD3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naroča, sprejema in kontrolira kvaliteto dobljenih živil;</w:t>
            </w:r>
          </w:p>
          <w:p w14:paraId="58AAC3BE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 xml:space="preserve">vodi evidenco porabljenih živil in izdajo obrokov; </w:t>
            </w:r>
          </w:p>
          <w:p w14:paraId="2A2444EA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svetuje kuhinjskim pomočnikom pri pripravi živil;</w:t>
            </w:r>
          </w:p>
          <w:p w14:paraId="4C748645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2D4FE6ED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opravlja druge naloge po navodilih vodje prehrane in vodje kuhinje  v skladu s predpisi;</w:t>
            </w:r>
          </w:p>
          <w:p w14:paraId="6D5ACE1D" w14:textId="77777777" w:rsidR="00437B64" w:rsidRPr="00437B64" w:rsidRDefault="00437B64" w:rsidP="00437B64">
            <w:pPr>
              <w:widowControl w:val="0"/>
              <w:ind w:left="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uge naloge v kuhinji: </w:t>
            </w:r>
          </w:p>
          <w:p w14:paraId="4FA21B55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sodeluje pri pripravi obrokov po programu (zajtrk, malice, kosila);</w:t>
            </w:r>
          </w:p>
          <w:p w14:paraId="18FF5BD5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pripravlja, kuha in razdeljuje obroke na osnovi predloženih jedilnikov za otroke in delavce vrtca;</w:t>
            </w:r>
          </w:p>
          <w:p w14:paraId="1772A697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izdaja hrano za otroke in delavce vrtca oziroma druge naročnike;</w:t>
            </w:r>
          </w:p>
          <w:p w14:paraId="246DA8C7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1DF09D6E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vsak dan čisti in vzdržuje kuhinjsko opremo, naprave, delovne površine in drugi kuhinjski inventar oziroma razporeja posamezna dela v zvezi s čiščenjem kuhinjskim pomočnikom oziroma čistilcem;</w:t>
            </w:r>
          </w:p>
          <w:p w14:paraId="32D45536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redno pregleduje, ali je delovanje kuhinjske opreme, posebej še gospodinjskih aparatov pod električno napetostjo in plinskih naprav, brezhibno ter o vsaki okvari takoj obvesti vodjo kuhinje ali vodstvo zavoda in pristojne osebe, ki so zadolžene za vzdrževanje posameznih vrst strojev;</w:t>
            </w:r>
          </w:p>
          <w:p w14:paraId="16D5C0B3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skrbi za čistočo kuhinjskega perila in svoje delovne obleke;</w:t>
            </w:r>
          </w:p>
          <w:p w14:paraId="214E62D4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izvaja druga kuharska opravila po dnevnem razporedu zadolžitev, ki ga pripravi za to pristojen delavec;</w:t>
            </w:r>
          </w:p>
          <w:p w14:paraId="573223A6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občasno temeljito očisti delovne površine, pribor, orodje, prekuhava posodo;</w:t>
            </w:r>
          </w:p>
          <w:p w14:paraId="398E7FD5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pravočasno pripravlja živila, delovne pripomočke in naprave;</w:t>
            </w:r>
          </w:p>
          <w:p w14:paraId="2ACAD0C4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41B7C67F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se dodatno izobražuje za področje dela – HACCP;</w:t>
            </w:r>
          </w:p>
          <w:p w14:paraId="4246C111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dnevno vzdržuje red in čistočo kuhinjskih naprav, posode in prostorov in skrbi za urejenost in osebno higieno.</w:t>
            </w:r>
          </w:p>
          <w:p w14:paraId="2F69753B" w14:textId="77777777" w:rsidR="00437B64" w:rsidRPr="00437B64" w:rsidRDefault="00437B64" w:rsidP="00437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b/>
                <w:sz w:val="16"/>
                <w:szCs w:val="16"/>
              </w:rPr>
              <w:t>Dodatnih naloge:</w:t>
            </w:r>
          </w:p>
          <w:p w14:paraId="7BC319EB" w14:textId="77777777" w:rsidR="00437B64" w:rsidRPr="00437B64" w:rsidRDefault="00437B64" w:rsidP="00437B64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po navodilih ravnatelja, vodje enote, vodje prehrane in higienskega režima.</w:t>
            </w:r>
          </w:p>
          <w:p w14:paraId="06C64323" w14:textId="77777777" w:rsidR="00437B64" w:rsidRPr="00437B64" w:rsidRDefault="00437B64" w:rsidP="00437B64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A4571" w14:textId="77777777" w:rsidR="00437B64" w:rsidRPr="00437B64" w:rsidRDefault="00437B64" w:rsidP="00437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7B64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33BF82D0" wp14:editId="550A476B">
                  <wp:extent cx="12192" cy="12195"/>
                  <wp:effectExtent l="0" t="0" r="0" b="0"/>
                  <wp:docPr id="9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0662B641" wp14:editId="13F6A20D">
                  <wp:extent cx="6096" cy="18294"/>
                  <wp:effectExtent l="0" t="0" r="0" b="0"/>
                  <wp:docPr id="10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</w:tbl>
    <w:p w14:paraId="1556D312" w14:textId="77B3764E" w:rsidR="006E376C" w:rsidRPr="00437B64" w:rsidRDefault="006E376C">
      <w:pPr>
        <w:rPr>
          <w:rFonts w:asciiTheme="minorHAnsi" w:hAnsiTheme="minorHAnsi" w:cstheme="minorHAnsi"/>
        </w:rPr>
      </w:pP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017"/>
        <w:gridCol w:w="284"/>
        <w:gridCol w:w="5094"/>
        <w:gridCol w:w="2249"/>
        <w:gridCol w:w="25"/>
      </w:tblGrid>
      <w:tr w:rsidR="006E376C" w:rsidRPr="00437B64" w14:paraId="7D9456E8" w14:textId="77777777" w:rsidTr="00987F6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53EDDFD" w14:textId="77777777" w:rsidR="006E376C" w:rsidRPr="00437B64" w:rsidRDefault="006E376C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7D71105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20B4CC0D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Prehramb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304E364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6E376C" w:rsidRPr="00437B64" w14:paraId="7200F9C5" w14:textId="77777777" w:rsidTr="00987F6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D6EB7B" w14:textId="77777777" w:rsidR="006E376C" w:rsidRPr="00437B64" w:rsidRDefault="006E376C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614A86C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18E0FCC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</w:tr>
      <w:tr w:rsidR="00437B64" w:rsidRPr="00437B64" w14:paraId="631E0047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A7AF3BA" w14:textId="4321F80E" w:rsidR="006E376C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9E4F578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DIETNI KUHAR IV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FA9E0B2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27891C27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10FD8820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95BEF6A" w14:textId="77777777" w:rsidR="006E376C" w:rsidRPr="00437B64" w:rsidRDefault="006E376C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6FCB3C4" w14:textId="5D42C95B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94030</w:t>
            </w:r>
          </w:p>
        </w:tc>
      </w:tr>
      <w:tr w:rsidR="006E376C" w:rsidRPr="00437B64" w14:paraId="5E54D2E2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9D59D" w14:textId="77777777" w:rsidR="006E376C" w:rsidRPr="00437B64" w:rsidRDefault="006E376C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6E376C" w:rsidRPr="00437B64" w14:paraId="1D972301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B02B0" w14:textId="77777777" w:rsidR="006E376C" w:rsidRPr="00437B64" w:rsidRDefault="006E376C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30AEE" w14:textId="77777777" w:rsidR="006E376C" w:rsidRPr="00953002" w:rsidRDefault="006E376C" w:rsidP="006E376C">
            <w:pPr>
              <w:pStyle w:val="Telobesedil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b w:val="0"/>
                <w:strike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 w:val="0"/>
                <w:sz w:val="16"/>
                <w:szCs w:val="16"/>
              </w:rPr>
              <w:t>srednja poklicna izobrazba in opravljenih najmanj 50 ur dodatnih izpopolnjevanj s področja priprave dietnih jedi.</w:t>
            </w:r>
          </w:p>
        </w:tc>
      </w:tr>
      <w:tr w:rsidR="006E376C" w:rsidRPr="00437B64" w14:paraId="1C665A2F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6AF56" w14:textId="77777777" w:rsidR="006E376C" w:rsidRPr="00437B64" w:rsidRDefault="006E376C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14524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znanje slovenskega jezika.</w:t>
            </w:r>
          </w:p>
        </w:tc>
      </w:tr>
      <w:tr w:rsidR="006E376C" w:rsidRPr="00437B64" w14:paraId="39F19B5B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E8A54" w14:textId="77777777" w:rsidR="006E376C" w:rsidRPr="00437B64" w:rsidRDefault="006E376C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2D7668" w14:textId="77777777" w:rsidR="006E376C" w:rsidRPr="00953002" w:rsidRDefault="006E376C" w:rsidP="006E37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i bil pravnomočno obsojen zaradi naklepnega kaznivega dejanja, ki se preganja po uradni dolžnosti, na nepogojno kazen zapora v trajanju več kot šest mesecev;</w:t>
            </w:r>
          </w:p>
          <w:p w14:paraId="79244EF7" w14:textId="77777777" w:rsidR="006E376C" w:rsidRPr="00953002" w:rsidRDefault="006E376C" w:rsidP="006E376C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i bil pravnomočno obsojen zaradi kaznivega dejanja zoper spolno nedotakljivost,</w:t>
            </w:r>
          </w:p>
          <w:p w14:paraId="00F65C1C" w14:textId="77777777" w:rsidR="006E376C" w:rsidRPr="00953002" w:rsidRDefault="006E376C" w:rsidP="006E376C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ima certifikat za nacionalno poklicno kvalifikacijo dietnega kuharja ali </w:t>
            </w:r>
          </w:p>
          <w:p w14:paraId="063853C0" w14:textId="77777777" w:rsidR="006E376C" w:rsidRPr="00953002" w:rsidRDefault="006E376C" w:rsidP="006E376C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trdilo o</w:t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3002">
              <w:rPr>
                <w:rStyle w:val="Krepko"/>
                <w:rFonts w:asciiTheme="minorHAnsi" w:hAnsiTheme="minorHAnsi" w:cstheme="minorHAnsi"/>
                <w:sz w:val="16"/>
                <w:szCs w:val="16"/>
              </w:rPr>
              <w:t>opravljenem programu usposabljanja za dietnega kuharja</w:t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</w:tc>
      </w:tr>
      <w:tr w:rsidR="006E376C" w:rsidRPr="00437B64" w14:paraId="46D54D1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E1D6A6" w14:textId="77777777" w:rsidR="006E376C" w:rsidRPr="00437B64" w:rsidRDefault="006E376C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F457B3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zaželene.</w:t>
            </w:r>
          </w:p>
        </w:tc>
      </w:tr>
      <w:tr w:rsidR="006E376C" w:rsidRPr="00437B64" w14:paraId="63550134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FC1844" w14:textId="77777777" w:rsidR="006E376C" w:rsidRPr="00437B64" w:rsidRDefault="006E376C" w:rsidP="00987F62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3BD487" w14:textId="77777777" w:rsidR="006E376C" w:rsidRPr="00953002" w:rsidRDefault="006E376C" w:rsidP="00987F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skladu s KP VIZ in ZDR.</w:t>
            </w:r>
          </w:p>
        </w:tc>
      </w:tr>
      <w:tr w:rsidR="006E376C" w:rsidRPr="00437B64" w14:paraId="02B73AE0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C10A4" w14:textId="77777777" w:rsidR="006E376C" w:rsidRPr="00953002" w:rsidRDefault="006E376C" w:rsidP="00987F62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DRUGE ZNAČILNOSTI</w:t>
            </w:r>
          </w:p>
        </w:tc>
      </w:tr>
      <w:tr w:rsidR="006E376C" w:rsidRPr="00437B64" w14:paraId="3ECB76C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A47F1" w14:textId="77777777" w:rsidR="006E376C" w:rsidRPr="00437B64" w:rsidRDefault="006E376C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3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86B49C" w14:textId="77777777" w:rsidR="006E376C" w:rsidRPr="00953002" w:rsidRDefault="006E376C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6E376C" w:rsidRPr="00437B64" w14:paraId="19F8A0B2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95DCF" w14:textId="77777777" w:rsidR="006E376C" w:rsidRPr="00437B64" w:rsidRDefault="006E376C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3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B07EAD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 povečano možnostjo zdravstvenih okvar.</w:t>
            </w:r>
          </w:p>
        </w:tc>
      </w:tr>
      <w:tr w:rsidR="006E376C" w:rsidRPr="00437B64" w14:paraId="0825F51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98B3A" w14:textId="77777777" w:rsidR="006E376C" w:rsidRPr="00437B64" w:rsidRDefault="006E376C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3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9F239D" w14:textId="77777777" w:rsidR="006E376C" w:rsidRPr="00953002" w:rsidRDefault="006E376C" w:rsidP="00987F62">
            <w:pPr>
              <w:numPr>
                <w:ilvl w:val="0"/>
                <w:numId w:val="8"/>
              </w:numPr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 povečano možnostjo poškodb.</w:t>
            </w:r>
          </w:p>
        </w:tc>
      </w:tr>
      <w:tr w:rsidR="006E376C" w:rsidRPr="00437B64" w14:paraId="35D809C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8FA0E" w14:textId="77777777" w:rsidR="006E376C" w:rsidRPr="00437B64" w:rsidRDefault="006E376C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3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DDBE7C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zagotavljanje higienskih pogojev pri pripravi in delitvi hrane, </w:t>
            </w:r>
          </w:p>
          <w:p w14:paraId="74E154E3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kvalitetna in zdrava priprava hrane, </w:t>
            </w:r>
          </w:p>
          <w:p w14:paraId="0382915D" w14:textId="77777777" w:rsidR="006E376C" w:rsidRPr="00953002" w:rsidRDefault="006E376C" w:rsidP="006E61AC">
            <w:pPr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in obvladovanje tehnoloških, termičnih in mehanskih postopkov za pripravo diet po načelih zdrave prehrane,</w:t>
            </w:r>
          </w:p>
          <w:p w14:paraId="430F4ADE" w14:textId="77777777" w:rsidR="006E376C" w:rsidRPr="00953002" w:rsidRDefault="006E376C" w:rsidP="006E61AC">
            <w:pPr>
              <w:pStyle w:val="Odstavekseznama"/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dovoljenih in prepovedanih živil pri pripravi posameznih diet,</w:t>
            </w:r>
          </w:p>
          <w:p w14:paraId="3CB7F553" w14:textId="77777777" w:rsidR="006E376C" w:rsidRPr="00953002" w:rsidRDefault="006E376C" w:rsidP="006E61AC">
            <w:pPr>
              <w:pStyle w:val="Odstavekseznama"/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normativov za pripravo diet,</w:t>
            </w:r>
          </w:p>
          <w:p w14:paraId="784B4059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pravilno delovanje kuhinjskih naprav in opreme, </w:t>
            </w:r>
          </w:p>
          <w:p w14:paraId="79F0964E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arno delo in urejeni odnosi, </w:t>
            </w:r>
          </w:p>
          <w:p w14:paraId="1DC337D5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strokovnost, izpolnjevanje nalog, </w:t>
            </w:r>
          </w:p>
          <w:p w14:paraId="6541A5D7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arnost ljudi, </w:t>
            </w:r>
          </w:p>
          <w:p w14:paraId="2284238A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sposobnost prenašanja fizičnih naporov in toplotnih obremenitev, </w:t>
            </w:r>
          </w:p>
          <w:p w14:paraId="42543754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uporaba osebnih zaščitnih sredstev, </w:t>
            </w:r>
          </w:p>
          <w:p w14:paraId="33DB7552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neugodni vplivi mikroklime, </w:t>
            </w:r>
          </w:p>
          <w:p w14:paraId="0530A289" w14:textId="77777777" w:rsidR="006E376C" w:rsidRPr="00953002" w:rsidRDefault="006E376C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vigovanje in nošenje lažjih in težjih bremen, telesne obremenitve.</w:t>
            </w:r>
          </w:p>
        </w:tc>
      </w:tr>
      <w:tr w:rsidR="006E376C" w:rsidRPr="00437B64" w14:paraId="51187511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C1759" w14:textId="77777777" w:rsidR="006E376C" w:rsidRPr="00437B64" w:rsidRDefault="006E376C" w:rsidP="00987F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53002" w:rsidRPr="00953002" w14:paraId="0DBD0AE2" w14:textId="77777777" w:rsidTr="0095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5768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8948AD" w14:textId="4396225C" w:rsidR="006E376C" w:rsidRPr="00953002" w:rsidRDefault="006E376C" w:rsidP="009530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10B5E7A6" w14:textId="77777777" w:rsidR="006E376C" w:rsidRPr="00953002" w:rsidRDefault="006E376C" w:rsidP="00987F62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hanje in priprava obrokov:</w:t>
            </w:r>
          </w:p>
          <w:p w14:paraId="2D8473C4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kuha in pripravlja dietne obroke po programu (zajtrk, malice, kosila) in posebne obroke;</w:t>
            </w:r>
          </w:p>
          <w:p w14:paraId="4D5A0357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izbira primerna živila in jedi za pripravo dietnih obrokov (želodčne, diabetes, </w:t>
            </w:r>
            <w:proofErr w:type="spellStart"/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brezglutenske</w:t>
            </w:r>
            <w:proofErr w:type="spellEnd"/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, vegetarijanske, diete, ipd.);</w:t>
            </w:r>
          </w:p>
          <w:p w14:paraId="113EF1FB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jedilnike za obroke dietne prehrane za otroke, učence, zaposlene in druge naročnike prehrane;</w:t>
            </w:r>
          </w:p>
          <w:p w14:paraId="36D5E7B3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dietno hrano za otroke, učence in delavce zavoda oziroma druge naročnike;</w:t>
            </w:r>
          </w:p>
          <w:p w14:paraId="47269CBD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umešča alternativno prehrano v dietne jedilnike;</w:t>
            </w:r>
          </w:p>
          <w:p w14:paraId="2F57C8EA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zahtevke za živila, potrebna za diete;</w:t>
            </w:r>
          </w:p>
          <w:p w14:paraId="55C39312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roča, sprejema in kontrolira kvaliteto dobljenih živil;</w:t>
            </w:r>
          </w:p>
          <w:p w14:paraId="4AEE001E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odi evidenco porabljenih živil in izdajo dietnih obrokov; </w:t>
            </w:r>
          </w:p>
          <w:p w14:paraId="27874BED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vetuje kuhinjskim pomočnikom pri pripravi živil;</w:t>
            </w:r>
          </w:p>
          <w:p w14:paraId="0C789273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1B37EFE7" w14:textId="7789E3E1" w:rsidR="006E376C" w:rsidRPr="00953002" w:rsidRDefault="006E376C" w:rsidP="0095300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pravlja druge naloge po navodilih vodje prehrane in vodje kuhinje  v skladu s predpisi;</w:t>
            </w:r>
          </w:p>
          <w:p w14:paraId="4BFB36FA" w14:textId="77777777" w:rsidR="006E376C" w:rsidRPr="00953002" w:rsidRDefault="006E376C" w:rsidP="00987F62">
            <w:pPr>
              <w:widowControl w:val="0"/>
              <w:ind w:left="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uge naloge v kuhinji: </w:t>
            </w:r>
          </w:p>
          <w:p w14:paraId="7F78E849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pri pripravi obrokov po programu (zajtrk, malice, kosila);</w:t>
            </w:r>
          </w:p>
          <w:p w14:paraId="5C74460F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, kuha in razdeljuje obroke na osnovi predloženih jedilnikov za otroke in delavce vrtca;</w:t>
            </w:r>
          </w:p>
          <w:p w14:paraId="73B08BEE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drugo hrano za otroke in delavce vrtca oziroma druge naročnike;</w:t>
            </w:r>
          </w:p>
          <w:p w14:paraId="56F52B89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16940D33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pregleduje, ali je delovanje kuhinjske opreme, posebej še gospodinjskih aparatov pod električno napetostjo in plinskih naprav, brezhibno ter o vsaki okvari takoj obvesti vodjo kuhinje ali vodstvo zavoda in pristojne osebe, ki so zadolžene za vzdrževanje posameznih vrst strojev;</w:t>
            </w:r>
          </w:p>
          <w:p w14:paraId="48CB1C9E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čistočo kuhinjskega perila in za svoje delovne obleke;</w:t>
            </w:r>
          </w:p>
          <w:p w14:paraId="3315B0FE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vaja druga kuharska opravila po dnevnem razporedu zadolžitev, ki ga pripravi za to pristojen delavec;</w:t>
            </w:r>
          </w:p>
          <w:p w14:paraId="6233C0B6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časno temeljito očisti delovne površine, pribor, orodje, prekuhava posodo;</w:t>
            </w:r>
          </w:p>
          <w:p w14:paraId="7674E80C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avočasno pripravlja živila, delovne pripomočke in naprave;</w:t>
            </w:r>
          </w:p>
          <w:p w14:paraId="7DF6FDB5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076FF195" w14:textId="77777777" w:rsidR="006E376C" w:rsidRPr="00953002" w:rsidRDefault="006E376C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e dodatno izobražuje za področje dela – HACCP;</w:t>
            </w:r>
          </w:p>
          <w:p w14:paraId="49907B2A" w14:textId="5EFE432C" w:rsidR="006E376C" w:rsidRPr="00953002" w:rsidRDefault="006E376C" w:rsidP="00987F6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vzdržuje red in čistočo kuhinjskih naprav, posode in prostorov in skrbi za urejenost in osebno higieno;</w:t>
            </w:r>
          </w:p>
          <w:p w14:paraId="46D1C69C" w14:textId="77777777" w:rsidR="006E376C" w:rsidRPr="00953002" w:rsidRDefault="006E376C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Dodatnih naloge:</w:t>
            </w:r>
          </w:p>
          <w:p w14:paraId="50EC83AA" w14:textId="4F5C594A" w:rsidR="006E376C" w:rsidRPr="00953002" w:rsidRDefault="006E376C" w:rsidP="0095300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 navodilih ravnatelja, vodje enote, vodje prehrane in higienskega režima;</w:t>
            </w:r>
          </w:p>
          <w:p w14:paraId="1C83F790" w14:textId="77777777" w:rsidR="006E376C" w:rsidRPr="00953002" w:rsidRDefault="006E376C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</w:t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28574317" wp14:editId="36B58BAB">
                  <wp:extent cx="12192" cy="12195"/>
                  <wp:effectExtent l="0" t="0" r="0" b="0"/>
                  <wp:docPr id="13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6DBBEF71" wp14:editId="5DDDB776">
                  <wp:extent cx="6096" cy="18294"/>
                  <wp:effectExtent l="0" t="0" r="0" b="0"/>
                  <wp:docPr id="14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</w:tbl>
    <w:p w14:paraId="68E542DE" w14:textId="3AD65E66" w:rsidR="006E376C" w:rsidRPr="00437B64" w:rsidRDefault="006E376C" w:rsidP="007702B4">
      <w:pPr>
        <w:ind w:left="708"/>
        <w:rPr>
          <w:rFonts w:asciiTheme="minorHAnsi" w:hAnsiTheme="minorHAnsi" w:cstheme="minorHAnsi"/>
        </w:rPr>
      </w:pP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143"/>
        <w:gridCol w:w="565"/>
        <w:gridCol w:w="4687"/>
        <w:gridCol w:w="2249"/>
        <w:gridCol w:w="25"/>
      </w:tblGrid>
      <w:tr w:rsidR="00305EF1" w:rsidRPr="00437B64" w14:paraId="122827DB" w14:textId="77777777" w:rsidTr="00987F6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5D9583F" w14:textId="77777777" w:rsidR="00305EF1" w:rsidRPr="00437B64" w:rsidRDefault="00305EF1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E1B4E0B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488DB7B7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Prehramb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FCDB866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305EF1" w:rsidRPr="00437B64" w14:paraId="5C4F5C41" w14:textId="77777777" w:rsidTr="00987F6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98DA758" w14:textId="77777777" w:rsidR="00305EF1" w:rsidRPr="00437B64" w:rsidRDefault="00305EF1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A59A9F2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D96DA0" w14:textId="77777777" w:rsidR="00305EF1" w:rsidRPr="00437B64" w:rsidRDefault="00305EF1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437B64" w:rsidRPr="00437B64" w14:paraId="3943C552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B930E3D" w14:textId="77488F0C" w:rsidR="00305EF1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3963832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DIETNI KUHAR V</w:t>
            </w:r>
          </w:p>
          <w:p w14:paraId="34F6775C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E4DC9CE" w14:textId="77777777" w:rsidR="00305EF1" w:rsidRPr="00437B64" w:rsidRDefault="00305EF1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0D74E3C8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77F59A66" w14:textId="77777777" w:rsidR="00305EF1" w:rsidRPr="00437B64" w:rsidRDefault="00305EF1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431436D" w14:textId="77777777" w:rsidR="00305EF1" w:rsidRPr="00437B64" w:rsidRDefault="00305EF1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0F4768E" w14:textId="5D45EE5B" w:rsidR="00305EF1" w:rsidRPr="00437B64" w:rsidRDefault="00305EF1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95074</w:t>
            </w:r>
          </w:p>
        </w:tc>
      </w:tr>
      <w:tr w:rsidR="00305EF1" w:rsidRPr="00437B64" w14:paraId="0718F0CE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319FD" w14:textId="77777777" w:rsidR="00305EF1" w:rsidRPr="00437B64" w:rsidRDefault="00305EF1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305EF1" w:rsidRPr="00437B64" w14:paraId="09466399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DAC5E8" w14:textId="77777777" w:rsidR="00305EF1" w:rsidRPr="00437B64" w:rsidRDefault="00305EF1" w:rsidP="00987F62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0" w:name="_Hlk69549426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74286" w14:textId="77777777" w:rsidR="00305EF1" w:rsidRPr="00953002" w:rsidRDefault="00305EF1" w:rsidP="00987F62">
            <w:pPr>
              <w:pStyle w:val="Telobesedila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srednja strokovna izobrazba z opravljenim strokovnim modulom s področja priprave dietnih jedi,</w:t>
            </w:r>
          </w:p>
          <w:p w14:paraId="2BF00871" w14:textId="77777777" w:rsidR="00305EF1" w:rsidRPr="00953002" w:rsidRDefault="00305EF1" w:rsidP="00987F62">
            <w:pPr>
              <w:pStyle w:val="Telobesedila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srednja strokovna izobrazba in opravljenim najmanj 50 ur dodatnih izpopolnjevanj s področja priprave dietnih jedi ali</w:t>
            </w:r>
          </w:p>
          <w:p w14:paraId="328090F9" w14:textId="77777777" w:rsidR="00305EF1" w:rsidRPr="00953002" w:rsidRDefault="00305EF1" w:rsidP="00987F62">
            <w:pPr>
              <w:pStyle w:val="Telobesedila"/>
              <w:rPr>
                <w:rFonts w:asciiTheme="minorHAnsi" w:hAnsiTheme="minorHAnsi" w:cstheme="minorHAnsi"/>
                <w:b w:val="0"/>
                <w:strike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idobljena nacionalna poklicna kvalifikacija Dietni kuhar/dietna kuharica.</w:t>
            </w:r>
          </w:p>
        </w:tc>
      </w:tr>
      <w:bookmarkEnd w:id="10"/>
      <w:tr w:rsidR="00305EF1" w:rsidRPr="00437B64" w14:paraId="096A11C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678E77" w14:textId="77777777" w:rsidR="00305EF1" w:rsidRPr="00437B64" w:rsidRDefault="00305EF1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D159AC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znanje slovenskega jezika.</w:t>
            </w:r>
          </w:p>
        </w:tc>
      </w:tr>
      <w:tr w:rsidR="00305EF1" w:rsidRPr="00437B64" w14:paraId="2DD2574B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991AE" w14:textId="77777777" w:rsidR="00305EF1" w:rsidRPr="00437B64" w:rsidRDefault="00305EF1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96A07E" w14:textId="77777777" w:rsidR="00305EF1" w:rsidRPr="00953002" w:rsidRDefault="00305EF1" w:rsidP="00305E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i bil pravnomočno obsojen zaradi naklepnega kaznivega dejanja, ki se preganja po uradni dolžnosti, na nepogojno kazen zapora v trajanju več kot šest mesecev;</w:t>
            </w:r>
          </w:p>
          <w:p w14:paraId="4997EB46" w14:textId="77777777" w:rsidR="00305EF1" w:rsidRPr="00953002" w:rsidRDefault="00305EF1" w:rsidP="00305EF1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i bil pravnomočno obsojen zaradi kaznivega dejanja zoper spolno nedotakljivost,</w:t>
            </w:r>
          </w:p>
          <w:p w14:paraId="6429ACAD" w14:textId="77777777" w:rsidR="00305EF1" w:rsidRPr="00953002" w:rsidRDefault="00305EF1" w:rsidP="00305EF1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trdilo o</w:t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3002">
              <w:rPr>
                <w:rStyle w:val="Krepko"/>
                <w:rFonts w:asciiTheme="minorHAnsi" w:hAnsiTheme="minorHAnsi" w:cstheme="minorHAnsi"/>
                <w:sz w:val="16"/>
                <w:szCs w:val="16"/>
              </w:rPr>
              <w:t>opravljenem programu usposabljanja za dietnega kuharja</w:t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</w:tc>
      </w:tr>
      <w:tr w:rsidR="00305EF1" w:rsidRPr="00437B64" w14:paraId="416C30C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BA80B" w14:textId="77777777" w:rsidR="00305EF1" w:rsidRPr="00437B64" w:rsidRDefault="00305EF1" w:rsidP="00987F62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1A98FF" w14:textId="77777777" w:rsidR="00305EF1" w:rsidRPr="00437B64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305EF1" w:rsidRPr="00437B64" w14:paraId="1844F5F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8EADB" w14:textId="77777777" w:rsidR="00305EF1" w:rsidRPr="00437B64" w:rsidRDefault="00305EF1" w:rsidP="00987F62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6D136" w14:textId="77777777" w:rsidR="00305EF1" w:rsidRPr="00437B64" w:rsidRDefault="00305EF1" w:rsidP="00987F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305EF1" w:rsidRPr="00437B64" w14:paraId="40CF5947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9D97A5" w14:textId="77777777" w:rsidR="00305EF1" w:rsidRPr="00437B64" w:rsidRDefault="00305EF1" w:rsidP="00987F62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305EF1" w:rsidRPr="00437B64" w14:paraId="2510BB77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0C571" w14:textId="77777777" w:rsidR="00305EF1" w:rsidRPr="00437B64" w:rsidRDefault="00305EF1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C37949" w14:textId="77777777" w:rsidR="00305EF1" w:rsidRPr="00437B64" w:rsidRDefault="00305EF1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305EF1" w:rsidRPr="00437B64" w14:paraId="02548DDB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F484D2" w14:textId="77777777" w:rsidR="00305EF1" w:rsidRPr="00437B64" w:rsidRDefault="00305EF1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9835CA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 povečano možnostjo zdravstvenih okvar.</w:t>
            </w:r>
          </w:p>
        </w:tc>
      </w:tr>
      <w:tr w:rsidR="00305EF1" w:rsidRPr="00437B64" w14:paraId="2085873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2CDA0" w14:textId="77777777" w:rsidR="00305EF1" w:rsidRPr="00437B64" w:rsidRDefault="00305EF1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7160C" w14:textId="77777777" w:rsidR="00305EF1" w:rsidRPr="00953002" w:rsidRDefault="00305EF1" w:rsidP="00987F62">
            <w:pPr>
              <w:numPr>
                <w:ilvl w:val="0"/>
                <w:numId w:val="8"/>
              </w:numPr>
              <w:ind w:left="175" w:hanging="17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 povečano možnostjo poškodb.</w:t>
            </w:r>
          </w:p>
        </w:tc>
      </w:tr>
      <w:tr w:rsidR="00305EF1" w:rsidRPr="00437B64" w14:paraId="08FC495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A062BE" w14:textId="77777777" w:rsidR="00305EF1" w:rsidRPr="00437B64" w:rsidRDefault="00305EF1" w:rsidP="00987F62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F8DF7D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zagotavljanje higienskih pogojev pri pripravi in delitvi hrane, </w:t>
            </w:r>
          </w:p>
          <w:p w14:paraId="02A29315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kvalitetna in zdrava priprava hrane, </w:t>
            </w:r>
          </w:p>
          <w:p w14:paraId="31F149D9" w14:textId="77777777" w:rsidR="00305EF1" w:rsidRPr="00953002" w:rsidRDefault="00305EF1" w:rsidP="006E61AC">
            <w:pPr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in obvladovanje tehnoloških, termičnih in mehanskih postopkov za pripravo diet po načelih zdrave prehrane,</w:t>
            </w:r>
          </w:p>
          <w:p w14:paraId="10AACCAC" w14:textId="77777777" w:rsidR="00305EF1" w:rsidRPr="00953002" w:rsidRDefault="00305EF1" w:rsidP="006E61AC">
            <w:pPr>
              <w:pStyle w:val="Odstavekseznama"/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dovoljenih in prepovedanih živil pri pripravi posameznih diet,</w:t>
            </w:r>
          </w:p>
          <w:p w14:paraId="037AADDE" w14:textId="77777777" w:rsidR="00305EF1" w:rsidRPr="00953002" w:rsidRDefault="00305EF1" w:rsidP="006E61AC">
            <w:pPr>
              <w:pStyle w:val="Odstavekseznama"/>
              <w:numPr>
                <w:ilvl w:val="0"/>
                <w:numId w:val="72"/>
              </w:numPr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znavanje normativov za pripravo diet,</w:t>
            </w:r>
          </w:p>
          <w:p w14:paraId="146CC6C9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pravilno delovanje kuhinjskih naprav in opreme, </w:t>
            </w:r>
          </w:p>
          <w:p w14:paraId="2C12DC25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arno delo in urejeni odnosi, </w:t>
            </w:r>
          </w:p>
          <w:p w14:paraId="6A944A16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strokovnost, izpolnjevanje nalog, </w:t>
            </w:r>
          </w:p>
          <w:p w14:paraId="55EB153E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arnost ljudi, </w:t>
            </w:r>
          </w:p>
          <w:p w14:paraId="369AD0E7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sposobnost prenašanja fizičnih naporov in toplotnih obremenitev, </w:t>
            </w:r>
          </w:p>
          <w:p w14:paraId="6C4CFE8A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uporaba osebnih zaščitnih sredstev, </w:t>
            </w:r>
          </w:p>
          <w:p w14:paraId="60CDDF0E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neugodni vplivi mikroklime, </w:t>
            </w:r>
          </w:p>
          <w:p w14:paraId="54F2FDB7" w14:textId="77777777" w:rsidR="00305EF1" w:rsidRPr="00953002" w:rsidRDefault="00305EF1" w:rsidP="00987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8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vigovanje in nošenje lažjih in težjih bremen, telesne obremenitve.</w:t>
            </w:r>
          </w:p>
        </w:tc>
      </w:tr>
      <w:tr w:rsidR="00305EF1" w:rsidRPr="00437B64" w14:paraId="7464C650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95A196" w14:textId="77777777" w:rsidR="00305EF1" w:rsidRPr="00437B64" w:rsidRDefault="00305EF1" w:rsidP="00987F62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05EF1" w:rsidRPr="00437B64" w14:paraId="38AD7898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4DBC3" w14:textId="24E75B86" w:rsidR="00305EF1" w:rsidRPr="00953002" w:rsidRDefault="00305EF1" w:rsidP="009530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7FEF8C52" w14:textId="77777777" w:rsidR="00305EF1" w:rsidRPr="00953002" w:rsidRDefault="00305EF1" w:rsidP="00987F62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hanje in priprava obrokov:</w:t>
            </w:r>
          </w:p>
          <w:p w14:paraId="23E726BE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kuha in pripravlja dietne obroke po programu (zajtrk, malice, kosila) in posebne obroke;</w:t>
            </w:r>
          </w:p>
          <w:p w14:paraId="75C611B9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izbira primerna živila in jedi za pripravo dietnih obrokov (želodčne, diabetes, </w:t>
            </w:r>
            <w:proofErr w:type="spellStart"/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brezglutenske</w:t>
            </w:r>
            <w:proofErr w:type="spellEnd"/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, vegetarijanske, diete, ipd.);</w:t>
            </w:r>
          </w:p>
          <w:p w14:paraId="4AA2EA15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jedilnike za obroke dietne prehrane za otroke, učence, zaposlene in druge naročnike prehrane;</w:t>
            </w:r>
          </w:p>
          <w:p w14:paraId="66FAF57A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dietno hrano za otroke, učence in delavce zavoda oziroma druge naročnike;</w:t>
            </w:r>
          </w:p>
          <w:p w14:paraId="44A83EF5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umešča alternativno prehrano v dietne jedilnike;</w:t>
            </w:r>
          </w:p>
          <w:p w14:paraId="05841D97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 zahtevke za živila, potrebna za diete;</w:t>
            </w:r>
          </w:p>
          <w:p w14:paraId="386FE281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roča, sprejema in kontrolira kvaliteto dobljenih živil;</w:t>
            </w:r>
          </w:p>
          <w:p w14:paraId="37512EA1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vodi evidenco porabljenih živil in izdajo dietnih obrokov; </w:t>
            </w:r>
          </w:p>
          <w:p w14:paraId="4076A011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vetuje kuhinjskim pomočnikom pri pripravi živil;</w:t>
            </w:r>
          </w:p>
          <w:p w14:paraId="21E79441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4BCC513D" w14:textId="4D371F6D" w:rsidR="00305EF1" w:rsidRPr="00953002" w:rsidRDefault="00305EF1" w:rsidP="0095300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pravlja druge naloge po navodilih vodje prehrane in vodje kuhinje  v skladu s predpisi;</w:t>
            </w:r>
          </w:p>
          <w:p w14:paraId="03242C14" w14:textId="77777777" w:rsidR="00305EF1" w:rsidRPr="00953002" w:rsidRDefault="00305EF1" w:rsidP="00953002">
            <w:pPr>
              <w:widowControl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uge naloge v kuhinji: </w:t>
            </w:r>
          </w:p>
          <w:p w14:paraId="1DBB9F02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pri pripravi obrokov po programu (zajtrk, malice, kosila);</w:t>
            </w:r>
          </w:p>
          <w:p w14:paraId="41CFDBDB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lja, kuha in razdeljuje obroke na osnovi predloženih jedilnikov za otroke in delavce vrtca;</w:t>
            </w:r>
          </w:p>
          <w:p w14:paraId="5E324004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daja drugo hrano za otroke in delavce vrtca oziroma druge naročnike;</w:t>
            </w:r>
          </w:p>
          <w:p w14:paraId="48CEC307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 organiziranih prireditvah skrbi za pripravo prostorov in pogrinjkov;</w:t>
            </w:r>
          </w:p>
          <w:p w14:paraId="3F1CBAC3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pregleduje, ali je delovanje kuhinjske opreme, posebej še gospodinjskih aparatov pod električno napetostjo in plinskih naprav, brezhibno ter o vsaki okvari takoj obvesti vodjo kuhinje ali vodstvo zavoda in pristojne osebe, ki so zadolžene za vzdrževanje posameznih vrst strojev;</w:t>
            </w:r>
          </w:p>
          <w:p w14:paraId="4C358ECD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čistočo kuhinjskega perila in za svoje delovne obleke;</w:t>
            </w:r>
          </w:p>
          <w:p w14:paraId="3DB41EA5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vaja druga kuharska opravila po dnevnem razporedu zadolžitev, ki ga pripravi za to pristojen delavec;</w:t>
            </w:r>
          </w:p>
          <w:p w14:paraId="4208876B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bčasno temeljito očisti delovne površine, pribor, orodje, prekuhava posodo;</w:t>
            </w:r>
          </w:p>
          <w:p w14:paraId="5C3FE7CA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avočasno pripravlja živila, delovne pripomočke in naprave;</w:t>
            </w:r>
          </w:p>
          <w:p w14:paraId="1AAC1B02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oloča tehnologijo priprave hrane v sodelovanju z vodjo kuhinje;</w:t>
            </w:r>
          </w:p>
          <w:p w14:paraId="5794E169" w14:textId="77777777" w:rsidR="00305EF1" w:rsidRPr="00953002" w:rsidRDefault="00305EF1" w:rsidP="00305EF1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e dodatno izobražuje za področje dela – HACCP;</w:t>
            </w:r>
          </w:p>
          <w:p w14:paraId="274208E4" w14:textId="01BC03B8" w:rsidR="00305EF1" w:rsidRPr="00953002" w:rsidRDefault="00305EF1" w:rsidP="00987F6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dnevno vzdržuje red in čistočo kuhinjskih naprav, posode in prostorov in skrbi za urejenost in osebno higieno;</w:t>
            </w:r>
          </w:p>
          <w:p w14:paraId="2B5BD2D2" w14:textId="77777777" w:rsidR="00305EF1" w:rsidRPr="00953002" w:rsidRDefault="00305EF1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Dodatnih naloge:</w:t>
            </w:r>
          </w:p>
          <w:p w14:paraId="22F75CFD" w14:textId="7F7CB783" w:rsidR="00305EF1" w:rsidRPr="00953002" w:rsidRDefault="00305EF1" w:rsidP="0095300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 navodilih ravnatelja, vodje enote, vodje prehrane in higienskega režima;</w:t>
            </w:r>
          </w:p>
          <w:p w14:paraId="06B71501" w14:textId="77777777" w:rsidR="00305EF1" w:rsidRPr="00953002" w:rsidRDefault="00305EF1" w:rsidP="00987F62">
            <w:pPr>
              <w:widowControl w:val="0"/>
              <w:ind w:left="60" w:hanging="2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</w:t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71F81FA8" wp14:editId="56E351F6">
                  <wp:extent cx="12192" cy="12195"/>
                  <wp:effectExtent l="0" t="0" r="0" b="0"/>
                  <wp:docPr id="15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69CC33CA" wp14:editId="59EBBC06">
                  <wp:extent cx="6096" cy="18294"/>
                  <wp:effectExtent l="0" t="0" r="0" b="0"/>
                  <wp:docPr id="16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pPr w:leftFromText="141" w:rightFromText="141" w:vertAnchor="text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388"/>
        <w:gridCol w:w="284"/>
        <w:gridCol w:w="4723"/>
        <w:gridCol w:w="2249"/>
        <w:gridCol w:w="25"/>
      </w:tblGrid>
      <w:tr w:rsidR="00DB7F45" w:rsidRPr="00437B64" w14:paraId="5C9686AA" w14:textId="77777777" w:rsidTr="00305EF1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F2B16C5" w14:textId="723ADA4B" w:rsidR="002E1D5A" w:rsidRPr="00437B64" w:rsidRDefault="002E1D5A" w:rsidP="006E376C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723BE2A" w14:textId="77777777" w:rsidR="00BB6777" w:rsidRPr="00437B64" w:rsidRDefault="00BB6777" w:rsidP="006E37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63157694" w14:textId="0143070F" w:rsidR="002E1D5A" w:rsidRPr="00437B64" w:rsidRDefault="00BB6777" w:rsidP="006E37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Prehramb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9730513" w14:textId="77777777" w:rsidR="002E1D5A" w:rsidRPr="00437B64" w:rsidRDefault="002E1D5A" w:rsidP="006E37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DB7F45" w:rsidRPr="00437B64" w14:paraId="6F781E47" w14:textId="77777777" w:rsidTr="00305EF1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B8FCA8" w14:textId="77777777" w:rsidR="002E1D5A" w:rsidRPr="00437B64" w:rsidRDefault="002E1D5A" w:rsidP="006E376C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4C164C9" w14:textId="77777777" w:rsidR="002E1D5A" w:rsidRPr="00437B64" w:rsidRDefault="002E1D5A" w:rsidP="006E37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A447638" w14:textId="36A6A0D7" w:rsidR="002E1D5A" w:rsidRPr="00437B64" w:rsidRDefault="002E1D5A" w:rsidP="006E37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DB7F45" w:rsidRPr="00437B64" w14:paraId="3B40EC32" w14:textId="77777777" w:rsidTr="00305E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E2E851F" w14:textId="087335CF" w:rsidR="002E1D5A" w:rsidRPr="00437B64" w:rsidRDefault="00567D2E" w:rsidP="006E37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50279B03" w14:textId="77777777" w:rsidR="00A270AD" w:rsidRPr="00437B64" w:rsidRDefault="00A270AD" w:rsidP="006E376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GLAVNI KUHAR V</w:t>
            </w:r>
          </w:p>
          <w:p w14:paraId="24A60604" w14:textId="4500F0ED" w:rsidR="002E1D5A" w:rsidRPr="00437B64" w:rsidRDefault="002E1D5A" w:rsidP="006E37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0417C0E" w14:textId="77777777" w:rsidR="002E1D5A" w:rsidRPr="00437B64" w:rsidRDefault="002E1D5A" w:rsidP="006E37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1D5A" w:rsidRPr="00437B64" w14:paraId="3A037716" w14:textId="77777777" w:rsidTr="00305EF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44B1FC1A" w14:textId="77777777" w:rsidR="002E1D5A" w:rsidRPr="00437B64" w:rsidRDefault="002E1D5A" w:rsidP="006E37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B214549" w14:textId="77777777" w:rsidR="002E1D5A" w:rsidRPr="00437B64" w:rsidRDefault="002E1D5A" w:rsidP="006E376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66C0B8A" w14:textId="12467A37" w:rsidR="002E1D5A" w:rsidRPr="00437B64" w:rsidRDefault="00D669C2" w:rsidP="006E37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A270AD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A270AD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</w:p>
        </w:tc>
      </w:tr>
      <w:tr w:rsidR="007702B4" w:rsidRPr="00437B64" w14:paraId="26CDECF2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A78ED" w14:textId="77777777" w:rsidR="007702B4" w:rsidRPr="00437B64" w:rsidRDefault="007702B4" w:rsidP="006E376C">
            <w:pPr>
              <w:autoSpaceDE w:val="0"/>
              <w:autoSpaceDN w:val="0"/>
              <w:adjustRightInd w:val="0"/>
              <w:ind w:hanging="252"/>
              <w:jc w:val="center"/>
              <w:rPr>
                <w:rFonts w:asciiTheme="minorHAnsi" w:hAnsiTheme="minorHAnsi" w:cstheme="minorHAnsi"/>
                <w:b/>
              </w:rPr>
            </w:pPr>
            <w:bookmarkStart w:id="11" w:name="_Hlk533653038"/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702B4" w:rsidRPr="00437B64" w14:paraId="4708B35B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7D961" w14:textId="77777777" w:rsidR="007702B4" w:rsidRPr="00437B64" w:rsidRDefault="007702B4" w:rsidP="006E376C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B336E" w14:textId="77777777" w:rsidR="007702B4" w:rsidRPr="00437B64" w:rsidRDefault="007702B4" w:rsidP="006E376C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- srednja strokovna, V. stopnja (4 letna) – kuharski tehnik, </w:t>
            </w:r>
          </w:p>
          <w:p w14:paraId="6960F0F4" w14:textId="77777777" w:rsidR="007702B4" w:rsidRPr="00437B64" w:rsidRDefault="007702B4" w:rsidP="006E376C">
            <w:pPr>
              <w:pStyle w:val="Telobesedila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- poklicno - tehniška, V. stopnja ( 3+2) – kuharski tehnik</w:t>
            </w:r>
            <w:r w:rsidRPr="00437B6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7702B4" w:rsidRPr="00437B64" w14:paraId="50615B52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5876C" w14:textId="77777777" w:rsidR="007702B4" w:rsidRPr="00437B64" w:rsidRDefault="007702B4" w:rsidP="006E376C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8FA26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.</w:t>
            </w:r>
          </w:p>
        </w:tc>
      </w:tr>
      <w:tr w:rsidR="007702B4" w:rsidRPr="00437B64" w14:paraId="1E2510F8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389F" w14:textId="77777777" w:rsidR="007702B4" w:rsidRPr="00437B64" w:rsidRDefault="007702B4" w:rsidP="006E376C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E11D1" w14:textId="77777777" w:rsidR="007702B4" w:rsidRPr="00437B64" w:rsidRDefault="007702B4" w:rsidP="006E37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7DFE4189" w14:textId="77777777" w:rsidR="007702B4" w:rsidRPr="00437B64" w:rsidRDefault="007702B4" w:rsidP="006E376C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7702B4" w:rsidRPr="00437B64" w14:paraId="266CD654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8B8AA" w14:textId="77777777" w:rsidR="007702B4" w:rsidRPr="00437B64" w:rsidRDefault="007702B4" w:rsidP="006E376C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0F892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0E368B53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70D76" w14:textId="77777777" w:rsidR="007702B4" w:rsidRPr="00437B64" w:rsidRDefault="007702B4" w:rsidP="006E376C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C4381" w14:textId="77777777" w:rsidR="007702B4" w:rsidRPr="00437B64" w:rsidRDefault="007702B4" w:rsidP="006E376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702B4" w:rsidRPr="00437B64" w14:paraId="53467100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B25D" w14:textId="77777777" w:rsidR="007702B4" w:rsidRPr="00437B64" w:rsidRDefault="007702B4" w:rsidP="006E376C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7702B4" w:rsidRPr="00437B64" w14:paraId="5A5386A1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9F753" w14:textId="77777777" w:rsidR="007702B4" w:rsidRPr="00437B64" w:rsidRDefault="007702B4" w:rsidP="006E376C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FB54" w14:textId="77777777" w:rsidR="007702B4" w:rsidRPr="00437B64" w:rsidRDefault="007702B4" w:rsidP="006E376C">
            <w:pPr>
              <w:autoSpaceDE w:val="0"/>
              <w:autoSpaceDN w:val="0"/>
              <w:adjustRightInd w:val="0"/>
              <w:ind w:firstLine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7702B4" w:rsidRPr="00437B64" w14:paraId="49F00D77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0A268" w14:textId="77777777" w:rsidR="007702B4" w:rsidRPr="00437B64" w:rsidRDefault="007702B4" w:rsidP="006E376C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35A69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zdravstvenih okvar.</w:t>
            </w:r>
          </w:p>
        </w:tc>
      </w:tr>
      <w:tr w:rsidR="007702B4" w:rsidRPr="00437B64" w14:paraId="18714D76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1653A" w14:textId="77777777" w:rsidR="007702B4" w:rsidRPr="00437B64" w:rsidRDefault="007702B4" w:rsidP="006E376C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52820" w14:textId="77777777" w:rsidR="007702B4" w:rsidRPr="00437B64" w:rsidRDefault="007702B4" w:rsidP="006E376C">
            <w:pPr>
              <w:numPr>
                <w:ilvl w:val="0"/>
                <w:numId w:val="8"/>
              </w:numPr>
              <w:ind w:left="175" w:hanging="1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poškodb.</w:t>
            </w:r>
          </w:p>
        </w:tc>
      </w:tr>
      <w:tr w:rsidR="007702B4" w:rsidRPr="00437B64" w14:paraId="39BD3C2E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568D4" w14:textId="77777777" w:rsidR="007702B4" w:rsidRPr="00437B64" w:rsidRDefault="007702B4" w:rsidP="006E376C">
            <w:pPr>
              <w:tabs>
                <w:tab w:val="left" w:pos="2728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795D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gotavljanje higienskih pogojev pri pripravi in delitvi hrane, </w:t>
            </w:r>
          </w:p>
          <w:p w14:paraId="25D3B14A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kvalitetna in zdrava priprava hrana,  </w:t>
            </w:r>
          </w:p>
          <w:p w14:paraId="454528D1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avilno delovanje kuhinjskih naprav in opreme, </w:t>
            </w:r>
          </w:p>
          <w:p w14:paraId="093BB7F7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 delo in urejeni odnosi, </w:t>
            </w:r>
          </w:p>
          <w:p w14:paraId="530D30A2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trokovnost, izpolnjevanje nalog, </w:t>
            </w:r>
          </w:p>
          <w:p w14:paraId="3C0F8FA4" w14:textId="77777777" w:rsidR="007702B4" w:rsidRPr="00437B64" w:rsidRDefault="007702B4" w:rsidP="006E37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st ljudi, </w:t>
            </w:r>
          </w:p>
          <w:p w14:paraId="3C0669C9" w14:textId="77777777" w:rsidR="007702B4" w:rsidRPr="00437B64" w:rsidRDefault="007702B4" w:rsidP="006E37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posobnost prenašanja fizičnih naporov in toplotnih obremenitev, </w:t>
            </w:r>
          </w:p>
          <w:p w14:paraId="5D150A60" w14:textId="77777777" w:rsidR="007702B4" w:rsidRPr="00437B64" w:rsidRDefault="007702B4" w:rsidP="006E37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uporaba osebnih zaščitnih sredstev, </w:t>
            </w:r>
          </w:p>
          <w:p w14:paraId="0B3BF439" w14:textId="77777777" w:rsidR="007702B4" w:rsidRPr="00437B64" w:rsidRDefault="007702B4" w:rsidP="006E37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eugodni vplivi mikroklime, </w:t>
            </w:r>
          </w:p>
          <w:p w14:paraId="1614DF0A" w14:textId="77777777" w:rsidR="007702B4" w:rsidRPr="00437B64" w:rsidRDefault="007702B4" w:rsidP="006E37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vigovanje in nošenje lažjih in težjih bremen, telesne obremenitve.</w:t>
            </w:r>
          </w:p>
        </w:tc>
      </w:tr>
      <w:tr w:rsidR="007702B4" w:rsidRPr="00437B64" w14:paraId="2B823601" w14:textId="77777777" w:rsidTr="00305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A775F" w14:textId="77777777" w:rsidR="007702B4" w:rsidRPr="00437B64" w:rsidRDefault="007702B4" w:rsidP="006E376C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702B4" w:rsidRPr="00437B64" w14:paraId="16A18BCA" w14:textId="77777777" w:rsidTr="00305EF1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E8A92" w14:textId="77777777" w:rsidR="007702B4" w:rsidRPr="00437B64" w:rsidRDefault="007702B4" w:rsidP="006E37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pravlja dela in naloge, določene s predpisi, letnim delovnim načrtom vrtca ter navodili ravnatelja/pomočnika ravnatelja. </w:t>
            </w:r>
          </w:p>
          <w:p w14:paraId="6EF6E471" w14:textId="77777777" w:rsidR="007702B4" w:rsidRPr="00437B64" w:rsidRDefault="007702B4" w:rsidP="006E3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A6C85A" w14:textId="77777777" w:rsidR="007702B4" w:rsidRPr="00437B64" w:rsidRDefault="007702B4" w:rsidP="006E3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denje kuhinje: </w:t>
            </w:r>
          </w:p>
          <w:p w14:paraId="6960DD90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dnevno kuhanje obrokov po programu (malice, kosila) in posebnih obrokov po navodilih vodstva zavoda;</w:t>
            </w:r>
          </w:p>
          <w:p w14:paraId="4420D858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poreja posamezne dnevne delovne naloge posameznim delavcem kuhinje;</w:t>
            </w:r>
          </w:p>
          <w:p w14:paraId="3B188B8D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in pomaga kuharjem in kuhinjskim pomočnikom pri pripravi živil;</w:t>
            </w:r>
          </w:p>
          <w:p w14:paraId="37AE630F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organizatorjem prehrane pri sestavljanju jedilnikov ter pri izračunu cen obrokov;</w:t>
            </w:r>
          </w:p>
          <w:p w14:paraId="381B1130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, načrtuje, organizira in spremlja področja prehranskega režima v vrtcu;</w:t>
            </w:r>
          </w:p>
          <w:p w14:paraId="016F3702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načrtovanju jedilnikov oziroma jih načrtuje;</w:t>
            </w:r>
          </w:p>
          <w:p w14:paraId="229DEFAA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arja za delo podrejenih in za izvajanje higiensko-tehničnih in varstvenih nalog v kuhinji;</w:t>
            </w:r>
          </w:p>
          <w:p w14:paraId="20001F7B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domešča organizatorja prehrane, kadar je odsoten;</w:t>
            </w:r>
          </w:p>
          <w:p w14:paraId="3FC4850B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preverja čistočo kuhinjskega perila in delovnih oblek delavcev v kuhinji;</w:t>
            </w:r>
          </w:p>
          <w:p w14:paraId="7130C089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zvija uvajanje novosti v proces prehranjevanja z vidika izboljšanja kakovosti prehrane – HACCP;</w:t>
            </w:r>
          </w:p>
          <w:p w14:paraId="76573F81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ira ekonomsko, higiensko in strokovno ustrezen transport jedil do oddelkov in posameznih enot;</w:t>
            </w:r>
          </w:p>
          <w:p w14:paraId="0C2C1BE5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letni popis;</w:t>
            </w:r>
          </w:p>
          <w:p w14:paraId="1336E68D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o dnevno porabljenih živilih, izdanih obrokih in zalogah ter sodeluje pri inventuri;</w:t>
            </w:r>
          </w:p>
          <w:p w14:paraId="3C377834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pregleduje delovanje kuhinjske opreme, posebej še gospodinjskih aparatov pod električno napetostjo in plinskih naprav, ter o vsaki okvari takoj obvesti vodstvo zavoda in pristojne osebe, zadolžene za vzdrževanje posameznih vrst strojev;</w:t>
            </w:r>
          </w:p>
          <w:p w14:paraId="370B3995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spremlja strokovne novosti in predlaga njihovo uvedbo v zavodu;</w:t>
            </w:r>
          </w:p>
          <w:p w14:paraId="44ACE90A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izdanih obrokov in jo posreduje računovodju;</w:t>
            </w:r>
          </w:p>
          <w:p w14:paraId="3874EB4A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materialno knjigovodstvo v zvezi z naročanjem, s prometom, prevzemom in skladiščenjem živil;</w:t>
            </w:r>
          </w:p>
          <w:p w14:paraId="78735ABC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sprejemanje in ustrezno shranjevanje živil in drugega potrebnega materiala;</w:t>
            </w:r>
          </w:p>
          <w:p w14:paraId="7C6CCADD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 skrbi za urejenost in čistočo kuhinjskega bloka ter za ustrezen sanitarni režim;</w:t>
            </w:r>
          </w:p>
          <w:p w14:paraId="74AF8821" w14:textId="77777777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 pregleduje urejenost in čistočo kuhinjskega bloka ter skrbi za ustrezen sanitarni režim;</w:t>
            </w:r>
          </w:p>
          <w:p w14:paraId="0D063FF8" w14:textId="77DE1AC1" w:rsidR="007702B4" w:rsidRPr="00437B64" w:rsidRDefault="007702B4" w:rsidP="006E376C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vsakodnevno čiščenje in vzdrževanje kuhinjske opreme, naprav, delovnih površin in drugega kuhinjskega inventarja oziroma razporeja dela v zvezi s čiščenjem kuhinjskim pomočnikom oziroma čistilkam</w:t>
            </w:r>
            <w:r w:rsidR="003D4D72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BB4A47C" w14:textId="77777777" w:rsidR="007702B4" w:rsidRPr="00437B64" w:rsidRDefault="007702B4" w:rsidP="006E376C">
            <w:pPr>
              <w:widowControl w:val="0"/>
              <w:ind w:firstLine="7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17097B" w14:textId="77777777" w:rsidR="007702B4" w:rsidRPr="00437B64" w:rsidRDefault="007702B4" w:rsidP="006E376C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hanje in priprava obrokov:</w:t>
            </w:r>
          </w:p>
          <w:p w14:paraId="3AD384C2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 kuha in pripravlja obroke po programu (zajtrk, malice, kosila) in posebne obroke;</w:t>
            </w:r>
          </w:p>
          <w:p w14:paraId="5F98CE7B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bira primerna živila in jedi za pripravo obrokov;</w:t>
            </w:r>
          </w:p>
          <w:p w14:paraId="043633E2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jedilnike za obroke prehrane za otroke, učence, zaposlene in druge naročnike prehrane;</w:t>
            </w:r>
          </w:p>
          <w:p w14:paraId="2E71077F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aja hrano za otroke, učence in delavce zavoda oziroma druge naročnike;</w:t>
            </w:r>
          </w:p>
          <w:p w14:paraId="413954ED" w14:textId="14F4364A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b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ganiziranih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prireditvah skrbi za pripravo prostorov in pogrinjkov;</w:t>
            </w:r>
          </w:p>
          <w:p w14:paraId="4F7BCE01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zahtevke za živila;</w:t>
            </w:r>
          </w:p>
          <w:p w14:paraId="5B9AE842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, sprejema in kontrolira kvaliteto dobljenih živil;</w:t>
            </w:r>
          </w:p>
          <w:p w14:paraId="60CD1B65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odi evidenco porabljenih živil in izdajo obrokov; </w:t>
            </w:r>
          </w:p>
          <w:p w14:paraId="37A0CF5A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kuhinjskim pomočnikom pri pripravi živil;</w:t>
            </w:r>
          </w:p>
          <w:p w14:paraId="2F3F8B7C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oloča tehnologijo priprave hrane v sodelovanju z vodjo kuhinje;</w:t>
            </w:r>
          </w:p>
          <w:p w14:paraId="33D6DB14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ruge naloge po navodilih vodje prehrane in vodje kuhinje  v skladu s predpisi.</w:t>
            </w:r>
          </w:p>
          <w:p w14:paraId="0389188D" w14:textId="77777777" w:rsidR="007702B4" w:rsidRPr="00437B64" w:rsidRDefault="007702B4" w:rsidP="006E3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7F9624" w14:textId="77777777" w:rsidR="007702B4" w:rsidRPr="00437B64" w:rsidRDefault="007702B4" w:rsidP="006E376C">
            <w:pPr>
              <w:widowControl w:val="0"/>
              <w:ind w:left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uge naloge v kuhinji: </w:t>
            </w:r>
          </w:p>
          <w:p w14:paraId="62AFB067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obrokov po programu (zajtrk, malice, kosila);</w:t>
            </w:r>
          </w:p>
          <w:p w14:paraId="090F4AA5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, kuha in razdeljuje obroke na osnovi predloženih jedilnikov za otroke in delavce vrtca;</w:t>
            </w:r>
          </w:p>
          <w:p w14:paraId="2AAF4CA5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daja hrano za otroke in delavce vrtca oziroma druge naročnike;</w:t>
            </w:r>
          </w:p>
          <w:p w14:paraId="221C3255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 organiziranih prireditvah skrbi za pripravo prostorov in pogrinjkov;</w:t>
            </w:r>
          </w:p>
          <w:p w14:paraId="2EC398EF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sak dan čisti in vzdržuje kuhinjsko opremo, naprave, delovne površine in drugi kuhinjski inventar oziroma razporeja posamezna dela v zvezi s čiščenjem kuhinjskim pomočnikom oziroma čistilcem;</w:t>
            </w:r>
          </w:p>
          <w:p w14:paraId="20CEC931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pregleduje, ali je delovanje kuhinjske opreme, posebej še gospodinjskih aparatov pod električno napetostjo in plinskih naprav, brezhibno ter o vsaki okvari takoj obvesti vodjo kuhinje ali vodstvo zavoda in pristojne osebe, ki so zadolžene za vzdrževanje posameznih vrst strojev;</w:t>
            </w:r>
          </w:p>
          <w:p w14:paraId="38091167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čistočo kuhinjskega perila in svoje delovne obleke;</w:t>
            </w:r>
          </w:p>
          <w:p w14:paraId="4EED6386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zvaja druga kuharska opravila po dnevnem razporedu zadolžitev, ki ga pripravi za to pristojen delavec;</w:t>
            </w:r>
          </w:p>
          <w:p w14:paraId="040FF3FC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časno temeljito očisti delovne površine, pribor, orodje, prekuhava posodo;</w:t>
            </w:r>
          </w:p>
          <w:p w14:paraId="730FB807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avočasno pripravlja živila, delovne pripomočke in naprave;</w:t>
            </w:r>
          </w:p>
          <w:p w14:paraId="3D13C833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oloča tehnologijo priprave hrane v sodelovanju z vodjo kuhinje;</w:t>
            </w:r>
          </w:p>
          <w:p w14:paraId="3AF4167B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e dodatno izobražuje za področje dela – HACCP;</w:t>
            </w:r>
          </w:p>
          <w:p w14:paraId="410F513D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 vzdržuje red in čistočo kuhinjskih naprav, posode in prostorov in skrbi za urejenost in osebno higieno.</w:t>
            </w:r>
          </w:p>
          <w:p w14:paraId="07330074" w14:textId="77777777" w:rsidR="007702B4" w:rsidRPr="00437B64" w:rsidRDefault="007702B4" w:rsidP="006E3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A51936" w14:textId="77777777" w:rsidR="007702B4" w:rsidRPr="00437B64" w:rsidRDefault="007702B4" w:rsidP="006E37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odatnih naloge:</w:t>
            </w:r>
          </w:p>
          <w:p w14:paraId="3AC519DD" w14:textId="77777777" w:rsidR="007702B4" w:rsidRPr="00437B64" w:rsidRDefault="007702B4" w:rsidP="006E376C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navodilih ravnatelja, vodje enote, vodje prehrane in higienskega režima v skladu s predpisi;</w:t>
            </w:r>
          </w:p>
          <w:p w14:paraId="367E06AE" w14:textId="1EB54345" w:rsidR="007702B4" w:rsidRPr="00437B64" w:rsidRDefault="007702B4" w:rsidP="006E376C">
            <w:pPr>
              <w:widowControl w:val="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D3216C" w14:textId="77777777" w:rsidR="007702B4" w:rsidRPr="00437B64" w:rsidRDefault="007702B4" w:rsidP="006E37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5E868" w14:textId="77777777" w:rsidR="007702B4" w:rsidRPr="00437B64" w:rsidRDefault="007702B4" w:rsidP="006E37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5B64F97A" wp14:editId="4BC3A0E6">
                  <wp:extent cx="12192" cy="12195"/>
                  <wp:effectExtent l="0" t="0" r="0" b="0"/>
                  <wp:docPr id="11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2B0080C1" wp14:editId="4D5846DA">
                  <wp:extent cx="6096" cy="18294"/>
                  <wp:effectExtent l="0" t="0" r="0" b="0"/>
                  <wp:docPr id="12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</w:tbl>
    <w:bookmarkEnd w:id="11"/>
    <w:p w14:paraId="4E7C8C17" w14:textId="2158CA83" w:rsidR="007702B4" w:rsidRPr="00437B64" w:rsidRDefault="006E376C" w:rsidP="007702B4">
      <w:pPr>
        <w:ind w:left="708"/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textWrapping" w:clear="all"/>
      </w:r>
      <w:r w:rsidR="007702B4"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273"/>
        <w:gridCol w:w="115"/>
        <w:gridCol w:w="167"/>
        <w:gridCol w:w="259"/>
        <w:gridCol w:w="4581"/>
        <w:gridCol w:w="2249"/>
        <w:gridCol w:w="25"/>
      </w:tblGrid>
      <w:tr w:rsidR="00DB7F45" w:rsidRPr="00437B64" w14:paraId="5559024A" w14:textId="77777777" w:rsidTr="00BD4CC0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A87DDD3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5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C707C4E" w14:textId="77777777" w:rsidR="00BB6777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2955C337" w14:textId="525D7581" w:rsidR="002E1D5A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A2EED78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DB7F45" w:rsidRPr="00437B64" w14:paraId="5FBC911A" w14:textId="77777777" w:rsidTr="00BD4CC0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B9A7B9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5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764520E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ACA181" w14:textId="7A168F52" w:rsidR="002E1D5A" w:rsidRPr="00437B64" w:rsidRDefault="00BD4CC0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DB7F45" w:rsidRPr="00437B64" w14:paraId="0FAB32CF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01777F9" w14:textId="34DF7D26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395" w:type="dxa"/>
            <w:gridSpan w:val="5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D89FE21" w14:textId="4E853174" w:rsidR="002E1D5A" w:rsidRPr="00437B64" w:rsidRDefault="00BD4CC0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HIŠNIK V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1E740BC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1D5A" w:rsidRPr="00437B64" w14:paraId="44279939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35C8DFC1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5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63CBD8F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3411DF9" w14:textId="1B6ACB6A" w:rsidR="002E1D5A" w:rsidRPr="00437B64" w:rsidRDefault="004C3993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BD4CC0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1B690F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BD4CC0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</w:tc>
      </w:tr>
      <w:tr w:rsidR="007702B4" w:rsidRPr="00437B64" w14:paraId="1528AAC3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247C8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702B4" w:rsidRPr="00437B64" w14:paraId="2A6FE4B2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BABEB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F2F3D" w14:textId="77777777" w:rsidR="007702B4" w:rsidRPr="00437B64" w:rsidRDefault="007702B4" w:rsidP="00AB25A5">
            <w:pPr>
              <w:pStyle w:val="Telobesedil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rednja poklicna, IV. stopnja (3-letna) </w:t>
            </w:r>
          </w:p>
          <w:p w14:paraId="0673FAF9" w14:textId="77777777" w:rsidR="007702B4" w:rsidRPr="00437B64" w:rsidRDefault="007702B4" w:rsidP="00AB25A5">
            <w:pPr>
              <w:pStyle w:val="Telobesedila"/>
              <w:numPr>
                <w:ilvl w:val="0"/>
                <w:numId w:val="17"/>
              </w:numPr>
              <w:ind w:left="142" w:hanging="14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mer: obdelovalec kovin, oblikovalec lesa, inštalater elektro, </w:t>
            </w:r>
          </w:p>
        </w:tc>
      </w:tr>
      <w:tr w:rsidR="007702B4" w:rsidRPr="00437B64" w14:paraId="1B35D937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54A05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574FC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79BC37F1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ADB82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403D7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šoferski izpit B kategorije, </w:t>
            </w:r>
          </w:p>
          <w:p w14:paraId="7EB3FB16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</w:t>
            </w:r>
          </w:p>
          <w:p w14:paraId="59B46CBB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želena usposobljenost za pregled igral in upravljanje centralne kurjave.  </w:t>
            </w:r>
          </w:p>
        </w:tc>
      </w:tr>
      <w:tr w:rsidR="007702B4" w:rsidRPr="00437B64" w14:paraId="369CCBDF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B1BFA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D105F" w14:textId="51BB522D" w:rsidR="007702B4" w:rsidRPr="00437B64" w:rsidRDefault="007702B4" w:rsidP="00AB25A5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5" w:hanging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 pravnomočno obsojen zaradi naklepnega kaznivega dejanja, ki se preganja po uradni dolžnosti na pogojno kazen v trajanju več kot šest mesecev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0DA0273" w14:textId="77777777" w:rsidR="007702B4" w:rsidRPr="00437B64" w:rsidRDefault="007702B4" w:rsidP="00AB25A5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ni bil pravnomočno obsojen  zaradi kaznivega dejanja zoper spolno nedotakljivost.</w:t>
            </w:r>
          </w:p>
        </w:tc>
      </w:tr>
      <w:tr w:rsidR="007702B4" w:rsidRPr="00437B64" w14:paraId="4BC30F8C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F88A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C8765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0168FABD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85065" w14:textId="77777777" w:rsidR="007702B4" w:rsidRPr="00437B64" w:rsidRDefault="007702B4" w:rsidP="00472CB5">
            <w:pPr>
              <w:tabs>
                <w:tab w:val="left" w:pos="2444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0E0B3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702B4" w:rsidRPr="00437B64" w14:paraId="30E173A4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7D19E" w14:textId="77777777" w:rsidR="007702B4" w:rsidRPr="00437B64" w:rsidRDefault="007702B4" w:rsidP="00472CB5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7702B4" w:rsidRPr="00437B64" w14:paraId="1C81256D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E265E" w14:textId="77777777" w:rsidR="007702B4" w:rsidRPr="00437B64" w:rsidRDefault="007702B4" w:rsidP="00472CB5">
            <w:pPr>
              <w:tabs>
                <w:tab w:val="left" w:pos="3191"/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2C6CB" w14:textId="77777777" w:rsidR="007702B4" w:rsidRPr="00437B64" w:rsidRDefault="007702B4" w:rsidP="00472CB5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mejitve v skladu z izjavo o varnosti. </w:t>
            </w:r>
          </w:p>
        </w:tc>
      </w:tr>
      <w:tr w:rsidR="007702B4" w:rsidRPr="00437B64" w14:paraId="724B3734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58B9C" w14:textId="77777777" w:rsidR="007702B4" w:rsidRPr="00437B64" w:rsidRDefault="007702B4" w:rsidP="00472CB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99E51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večana možnost zdravstvenih okvar.</w:t>
            </w:r>
          </w:p>
        </w:tc>
      </w:tr>
      <w:tr w:rsidR="007702B4" w:rsidRPr="00437B64" w14:paraId="64FCD471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1C56B" w14:textId="77777777" w:rsidR="007702B4" w:rsidRPr="00437B64" w:rsidRDefault="007702B4" w:rsidP="00472CB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79B4" w14:textId="77777777" w:rsidR="007702B4" w:rsidRPr="00437B64" w:rsidRDefault="007702B4" w:rsidP="00472CB5">
            <w:pPr>
              <w:numPr>
                <w:ilvl w:val="0"/>
                <w:numId w:val="11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večana možnost poškodb.</w:t>
            </w:r>
          </w:p>
        </w:tc>
      </w:tr>
      <w:tr w:rsidR="007702B4" w:rsidRPr="00437B64" w14:paraId="3E62E625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EDC06" w14:textId="77777777" w:rsidR="007702B4" w:rsidRPr="00437B64" w:rsidRDefault="007702B4" w:rsidP="00472CB5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BE61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trokovnost, izpolnjevanje nalog, </w:t>
            </w:r>
          </w:p>
          <w:p w14:paraId="31C34DCE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st naprav in aparatov, </w:t>
            </w:r>
          </w:p>
          <w:p w14:paraId="2C8CA504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st ljudi, </w:t>
            </w:r>
          </w:p>
          <w:p w14:paraId="2AA35861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evarnost v prometu,</w:t>
            </w:r>
          </w:p>
          <w:p w14:paraId="5782577B" w14:textId="77777777" w:rsidR="007702B4" w:rsidRPr="00437B64" w:rsidRDefault="007702B4" w:rsidP="00472C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unanji vremenski vplivi.</w:t>
            </w:r>
          </w:p>
        </w:tc>
      </w:tr>
      <w:tr w:rsidR="007702B4" w:rsidRPr="00437B64" w14:paraId="460D9942" w14:textId="77777777" w:rsidTr="00BD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3F8D3" w14:textId="77777777" w:rsidR="007702B4" w:rsidRPr="00437B64" w:rsidRDefault="007702B4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7702B4" w:rsidRPr="00437B64" w14:paraId="2CF707A7" w14:textId="77777777" w:rsidTr="00BD4CC0">
        <w:trPr>
          <w:gridAfter w:val="1"/>
          <w:wAfter w:w="25" w:type="dxa"/>
          <w:trHeight w:val="237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D5451" w14:textId="77777777" w:rsidR="007702B4" w:rsidRPr="00953002" w:rsidRDefault="007702B4" w:rsidP="00472C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4F0E25C9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Vzdrževanje objekta,  opreme in okolice:</w:t>
            </w:r>
          </w:p>
          <w:p w14:paraId="6CCC65BC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popravila in vzdrževanje objektov;</w:t>
            </w:r>
          </w:p>
          <w:p w14:paraId="7867D5B4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zdržuje požarno-varnostne naprave;</w:t>
            </w:r>
          </w:p>
          <w:p w14:paraId="427E56B2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popravlja inventar in opremo ter izvaja sprotna popravila;</w:t>
            </w:r>
          </w:p>
          <w:p w14:paraId="03D0D1B2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kontrolira brezhibnost električne napeljave, aparatov in strojev;</w:t>
            </w:r>
          </w:p>
          <w:p w14:paraId="7D0943C5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kontrolira brezhibnost plinskih napeljav;</w:t>
            </w:r>
          </w:p>
          <w:p w14:paraId="6779DFEA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edno kontrolira opremo v kuhinji in igralnicah;</w:t>
            </w:r>
          </w:p>
          <w:p w14:paraId="498FFDE2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bavlja in racionalno ter gospodarno porablja material za popravila in vzdrževanje;</w:t>
            </w:r>
          </w:p>
          <w:p w14:paraId="340B93D4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zaščito objektov v primeru elementarnih nesreč (neurje, poplave, potresi) in vlomov;</w:t>
            </w:r>
          </w:p>
          <w:p w14:paraId="3B3305DB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zdržuje športne naprave in igrala na igrišču;</w:t>
            </w:r>
          </w:p>
          <w:p w14:paraId="2F74743B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menjava luči in popravlja stikala;</w:t>
            </w: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219BD4D3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zdržuje in ureja okolico, igrišče;</w:t>
            </w:r>
          </w:p>
          <w:p w14:paraId="724070E0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odeluje s čistilci;</w:t>
            </w:r>
          </w:p>
          <w:p w14:paraId="2D37337E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zdržuje in izvaja manjša popravila na grelnih in kurilnih napravah;</w:t>
            </w:r>
          </w:p>
          <w:p w14:paraId="39BF34D4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ogrevalne naprave v zimskem času;</w:t>
            </w:r>
          </w:p>
          <w:p w14:paraId="775A6A80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i letne in mesečne načrte, nadzira in izvaja letni popis;</w:t>
            </w:r>
          </w:p>
          <w:p w14:paraId="62B4A742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ipravi letni in  mesečni načrt opravljanja hišniških del;</w:t>
            </w:r>
          </w:p>
          <w:p w14:paraId="47818B6F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dzira izvajanje letnega in mesečnega načrta opravljanja hišniških del;</w:t>
            </w:r>
          </w:p>
          <w:p w14:paraId="4FCEEFD9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maga pri pripravi in organizaciji ter sodeluje pri rednem letnem popisu;</w:t>
            </w:r>
          </w:p>
          <w:p w14:paraId="50D43F75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maga pri pripravi prostorov vrtca za prireditve in pri pospravljanju po zaključku;</w:t>
            </w:r>
          </w:p>
          <w:p w14:paraId="79934D5B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evaža material, prehrano in stvari glede na potrebe vrtca;</w:t>
            </w:r>
          </w:p>
          <w:p w14:paraId="230BA4CE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tehnično brezhibnost in redno vzdrževanje vozil vrtca;</w:t>
            </w:r>
          </w:p>
          <w:p w14:paraId="10BE3959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dzira porabo elektrike, vode, plina, kurilnega olja in ostale stroške obratovanja vrtca;</w:t>
            </w:r>
          </w:p>
          <w:p w14:paraId="6CAABBE2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nadzira delovanje električnih, vodovodnih in telekomunikacijskih naprav;</w:t>
            </w:r>
          </w:p>
          <w:p w14:paraId="6CF6C1EA" w14:textId="77777777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evzema in oddaja pošto;</w:t>
            </w:r>
          </w:p>
          <w:p w14:paraId="517A0EBD" w14:textId="425F9450" w:rsidR="007702B4" w:rsidRPr="00953002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raznaša pošto in drugo korespondenco.</w:t>
            </w:r>
          </w:p>
          <w:p w14:paraId="3C42A1D9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pravilen prevoz hrane in pravočasno dostavo obrokov vsem uporabnikom;</w:t>
            </w:r>
          </w:p>
          <w:p w14:paraId="6347E376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opravlja druge prevoze po naročilih vodstva zavoda oziroma vodje kuhinje;</w:t>
            </w:r>
          </w:p>
          <w:p w14:paraId="57EE19B5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tehnično brezhibnost in redno vzdrževanje vozil;</w:t>
            </w:r>
          </w:p>
          <w:p w14:paraId="645D078C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skrbi za tehnične preglede in registracijo vozil po predpisih,</w:t>
            </w:r>
          </w:p>
          <w:p w14:paraId="5FF77B0C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ravočasno obvešča vodstvo zavoda o okvarah vozil in poskrbi za zagotovitev nadomestnega vozila;</w:t>
            </w:r>
          </w:p>
          <w:p w14:paraId="3438587F" w14:textId="77777777" w:rsidR="00F37413" w:rsidRPr="00953002" w:rsidRDefault="00F37413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izroča vozilo drugemu vozniku v brezhibnem stanju in le ob soglasju vodstva zavoda;</w:t>
            </w:r>
          </w:p>
          <w:p w14:paraId="70CA632A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>Opravlja še druge naloge:</w:t>
            </w:r>
          </w:p>
          <w:p w14:paraId="25EB1310" w14:textId="4BAFF75A" w:rsidR="007702B4" w:rsidRPr="00953002" w:rsidRDefault="007702B4" w:rsidP="00953002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po navodilih ravnatelja, vodje enote, vodje prehrane in higienskega režima</w:t>
            </w:r>
            <w:r w:rsidR="00DE61C9" w:rsidRPr="0095300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4700D0" w14:textId="77777777" w:rsidR="007702B4" w:rsidRPr="00953002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002">
              <w:rPr>
                <w:rFonts w:asciiTheme="minorHAnsi" w:hAnsiTheme="minorHAnsi" w:cstheme="minorHAnsi"/>
                <w:sz w:val="16"/>
                <w:szCs w:val="16"/>
              </w:rPr>
              <w:t>V nujnih primerih opravlja tudi naloge, ki sicer ne sodijo v celoti v opis njegovih delovnih nalog</w:t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55E444B8" wp14:editId="312D2495">
                  <wp:extent cx="12192" cy="12195"/>
                  <wp:effectExtent l="0" t="0" r="0" b="0"/>
                  <wp:docPr id="51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2BE12486" wp14:editId="7742EB96">
                  <wp:extent cx="6096" cy="18294"/>
                  <wp:effectExtent l="0" t="0" r="0" b="0"/>
                  <wp:docPr id="52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0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2E1D5A" w:rsidRPr="00437B64" w14:paraId="65E687E1" w14:textId="77777777" w:rsidTr="009446F4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708E4A0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5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9A1DF1B" w14:textId="77777777" w:rsidR="00BB6777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6B378D4A" w14:textId="51F91408" w:rsidR="002E1D5A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D342E71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E1D5A" w:rsidRPr="00437B64" w14:paraId="5874971E" w14:textId="77777777" w:rsidTr="009446F4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F7B2FB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5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49A24C5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8816E63" w14:textId="624B7477" w:rsidR="002E1D5A" w:rsidRPr="00437B64" w:rsidRDefault="009446F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2E1D5A" w:rsidRPr="00437B64" w14:paraId="7CD58320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0BD63ADC" w14:textId="77793CEC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395" w:type="dxa"/>
            <w:gridSpan w:val="5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C5A00E1" w14:textId="5F2CADAB" w:rsidR="002E1D5A" w:rsidRPr="00437B64" w:rsidRDefault="009446F4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ČISTIL</w:t>
            </w:r>
            <w:r w:rsidR="002428A0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K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3E0A98E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1D5A" w:rsidRPr="00437B64" w14:paraId="68C4B861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26145AF6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5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75F25E6A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E1CFA8C" w14:textId="6E0416E3" w:rsidR="002E1D5A" w:rsidRPr="00437B64" w:rsidRDefault="004C3993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1</w:t>
            </w:r>
          </w:p>
        </w:tc>
      </w:tr>
      <w:tr w:rsidR="007702B4" w:rsidRPr="00437B64" w14:paraId="412C6B1E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64330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7702B4" w:rsidRPr="00437B64" w14:paraId="56EAB168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64047" w14:textId="77777777" w:rsidR="007702B4" w:rsidRPr="00437B64" w:rsidRDefault="007702B4" w:rsidP="00472CB5">
            <w:pPr>
              <w:tabs>
                <w:tab w:val="left" w:pos="357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CD097" w14:textId="77777777" w:rsidR="007702B4" w:rsidRPr="00437B64" w:rsidRDefault="007702B4" w:rsidP="00AB25A5">
            <w:pPr>
              <w:pStyle w:val="Telobesedila"/>
              <w:numPr>
                <w:ilvl w:val="0"/>
                <w:numId w:val="20"/>
              </w:numPr>
              <w:ind w:left="317" w:hanging="284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nedokončana osnovna šola;</w:t>
            </w:r>
          </w:p>
          <w:p w14:paraId="10CB00CF" w14:textId="77777777" w:rsidR="007702B4" w:rsidRPr="00437B64" w:rsidRDefault="007702B4" w:rsidP="00AB25A5">
            <w:pPr>
              <w:pStyle w:val="Telobesedila"/>
              <w:numPr>
                <w:ilvl w:val="0"/>
                <w:numId w:val="20"/>
              </w:numPr>
              <w:ind w:left="317" w:hanging="284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končana osnovna šola.</w:t>
            </w:r>
          </w:p>
        </w:tc>
      </w:tr>
      <w:tr w:rsidR="007702B4" w:rsidRPr="00437B64" w14:paraId="7BB69B4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4C311" w14:textId="77777777" w:rsidR="007702B4" w:rsidRPr="00437B64" w:rsidRDefault="007702B4" w:rsidP="00472CB5">
            <w:pPr>
              <w:tabs>
                <w:tab w:val="left" w:pos="3191"/>
                <w:tab w:val="left" w:pos="357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C2650" w14:textId="77777777" w:rsidR="007702B4" w:rsidRPr="00437B64" w:rsidRDefault="007702B4" w:rsidP="00AB25A5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.</w:t>
            </w:r>
          </w:p>
        </w:tc>
      </w:tr>
      <w:tr w:rsidR="007702B4" w:rsidRPr="00437B64" w14:paraId="614B04D6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11425" w14:textId="77777777" w:rsidR="007702B4" w:rsidRPr="00437B64" w:rsidRDefault="007702B4" w:rsidP="00472CB5">
            <w:pPr>
              <w:tabs>
                <w:tab w:val="left" w:pos="3191"/>
                <w:tab w:val="left" w:pos="357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E9F64" w14:textId="73DAF174" w:rsidR="007702B4" w:rsidRPr="00437B64" w:rsidRDefault="007702B4" w:rsidP="00AB25A5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 pravnomočno obsojen zaradi naklepnega kaznivega dejanja, ki se preganja po uradni dolžnosti na pogojno kazen v trajanju več kot šest mesecev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591E7" w14:textId="77777777" w:rsidR="007702B4" w:rsidRPr="00437B64" w:rsidRDefault="007702B4" w:rsidP="00AB25A5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 zaradi kaznivega dejanja zoper spolno nedotakljivost.</w:t>
            </w:r>
          </w:p>
        </w:tc>
      </w:tr>
      <w:tr w:rsidR="007702B4" w:rsidRPr="00437B64" w14:paraId="58450D02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6F3E" w14:textId="77777777" w:rsidR="007702B4" w:rsidRPr="00437B64" w:rsidRDefault="007702B4" w:rsidP="00472CB5">
            <w:pPr>
              <w:tabs>
                <w:tab w:val="left" w:pos="3191"/>
                <w:tab w:val="left" w:pos="357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96DC5" w14:textId="77777777" w:rsidR="007702B4" w:rsidRPr="00437B64" w:rsidRDefault="007702B4" w:rsidP="00AB25A5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1A497D65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0FBE3" w14:textId="77777777" w:rsidR="007702B4" w:rsidRPr="00437B64" w:rsidRDefault="007702B4" w:rsidP="00472CB5">
            <w:pPr>
              <w:tabs>
                <w:tab w:val="left" w:pos="3049"/>
                <w:tab w:val="left" w:pos="3153"/>
                <w:tab w:val="left" w:pos="3191"/>
                <w:tab w:val="left" w:pos="357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C1E76" w14:textId="77777777" w:rsidR="007702B4" w:rsidRPr="00437B64" w:rsidRDefault="007702B4" w:rsidP="00AB25A5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 in ZDR.</w:t>
            </w:r>
          </w:p>
        </w:tc>
      </w:tr>
      <w:tr w:rsidR="007702B4" w:rsidRPr="00437B64" w14:paraId="402C2C8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C4E15" w14:textId="77777777" w:rsidR="007702B4" w:rsidRPr="00437B64" w:rsidRDefault="007702B4" w:rsidP="00472CB5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ZNAČILNOSTI DELOVNEGA MESTA</w:t>
            </w:r>
          </w:p>
        </w:tc>
      </w:tr>
      <w:tr w:rsidR="007702B4" w:rsidRPr="00437B64" w14:paraId="42F5984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634E0" w14:textId="77777777" w:rsidR="007702B4" w:rsidRPr="00437B64" w:rsidRDefault="007702B4" w:rsidP="00472CB5">
            <w:pPr>
              <w:tabs>
                <w:tab w:val="left" w:pos="3191"/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767CA" w14:textId="77777777" w:rsidR="007702B4" w:rsidRPr="00437B64" w:rsidRDefault="007702B4" w:rsidP="00AB25A5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7702B4" w:rsidRPr="00437B64" w14:paraId="7DFB5CD4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0E610" w14:textId="77777777" w:rsidR="007702B4" w:rsidRPr="00437B64" w:rsidRDefault="007702B4" w:rsidP="00472CB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6EC12" w14:textId="77777777" w:rsidR="007702B4" w:rsidRPr="00437B64" w:rsidRDefault="007702B4" w:rsidP="00AB25A5">
            <w:pPr>
              <w:numPr>
                <w:ilvl w:val="0"/>
                <w:numId w:val="21"/>
              </w:numPr>
              <w:ind w:left="317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7702B4" w:rsidRPr="00437B64" w14:paraId="54F8D4B8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53F9B" w14:textId="77777777" w:rsidR="007702B4" w:rsidRPr="00437B64" w:rsidRDefault="007702B4" w:rsidP="00472CB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5EA43" w14:textId="77777777" w:rsidR="007702B4" w:rsidRPr="00437B64" w:rsidRDefault="007702B4" w:rsidP="00AB25A5">
            <w:pPr>
              <w:numPr>
                <w:ilvl w:val="0"/>
                <w:numId w:val="21"/>
              </w:numPr>
              <w:ind w:left="317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 skladu z izjavo o varnosti. </w:t>
            </w:r>
          </w:p>
        </w:tc>
      </w:tr>
      <w:tr w:rsidR="007702B4" w:rsidRPr="00437B64" w14:paraId="451EDE19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58283" w14:textId="77777777" w:rsidR="007702B4" w:rsidRPr="00437B64" w:rsidRDefault="007702B4" w:rsidP="00472CB5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CDC78" w14:textId="77777777" w:rsidR="007702B4" w:rsidRPr="00437B64" w:rsidRDefault="007702B4" w:rsidP="00AB25A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gotavljanje higienskih pogojev prostorov;</w:t>
            </w:r>
          </w:p>
          <w:p w14:paraId="5252AB41" w14:textId="77777777" w:rsidR="007702B4" w:rsidRPr="00437B64" w:rsidRDefault="007702B4" w:rsidP="00AB25A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avilna uporaba naprav in pripomočkov; </w:t>
            </w:r>
          </w:p>
          <w:p w14:paraId="4880B747" w14:textId="77777777" w:rsidR="007702B4" w:rsidRPr="00437B64" w:rsidRDefault="007702B4" w:rsidP="00AB25A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arno delo;  </w:t>
            </w:r>
          </w:p>
          <w:p w14:paraId="0D03F065" w14:textId="77777777" w:rsidR="007702B4" w:rsidRPr="00437B64" w:rsidRDefault="007702B4" w:rsidP="00AB25A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vigovanje in nošenje lažjih in težjih bremen, telesne obremenitve;</w:t>
            </w:r>
          </w:p>
          <w:p w14:paraId="6B29FEBF" w14:textId="77777777" w:rsidR="007702B4" w:rsidRPr="00437B64" w:rsidRDefault="007702B4" w:rsidP="00AB25A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eugodni vplivi mikroklime.</w:t>
            </w:r>
          </w:p>
        </w:tc>
      </w:tr>
      <w:tr w:rsidR="007702B4" w:rsidRPr="00437B64" w14:paraId="15C1CE3D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B3089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702B4" w:rsidRPr="00437B64" w14:paraId="1ABD0760" w14:textId="77777777" w:rsidTr="009446F4">
        <w:trPr>
          <w:gridAfter w:val="1"/>
          <w:wAfter w:w="25" w:type="dxa"/>
          <w:trHeight w:val="237"/>
        </w:trPr>
        <w:tc>
          <w:tcPr>
            <w:tcW w:w="102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1C52A" w14:textId="77777777" w:rsidR="007702B4" w:rsidRPr="00437B64" w:rsidRDefault="007702B4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0FC5AF48" w14:textId="77777777" w:rsidR="007702B4" w:rsidRPr="00437B64" w:rsidRDefault="007702B4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21A86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prostorov in okolice vrtca:</w:t>
            </w:r>
          </w:p>
          <w:p w14:paraId="5620577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talne površine, stenske površine v sanitarnih prostorih;</w:t>
            </w:r>
          </w:p>
          <w:p w14:paraId="31C7CFA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okna in steklene površine;</w:t>
            </w:r>
          </w:p>
          <w:p w14:paraId="5975798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vgrajeno pohištvo;</w:t>
            </w:r>
          </w:p>
          <w:p w14:paraId="0AC41DA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okolico vrtca (vhodi, izhodi, dostopne poti).</w:t>
            </w:r>
          </w:p>
          <w:p w14:paraId="20B2D2A2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opreme:</w:t>
            </w:r>
          </w:p>
          <w:p w14:paraId="07475C75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pohištvo;</w:t>
            </w:r>
          </w:p>
          <w:p w14:paraId="57B2B28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delovne pripomočke;</w:t>
            </w:r>
          </w:p>
          <w:p w14:paraId="7D78679E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občasno in generalno čisti ostalo opremo.</w:t>
            </w:r>
          </w:p>
          <w:p w14:paraId="0F2C1289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a dela:</w:t>
            </w:r>
          </w:p>
          <w:p w14:paraId="28CFC83F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mešča sanitarno-higienske pripomočke v prostorih vrtca, zbornici in sanitarnih prostorih;</w:t>
            </w:r>
          </w:p>
          <w:p w14:paraId="4641CE6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zračuje prostore;</w:t>
            </w:r>
          </w:p>
          <w:p w14:paraId="659779F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držuje lončnice in cvetlične gredice;</w:t>
            </w:r>
          </w:p>
          <w:p w14:paraId="7F2ED5F0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pira okna in zaklepa vrata  po končanem delu;</w:t>
            </w:r>
          </w:p>
          <w:p w14:paraId="42D256E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verja, ali so vodovodne pipe zaprte, luči, klimatske in ostale naprave ugasnjene;</w:t>
            </w:r>
          </w:p>
          <w:p w14:paraId="1A5C48A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azni koše in odnaša smeti;</w:t>
            </w:r>
          </w:p>
          <w:p w14:paraId="615C617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 čistilna sredstva;</w:t>
            </w:r>
          </w:p>
          <w:p w14:paraId="30133B6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pravilno ravnanje z delovnimi stroji, pripomočki in čistili;</w:t>
            </w:r>
          </w:p>
          <w:p w14:paraId="6CDA3129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ešča hišnika in vodstvo vrtca o okvarah;</w:t>
            </w:r>
          </w:p>
          <w:p w14:paraId="099CD6D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dnevne evidence čiščenja;</w:t>
            </w:r>
          </w:p>
          <w:p w14:paraId="60EA29E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hišnikom.</w:t>
            </w:r>
          </w:p>
          <w:p w14:paraId="1256672D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 še druge naloge:</w:t>
            </w:r>
          </w:p>
          <w:p w14:paraId="17C0DE2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 navodilih ravnatelja, vodje enote, vodje prehrane in higienskega režima;</w:t>
            </w:r>
          </w:p>
          <w:p w14:paraId="00AA2794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3E0A934" wp14:editId="3CC81BDD">
                  <wp:extent cx="12192" cy="12195"/>
                  <wp:effectExtent l="0" t="0" r="0" b="0"/>
                  <wp:docPr id="61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3E1BD4F" wp14:editId="6628593D">
                  <wp:extent cx="6096" cy="18294"/>
                  <wp:effectExtent l="0" t="0" r="0" b="0"/>
                  <wp:docPr id="62" name="Picture 26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Picture 268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</w:tbl>
    <w:p w14:paraId="60D0A09A" w14:textId="7EF06835" w:rsidR="007702B4" w:rsidRPr="00437B64" w:rsidRDefault="007702B4" w:rsidP="007702B4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388"/>
        <w:gridCol w:w="284"/>
        <w:gridCol w:w="4723"/>
        <w:gridCol w:w="2249"/>
        <w:gridCol w:w="25"/>
      </w:tblGrid>
      <w:tr w:rsidR="002E1D5A" w:rsidRPr="00437B64" w14:paraId="3CACCCE7" w14:textId="77777777" w:rsidTr="009446F4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C239999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9B0468A" w14:textId="77777777" w:rsidR="00BB6777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0CC8535C" w14:textId="1A8EE172" w:rsidR="002E1D5A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C329C8D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E1D5A" w:rsidRPr="00437B64" w14:paraId="1DC8FC2E" w14:textId="77777777" w:rsidTr="009446F4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3D812D" w14:textId="77777777" w:rsidR="002E1D5A" w:rsidRPr="00437B64" w:rsidRDefault="002E1D5A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916B38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BCB354F" w14:textId="3A2616F4" w:rsidR="002E1D5A" w:rsidRPr="00437B64" w:rsidRDefault="009446F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2E1D5A" w:rsidRPr="00437B64" w14:paraId="604A067A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427F3A71" w14:textId="3B5D8155" w:rsidR="002E1D5A" w:rsidRPr="00437B64" w:rsidRDefault="00437B6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8E04017" w14:textId="7A4EBFEE" w:rsidR="002E1D5A" w:rsidRPr="00437B64" w:rsidRDefault="009446F4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PERICA</w:t>
            </w:r>
            <w:r w:rsidR="00DB7F45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E077CC2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E1D5A" w:rsidRPr="00437B64" w14:paraId="2EFFA091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12E754A8" w14:textId="77777777" w:rsidR="002E1D5A" w:rsidRPr="00437B64" w:rsidRDefault="002E1D5A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FA77ECE" w14:textId="77777777" w:rsidR="002E1D5A" w:rsidRPr="00437B64" w:rsidRDefault="002E1D5A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7B89381" w14:textId="3E0ADADE" w:rsidR="002E1D5A" w:rsidRPr="00437B64" w:rsidRDefault="004C3993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</w:p>
        </w:tc>
      </w:tr>
      <w:tr w:rsidR="007702B4" w:rsidRPr="00437B64" w14:paraId="1FD17F33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CE2F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7702B4" w:rsidRPr="00437B64" w14:paraId="134E3CAE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97BC1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D713E" w14:textId="77777777" w:rsidR="007702B4" w:rsidRPr="00437B64" w:rsidRDefault="007702B4" w:rsidP="00AB25A5">
            <w:pPr>
              <w:pStyle w:val="Glava"/>
              <w:numPr>
                <w:ilvl w:val="0"/>
                <w:numId w:val="28"/>
              </w:numPr>
              <w:tabs>
                <w:tab w:val="clear" w:pos="4536"/>
                <w:tab w:val="center" w:pos="176"/>
              </w:tabs>
              <w:ind w:left="176" w:hanging="142"/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čana osnovna šola.</w:t>
            </w:r>
          </w:p>
        </w:tc>
      </w:tr>
      <w:tr w:rsidR="007702B4" w:rsidRPr="00437B64" w14:paraId="4AEF2909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A9AEE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6D62" w14:textId="77777777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711FC1A6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60F57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76AFB" w14:textId="77777777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</w:t>
            </w:r>
          </w:p>
        </w:tc>
      </w:tr>
      <w:tr w:rsidR="007702B4" w:rsidRPr="00437B64" w14:paraId="090322B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4EC6C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ED375" w14:textId="61899475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a ni bil  pravnomočno obsojen zaradi naklepnega kaznivega dejanja, ki se preganja po uradni dolžnosti na pogojno kazen v trajanju več kot šest mesecev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da ni bil pravnomočno obsojen  zaradi kaznivega dejanja zoper spolno nedotakljivost</w:t>
            </w:r>
          </w:p>
        </w:tc>
      </w:tr>
      <w:tr w:rsidR="007702B4" w:rsidRPr="00437B64" w14:paraId="141F5F0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BACC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13E7" w14:textId="77777777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7702B4" w:rsidRPr="00437B64" w14:paraId="0142D4C3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E89A2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7702B4" w:rsidRPr="00437B64" w14:paraId="53723DD8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8E632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4168F" w14:textId="77777777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02B4" w:rsidRPr="00437B64" w14:paraId="5DD3330D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B75C3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1A211" w14:textId="77777777" w:rsidR="007702B4" w:rsidRPr="00437B64" w:rsidRDefault="007702B4" w:rsidP="00AB25A5">
            <w:pPr>
              <w:numPr>
                <w:ilvl w:val="0"/>
                <w:numId w:val="2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zdravstvenih okvar.</w:t>
            </w:r>
          </w:p>
        </w:tc>
      </w:tr>
      <w:tr w:rsidR="007702B4" w:rsidRPr="00437B64" w14:paraId="6E0A6899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A6180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B34EE" w14:textId="77777777" w:rsidR="007702B4" w:rsidRPr="00437B64" w:rsidRDefault="007702B4" w:rsidP="00AB25A5">
            <w:pPr>
              <w:numPr>
                <w:ilvl w:val="0"/>
                <w:numId w:val="2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poškodb.</w:t>
            </w:r>
          </w:p>
        </w:tc>
      </w:tr>
      <w:tr w:rsidR="007702B4" w:rsidRPr="00437B64" w14:paraId="7B247C0F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BA321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DF20A" w14:textId="77777777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za zagotavljanje higienskih pogojev, kvalitetno pranje, pravilno uporabo naprav in opreme in smotrno uporabo čistilnih sredstev, za varno delo, </w:t>
            </w:r>
          </w:p>
          <w:p w14:paraId="3E8B6DA8" w14:textId="77777777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vigovanje in nošenje lažjih in težjih bremen, telesna obremenitev,</w:t>
            </w:r>
          </w:p>
          <w:p w14:paraId="05FAA1F9" w14:textId="7611249E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osobnost prenašanja fizičnih naporov in toplotnih obremenitev, uporaba osebnih zaščitnih sredstev, neugodni vplivi mikroklime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02B4" w:rsidRPr="00437B64" w14:paraId="561E58B5" w14:textId="77777777" w:rsidTr="009446F4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84AE7" w14:textId="77777777" w:rsidR="007702B4" w:rsidRPr="00437B64" w:rsidRDefault="007702B4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7702B4" w:rsidRPr="00437B64" w14:paraId="7012167A" w14:textId="77777777" w:rsidTr="009446F4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DFAF5" w14:textId="77777777" w:rsidR="007702B4" w:rsidRPr="00437B64" w:rsidRDefault="007702B4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15D175BA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perila in pripadajočih delovnih prostorov:</w:t>
            </w:r>
          </w:p>
          <w:p w14:paraId="1F9E298E" w14:textId="7F5B3BA9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ere in suši, pospravlja plenice, posteljnino, kuhinjske krpe,  zavese, delovne obleke za kuhinjo, odeje, pere pralne igrače;</w:t>
            </w:r>
          </w:p>
          <w:p w14:paraId="11ACDCE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lika plenice, posteljnino, kuhinjske krpe, brisače, delovne obleke;</w:t>
            </w:r>
          </w:p>
          <w:p w14:paraId="2FA3DCEB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 pobira umazano perilo po oddelkih;</w:t>
            </w:r>
          </w:p>
          <w:p w14:paraId="3C5EEA0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nevno, pravočasno in točno dostavlja perila po oddelkih;</w:t>
            </w:r>
          </w:p>
          <w:p w14:paraId="2044F366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šiva in krpa perilo;</w:t>
            </w:r>
          </w:p>
          <w:p w14:paraId="103A564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in ekonomično izloča dotrajano perilo iz uporabe, predlaga odpis;</w:t>
            </w:r>
          </w:p>
          <w:p w14:paraId="290C29C0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 predloge za nakup novega perila;</w:t>
            </w:r>
          </w:p>
          <w:p w14:paraId="52AA635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perila in delovnih oblačil zaposlenih ter evidenco drugega materiala in pripomočkov za oddelke;</w:t>
            </w:r>
          </w:p>
          <w:p w14:paraId="6DB11FF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ekonomično ravnanje s čistili in perilom;</w:t>
            </w:r>
          </w:p>
          <w:p w14:paraId="3F237AF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čisti in razkužuje pralnico, likalnico, šivalnice ter pripadajoče pomožne prostore;</w:t>
            </w:r>
          </w:p>
          <w:p w14:paraId="4F31B098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vzdržuje vse naprave in sredstva za delo;</w:t>
            </w:r>
          </w:p>
          <w:p w14:paraId="4050A70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e porabljenega čistilnega materiala;</w:t>
            </w:r>
          </w:p>
          <w:p w14:paraId="7123F83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obvešča vodstvo zavoda o pomanjkljivostih opreme.</w:t>
            </w:r>
          </w:p>
          <w:p w14:paraId="0BF6B69E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ostalih prostorov in opreme:</w:t>
            </w:r>
          </w:p>
          <w:p w14:paraId="12C89475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mešča higienske pripomočke v igralnicah, hodnikih in sanitarnih prostorih;</w:t>
            </w:r>
          </w:p>
          <w:p w14:paraId="33F403CD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dnevno, občasno in generalno čisti površine, pohištva in opremo;</w:t>
            </w:r>
          </w:p>
          <w:p w14:paraId="3342AB4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naša smeti;</w:t>
            </w:r>
          </w:p>
          <w:p w14:paraId="1FB0F060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 čistilna sredstva in pripomočke.</w:t>
            </w:r>
          </w:p>
          <w:p w14:paraId="62024DD8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Šivanje :</w:t>
            </w:r>
          </w:p>
          <w:p w14:paraId="112BDE28" w14:textId="4B60E18C" w:rsidR="007339A9" w:rsidRPr="00437B64" w:rsidRDefault="007702B4" w:rsidP="00AB25A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108" w:firstLine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šiva in krpa perilo</w:t>
            </w:r>
            <w:r w:rsidR="007339A9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52C3FA3" w14:textId="4FE14BF5" w:rsidR="007702B4" w:rsidRPr="00437B64" w:rsidRDefault="007702B4" w:rsidP="00733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pomočnika ravnatelja, vodje enote in ravnatelja:</w:t>
            </w:r>
          </w:p>
          <w:p w14:paraId="5B581444" w14:textId="77777777" w:rsidR="00865D92" w:rsidRPr="00437B64" w:rsidRDefault="00865D92" w:rsidP="00472CB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F50F8" w14:textId="5B68B797" w:rsidR="007702B4" w:rsidRPr="00437B64" w:rsidRDefault="007702B4" w:rsidP="00472CB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00F5451A" w14:textId="6A0CD1F4" w:rsidR="007702B4" w:rsidRPr="00437B64" w:rsidRDefault="007702B4" w:rsidP="007702B4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662"/>
        <w:gridCol w:w="141"/>
        <w:gridCol w:w="4592"/>
        <w:gridCol w:w="2249"/>
        <w:gridCol w:w="25"/>
      </w:tblGrid>
      <w:tr w:rsidR="002D59AF" w:rsidRPr="00437B64" w14:paraId="00F617FA" w14:textId="77777777" w:rsidTr="009446F4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10E1798" w14:textId="77777777" w:rsidR="002D59AF" w:rsidRPr="00437B64" w:rsidRDefault="002D59AF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63F4B14D" w14:textId="77777777" w:rsidR="00BB6777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14ABCA29" w14:textId="3D42D2D4" w:rsidR="002D59AF" w:rsidRPr="00437B64" w:rsidRDefault="00BB6777" w:rsidP="00BB6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D773341" w14:textId="77777777" w:rsidR="002D59AF" w:rsidRPr="00437B64" w:rsidRDefault="002D59AF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2D59AF" w:rsidRPr="00437B64" w14:paraId="1C644E22" w14:textId="77777777" w:rsidTr="009446F4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0274FF" w14:textId="77777777" w:rsidR="002D59AF" w:rsidRPr="00437B64" w:rsidRDefault="002D59AF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4F526A" w14:textId="77777777" w:rsidR="002D59AF" w:rsidRPr="00437B64" w:rsidRDefault="002D59AF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1965D4" w14:textId="03BFF3AB" w:rsidR="002D59AF" w:rsidRPr="00437B64" w:rsidRDefault="009446F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</w:tr>
      <w:tr w:rsidR="002D59AF" w:rsidRPr="00437B64" w14:paraId="3188B3E7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4F163934" w14:textId="0CAF06B5" w:rsidR="002D59AF" w:rsidRPr="00437B64" w:rsidRDefault="002D5D0D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C2BAE38" w14:textId="42F344F8" w:rsidR="002D59AF" w:rsidRPr="00437B64" w:rsidRDefault="009446F4" w:rsidP="00472C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>ŠIVILJA</w:t>
            </w:r>
            <w:r w:rsidR="00DB7F45"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V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2C74402" w14:textId="77777777" w:rsidR="002D59AF" w:rsidRPr="00437B64" w:rsidRDefault="002D59AF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2D59AF" w:rsidRPr="00437B64" w14:paraId="35DDF81C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646A8115" w14:textId="77777777" w:rsidR="002D59AF" w:rsidRPr="00437B64" w:rsidRDefault="002D59AF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64E6DD24" w14:textId="77777777" w:rsidR="002D59AF" w:rsidRPr="00437B64" w:rsidRDefault="002D59AF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7BE981B" w14:textId="39825B50" w:rsidR="002D59AF" w:rsidRPr="00437B64" w:rsidRDefault="004C3993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9446F4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</w:tr>
      <w:tr w:rsidR="007702B4" w:rsidRPr="00437B64" w14:paraId="1A020B5D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C6F99" w14:textId="77777777" w:rsidR="007702B4" w:rsidRPr="00437B64" w:rsidRDefault="007702B4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POGOJI ZA ZASEDBO DELOVNEGA MESTA</w:t>
            </w:r>
          </w:p>
        </w:tc>
      </w:tr>
      <w:tr w:rsidR="007702B4" w:rsidRPr="00437B64" w14:paraId="3CF526F4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ACE6" w14:textId="77777777" w:rsidR="007702B4" w:rsidRPr="00437B64" w:rsidRDefault="007702B4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6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7E3A7" w14:textId="77777777" w:rsidR="007702B4" w:rsidRPr="00437B64" w:rsidRDefault="007702B4" w:rsidP="00AB25A5">
            <w:pPr>
              <w:pStyle w:val="Glava"/>
              <w:numPr>
                <w:ilvl w:val="0"/>
                <w:numId w:val="28"/>
              </w:numPr>
              <w:tabs>
                <w:tab w:val="clear" w:pos="4536"/>
                <w:tab w:val="center" w:pos="176"/>
              </w:tabs>
              <w:ind w:left="176" w:hanging="142"/>
              <w:rPr>
                <w:rFonts w:asciiTheme="minorHAnsi" w:hAnsiTheme="minorHAnsi" w:cstheme="minorHAnsi"/>
                <w:b/>
                <w:sz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čana poklicna šola za šivilje.</w:t>
            </w:r>
          </w:p>
        </w:tc>
      </w:tr>
      <w:tr w:rsidR="007702B4" w:rsidRPr="00437B64" w14:paraId="12507DC0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43BB4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6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332CC" w14:textId="77777777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želene.</w:t>
            </w:r>
          </w:p>
        </w:tc>
      </w:tr>
      <w:tr w:rsidR="007702B4" w:rsidRPr="00437B64" w14:paraId="78E5CFD9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4E6B9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6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414FC" w14:textId="779514F1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02B4" w:rsidRPr="00437B64" w14:paraId="2F97AB16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3C2E7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6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8D030" w14:textId="79276686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a ni bil  pravnomočno obsojen zaradi naklepnega kaznivega dejanja, ki se preganja po uradni dolžnosti na pogojno kazen v trajanju več kot šest mesecev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da ni bil pravnomočno obsojen  zaradi kaznivega dejanja zoper spolno nedotakljivost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02B4" w:rsidRPr="00437B64" w14:paraId="3CDDD6C5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3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B492D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69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3298D" w14:textId="77777777" w:rsidR="007702B4" w:rsidRPr="00437B64" w:rsidRDefault="007702B4" w:rsidP="00AB2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7702B4" w:rsidRPr="00437B64" w14:paraId="0049FF00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52786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RUGE ZNAČILNOSTI</w:t>
            </w:r>
          </w:p>
        </w:tc>
      </w:tr>
      <w:tr w:rsidR="007702B4" w:rsidRPr="00437B64" w14:paraId="70A7C9CD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42C5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6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65A01" w14:textId="77777777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02B4" w:rsidRPr="00437B64" w14:paraId="6C71E66E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5BDD2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6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02756" w14:textId="77777777" w:rsidR="007702B4" w:rsidRPr="00437B64" w:rsidRDefault="007702B4" w:rsidP="00AB25A5">
            <w:pPr>
              <w:numPr>
                <w:ilvl w:val="0"/>
                <w:numId w:val="2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 povečano možnostjo zdravstvenih okvar.</w:t>
            </w:r>
          </w:p>
        </w:tc>
      </w:tr>
      <w:tr w:rsidR="007702B4" w:rsidRPr="00437B64" w14:paraId="6E77478C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20225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6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2CC5" w14:textId="77777777" w:rsidR="007702B4" w:rsidRPr="00437B64" w:rsidRDefault="007702B4" w:rsidP="00AB25A5">
            <w:pPr>
              <w:numPr>
                <w:ilvl w:val="0"/>
                <w:numId w:val="29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s povečano možnostjo poškodb.</w:t>
            </w:r>
          </w:p>
        </w:tc>
      </w:tr>
      <w:tr w:rsidR="007702B4" w:rsidRPr="00437B64" w14:paraId="0AA71ED9" w14:textId="77777777" w:rsidTr="0094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3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0B8B9" w14:textId="77777777" w:rsidR="007702B4" w:rsidRPr="00437B64" w:rsidRDefault="007702B4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6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B7C94" w14:textId="77777777" w:rsidR="007702B4" w:rsidRPr="00437B64" w:rsidRDefault="007702B4" w:rsidP="00AB25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 uporabo naprav in opreme in smotrno uporabo materiala in varno delo ter za zagotavljanje higienskih pogojev.</w:t>
            </w:r>
          </w:p>
        </w:tc>
      </w:tr>
      <w:tr w:rsidR="007702B4" w:rsidRPr="00437B64" w14:paraId="51636C2C" w14:textId="77777777" w:rsidTr="009446F4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71F95" w14:textId="77777777" w:rsidR="007702B4" w:rsidRPr="00437B64" w:rsidRDefault="007702B4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7702B4" w:rsidRPr="00437B64" w14:paraId="18F08604" w14:textId="77777777" w:rsidTr="009446F4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9B40A" w14:textId="77777777" w:rsidR="007702B4" w:rsidRPr="00437B64" w:rsidRDefault="007702B4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pravlja dela in naloge, določene s predpisi, letnim delovnim načrtom vrtca ter navodili ravnatelja/pomočnika ravnatelja ali vodje notranje organizacijske enote. </w:t>
            </w:r>
          </w:p>
          <w:p w14:paraId="36BCDE97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4238C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perila in pripadajočih delovnih prostorov:</w:t>
            </w:r>
          </w:p>
          <w:p w14:paraId="47C4596C" w14:textId="2D5161E8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snovno krojenje tkanin in pletenin, in pomožnega tekstilnega materiala (podloga);</w:t>
            </w:r>
          </w:p>
          <w:p w14:paraId="52A75A7A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a krojev in šablon, orodja in naprav, označevanje in zarisovanje kroja;</w:t>
            </w:r>
          </w:p>
          <w:p w14:paraId="7946D6C7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a šivanja, priprava pomožnega materiala, (sukanec, zadrge, podloge, gumbi, sponke in zaponke);</w:t>
            </w:r>
          </w:p>
          <w:p w14:paraId="2DAA960B" w14:textId="6014F6AA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šivanje sestavnih delov s predvidenimi vrstami šivov (krpa, posteljnine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...); </w:t>
            </w:r>
          </w:p>
          <w:p w14:paraId="044AE051" w14:textId="0C072750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trola nad opravljenim delom in morebitna popravila</w:t>
            </w:r>
            <w:r w:rsidR="00DE61C9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78C3F5E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likanje plenice, posteljnino, kuhinjske krpe, brisač, delovnih oblek;</w:t>
            </w:r>
          </w:p>
          <w:p w14:paraId="6A67DEF9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odi evidenco perila in delovnih oblačil zaposlenih ter evidenco drugega materiala in pripomočkov za oddelke;</w:t>
            </w:r>
          </w:p>
          <w:p w14:paraId="2DE1F0E4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vzdržuje vse naprave in sredstva za delo;</w:t>
            </w:r>
          </w:p>
          <w:p w14:paraId="4FE32D06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obvešča vodstvo zavoda o pomanjkljivostih opreme.</w:t>
            </w:r>
          </w:p>
          <w:p w14:paraId="594322FC" w14:textId="77777777" w:rsidR="007702B4" w:rsidRPr="00437B64" w:rsidRDefault="007702B4" w:rsidP="00472C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A1F549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Čiščenje ostalih prostorov in opreme:</w:t>
            </w:r>
          </w:p>
          <w:p w14:paraId="034BE643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edno dnevno, občasno in generalno čisti površine, pohištva in opremo;</w:t>
            </w:r>
          </w:p>
          <w:p w14:paraId="11CD4BD2" w14:textId="77777777" w:rsidR="007702B4" w:rsidRPr="00437B64" w:rsidRDefault="007702B4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roča sredstva in pripomočke.</w:t>
            </w:r>
          </w:p>
          <w:p w14:paraId="0BE2629A" w14:textId="77777777" w:rsidR="007702B4" w:rsidRPr="00437B64" w:rsidRDefault="007702B4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8147C2" w14:textId="495E2EA7" w:rsidR="007702B4" w:rsidRPr="00437B64" w:rsidRDefault="007702B4" w:rsidP="007339A9">
            <w:pPr>
              <w:tabs>
                <w:tab w:val="left" w:pos="2835"/>
              </w:tabs>
              <w:autoSpaceDE w:val="0"/>
              <w:autoSpaceDN w:val="0"/>
              <w:adjustRightInd w:val="0"/>
              <w:ind w:left="-108" w:firstLine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pravljanje drugega dela po navodilih pomočnika ravnatelja, vodje enote in ravnatelja</w:t>
            </w:r>
            <w:r w:rsidR="007339A9"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C5DE670" w14:textId="77777777" w:rsidR="007339A9" w:rsidRPr="00437B64" w:rsidRDefault="007339A9" w:rsidP="007339A9">
            <w:pPr>
              <w:tabs>
                <w:tab w:val="left" w:pos="2835"/>
              </w:tabs>
              <w:autoSpaceDE w:val="0"/>
              <w:autoSpaceDN w:val="0"/>
              <w:adjustRightInd w:val="0"/>
              <w:ind w:left="-108" w:firstLine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AACFBE" w14:textId="77777777" w:rsidR="007702B4" w:rsidRPr="00437B64" w:rsidRDefault="007702B4" w:rsidP="00472CB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</w:p>
        </w:tc>
      </w:tr>
    </w:tbl>
    <w:p w14:paraId="4F1060B6" w14:textId="77777777" w:rsidR="00987F62" w:rsidRPr="00437B64" w:rsidRDefault="00987F62" w:rsidP="007702B4">
      <w:pPr>
        <w:rPr>
          <w:rFonts w:asciiTheme="minorHAnsi" w:hAnsiTheme="minorHAnsi" w:cstheme="minorHAnsi"/>
        </w:rPr>
      </w:pPr>
    </w:p>
    <w:p w14:paraId="37FA8D19" w14:textId="77777777" w:rsidR="00987F62" w:rsidRPr="00437B64" w:rsidRDefault="00987F62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989"/>
        <w:gridCol w:w="159"/>
        <w:gridCol w:w="5247"/>
        <w:gridCol w:w="2249"/>
        <w:gridCol w:w="25"/>
      </w:tblGrid>
      <w:tr w:rsidR="00987F62" w:rsidRPr="00437B64" w14:paraId="0C6B95BC" w14:textId="77777777" w:rsidTr="00987F6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1D197A9" w14:textId="77777777" w:rsidR="00987F62" w:rsidRPr="00437B64" w:rsidRDefault="00987F6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0B3F6DA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0311D57A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E375959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987F62" w:rsidRPr="00437B64" w14:paraId="0F8ED66C" w14:textId="77777777" w:rsidTr="00987F6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5C1515" w14:textId="77777777" w:rsidR="00987F62" w:rsidRPr="00437B64" w:rsidRDefault="00987F6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5A17A8D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EE76EB3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437B64" w:rsidRPr="00437B64" w14:paraId="25A375C1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75C4976B" w14:textId="06DEBB73" w:rsidR="00987F62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1F1C7D4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</w:rPr>
              <w:t>TEHNIČNI DELAVEC – VZDRŽEVALEC UČNE TEHNOLOGIJE V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38BCF7C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66DE49AE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0AE93F50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312E9D81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45D359A" w14:textId="26541A8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95085</w:t>
            </w:r>
          </w:p>
        </w:tc>
      </w:tr>
      <w:tr w:rsidR="00987F62" w:rsidRPr="00437B64" w14:paraId="1C872C71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D9843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987F62" w:rsidRPr="00437B64" w14:paraId="33158A4A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0A653" w14:textId="77777777" w:rsidR="00987F62" w:rsidRPr="00437B64" w:rsidRDefault="00987F62" w:rsidP="00987F62">
            <w:pPr>
              <w:tabs>
                <w:tab w:val="left" w:pos="301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96543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končano srednješolsko izobraževanje: </w:t>
            </w:r>
          </w:p>
          <w:p w14:paraId="206EB480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 smer: tehnik računalništva,</w:t>
            </w:r>
          </w:p>
          <w:p w14:paraId="520F6153" w14:textId="77777777" w:rsidR="00987F62" w:rsidRPr="00437B64" w:rsidRDefault="00987F62" w:rsidP="00987F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 smer: elektrotehnik-elektronik.</w:t>
            </w:r>
          </w:p>
        </w:tc>
      </w:tr>
      <w:tr w:rsidR="00987F62" w:rsidRPr="00437B64" w14:paraId="509CBA4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70A41" w14:textId="77777777" w:rsidR="00987F62" w:rsidRPr="00437B64" w:rsidRDefault="00987F62" w:rsidP="00987F6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drževalec je lahko tudi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437D" w14:textId="77777777" w:rsidR="00987F62" w:rsidRPr="00437B64" w:rsidRDefault="00987F62" w:rsidP="00987F6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- kdor ima končano srednješolsko izobraževanje in 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azila o dodatni </w:t>
            </w:r>
          </w:p>
          <w:p w14:paraId="6387177B" w14:textId="77777777" w:rsidR="00987F62" w:rsidRPr="00437B64" w:rsidRDefault="00987F62" w:rsidP="00987F6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popolnjevanju iz računalništva in informatike.</w:t>
            </w:r>
          </w:p>
        </w:tc>
      </w:tr>
      <w:tr w:rsidR="00987F62" w:rsidRPr="00437B64" w14:paraId="18C07946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3F60A" w14:textId="77777777" w:rsidR="00987F62" w:rsidRPr="00437B64" w:rsidRDefault="00987F62" w:rsidP="00987F62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29DD8" w14:textId="77777777" w:rsidR="00987F62" w:rsidRPr="00437B64" w:rsidRDefault="00987F62" w:rsidP="00987F62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ladanje slovenskega jezika,</w:t>
            </w:r>
          </w:p>
          <w:p w14:paraId="430E5ADC" w14:textId="77777777" w:rsidR="00987F62" w:rsidRPr="00437B64" w:rsidRDefault="00987F62" w:rsidP="00987F62">
            <w:pPr>
              <w:pStyle w:val="Odstavekseznama"/>
              <w:numPr>
                <w:ilvl w:val="0"/>
                <w:numId w:val="14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.</w:t>
            </w:r>
          </w:p>
        </w:tc>
      </w:tr>
      <w:tr w:rsidR="00987F62" w:rsidRPr="00437B64" w14:paraId="4C6D8E3D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9339E" w14:textId="77777777" w:rsidR="00987F62" w:rsidRPr="00437B64" w:rsidRDefault="00987F62" w:rsidP="00987F62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rugi pogoji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E0F4A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28DD4A06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87F62" w:rsidRPr="00437B64" w14:paraId="5A51982B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68DA2" w14:textId="77777777" w:rsidR="00987F62" w:rsidRPr="00437B64" w:rsidRDefault="00987F62" w:rsidP="00987F62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40AB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(na podružnici) ali izven sedeža vrtca v skladu s potrebami delovnega procesa in razporeditvijo ravnatelja.</w:t>
            </w:r>
          </w:p>
        </w:tc>
      </w:tr>
      <w:tr w:rsidR="00987F62" w:rsidRPr="00437B64" w14:paraId="715EC1F4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77E5E" w14:textId="77777777" w:rsidR="00987F62" w:rsidRPr="00437B64" w:rsidRDefault="00987F62" w:rsidP="00987F62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vne izkušnje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A055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jmanj 1 leto na enakih ali podobnih delovnih mestih.</w:t>
            </w:r>
          </w:p>
        </w:tc>
      </w:tr>
      <w:tr w:rsidR="00987F62" w:rsidRPr="00437B64" w14:paraId="34258B9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AF1E" w14:textId="77777777" w:rsidR="00987F62" w:rsidRPr="00437B64" w:rsidRDefault="00987F62" w:rsidP="00987F62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1E6F1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87F62" w:rsidRPr="00437B64" w14:paraId="35357151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9B445" w14:textId="77777777" w:rsidR="00987F62" w:rsidRPr="00437B64" w:rsidRDefault="00987F62" w:rsidP="00987F62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987F62" w:rsidRPr="00437B64" w14:paraId="392D93D1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F762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744F7" w14:textId="77777777" w:rsidR="00987F62" w:rsidRPr="00437B64" w:rsidRDefault="00987F62" w:rsidP="00987F62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987F62" w:rsidRPr="00437B64" w14:paraId="44128989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C9BD5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0B3A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987F62" w:rsidRPr="00437B64" w14:paraId="2CD5642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321F7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AC85D" w14:textId="77777777" w:rsidR="00987F62" w:rsidRPr="00437B64" w:rsidRDefault="00987F62" w:rsidP="00987F62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987F62" w:rsidRPr="00437B64" w14:paraId="11409AF9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F7014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B6F2D" w14:textId="77777777" w:rsidR="00987F62" w:rsidRPr="00437B64" w:rsidRDefault="00987F62" w:rsidP="00987F62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urejeni odnosi, varnost otrok,</w:t>
            </w:r>
          </w:p>
          <w:p w14:paraId="4C550F3A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</w:t>
            </w:r>
          </w:p>
          <w:p w14:paraId="763603E7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brez neugodnih vplivov. </w:t>
            </w:r>
          </w:p>
        </w:tc>
      </w:tr>
      <w:tr w:rsidR="00987F62" w:rsidRPr="00437B64" w14:paraId="0E83091E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60537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87F62" w:rsidRPr="00437B64" w14:paraId="3DF992BE" w14:textId="77777777" w:rsidTr="00987F62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17A5F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57C06A5F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BDB2E1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lo z zaposlenimi: </w:t>
            </w:r>
          </w:p>
          <w:p w14:paraId="07841897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uporabniške račune in pomaga zaposlenim pri dostopu do Arnesovih in drugih orodij, ki se uporabljajo v zavodu (e-pošta);</w:t>
            </w:r>
          </w:p>
          <w:p w14:paraId="71B00AD4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poslene seznanja z varno uporabo interneta;</w:t>
            </w:r>
          </w:p>
          <w:p w14:paraId="099C6D24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poslene seznanja s programsko in IKT opremo, ki je na voljo v vrtcu.</w:t>
            </w:r>
          </w:p>
          <w:p w14:paraId="5113B6F3" w14:textId="77777777" w:rsidR="00987F62" w:rsidRPr="00437B64" w:rsidRDefault="00987F62" w:rsidP="00987F62">
            <w:pPr>
              <w:pStyle w:val="Odstavekseznam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5E5CF1" w14:textId="77777777" w:rsidR="00987F62" w:rsidRPr="00437B64" w:rsidRDefault="00987F62" w:rsidP="00987F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ska in strojna oprema:</w:t>
            </w:r>
          </w:p>
          <w:p w14:paraId="4B20937E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krbi za nemoteno delovanje </w:t>
            </w: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ijsko komunikacijske tehnologije – IKT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n multimedijske tehnike;</w:t>
            </w:r>
          </w:p>
          <w:p w14:paraId="3BC7320C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mešča sistemsko in uporabniško programsko opremo ter skrbi za njeno posodabljanje;</w:t>
            </w:r>
          </w:p>
          <w:p w14:paraId="63D7D810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krbi za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ntivirusno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in drugo zaščito v omrežju vrtca;</w:t>
            </w:r>
          </w:p>
          <w:p w14:paraId="6A88D89E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s servisi za popravila strojne opreme, javlja napake in naroča popravila v soglasju z ravnateljem; </w:t>
            </w:r>
          </w:p>
          <w:p w14:paraId="1EEB1A70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uporabniška imena in dodeljuje pravice uporabnikom na lokalnem omrežju;</w:t>
            </w:r>
          </w:p>
          <w:p w14:paraId="3C6209E3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ažurno shemo omrežja (načini povezav, popisi in opisi računalnikov, usmerjevalnikov, naslovov,...);</w:t>
            </w:r>
          </w:p>
          <w:p w14:paraId="18222315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varnost in arhiviranje podatkov na strežnikih;</w:t>
            </w:r>
          </w:p>
          <w:p w14:paraId="70A89965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zunanjimi ponudniki storitev.</w:t>
            </w:r>
          </w:p>
          <w:p w14:paraId="0F119D73" w14:textId="77777777" w:rsidR="00987F62" w:rsidRPr="00437B64" w:rsidRDefault="00987F62" w:rsidP="00987F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D1EBAB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Urejanje internetnih strani vrtca:</w:t>
            </w:r>
          </w:p>
          <w:p w14:paraId="5D4ABD03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, vzdržuje in posodablja internetne strani vrtca.</w:t>
            </w:r>
          </w:p>
          <w:p w14:paraId="1741F748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B83ACE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stalo delo:</w:t>
            </w:r>
          </w:p>
          <w:p w14:paraId="2EB4CCC6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vodstvu vrtca, planira in pripravlja predloge za nabavo IKT opreme;</w:t>
            </w:r>
          </w:p>
          <w:p w14:paraId="69209CE5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v strokovnih organih vrtca;</w:t>
            </w:r>
          </w:p>
          <w:p w14:paraId="232FFCA6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krajevno skupnostjo, podjetji in društvi ter drugimi združenji v okolišu vrtca na temo IKT.</w:t>
            </w:r>
          </w:p>
          <w:p w14:paraId="02FC1EA9" w14:textId="77777777" w:rsidR="00987F62" w:rsidRPr="00437B64" w:rsidRDefault="00987F6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30EF45" w14:textId="77777777" w:rsidR="00987F62" w:rsidRPr="00437B64" w:rsidRDefault="00987F6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nje drugih del, določenih z letnim delovnim načrtom in po navodilih ravnatelja.</w:t>
            </w:r>
          </w:p>
          <w:p w14:paraId="7957F48B" w14:textId="77777777" w:rsidR="00987F62" w:rsidRPr="00437B64" w:rsidRDefault="00987F62" w:rsidP="00987F6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4D7E78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2A7F5200" wp14:editId="71798EB5">
                  <wp:extent cx="12192" cy="12195"/>
                  <wp:effectExtent l="0" t="0" r="0" b="0"/>
                  <wp:docPr id="19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.</w:t>
            </w:r>
          </w:p>
        </w:tc>
      </w:tr>
    </w:tbl>
    <w:p w14:paraId="08933129" w14:textId="77777777" w:rsidR="00987F62" w:rsidRPr="00437B64" w:rsidRDefault="00987F62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994"/>
        <w:gridCol w:w="137"/>
        <w:gridCol w:w="5264"/>
        <w:gridCol w:w="2249"/>
        <w:gridCol w:w="25"/>
      </w:tblGrid>
      <w:tr w:rsidR="00987F62" w:rsidRPr="00437B64" w14:paraId="48FC2CF5" w14:textId="77777777" w:rsidTr="00987F62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29BAB15" w14:textId="77777777" w:rsidR="00987F62" w:rsidRPr="00437B64" w:rsidRDefault="00987F6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8FEFE53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TEHNIČNO PODROČJE</w:t>
            </w:r>
          </w:p>
          <w:p w14:paraId="796F8ABE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Vzdrževal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72A9DFF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987F62" w:rsidRPr="00437B64" w14:paraId="3BFFED3D" w14:textId="77777777" w:rsidTr="00987F62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558D5F" w14:textId="77777777" w:rsidR="00987F62" w:rsidRPr="00437B64" w:rsidRDefault="00987F62" w:rsidP="00987F62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61D2B3D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8107FB4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II/1</w:t>
            </w:r>
          </w:p>
        </w:tc>
      </w:tr>
      <w:tr w:rsidR="00437B64" w:rsidRPr="00437B64" w14:paraId="4950E0DA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643D169F" w14:textId="3EB9A84C" w:rsidR="00987F62" w:rsidRPr="00437B64" w:rsidRDefault="00437B64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2D5D0D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395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699CD52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VZDRŽEVALEC</w:t>
            </w:r>
          </w:p>
          <w:p w14:paraId="25668A6C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</w:rPr>
              <w:t>RAČUNALNIŠKE OPREME VII/1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9D91D96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437B64" w:rsidRPr="00437B64" w14:paraId="090DBE70" w14:textId="77777777" w:rsidTr="00A6659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3ECEF179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2412867A" w14:textId="77777777" w:rsidR="00987F62" w:rsidRPr="00437B64" w:rsidRDefault="00987F62" w:rsidP="00987F6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75BDAFCA" w14:textId="675E635E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097025</w:t>
            </w:r>
          </w:p>
        </w:tc>
      </w:tr>
      <w:tr w:rsidR="00987F62" w:rsidRPr="00437B64" w14:paraId="5A8BBC8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F9172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987F62" w:rsidRPr="00437B64" w14:paraId="001794F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D23B2" w14:textId="77777777" w:rsidR="00987F62" w:rsidRPr="00437B64" w:rsidRDefault="00987F62" w:rsidP="00987F62">
            <w:pPr>
              <w:tabs>
                <w:tab w:val="left" w:pos="301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edpisana strokovna izobrazba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F3F88" w14:textId="77777777" w:rsidR="00987F62" w:rsidRPr="00437B64" w:rsidRDefault="00987F62" w:rsidP="00987F62">
            <w:pPr>
              <w:ind w:left="177" w:hanging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končana:</w:t>
            </w:r>
          </w:p>
          <w:p w14:paraId="6C94EC0A" w14:textId="77777777" w:rsidR="00987F62" w:rsidRPr="00437B64" w:rsidRDefault="00987F62" w:rsidP="006E61AC">
            <w:pPr>
              <w:pStyle w:val="Odstavekseznama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alizacija po višješolski izobrazbi (prejšnja) ali</w:t>
            </w:r>
          </w:p>
          <w:p w14:paraId="28303F36" w14:textId="77777777" w:rsidR="00987F62" w:rsidRPr="00437B64" w:rsidRDefault="00987F62" w:rsidP="006E61AC">
            <w:pPr>
              <w:pStyle w:val="Odstavekseznama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a strokovna izobrazba (prejšnja) ali </w:t>
            </w:r>
          </w:p>
          <w:p w14:paraId="5DF5C3AC" w14:textId="77777777" w:rsidR="00987F62" w:rsidRPr="00437B64" w:rsidRDefault="00987F62" w:rsidP="006E61AC">
            <w:pPr>
              <w:pStyle w:val="Odstavekseznama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a strokovna izobrazba (1. bolonjska stopnja) ali </w:t>
            </w:r>
          </w:p>
          <w:p w14:paraId="38607B25" w14:textId="77777777" w:rsidR="00987F62" w:rsidRPr="00437B64" w:rsidRDefault="00987F62" w:rsidP="006E61AC">
            <w:pPr>
              <w:pStyle w:val="Odstavekseznama"/>
              <w:numPr>
                <w:ilvl w:val="0"/>
                <w:numId w:val="74"/>
              </w:numPr>
              <w:ind w:left="202" w:hanging="2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visokošolska univerzitetna izobrazba (1. bolonjska stopnja) </w:t>
            </w:r>
          </w:p>
          <w:p w14:paraId="6861163A" w14:textId="77777777" w:rsidR="00987F62" w:rsidRPr="00437B64" w:rsidRDefault="00987F62" w:rsidP="00987F6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smer:</w:t>
            </w:r>
          </w:p>
          <w:p w14:paraId="6F9E9C77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 računalništvo in informatika ali r</w:t>
            </w:r>
            <w:r w:rsidRPr="00437B64">
              <w:rPr>
                <w:rFonts w:asciiTheme="minorHAnsi" w:hAnsiTheme="minorHAnsi" w:cstheme="minorHAnsi"/>
                <w:kern w:val="36"/>
                <w:sz w:val="18"/>
                <w:szCs w:val="18"/>
              </w:rPr>
              <w:t xml:space="preserve">ačunalništvo in spletne tehnologije,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računalništvo in </w:t>
            </w:r>
          </w:p>
          <w:p w14:paraId="32E56290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informacijske tehnologije ali organizacija in management informacijskih sistemov</w:t>
            </w:r>
          </w:p>
          <w:p w14:paraId="2503065B" w14:textId="77777777" w:rsidR="00987F62" w:rsidRPr="00437B64" w:rsidRDefault="00987F62" w:rsidP="00987F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ali poslovna informatika.</w:t>
            </w:r>
          </w:p>
        </w:tc>
      </w:tr>
      <w:tr w:rsidR="00987F62" w:rsidRPr="00437B64" w14:paraId="31618452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D11F" w14:textId="77777777" w:rsidR="00987F62" w:rsidRPr="00437B64" w:rsidRDefault="00987F62" w:rsidP="00987F6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zdrževalec je lahko tudi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85780" w14:textId="77777777" w:rsidR="00987F62" w:rsidRPr="00437B64" w:rsidRDefault="00987F62" w:rsidP="00987F6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Cs/>
                <w:sz w:val="18"/>
                <w:szCs w:val="18"/>
              </w:rPr>
              <w:t>kdor ima končano izobraževanje na I. stopnji in dokazilo o enoletnem i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popolnjevanju iz računalništva in informatike.</w:t>
            </w:r>
          </w:p>
        </w:tc>
      </w:tr>
      <w:tr w:rsidR="00987F62" w:rsidRPr="00437B64" w14:paraId="40065F1C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E07D2" w14:textId="77777777" w:rsidR="00987F62" w:rsidRPr="00437B64" w:rsidRDefault="00987F62" w:rsidP="00987F62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EC872" w14:textId="77777777" w:rsidR="00987F62" w:rsidRPr="00437B64" w:rsidRDefault="00987F62" w:rsidP="00987F62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bvladanje slovenskega jezika,</w:t>
            </w:r>
          </w:p>
          <w:p w14:paraId="73FCB05A" w14:textId="77777777" w:rsidR="00987F62" w:rsidRPr="00437B64" w:rsidRDefault="00987F62" w:rsidP="00987F62">
            <w:pPr>
              <w:pStyle w:val="Odstavekseznama"/>
              <w:numPr>
                <w:ilvl w:val="0"/>
                <w:numId w:val="14"/>
              </w:numPr>
              <w:ind w:left="176" w:hanging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rganizacijske sposobnosti.</w:t>
            </w:r>
          </w:p>
        </w:tc>
      </w:tr>
      <w:tr w:rsidR="00987F62" w:rsidRPr="00437B64" w14:paraId="5AD544C7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B9D19" w14:textId="77777777" w:rsidR="00987F62" w:rsidRPr="00437B64" w:rsidRDefault="00987F62" w:rsidP="00987F62">
            <w:pPr>
              <w:tabs>
                <w:tab w:val="left" w:pos="2727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rugi pogoji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69F73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,</w:t>
            </w:r>
          </w:p>
          <w:p w14:paraId="345FD0AD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987F62" w:rsidRPr="00437B64" w14:paraId="66E28C9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C6E85" w14:textId="77777777" w:rsidR="00987F62" w:rsidRPr="00437B64" w:rsidRDefault="00987F62" w:rsidP="00987F62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8B131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(na podružnici) ali izven sedeža vrtca v skladu s potrebami delovnega procesa in razporeditvijo ravnatelja.</w:t>
            </w:r>
          </w:p>
        </w:tc>
      </w:tr>
      <w:tr w:rsidR="00987F62" w:rsidRPr="00437B64" w14:paraId="42281A85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7D333" w14:textId="77777777" w:rsidR="00987F62" w:rsidRPr="00437B64" w:rsidRDefault="00987F62" w:rsidP="00987F62">
            <w:pPr>
              <w:tabs>
                <w:tab w:val="left" w:pos="3011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vne izkušnje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DFF4E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jmanj 1 leto na enakih ali podobnih delovnih mestih.</w:t>
            </w:r>
          </w:p>
        </w:tc>
      </w:tr>
      <w:tr w:rsidR="00987F62" w:rsidRPr="00437B64" w14:paraId="271E42FE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E2939" w14:textId="77777777" w:rsidR="00987F62" w:rsidRPr="00437B64" w:rsidRDefault="00987F62" w:rsidP="00987F62">
            <w:pPr>
              <w:tabs>
                <w:tab w:val="left" w:pos="3011"/>
                <w:tab w:val="left" w:pos="3049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3F6E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987F62" w:rsidRPr="00437B64" w14:paraId="53D9BFF6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CD08E" w14:textId="77777777" w:rsidR="00987F62" w:rsidRPr="00437B64" w:rsidRDefault="00987F62" w:rsidP="00987F62">
            <w:pPr>
              <w:tabs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987F62" w:rsidRPr="00437B64" w14:paraId="64B6A210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61B2E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6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D933E" w14:textId="77777777" w:rsidR="00987F62" w:rsidRPr="00437B64" w:rsidRDefault="00987F62" w:rsidP="00987F62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posebnih omejitev.</w:t>
            </w:r>
          </w:p>
        </w:tc>
      </w:tr>
      <w:tr w:rsidR="00987F62" w:rsidRPr="00437B64" w14:paraId="68255DA2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4396C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6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BB681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zdravstvenih okvar.</w:t>
            </w:r>
          </w:p>
        </w:tc>
      </w:tr>
      <w:tr w:rsidR="00987F62" w:rsidRPr="00437B64" w14:paraId="02D592D6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09E8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6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7055D" w14:textId="77777777" w:rsidR="00987F62" w:rsidRPr="00437B64" w:rsidRDefault="00987F62" w:rsidP="00987F62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987F62" w:rsidRPr="00437B64" w14:paraId="68524929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ECB3F" w14:textId="77777777" w:rsidR="00987F62" w:rsidRPr="00437B64" w:rsidRDefault="00987F62" w:rsidP="00987F62">
            <w:pPr>
              <w:tabs>
                <w:tab w:val="left" w:pos="34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6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80FDF" w14:textId="77777777" w:rsidR="00987F62" w:rsidRPr="00437B64" w:rsidRDefault="00987F62" w:rsidP="00987F62">
            <w:pPr>
              <w:numPr>
                <w:ilvl w:val="0"/>
                <w:numId w:val="12"/>
              </w:numPr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trokovnost, izpolnjevanje delovnega načrta, urejeni odnosi, varnost otrok,</w:t>
            </w:r>
          </w:p>
          <w:p w14:paraId="6005C2A4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umski napor,</w:t>
            </w:r>
          </w:p>
          <w:p w14:paraId="5808E551" w14:textId="77777777" w:rsidR="00987F62" w:rsidRPr="00437B64" w:rsidRDefault="00987F62" w:rsidP="00987F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brez neugodnih vplivov. </w:t>
            </w:r>
          </w:p>
        </w:tc>
      </w:tr>
      <w:tr w:rsidR="00987F62" w:rsidRPr="00437B64" w14:paraId="67FD9303" w14:textId="77777777" w:rsidTr="00987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DA9F3" w14:textId="77777777" w:rsidR="00987F62" w:rsidRPr="00437B64" w:rsidRDefault="00987F62" w:rsidP="00987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987F62" w:rsidRPr="00437B64" w14:paraId="7051B944" w14:textId="77777777" w:rsidTr="00987F62">
        <w:trPr>
          <w:gridAfter w:val="1"/>
          <w:wAfter w:w="25" w:type="dxa"/>
          <w:trHeight w:val="237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BBBA" w14:textId="77777777" w:rsidR="00987F62" w:rsidRPr="00437B64" w:rsidRDefault="00987F62" w:rsidP="00987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navodili ravnatelja/pomočnika ravnatelja in odgovarja za strokovnost opravljenega dela.</w:t>
            </w:r>
          </w:p>
          <w:p w14:paraId="721775AE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0A8D60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lo z zaposlenimi: </w:t>
            </w:r>
          </w:p>
          <w:p w14:paraId="74DE4469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pri pripravi in izvajanju izobraževalnega procesa z uporabo IKT opreme;</w:t>
            </w:r>
          </w:p>
          <w:p w14:paraId="0DF35441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uporabniške račune in pomaga zaposlenim pri dostopu do Arnesovih in drugih orodij, ki se uporabljajo v vrtcu (e-pošta);</w:t>
            </w:r>
          </w:p>
          <w:p w14:paraId="4AF3E880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poslene seznanja z varno uporabo interneta;</w:t>
            </w:r>
          </w:p>
          <w:p w14:paraId="0A2B5AC2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poslene seznanja s programsko in IKT opremo, ki je na voljo v vrtcu in jih obvešča o novostih s področja IKT.</w:t>
            </w:r>
          </w:p>
          <w:p w14:paraId="3C45794D" w14:textId="77777777" w:rsidR="00987F62" w:rsidRPr="00437B64" w:rsidRDefault="00987F62" w:rsidP="00987F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ska in strojna oprema:</w:t>
            </w:r>
          </w:p>
          <w:p w14:paraId="504B5AFC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krbi za nemoteno delovanje </w:t>
            </w: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ijsko komunikacijske tehnologije – IKT </w:t>
            </w: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in multimedijske tehnike;</w:t>
            </w:r>
          </w:p>
          <w:p w14:paraId="75EE517B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amešča sistemsko in uporabniško programsko opremo ter skrbi za njeno posodabljanje;</w:t>
            </w:r>
          </w:p>
          <w:p w14:paraId="52B8D704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krbi za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antivirusno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in drugo zaščito v omrežju vrtca;</w:t>
            </w:r>
          </w:p>
          <w:p w14:paraId="181D8DB2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odeluje s servisi za popravila strojne opreme, javlja napake in naroča popravila v soglasju z ravnateljem; </w:t>
            </w:r>
          </w:p>
          <w:p w14:paraId="40D1A5F4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uporabniška imena in dodeljuje pravice uporabnikom na lokalnem omrežju;</w:t>
            </w:r>
          </w:p>
          <w:p w14:paraId="45D855A3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ažurno shemo omrežja (načini povezav, popisi in opisi računalnikov, usmerjevalnikov, naslovov ...);</w:t>
            </w:r>
          </w:p>
          <w:p w14:paraId="175A1972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varnost  in arhiviranje podatkov na strežnikih;</w:t>
            </w:r>
          </w:p>
          <w:p w14:paraId="768EEBF9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z zunanjimi ponudniki storitev.</w:t>
            </w:r>
          </w:p>
          <w:p w14:paraId="63FFAD2F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Urejanje internetnih strani vrtca:</w:t>
            </w:r>
          </w:p>
          <w:p w14:paraId="62A3DC7B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ripravlja, vzdržuje in posodablja internetne strani vrtca.</w:t>
            </w:r>
          </w:p>
          <w:p w14:paraId="434E56EA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692EFE" w14:textId="77777777" w:rsidR="00987F62" w:rsidRPr="00437B64" w:rsidRDefault="00987F62" w:rsidP="00987F6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Ostalo delo:</w:t>
            </w:r>
          </w:p>
          <w:p w14:paraId="713C93E5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vetuje vodstvu vrtca, planira in pripravlja predloge za nabavo IKT opreme;</w:t>
            </w:r>
          </w:p>
          <w:p w14:paraId="3C02BF4A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v strokovnih organih vrtca;</w:t>
            </w:r>
          </w:p>
          <w:p w14:paraId="5071408A" w14:textId="77777777" w:rsidR="00987F62" w:rsidRPr="00437B64" w:rsidRDefault="00987F62" w:rsidP="006E61AC">
            <w:pPr>
              <w:widowControl w:val="0"/>
              <w:numPr>
                <w:ilvl w:val="0"/>
                <w:numId w:val="7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odeluje s krajevno skupnostjo, podjetji in društvi ter drugimi združenji v okolišu vrtca na temo IKT.</w:t>
            </w:r>
          </w:p>
          <w:p w14:paraId="23C5D2FD" w14:textId="77777777" w:rsidR="00987F62" w:rsidRPr="00437B64" w:rsidRDefault="00987F62" w:rsidP="00987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nje drugih del, določenih z letnim delovnim načrtom in po navodilih ravnatelja.</w:t>
            </w:r>
          </w:p>
          <w:p w14:paraId="773BFA1D" w14:textId="77777777" w:rsidR="00987F62" w:rsidRPr="00437B64" w:rsidRDefault="00987F62" w:rsidP="00987F6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7324E" w14:textId="77777777" w:rsidR="00987F62" w:rsidRPr="00437B64" w:rsidRDefault="00987F62" w:rsidP="00987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</w:t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0A3D6B3B" wp14:editId="71475DEB">
                  <wp:extent cx="12192" cy="12195"/>
                  <wp:effectExtent l="0" t="0" r="0" b="0"/>
                  <wp:docPr id="21" name="Picture 26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" name="Picture 268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7B6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.</w:t>
            </w:r>
          </w:p>
        </w:tc>
      </w:tr>
    </w:tbl>
    <w:p w14:paraId="5939F004" w14:textId="13619B9E" w:rsidR="00633D27" w:rsidRPr="00437B64" w:rsidRDefault="007702B4" w:rsidP="00987F62">
      <w:pPr>
        <w:rPr>
          <w:rFonts w:asciiTheme="minorHAnsi" w:hAnsiTheme="minorHAnsi" w:cstheme="minorHAnsi"/>
          <w:b/>
          <w:bCs/>
        </w:rPr>
      </w:pPr>
      <w:r w:rsidRPr="00437B64">
        <w:rPr>
          <w:rFonts w:asciiTheme="minorHAnsi" w:hAnsiTheme="minorHAnsi" w:cstheme="minorHAnsi"/>
        </w:rPr>
        <w:br w:type="page"/>
      </w:r>
    </w:p>
    <w:p w14:paraId="1EB9BCD8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568E79D1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32E42E7A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76D7D935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51B4ACC1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1B545489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0D3BDF3E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4CF00E56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3062D7A7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0F09C6FD" w14:textId="77777777" w:rsidR="00616F66" w:rsidRDefault="00616F66" w:rsidP="00EF03F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1F46C20" w14:textId="77777777" w:rsidR="00616F66" w:rsidRDefault="00616F66" w:rsidP="00EF03F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E74D456" w14:textId="05239AC0" w:rsidR="00EF03F9" w:rsidRPr="00437B64" w:rsidRDefault="00EF03F9" w:rsidP="00EF03F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7B64">
        <w:rPr>
          <w:rFonts w:asciiTheme="minorHAnsi" w:hAnsiTheme="minorHAnsi" w:cstheme="minorHAnsi"/>
          <w:b/>
          <w:bCs/>
          <w:sz w:val="36"/>
          <w:szCs w:val="36"/>
        </w:rPr>
        <w:t>DRUGA DODATN</w:t>
      </w:r>
      <w:r w:rsidR="0018062D" w:rsidRPr="00437B64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Pr="00437B64">
        <w:rPr>
          <w:rFonts w:asciiTheme="minorHAnsi" w:hAnsiTheme="minorHAnsi" w:cstheme="minorHAnsi"/>
          <w:b/>
          <w:bCs/>
          <w:sz w:val="36"/>
          <w:szCs w:val="36"/>
        </w:rPr>
        <w:t xml:space="preserve"> PODROČJA</w:t>
      </w:r>
    </w:p>
    <w:p w14:paraId="2302B2C6" w14:textId="77777777" w:rsidR="00EF03F9" w:rsidRPr="00437B64" w:rsidRDefault="00EF03F9" w:rsidP="00EF03F9">
      <w:pPr>
        <w:rPr>
          <w:rFonts w:asciiTheme="minorHAnsi" w:hAnsiTheme="minorHAnsi" w:cstheme="minorHAnsi"/>
        </w:rPr>
      </w:pPr>
      <w:r w:rsidRPr="00437B64">
        <w:rPr>
          <w:rFonts w:asciiTheme="minorHAnsi" w:hAnsiTheme="minorHAnsi" w:cstheme="minorHAnsi"/>
        </w:rPr>
        <w:br w:type="page"/>
      </w:r>
    </w:p>
    <w:p w14:paraId="5AF7F669" w14:textId="77777777" w:rsidR="00633D27" w:rsidRPr="00437B64" w:rsidRDefault="00633D27" w:rsidP="00633D27">
      <w:pPr>
        <w:jc w:val="center"/>
        <w:rPr>
          <w:rFonts w:asciiTheme="minorHAnsi" w:hAnsiTheme="minorHAnsi" w:cstheme="minorHAnsi"/>
          <w:b/>
          <w:bCs/>
        </w:rPr>
      </w:pPr>
    </w:p>
    <w:p w14:paraId="1385640D" w14:textId="77777777" w:rsidR="00D50E3F" w:rsidRPr="00437B64" w:rsidRDefault="00D50E3F" w:rsidP="007702B4">
      <w:pPr>
        <w:rPr>
          <w:rFonts w:asciiTheme="minorHAnsi" w:hAnsiTheme="minorHAnsi" w:cstheme="minorHAnsi"/>
        </w:rPr>
      </w:pP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414"/>
        <w:gridCol w:w="4981"/>
        <w:gridCol w:w="2249"/>
        <w:gridCol w:w="25"/>
      </w:tblGrid>
      <w:tr w:rsidR="00EF03F9" w:rsidRPr="00437B64" w14:paraId="312CD6C7" w14:textId="77777777" w:rsidTr="00633D27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61E6C7E" w14:textId="77777777" w:rsidR="00D50E3F" w:rsidRPr="00437B64" w:rsidRDefault="00D50E3F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18350900" w14:textId="152DB98F" w:rsidR="00D50E3F" w:rsidRPr="00437B64" w:rsidRDefault="00BB6777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ODAT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5A6F5B4" w14:textId="77777777" w:rsidR="00D50E3F" w:rsidRPr="00437B64" w:rsidRDefault="00D50E3F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EF03F9" w:rsidRPr="00437B64" w14:paraId="5D8DEA69" w14:textId="77777777" w:rsidTr="00633D27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3868B6" w14:textId="77777777" w:rsidR="00D50E3F" w:rsidRPr="00437B64" w:rsidRDefault="00D50E3F" w:rsidP="00472CB5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F15CE7B" w14:textId="77777777" w:rsidR="00D50E3F" w:rsidRPr="00437B64" w:rsidRDefault="00D50E3F" w:rsidP="00472C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29F1FA5" w14:textId="18E22CCE" w:rsidR="00D50E3F" w:rsidRPr="00437B64" w:rsidRDefault="00633D27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EF03F9" w:rsidRPr="00437B64" w14:paraId="069FFD05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2866A685" w14:textId="4A3F9FC7" w:rsidR="00D50E3F" w:rsidRPr="00437B64" w:rsidRDefault="002D5D0D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6395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1CEB8BAA" w14:textId="77777777" w:rsidR="00633D27" w:rsidRPr="00437B64" w:rsidRDefault="00633D27" w:rsidP="00633D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REMLJEVALEC </w:t>
            </w:r>
          </w:p>
          <w:p w14:paraId="2EF72C86" w14:textId="75C7B225" w:rsidR="00D50E3F" w:rsidRPr="00437B64" w:rsidRDefault="00633D27" w:rsidP="00633D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OTROKOM</w:t>
            </w:r>
            <w:r w:rsidRPr="00437B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S POSEBNIMI POTREBAMI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B73DADB" w14:textId="77777777" w:rsidR="00D50E3F" w:rsidRPr="00437B64" w:rsidRDefault="00D50E3F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EF03F9" w:rsidRPr="00437B64" w14:paraId="37CF1EB0" w14:textId="77777777" w:rsidTr="0085654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42BA6D27" w14:textId="77777777" w:rsidR="00D50E3F" w:rsidRPr="00437B64" w:rsidRDefault="00D50E3F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04FA3DD3" w14:textId="77777777" w:rsidR="00D50E3F" w:rsidRPr="00437B64" w:rsidRDefault="00D50E3F" w:rsidP="00472CB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F22742A" w14:textId="0840671A" w:rsidR="00D50E3F" w:rsidRPr="00437B64" w:rsidRDefault="004C3993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633D27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33D27"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</w:tr>
      <w:tr w:rsidR="00D50E3F" w:rsidRPr="00437B64" w14:paraId="1765868E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1A3CA" w14:textId="77777777" w:rsidR="00D50E3F" w:rsidRPr="00437B64" w:rsidRDefault="00D50E3F" w:rsidP="00472C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D50E3F" w:rsidRPr="00437B64" w14:paraId="6EE3366E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7A6F7" w14:textId="77777777" w:rsidR="00D50E3F" w:rsidRPr="00437B64" w:rsidRDefault="00D50E3F" w:rsidP="00472CB5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D201B" w14:textId="77777777" w:rsidR="00D50E3F" w:rsidRPr="00437B64" w:rsidRDefault="00D50E3F" w:rsidP="00472CB5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pridobljena po:</w:t>
            </w:r>
          </w:p>
          <w:p w14:paraId="02C58580" w14:textId="77777777" w:rsidR="00D50E3F" w:rsidRPr="00437B64" w:rsidRDefault="00D50E3F" w:rsidP="00472CB5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- izobraževalnem programu gimnazija ali </w:t>
            </w:r>
          </w:p>
          <w:p w14:paraId="6E9F433C" w14:textId="77777777" w:rsidR="00D50E3F" w:rsidRPr="00437B64" w:rsidRDefault="00D50E3F" w:rsidP="00472CB5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 w:val="0"/>
                <w:sz w:val="18"/>
                <w:szCs w:val="18"/>
              </w:rPr>
              <w:t>- izobraževalnem programu srednjega strokovnega izobraževanja.</w:t>
            </w:r>
          </w:p>
        </w:tc>
      </w:tr>
      <w:tr w:rsidR="00D50E3F" w:rsidRPr="00437B64" w14:paraId="11930D4A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FE71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CFEDA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</w:t>
            </w:r>
          </w:p>
          <w:p w14:paraId="26D9EE2D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snovna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alnopedagošk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znanja;</w:t>
            </w:r>
          </w:p>
        </w:tc>
      </w:tr>
      <w:tr w:rsidR="00D50E3F" w:rsidRPr="00437B64" w14:paraId="328E1B75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19AA9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729E0" w14:textId="1687399C" w:rsidR="00D50E3F" w:rsidRPr="00437B64" w:rsidRDefault="00D50E3F" w:rsidP="00AB25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</w:t>
            </w:r>
            <w:r w:rsidR="008628BB" w:rsidRPr="00437B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B1E401A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D50E3F" w:rsidRPr="00437B64" w14:paraId="29D46B0A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03491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6915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neenakomerno razporejenem delovnem času, </w:t>
            </w:r>
          </w:p>
          <w:p w14:paraId="6FA50C43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D50E3F" w:rsidRPr="00437B64" w14:paraId="542A0A5F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B2C7B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66053" w14:textId="77777777" w:rsidR="00D50E3F" w:rsidRPr="00437B64" w:rsidRDefault="00D50E3F" w:rsidP="00AB25A5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D50E3F" w:rsidRPr="00437B64" w14:paraId="005C4813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CBD85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F7D72" w14:textId="77777777" w:rsidR="00D50E3F" w:rsidRPr="00437B64" w:rsidRDefault="00D50E3F" w:rsidP="00AB25A5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D50E3F" w:rsidRPr="00437B64" w14:paraId="5D937C87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5A338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D50E3F" w:rsidRPr="00437B64" w14:paraId="0DA4C64A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D1F88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921A" w14:textId="77777777" w:rsidR="00D50E3F" w:rsidRPr="00437B64" w:rsidRDefault="00D50E3F" w:rsidP="00AB25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D50E3F" w:rsidRPr="00437B64" w14:paraId="26E4A9EB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7CC5E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F091" w14:textId="77777777" w:rsidR="00D50E3F" w:rsidRPr="00437B64" w:rsidRDefault="00D50E3F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D50E3F" w:rsidRPr="00437B64" w14:paraId="6824FA32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5B8A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F7555" w14:textId="77777777" w:rsidR="00D50E3F" w:rsidRPr="00437B64" w:rsidRDefault="00D50E3F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D50E3F" w:rsidRPr="00437B64" w14:paraId="729F1C66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F3278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00B6D" w14:textId="77777777" w:rsidR="00D50E3F" w:rsidRPr="00437B64" w:rsidRDefault="00D50E3F" w:rsidP="00AB25A5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arnost otrok,</w:t>
            </w:r>
          </w:p>
          <w:p w14:paraId="72A30260" w14:textId="77777777" w:rsidR="00D50E3F" w:rsidRPr="00437B64" w:rsidRDefault="00D50E3F" w:rsidP="00AB25A5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ožnost fizičnih naporov in obremenitev.</w:t>
            </w:r>
          </w:p>
        </w:tc>
      </w:tr>
      <w:tr w:rsidR="00D50E3F" w:rsidRPr="00437B64" w14:paraId="085D4ED2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17B40" w14:textId="77777777" w:rsidR="00D50E3F" w:rsidRPr="00437B64" w:rsidRDefault="00D50E3F" w:rsidP="00472CB5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22C62" w14:textId="77777777" w:rsidR="00D50E3F" w:rsidRPr="00437B64" w:rsidRDefault="00D50E3F" w:rsidP="00AB25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50E3F" w:rsidRPr="00437B64" w14:paraId="30924C4C" w14:textId="77777777" w:rsidTr="0063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59000" w14:textId="77777777" w:rsidR="00D50E3F" w:rsidRPr="00437B64" w:rsidRDefault="00D50E3F" w:rsidP="00472C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D50E3F" w:rsidRPr="00437B64" w14:paraId="716FEC20" w14:textId="77777777" w:rsidTr="00633D27"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5D759" w14:textId="77777777" w:rsidR="00D50E3F" w:rsidRPr="00437B64" w:rsidRDefault="00D50E3F" w:rsidP="00472CB5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A36612" w14:textId="77777777" w:rsidR="00D50E3F" w:rsidRPr="00437B64" w:rsidRDefault="00D50E3F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 navodili stroke, vzgojitelja, ravnatelja/pomočnika ravnatelja in odgovarja za strokovnost opravljenega dela.</w:t>
            </w:r>
          </w:p>
          <w:p w14:paraId="6B8F9A60" w14:textId="77777777" w:rsidR="00D50E3F" w:rsidRPr="00437B64" w:rsidRDefault="00D50E3F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224CE8" w14:textId="77777777" w:rsidR="00D50E3F" w:rsidRPr="00437B64" w:rsidRDefault="00D50E3F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udenje fizične pomoči, ki izhaja iz odločbe o usmeritvi oziroma individualiziranega programa, ki ga pripravi strokovna skupina. </w:t>
            </w:r>
          </w:p>
          <w:p w14:paraId="61ED602F" w14:textId="77777777" w:rsidR="00D50E3F" w:rsidRPr="00437B64" w:rsidRDefault="00D50E3F" w:rsidP="00472C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8FC74F" w14:textId="77777777" w:rsidR="00D50E3F" w:rsidRPr="00437B64" w:rsidRDefault="00D50E3F" w:rsidP="00472C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Naloge in zadolžitve:</w:t>
            </w:r>
          </w:p>
          <w:p w14:paraId="28DE128B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e seznani s problematiko gibalno oviranega otroka; </w:t>
            </w:r>
          </w:p>
          <w:p w14:paraId="6A7A2719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jme otroka od staršev in ga ob koncu varstva preda staršem;</w:t>
            </w:r>
          </w:p>
          <w:p w14:paraId="6B3AEAA8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skrbi za varno gibanje gibalno oviranega otroka po prostorih, objektu vrtca; </w:t>
            </w:r>
          </w:p>
          <w:p w14:paraId="4E49238B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otroku, da lahko prihaja k igri in drugim oblikam vzgojnega dela;</w:t>
            </w:r>
          </w:p>
          <w:p w14:paraId="66E576B7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maga pri zadovoljevanju osebnih potreb otroka;</w:t>
            </w:r>
          </w:p>
          <w:p w14:paraId="0C0847EA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remlja otroka na sprehodih in izletih;</w:t>
            </w:r>
          </w:p>
          <w:p w14:paraId="34BB9208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krbi za zagotavljanje pogojev za varno delo  v skladu s predpisi o varstvu pri delu;</w:t>
            </w:r>
          </w:p>
          <w:p w14:paraId="1ADE1553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ruga dela in naloge, ki so potrebne v zvezi s spremljanjem gibalno oviranih otrok v vrtcu, ter druge naloge po letnem delovnem načrtu vrtca in po navodilih vodstva vrtca v skladu s predpisi;</w:t>
            </w:r>
          </w:p>
          <w:p w14:paraId="54E4D184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;</w:t>
            </w:r>
          </w:p>
          <w:p w14:paraId="69468FEA" w14:textId="77777777" w:rsidR="00D50E3F" w:rsidRPr="00437B64" w:rsidRDefault="00D50E3F" w:rsidP="00AB25A5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ravnatelju daje pobude za prilagoditev pogojev dela gibalno oviranega otroka.</w:t>
            </w:r>
          </w:p>
          <w:p w14:paraId="530BF17A" w14:textId="77777777" w:rsidR="00D50E3F" w:rsidRPr="00437B64" w:rsidRDefault="00D50E3F" w:rsidP="00472CB5">
            <w:p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BBDA0" w14:textId="77777777" w:rsidR="00D50E3F" w:rsidRPr="00437B64" w:rsidRDefault="00D50E3F" w:rsidP="00472C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.</w:t>
            </w:r>
          </w:p>
          <w:p w14:paraId="711D4C1A" w14:textId="77777777" w:rsidR="00F37413" w:rsidRPr="00437B64" w:rsidRDefault="00F37413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F2DF7" w14:textId="70A7D182" w:rsidR="00D50E3F" w:rsidRPr="00437B64" w:rsidRDefault="00D50E3F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7B8326AE" w14:textId="77777777" w:rsidR="00D50E3F" w:rsidRPr="00437B64" w:rsidRDefault="00D50E3F" w:rsidP="00472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4107327" w14:textId="1F814B6C" w:rsidR="00190B9D" w:rsidRDefault="00190B9D" w:rsidP="007702B4">
      <w:pPr>
        <w:rPr>
          <w:rFonts w:asciiTheme="minorHAnsi" w:hAnsiTheme="minorHAnsi" w:cstheme="minorHAnsi"/>
        </w:rPr>
      </w:pPr>
    </w:p>
    <w:p w14:paraId="3E372A1A" w14:textId="77777777" w:rsidR="00190B9D" w:rsidRDefault="00190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2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414"/>
        <w:gridCol w:w="4981"/>
        <w:gridCol w:w="2249"/>
        <w:gridCol w:w="25"/>
      </w:tblGrid>
      <w:tr w:rsidR="00190B9D" w:rsidRPr="00437B64" w14:paraId="738B6804" w14:textId="77777777" w:rsidTr="0069001E">
        <w:trPr>
          <w:trHeight w:val="414"/>
        </w:trPr>
        <w:tc>
          <w:tcPr>
            <w:tcW w:w="15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6DBFD8A" w14:textId="77777777" w:rsidR="00190B9D" w:rsidRPr="00437B64" w:rsidRDefault="00190B9D" w:rsidP="0069001E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Cs/>
                <w:sz w:val="20"/>
                <w:szCs w:val="20"/>
              </w:rPr>
              <w:t>Zaporedna številka</w:t>
            </w:r>
          </w:p>
        </w:tc>
        <w:tc>
          <w:tcPr>
            <w:tcW w:w="6395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009A6B0F" w14:textId="77777777" w:rsidR="00190B9D" w:rsidRPr="00437B64" w:rsidRDefault="00190B9D" w:rsidP="00690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DODATNO PODROČJE</w:t>
            </w: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F09BC59" w14:textId="77777777" w:rsidR="00190B9D" w:rsidRPr="00437B64" w:rsidRDefault="00190B9D" w:rsidP="00690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 xml:space="preserve">TARIFNI RAZRED </w:t>
            </w:r>
          </w:p>
        </w:tc>
      </w:tr>
      <w:tr w:rsidR="00190B9D" w:rsidRPr="00437B64" w14:paraId="2DD0D72A" w14:textId="77777777" w:rsidTr="0069001E">
        <w:trPr>
          <w:trHeight w:val="256"/>
        </w:trPr>
        <w:tc>
          <w:tcPr>
            <w:tcW w:w="15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62243E9" w14:textId="77777777" w:rsidR="00190B9D" w:rsidRPr="00437B64" w:rsidRDefault="00190B9D" w:rsidP="0069001E">
            <w:pPr>
              <w:tabs>
                <w:tab w:val="left" w:pos="-32"/>
                <w:tab w:val="num" w:pos="78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940F32" w14:textId="77777777" w:rsidR="00190B9D" w:rsidRPr="00437B64" w:rsidRDefault="00190B9D" w:rsidP="00690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A17CAED" w14:textId="77777777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190B9D" w:rsidRPr="00437B64" w14:paraId="2586EB31" w14:textId="77777777" w:rsidTr="006900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 w:val="restart"/>
            <w:tcBorders>
              <w:right w:val="dotted" w:sz="6" w:space="0" w:color="auto"/>
            </w:tcBorders>
            <w:vAlign w:val="center"/>
          </w:tcPr>
          <w:p w14:paraId="3FDB43C5" w14:textId="0796FD74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6395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426D9A25" w14:textId="4205EABB" w:rsidR="00190B9D" w:rsidRPr="00437B64" w:rsidRDefault="00190B9D" w:rsidP="00690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OMSKI POMOČNIK</w:t>
            </w: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01BF5E07" w14:textId="77777777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20"/>
                <w:szCs w:val="20"/>
              </w:rPr>
              <w:t>ŠIFRA DM</w:t>
            </w:r>
          </w:p>
        </w:tc>
      </w:tr>
      <w:tr w:rsidR="00190B9D" w:rsidRPr="00437B64" w14:paraId="4CED24AC" w14:textId="77777777" w:rsidTr="0069001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50"/>
        </w:trPr>
        <w:tc>
          <w:tcPr>
            <w:tcW w:w="1563" w:type="dxa"/>
            <w:vMerge/>
            <w:tcBorders>
              <w:right w:val="dotted" w:sz="6" w:space="0" w:color="auto"/>
            </w:tcBorders>
            <w:vAlign w:val="center"/>
          </w:tcPr>
          <w:p w14:paraId="43F97691" w14:textId="77777777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95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FDE9D9" w:themeFill="accent6" w:themeFillTint="33"/>
            <w:vAlign w:val="center"/>
          </w:tcPr>
          <w:p w14:paraId="54467942" w14:textId="77777777" w:rsidR="00190B9D" w:rsidRPr="00437B64" w:rsidRDefault="00190B9D" w:rsidP="006900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EA6B7FD" w14:textId="55395274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045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190B9D" w:rsidRPr="00437B64" w14:paraId="0CF69FAD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CA6D" w14:textId="77777777" w:rsidR="00190B9D" w:rsidRPr="00437B64" w:rsidRDefault="00190B9D" w:rsidP="00690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37B64">
              <w:rPr>
                <w:rFonts w:asciiTheme="minorHAnsi" w:hAnsiTheme="minorHAnsi" w:cstheme="minorHAnsi"/>
                <w:b/>
              </w:rPr>
              <w:t>POGOJI ZA ZASEDBO DELOVNEGA MESTA</w:t>
            </w:r>
          </w:p>
        </w:tc>
      </w:tr>
      <w:tr w:rsidR="00190B9D" w:rsidRPr="00437B64" w14:paraId="64BAEBCE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86EC9" w14:textId="77777777" w:rsidR="00190B9D" w:rsidRPr="00437B64" w:rsidRDefault="00190B9D" w:rsidP="0069001E">
            <w:pPr>
              <w:tabs>
                <w:tab w:val="left" w:pos="3153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Predpisana strokovna izobrazba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F050A" w14:textId="77777777" w:rsidR="00190B9D" w:rsidRPr="00190B9D" w:rsidRDefault="00190B9D" w:rsidP="0069001E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90B9D">
              <w:rPr>
                <w:rFonts w:asciiTheme="minorHAnsi" w:hAnsiTheme="minorHAnsi" w:cstheme="minorHAnsi"/>
                <w:b w:val="0"/>
                <w:sz w:val="18"/>
                <w:szCs w:val="18"/>
              </w:rPr>
              <w:t>pridobljena po:</w:t>
            </w:r>
          </w:p>
          <w:p w14:paraId="70B00135" w14:textId="77777777" w:rsidR="00190B9D" w:rsidRDefault="00190B9D" w:rsidP="00190B9D">
            <w:pPr>
              <w:pStyle w:val="Telobesedila"/>
              <w:jc w:val="left"/>
              <w:rPr>
                <w:rStyle w:val="Krepko"/>
                <w:rFonts w:cs="Arial"/>
                <w:color w:val="111111"/>
                <w:sz w:val="16"/>
                <w:szCs w:val="16"/>
                <w:bdr w:val="none" w:sz="0" w:space="0" w:color="auto" w:frame="1"/>
              </w:rPr>
            </w:pPr>
            <w:r w:rsidRPr="00190B9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- </w:t>
            </w:r>
            <w:r w:rsidRPr="00190B9D">
              <w:rPr>
                <w:rStyle w:val="Krepko"/>
                <w:rFonts w:cs="Arial"/>
                <w:color w:val="111111"/>
                <w:sz w:val="16"/>
                <w:szCs w:val="16"/>
                <w:bdr w:val="none" w:sz="0" w:space="0" w:color="auto" w:frame="1"/>
              </w:rPr>
              <w:t>srednjo izobrazbo ali srednjo strokovno izobrazbo,</w:t>
            </w:r>
          </w:p>
          <w:p w14:paraId="3B87D31E" w14:textId="50B82121" w:rsidR="00190B9D" w:rsidRPr="00190B9D" w:rsidRDefault="00190B9D" w:rsidP="00190B9D">
            <w:pPr>
              <w:pStyle w:val="Telobesedila"/>
              <w:jc w:val="left"/>
              <w:rPr>
                <w:rFonts w:cs="Arial"/>
                <w:b w:val="0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  <w:r>
              <w:rPr>
                <w:rStyle w:val="Krepko"/>
                <w:rFonts w:cs="Arial"/>
                <w:color w:val="111111"/>
                <w:sz w:val="16"/>
                <w:szCs w:val="16"/>
                <w:bdr w:val="none" w:sz="0" w:space="0" w:color="auto" w:frame="1"/>
              </w:rPr>
              <w:t xml:space="preserve">- </w:t>
            </w:r>
            <w:r w:rsidRPr="00190B9D">
              <w:rPr>
                <w:rStyle w:val="Krepko"/>
                <w:rFonts w:cs="Arial"/>
                <w:color w:val="111111"/>
                <w:sz w:val="16"/>
                <w:szCs w:val="16"/>
                <w:bdr w:val="none" w:sz="0" w:space="0" w:color="auto" w:frame="1"/>
              </w:rPr>
              <w:t>nacionalno poklicno kvalifikacijo romski pomočnik</w:t>
            </w:r>
            <w:r w:rsidRPr="00190B9D">
              <w:rPr>
                <w:rFonts w:cs="Arial"/>
                <w:color w:val="111111"/>
                <w:sz w:val="16"/>
                <w:szCs w:val="16"/>
              </w:rPr>
              <w:t>.</w:t>
            </w:r>
          </w:p>
        </w:tc>
      </w:tr>
      <w:tr w:rsidR="00190B9D" w:rsidRPr="00437B64" w14:paraId="44E73AB7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529BB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ebna znanja in zmožnosti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DA5A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nanje slovenskega jezika,</w:t>
            </w:r>
          </w:p>
          <w:p w14:paraId="1D1B8C6F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osnovna </w:t>
            </w:r>
            <w:proofErr w:type="spellStart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alnopedagoška</w:t>
            </w:r>
            <w:proofErr w:type="spellEnd"/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znanja;</w:t>
            </w:r>
          </w:p>
        </w:tc>
      </w:tr>
      <w:tr w:rsidR="00190B9D" w:rsidRPr="00437B64" w14:paraId="53018EF9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467C0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rugi pogoji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D38D3" w14:textId="77777777" w:rsidR="00190B9D" w:rsidRPr="00437B64" w:rsidRDefault="00190B9D" w:rsidP="006900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naklepnega kaznivega dejanja, ki se preganja po uradni dolžnosti, na nepogojno kazen zapora v trajanju več kot šest mesecev;</w:t>
            </w:r>
          </w:p>
          <w:p w14:paraId="7E09A4BB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bil pravnomočno obsojen zaradi kaznivega dejanja zoper spolno nedotakljivost.</w:t>
            </w:r>
          </w:p>
        </w:tc>
      </w:tr>
      <w:tr w:rsidR="00190B9D" w:rsidRPr="00437B64" w14:paraId="52884070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6B5CD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Specifični pogoji del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8763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 v neenakomerno razporejenem delovnem času, </w:t>
            </w:r>
          </w:p>
          <w:p w14:paraId="559BBC00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delo na sedežu vrtca, enotah vrtca ali izven vrtca  v skladu s potrebami delovnega procesa.</w:t>
            </w:r>
          </w:p>
        </w:tc>
      </w:tr>
      <w:tr w:rsidR="00190B9D" w:rsidRPr="00437B64" w14:paraId="276E28C9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CECDE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Delovne izkušnje: 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7D4DF" w14:textId="77777777" w:rsidR="00190B9D" w:rsidRPr="00437B64" w:rsidRDefault="00190B9D" w:rsidP="0069001E">
            <w:pPr>
              <w:pStyle w:val="bulet"/>
              <w:numPr>
                <w:ilvl w:val="0"/>
                <w:numId w:val="15"/>
              </w:numPr>
              <w:tabs>
                <w:tab w:val="clear" w:pos="1276"/>
                <w:tab w:val="clear" w:pos="1843"/>
                <w:tab w:val="left" w:pos="176"/>
              </w:tabs>
              <w:spacing w:before="0"/>
              <w:ind w:left="176" w:hanging="176"/>
              <w:rPr>
                <w:rFonts w:asciiTheme="minorHAnsi" w:hAnsiTheme="minorHAnsi" w:cstheme="minorHAnsi"/>
                <w:b/>
                <w:sz w:val="20"/>
                <w:lang w:val="sl-SI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aželene.</w:t>
            </w:r>
            <w:r w:rsidRPr="00437B64">
              <w:rPr>
                <w:rFonts w:asciiTheme="minorHAnsi" w:hAnsiTheme="minorHAnsi" w:cstheme="minorHAnsi"/>
                <w:bCs/>
                <w:sz w:val="18"/>
                <w:szCs w:val="18"/>
                <w:lang w:val="sl-SI"/>
              </w:rPr>
              <w:t xml:space="preserve"> </w:t>
            </w:r>
          </w:p>
        </w:tc>
      </w:tr>
      <w:tr w:rsidR="00190B9D" w:rsidRPr="00437B64" w14:paraId="06101D44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F5C38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1B455" w14:textId="77777777" w:rsidR="00190B9D" w:rsidRPr="00437B64" w:rsidRDefault="00190B9D" w:rsidP="0069001E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skladu s KP VIZ.</w:t>
            </w:r>
          </w:p>
        </w:tc>
      </w:tr>
      <w:tr w:rsidR="00190B9D" w:rsidRPr="00437B64" w14:paraId="208EEEF1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F5AE6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DRUGE ZNAČILNOSTI</w:t>
            </w:r>
          </w:p>
        </w:tc>
      </w:tr>
      <w:tr w:rsidR="00190B9D" w:rsidRPr="00437B64" w14:paraId="377CAD38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14EAC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mejitve delovnega mest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DC06" w14:textId="77777777" w:rsidR="00190B9D" w:rsidRPr="00437B64" w:rsidRDefault="00190B9D" w:rsidP="006900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-</w:t>
            </w:r>
          </w:p>
        </w:tc>
      </w:tr>
      <w:tr w:rsidR="00190B9D" w:rsidRPr="00437B64" w14:paraId="0AE482F2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0B6B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zdravstva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8EC0D" w14:textId="77777777" w:rsidR="00190B9D" w:rsidRPr="00437B64" w:rsidRDefault="00190B9D" w:rsidP="0069001E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i izrazito povečana možnost zdravstvenih okvar.  </w:t>
            </w:r>
          </w:p>
        </w:tc>
      </w:tr>
      <w:tr w:rsidR="00190B9D" w:rsidRPr="00437B64" w14:paraId="6EA8E75A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37AE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Zahteve s področja varstva pri delu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51024" w14:textId="77777777" w:rsidR="00190B9D" w:rsidRPr="00437B64" w:rsidRDefault="00190B9D" w:rsidP="0069001E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ni izrazito povečana možnost poškodb.</w:t>
            </w:r>
          </w:p>
        </w:tc>
      </w:tr>
      <w:tr w:rsidR="00190B9D" w:rsidRPr="00437B64" w14:paraId="02D989E4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71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06354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dgovornosti in napori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F67A7" w14:textId="77777777" w:rsidR="00190B9D" w:rsidRPr="00437B64" w:rsidRDefault="00190B9D" w:rsidP="0069001E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arnost otrok,</w:t>
            </w:r>
          </w:p>
          <w:p w14:paraId="17285F37" w14:textId="77777777" w:rsidR="00190B9D" w:rsidRPr="00437B64" w:rsidRDefault="00190B9D" w:rsidP="0069001E">
            <w:pPr>
              <w:numPr>
                <w:ilvl w:val="0"/>
                <w:numId w:val="15"/>
              </w:numPr>
              <w:ind w:left="176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možnost fizičnih naporov in obremenitev.</w:t>
            </w:r>
          </w:p>
        </w:tc>
      </w:tr>
      <w:tr w:rsidR="00190B9D" w:rsidRPr="00437B64" w14:paraId="6F189AE0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00"/>
        </w:trPr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B9930" w14:textId="77777777" w:rsidR="00190B9D" w:rsidRPr="00437B64" w:rsidRDefault="00190B9D" w:rsidP="0069001E">
            <w:pPr>
              <w:tabs>
                <w:tab w:val="left" w:pos="3153"/>
                <w:tab w:val="left" w:pos="31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Poskusno delo: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0AA77" w14:textId="77777777" w:rsidR="00190B9D" w:rsidRPr="00437B64" w:rsidRDefault="00190B9D" w:rsidP="006900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90B9D" w:rsidRPr="00437B64" w14:paraId="2F6B4CF2" w14:textId="77777777" w:rsidTr="0069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A8920" w14:textId="77777777" w:rsidR="00190B9D" w:rsidRPr="00437B64" w:rsidRDefault="00190B9D" w:rsidP="006900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7B64">
              <w:rPr>
                <w:rFonts w:asciiTheme="minorHAnsi" w:hAnsiTheme="minorHAnsi" w:cstheme="minorHAnsi"/>
                <w:b/>
              </w:rPr>
              <w:t>OPIS DELOVNEGA MESTA</w:t>
            </w:r>
          </w:p>
        </w:tc>
      </w:tr>
      <w:tr w:rsidR="00190B9D" w:rsidRPr="00437B64" w14:paraId="7AEFA905" w14:textId="77777777" w:rsidTr="0069001E">
        <w:trPr>
          <w:gridAfter w:val="1"/>
          <w:wAfter w:w="25" w:type="dxa"/>
          <w:trHeight w:val="237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39BDB" w14:textId="77777777" w:rsidR="00190B9D" w:rsidRPr="00437B64" w:rsidRDefault="00190B9D" w:rsidP="0069001E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2F0662" w14:textId="77777777" w:rsidR="00190B9D" w:rsidRPr="00437B64" w:rsidRDefault="00190B9D" w:rsidP="00690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Opravlja dela in naloge, določene s predpisi, letnim delovnim načrtom vrtca,  navodili stroke, vzgojitelja, ravnatelja/pomočnika ravnatelja in odgovarja za strokovnost opravljenega dela.</w:t>
            </w:r>
          </w:p>
          <w:p w14:paraId="6F14D808" w14:textId="77777777" w:rsidR="00190B9D" w:rsidRPr="00437B64" w:rsidRDefault="00190B9D" w:rsidP="00690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0A378" w14:textId="77777777" w:rsidR="00190B9D" w:rsidRPr="00437B64" w:rsidRDefault="00190B9D" w:rsidP="00690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 xml:space="preserve">Nudenje fizične pomoči, ki izhaja iz odločbe o usmeritvi oziroma individualiziranega programa, ki ga pripravi strokovna skupina. </w:t>
            </w:r>
          </w:p>
          <w:p w14:paraId="4C7BF01C" w14:textId="77777777" w:rsidR="00190B9D" w:rsidRPr="00437B64" w:rsidRDefault="00190B9D" w:rsidP="006900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740E2" w14:textId="77777777" w:rsidR="00190B9D" w:rsidRPr="00437B64" w:rsidRDefault="00190B9D" w:rsidP="00690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>Naloge in zadolžitve:</w:t>
            </w:r>
          </w:p>
          <w:p w14:paraId="542E3042" w14:textId="77777777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pomoč otrokom pri premagovanju čustvenih in jezikovnih ovir; </w:t>
            </w:r>
          </w:p>
          <w:p w14:paraId="56CF81E1" w14:textId="77777777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vzpostavljanje in vzdrževanje stikov s starši ter pomoč pri njihovi komunikaciji s strokovnimi delavci v šoli/vrtcu; </w:t>
            </w:r>
          </w:p>
          <w:p w14:paraId="019434B9" w14:textId="77777777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sodelovanje s strokovnimi delavci šole/vrtca pri aktivnostih, ki so namenjene boljši integraciji romskih otrok, z ostalimi otroki; </w:t>
            </w:r>
          </w:p>
          <w:p w14:paraId="6B8B27A9" w14:textId="77777777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sodelovanje s strokovnimi delavci šole/vrtca pri oblikovanju in izvedbi ukrepov za večjo uspešnost romskih otrok; </w:t>
            </w:r>
          </w:p>
          <w:p w14:paraId="6B22AFD0" w14:textId="77777777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izvedba aktivnosti za otroke in njihove starše v okoljih, kjer živijo; </w:t>
            </w:r>
          </w:p>
          <w:p w14:paraId="4E96C9F5" w14:textId="09CEA5F5" w:rsidR="00190B9D" w:rsidRPr="00190B9D" w:rsidRDefault="00190B9D" w:rsidP="006E61AC">
            <w:pPr>
              <w:pStyle w:val="Odstavekseznama"/>
              <w:numPr>
                <w:ilvl w:val="0"/>
                <w:numId w:val="75"/>
              </w:num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90B9D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promocija pomena vzgoje in izobraževanja v romski skupnosti. </w:t>
            </w:r>
          </w:p>
          <w:p w14:paraId="57C15556" w14:textId="77777777" w:rsidR="00190B9D" w:rsidRPr="00190B9D" w:rsidRDefault="00190B9D" w:rsidP="00190B9D">
            <w:pPr>
              <w:tabs>
                <w:tab w:val="left" w:pos="6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9B082" w14:textId="77777777" w:rsidR="00190B9D" w:rsidRPr="00437B64" w:rsidRDefault="00190B9D" w:rsidP="006900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avlja druga dela in naloge po navodilih ravnatelja v skladu s predpisi.</w:t>
            </w:r>
          </w:p>
          <w:p w14:paraId="520531E2" w14:textId="77777777" w:rsidR="00190B9D" w:rsidRPr="00437B64" w:rsidRDefault="00190B9D" w:rsidP="0069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578FF5" w14:textId="77777777" w:rsidR="00190B9D" w:rsidRPr="00437B64" w:rsidRDefault="00190B9D" w:rsidP="0069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B64">
              <w:rPr>
                <w:rFonts w:asciiTheme="minorHAnsi" w:hAnsiTheme="minorHAnsi" w:cstheme="minorHAnsi"/>
                <w:sz w:val="18"/>
                <w:szCs w:val="18"/>
              </w:rPr>
              <w:t>V nujnih primerih opravlja tudi naloge, ki sicer ne sodijo v celoti v opis njegovih delovnih nalog.</w:t>
            </w:r>
            <w:r w:rsidRPr="00437B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363A7036" w14:textId="77777777" w:rsidR="00190B9D" w:rsidRPr="00437B64" w:rsidRDefault="00190B9D" w:rsidP="0069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3C674F2" w14:textId="36E5F23A" w:rsidR="00190B9D" w:rsidRDefault="00190B9D">
      <w:pPr>
        <w:rPr>
          <w:rFonts w:asciiTheme="minorHAnsi" w:hAnsiTheme="minorHAnsi" w:cstheme="minorHAnsi"/>
        </w:rPr>
      </w:pPr>
    </w:p>
    <w:sectPr w:rsidR="00190B9D" w:rsidSect="0095300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A25A" w14:textId="77777777" w:rsidR="00261E9B" w:rsidRDefault="00261E9B" w:rsidP="00E33D57">
      <w:r>
        <w:separator/>
      </w:r>
    </w:p>
  </w:endnote>
  <w:endnote w:type="continuationSeparator" w:id="0">
    <w:p w14:paraId="187B1F8B" w14:textId="77777777" w:rsidR="00261E9B" w:rsidRDefault="00261E9B" w:rsidP="00E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2485" w14:textId="77777777" w:rsidR="00261E9B" w:rsidRDefault="00261E9B" w:rsidP="00E33D57">
      <w:r>
        <w:separator/>
      </w:r>
    </w:p>
  </w:footnote>
  <w:footnote w:type="continuationSeparator" w:id="0">
    <w:p w14:paraId="38B0C16F" w14:textId="77777777" w:rsidR="00261E9B" w:rsidRDefault="00261E9B" w:rsidP="00E3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9B"/>
    <w:multiLevelType w:val="hybridMultilevel"/>
    <w:tmpl w:val="83922168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58E"/>
    <w:multiLevelType w:val="hybridMultilevel"/>
    <w:tmpl w:val="C74A1BE0"/>
    <w:lvl w:ilvl="0" w:tplc="C41888A6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66870DD"/>
    <w:multiLevelType w:val="hybridMultilevel"/>
    <w:tmpl w:val="4F724A34"/>
    <w:lvl w:ilvl="0" w:tplc="584A90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02540"/>
    <w:multiLevelType w:val="hybridMultilevel"/>
    <w:tmpl w:val="6D9463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DC4"/>
    <w:multiLevelType w:val="hybridMultilevel"/>
    <w:tmpl w:val="6FFEEFC8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7DA4"/>
    <w:multiLevelType w:val="hybridMultilevel"/>
    <w:tmpl w:val="85F0A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4011"/>
    <w:multiLevelType w:val="hybridMultilevel"/>
    <w:tmpl w:val="4432B2FA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702"/>
    <w:multiLevelType w:val="hybridMultilevel"/>
    <w:tmpl w:val="C1F088CA"/>
    <w:lvl w:ilvl="0" w:tplc="35BE3CF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81F0B"/>
    <w:multiLevelType w:val="hybridMultilevel"/>
    <w:tmpl w:val="65DC191A"/>
    <w:lvl w:ilvl="0" w:tplc="C4188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509EB"/>
    <w:multiLevelType w:val="hybridMultilevel"/>
    <w:tmpl w:val="70A62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2C8F"/>
    <w:multiLevelType w:val="hybridMultilevel"/>
    <w:tmpl w:val="8AA09D5C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C42BD"/>
    <w:multiLevelType w:val="hybridMultilevel"/>
    <w:tmpl w:val="159C6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64AB"/>
    <w:multiLevelType w:val="hybridMultilevel"/>
    <w:tmpl w:val="5D60BA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183"/>
    <w:multiLevelType w:val="hybridMultilevel"/>
    <w:tmpl w:val="88C6BD24"/>
    <w:lvl w:ilvl="0" w:tplc="C41888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C4908"/>
    <w:multiLevelType w:val="hybridMultilevel"/>
    <w:tmpl w:val="D8C6C4B4"/>
    <w:lvl w:ilvl="0" w:tplc="C41888A6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4E81786"/>
    <w:multiLevelType w:val="hybridMultilevel"/>
    <w:tmpl w:val="4B40409C"/>
    <w:lvl w:ilvl="0" w:tplc="C4188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197"/>
    <w:multiLevelType w:val="hybridMultilevel"/>
    <w:tmpl w:val="ABCC53EA"/>
    <w:lvl w:ilvl="0" w:tplc="C41888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C344B"/>
    <w:multiLevelType w:val="hybridMultilevel"/>
    <w:tmpl w:val="E18C7D10"/>
    <w:lvl w:ilvl="0" w:tplc="0424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8" w15:restartNumberingAfterBreak="0">
    <w:nsid w:val="2AFC469F"/>
    <w:multiLevelType w:val="hybridMultilevel"/>
    <w:tmpl w:val="3082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FB7648"/>
    <w:multiLevelType w:val="hybridMultilevel"/>
    <w:tmpl w:val="101EB91C"/>
    <w:lvl w:ilvl="0" w:tplc="35BE3CF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D266C"/>
    <w:multiLevelType w:val="hybridMultilevel"/>
    <w:tmpl w:val="1532943E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5914"/>
    <w:multiLevelType w:val="hybridMultilevel"/>
    <w:tmpl w:val="2A5093AE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75EF7"/>
    <w:multiLevelType w:val="hybridMultilevel"/>
    <w:tmpl w:val="881AD5EE"/>
    <w:lvl w:ilvl="0" w:tplc="C4188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029CB"/>
    <w:multiLevelType w:val="hybridMultilevel"/>
    <w:tmpl w:val="0B7C0B24"/>
    <w:lvl w:ilvl="0" w:tplc="0424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4" w15:restartNumberingAfterBreak="0">
    <w:nsid w:val="345D0ED4"/>
    <w:multiLevelType w:val="hybridMultilevel"/>
    <w:tmpl w:val="09684E74"/>
    <w:lvl w:ilvl="0" w:tplc="0424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5" w15:restartNumberingAfterBreak="0">
    <w:nsid w:val="365931CB"/>
    <w:multiLevelType w:val="hybridMultilevel"/>
    <w:tmpl w:val="3EEA2228"/>
    <w:lvl w:ilvl="0" w:tplc="2D50B5FC">
      <w:numFmt w:val="bullet"/>
      <w:lvlText w:val="-"/>
      <w:lvlJc w:val="left"/>
      <w:pPr>
        <w:ind w:left="754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6B030FC"/>
    <w:multiLevelType w:val="hybridMultilevel"/>
    <w:tmpl w:val="F08A79C8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373C8"/>
    <w:multiLevelType w:val="hybridMultilevel"/>
    <w:tmpl w:val="23F60B8A"/>
    <w:lvl w:ilvl="0" w:tplc="97620CBC">
      <w:numFmt w:val="bullet"/>
      <w:lvlText w:val="-"/>
      <w:lvlJc w:val="left"/>
      <w:pPr>
        <w:tabs>
          <w:tab w:val="num" w:pos="1047"/>
        </w:tabs>
        <w:ind w:left="1047" w:hanging="435"/>
      </w:pPr>
      <w:rPr>
        <w:rFonts w:ascii="Tahoma" w:eastAsia="Symbol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90A6394"/>
    <w:multiLevelType w:val="hybridMultilevel"/>
    <w:tmpl w:val="E82A1764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45A6A"/>
    <w:multiLevelType w:val="hybridMultilevel"/>
    <w:tmpl w:val="0E342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84996"/>
    <w:multiLevelType w:val="hybridMultilevel"/>
    <w:tmpl w:val="20C6C12A"/>
    <w:lvl w:ilvl="0" w:tplc="2D50B5FC">
      <w:numFmt w:val="bullet"/>
      <w:lvlText w:val="-"/>
      <w:lvlJc w:val="left"/>
      <w:pPr>
        <w:ind w:left="716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 w15:restartNumberingAfterBreak="0">
    <w:nsid w:val="3E97681A"/>
    <w:multiLevelType w:val="hybridMultilevel"/>
    <w:tmpl w:val="84BCC1AE"/>
    <w:lvl w:ilvl="0" w:tplc="C41888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097817"/>
    <w:multiLevelType w:val="hybridMultilevel"/>
    <w:tmpl w:val="0CE89992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05AA0"/>
    <w:multiLevelType w:val="hybridMultilevel"/>
    <w:tmpl w:val="0ACA24C4"/>
    <w:lvl w:ilvl="0" w:tplc="FFFFFFFF">
      <w:start w:val="1"/>
      <w:numFmt w:val="bullet"/>
      <w:lvlText w:val=""/>
      <w:legacy w:legacy="1" w:legacySpace="0" w:legacyIndent="283"/>
      <w:lvlJc w:val="left"/>
      <w:pPr>
        <w:ind w:left="895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45AB01B1"/>
    <w:multiLevelType w:val="hybridMultilevel"/>
    <w:tmpl w:val="0ABE7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25738"/>
    <w:multiLevelType w:val="multilevel"/>
    <w:tmpl w:val="8AB4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C5600"/>
    <w:multiLevelType w:val="hybridMultilevel"/>
    <w:tmpl w:val="45B48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723CC"/>
    <w:multiLevelType w:val="hybridMultilevel"/>
    <w:tmpl w:val="1F24F582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F100D"/>
    <w:multiLevelType w:val="hybridMultilevel"/>
    <w:tmpl w:val="0A00235A"/>
    <w:lvl w:ilvl="0" w:tplc="2D50B5FC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9A6396"/>
    <w:multiLevelType w:val="hybridMultilevel"/>
    <w:tmpl w:val="9E70B8FA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F6C04"/>
    <w:multiLevelType w:val="hybridMultilevel"/>
    <w:tmpl w:val="8E0CFB96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E0BB4"/>
    <w:multiLevelType w:val="hybridMultilevel"/>
    <w:tmpl w:val="50DA133C"/>
    <w:lvl w:ilvl="0" w:tplc="C4188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C42E1"/>
    <w:multiLevelType w:val="hybridMultilevel"/>
    <w:tmpl w:val="D9FC44FA"/>
    <w:lvl w:ilvl="0" w:tplc="0424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3" w15:restartNumberingAfterBreak="0">
    <w:nsid w:val="551550EB"/>
    <w:multiLevelType w:val="hybridMultilevel"/>
    <w:tmpl w:val="830865D8"/>
    <w:lvl w:ilvl="0" w:tplc="FFFFFFFF">
      <w:start w:val="1"/>
      <w:numFmt w:val="bullet"/>
      <w:lvlText w:val=""/>
      <w:legacy w:legacy="1" w:legacySpace="0" w:legacyIndent="283"/>
      <w:lvlJc w:val="left"/>
      <w:pPr>
        <w:ind w:left="823" w:hanging="283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696F8A"/>
    <w:multiLevelType w:val="hybridMultilevel"/>
    <w:tmpl w:val="5B8ED5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F2304"/>
    <w:multiLevelType w:val="hybridMultilevel"/>
    <w:tmpl w:val="43489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30D80"/>
    <w:multiLevelType w:val="hybridMultilevel"/>
    <w:tmpl w:val="17EC1CBE"/>
    <w:lvl w:ilvl="0" w:tplc="0424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7" w15:restartNumberingAfterBreak="0">
    <w:nsid w:val="600F5F80"/>
    <w:multiLevelType w:val="hybridMultilevel"/>
    <w:tmpl w:val="BD04C020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500014"/>
    <w:multiLevelType w:val="hybridMultilevel"/>
    <w:tmpl w:val="6F1E713A"/>
    <w:lvl w:ilvl="0" w:tplc="2D50B5FC">
      <w:numFmt w:val="bullet"/>
      <w:lvlText w:val="-"/>
      <w:lvlJc w:val="left"/>
      <w:pPr>
        <w:ind w:left="612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332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2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2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9" w15:restartNumberingAfterBreak="0">
    <w:nsid w:val="61DB6641"/>
    <w:multiLevelType w:val="hybridMultilevel"/>
    <w:tmpl w:val="358ED6EA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3305CD"/>
    <w:multiLevelType w:val="hybridMultilevel"/>
    <w:tmpl w:val="8DDA595C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A0BBF"/>
    <w:multiLevelType w:val="hybridMultilevel"/>
    <w:tmpl w:val="E6AA84F2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57892"/>
    <w:multiLevelType w:val="hybridMultilevel"/>
    <w:tmpl w:val="95508974"/>
    <w:lvl w:ilvl="0" w:tplc="C41888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C27E7D"/>
    <w:multiLevelType w:val="hybridMultilevel"/>
    <w:tmpl w:val="B91634F8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4616A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67C11"/>
    <w:multiLevelType w:val="hybridMultilevel"/>
    <w:tmpl w:val="4838FC7C"/>
    <w:lvl w:ilvl="0" w:tplc="C41888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816098"/>
    <w:multiLevelType w:val="hybridMultilevel"/>
    <w:tmpl w:val="D0D62252"/>
    <w:lvl w:ilvl="0" w:tplc="2D50B5FC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A6570D"/>
    <w:multiLevelType w:val="hybridMultilevel"/>
    <w:tmpl w:val="AF746482"/>
    <w:lvl w:ilvl="0" w:tplc="2D50B5FC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F548FE"/>
    <w:multiLevelType w:val="hybridMultilevel"/>
    <w:tmpl w:val="2310A94C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5344D1"/>
    <w:multiLevelType w:val="hybridMultilevel"/>
    <w:tmpl w:val="B27235B8"/>
    <w:lvl w:ilvl="0" w:tplc="2D50B5FC">
      <w:numFmt w:val="bullet"/>
      <w:lvlText w:val="-"/>
      <w:lvlJc w:val="left"/>
      <w:pPr>
        <w:ind w:left="753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 w15:restartNumberingAfterBreak="0">
    <w:nsid w:val="6C51226A"/>
    <w:multiLevelType w:val="hybridMultilevel"/>
    <w:tmpl w:val="D4E273A4"/>
    <w:lvl w:ilvl="0" w:tplc="68786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A10B4C"/>
    <w:multiLevelType w:val="hybridMultilevel"/>
    <w:tmpl w:val="207C803A"/>
    <w:lvl w:ilvl="0" w:tplc="6878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84EA3"/>
    <w:multiLevelType w:val="hybridMultilevel"/>
    <w:tmpl w:val="03FC4AFC"/>
    <w:lvl w:ilvl="0" w:tplc="C41888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D6595B"/>
    <w:multiLevelType w:val="hybridMultilevel"/>
    <w:tmpl w:val="8DDA5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67B82"/>
    <w:multiLevelType w:val="hybridMultilevel"/>
    <w:tmpl w:val="D5EC5ABE"/>
    <w:lvl w:ilvl="0" w:tplc="7F520FB4">
      <w:start w:val="2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ahoma" w:eastAsia="Symbol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60A2846"/>
    <w:multiLevelType w:val="hybridMultilevel"/>
    <w:tmpl w:val="5B4A91E6"/>
    <w:lvl w:ilvl="0" w:tplc="2D50B5FC">
      <w:numFmt w:val="bullet"/>
      <w:lvlText w:val="-"/>
      <w:lvlJc w:val="left"/>
      <w:pPr>
        <w:ind w:left="716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5" w15:restartNumberingAfterBreak="0">
    <w:nsid w:val="7A4A4E71"/>
    <w:multiLevelType w:val="hybridMultilevel"/>
    <w:tmpl w:val="07F6E0C2"/>
    <w:lvl w:ilvl="0" w:tplc="2D50B5FC">
      <w:numFmt w:val="bullet"/>
      <w:lvlText w:val="-"/>
      <w:lvlJc w:val="left"/>
      <w:pPr>
        <w:ind w:left="716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6" w15:restartNumberingAfterBreak="0">
    <w:nsid w:val="7B496EE3"/>
    <w:multiLevelType w:val="hybridMultilevel"/>
    <w:tmpl w:val="CD720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D65BE"/>
    <w:multiLevelType w:val="hybridMultilevel"/>
    <w:tmpl w:val="0A8CD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D97E14"/>
    <w:multiLevelType w:val="hybridMultilevel"/>
    <w:tmpl w:val="5C606452"/>
    <w:lvl w:ilvl="0" w:tplc="C4188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F11F0"/>
    <w:multiLevelType w:val="hybridMultilevel"/>
    <w:tmpl w:val="87DC8542"/>
    <w:lvl w:ilvl="0" w:tplc="35BE3CF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28407A"/>
    <w:multiLevelType w:val="hybridMultilevel"/>
    <w:tmpl w:val="B4FA7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73227"/>
    <w:multiLevelType w:val="hybridMultilevel"/>
    <w:tmpl w:val="8F7E6CEE"/>
    <w:lvl w:ilvl="0" w:tplc="2D50B5FC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875055"/>
    <w:multiLevelType w:val="hybridMultilevel"/>
    <w:tmpl w:val="684EF8B6"/>
    <w:lvl w:ilvl="0" w:tplc="2D50B5F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7"/>
  </w:num>
  <w:num w:numId="3">
    <w:abstractNumId w:val="44"/>
  </w:num>
  <w:num w:numId="4">
    <w:abstractNumId w:val="65"/>
  </w:num>
  <w:num w:numId="5">
    <w:abstractNumId w:val="25"/>
  </w:num>
  <w:num w:numId="6">
    <w:abstractNumId w:val="28"/>
  </w:num>
  <w:num w:numId="7">
    <w:abstractNumId w:val="48"/>
  </w:num>
  <w:num w:numId="8">
    <w:abstractNumId w:val="64"/>
  </w:num>
  <w:num w:numId="9">
    <w:abstractNumId w:val="58"/>
  </w:num>
  <w:num w:numId="10">
    <w:abstractNumId w:val="40"/>
  </w:num>
  <w:num w:numId="11">
    <w:abstractNumId w:val="30"/>
  </w:num>
  <w:num w:numId="12">
    <w:abstractNumId w:val="37"/>
  </w:num>
  <w:num w:numId="13">
    <w:abstractNumId w:val="26"/>
  </w:num>
  <w:num w:numId="14">
    <w:abstractNumId w:val="69"/>
  </w:num>
  <w:num w:numId="15">
    <w:abstractNumId w:val="51"/>
  </w:num>
  <w:num w:numId="16">
    <w:abstractNumId w:val="72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8"/>
  </w:num>
  <w:num w:numId="22">
    <w:abstractNumId w:val="35"/>
  </w:num>
  <w:num w:numId="23">
    <w:abstractNumId w:val="36"/>
  </w:num>
  <w:num w:numId="24">
    <w:abstractNumId w:val="68"/>
  </w:num>
  <w:num w:numId="25">
    <w:abstractNumId w:val="32"/>
  </w:num>
  <w:num w:numId="26">
    <w:abstractNumId w:val="38"/>
  </w:num>
  <w:num w:numId="27">
    <w:abstractNumId w:val="55"/>
  </w:num>
  <w:num w:numId="28">
    <w:abstractNumId w:val="71"/>
  </w:num>
  <w:num w:numId="29">
    <w:abstractNumId w:val="50"/>
  </w:num>
  <w:num w:numId="30">
    <w:abstractNumId w:val="43"/>
  </w:num>
  <w:num w:numId="31">
    <w:abstractNumId w:val="33"/>
  </w:num>
  <w:num w:numId="32">
    <w:abstractNumId w:val="19"/>
  </w:num>
  <w:num w:numId="33">
    <w:abstractNumId w:val="18"/>
  </w:num>
  <w:num w:numId="34">
    <w:abstractNumId w:val="6"/>
  </w:num>
  <w:num w:numId="35">
    <w:abstractNumId w:val="4"/>
  </w:num>
  <w:num w:numId="36">
    <w:abstractNumId w:val="62"/>
  </w:num>
  <w:num w:numId="37">
    <w:abstractNumId w:val="70"/>
  </w:num>
  <w:num w:numId="38">
    <w:abstractNumId w:val="0"/>
  </w:num>
  <w:num w:numId="39">
    <w:abstractNumId w:val="20"/>
  </w:num>
  <w:num w:numId="40">
    <w:abstractNumId w:val="21"/>
  </w:num>
  <w:num w:numId="41">
    <w:abstractNumId w:val="53"/>
  </w:num>
  <w:num w:numId="42">
    <w:abstractNumId w:val="39"/>
  </w:num>
  <w:num w:numId="43">
    <w:abstractNumId w:val="45"/>
  </w:num>
  <w:num w:numId="44">
    <w:abstractNumId w:val="3"/>
  </w:num>
  <w:num w:numId="45">
    <w:abstractNumId w:val="67"/>
  </w:num>
  <w:num w:numId="46">
    <w:abstractNumId w:val="60"/>
  </w:num>
  <w:num w:numId="47">
    <w:abstractNumId w:val="12"/>
  </w:num>
  <w:num w:numId="48">
    <w:abstractNumId w:val="29"/>
  </w:num>
  <w:num w:numId="49">
    <w:abstractNumId w:val="11"/>
  </w:num>
  <w:num w:numId="50">
    <w:abstractNumId w:val="47"/>
  </w:num>
  <w:num w:numId="51">
    <w:abstractNumId w:val="59"/>
  </w:num>
  <w:num w:numId="52">
    <w:abstractNumId w:val="17"/>
  </w:num>
  <w:num w:numId="53">
    <w:abstractNumId w:val="42"/>
  </w:num>
  <w:num w:numId="54">
    <w:abstractNumId w:val="46"/>
  </w:num>
  <w:num w:numId="55">
    <w:abstractNumId w:val="10"/>
  </w:num>
  <w:num w:numId="56">
    <w:abstractNumId w:val="22"/>
  </w:num>
  <w:num w:numId="57">
    <w:abstractNumId w:val="41"/>
  </w:num>
  <w:num w:numId="58">
    <w:abstractNumId w:val="15"/>
  </w:num>
  <w:num w:numId="59">
    <w:abstractNumId w:val="61"/>
  </w:num>
  <w:num w:numId="60">
    <w:abstractNumId w:val="52"/>
  </w:num>
  <w:num w:numId="61">
    <w:abstractNumId w:val="54"/>
  </w:num>
  <w:num w:numId="62">
    <w:abstractNumId w:val="31"/>
  </w:num>
  <w:num w:numId="63">
    <w:abstractNumId w:val="56"/>
  </w:num>
  <w:num w:numId="64">
    <w:abstractNumId w:val="35"/>
  </w:num>
  <w:num w:numId="65">
    <w:abstractNumId w:val="36"/>
  </w:num>
  <w:num w:numId="66">
    <w:abstractNumId w:val="34"/>
  </w:num>
  <w:num w:numId="67">
    <w:abstractNumId w:val="9"/>
  </w:num>
  <w:num w:numId="68">
    <w:abstractNumId w:val="24"/>
  </w:num>
  <w:num w:numId="69">
    <w:abstractNumId w:val="57"/>
  </w:num>
  <w:num w:numId="70">
    <w:abstractNumId w:val="49"/>
  </w:num>
  <w:num w:numId="71">
    <w:abstractNumId w:val="23"/>
  </w:num>
  <w:num w:numId="72">
    <w:abstractNumId w:val="14"/>
  </w:num>
  <w:num w:numId="73">
    <w:abstractNumId w:val="66"/>
  </w:num>
  <w:num w:numId="74">
    <w:abstractNumId w:val="2"/>
  </w:num>
  <w:num w:numId="75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D3"/>
    <w:rsid w:val="00000F51"/>
    <w:rsid w:val="00001295"/>
    <w:rsid w:val="00001DF4"/>
    <w:rsid w:val="00002BCF"/>
    <w:rsid w:val="00003F7C"/>
    <w:rsid w:val="00007642"/>
    <w:rsid w:val="00012EEA"/>
    <w:rsid w:val="0001613B"/>
    <w:rsid w:val="0002010E"/>
    <w:rsid w:val="0002059F"/>
    <w:rsid w:val="000211A1"/>
    <w:rsid w:val="00022AD1"/>
    <w:rsid w:val="00022D3B"/>
    <w:rsid w:val="000271ED"/>
    <w:rsid w:val="000274D6"/>
    <w:rsid w:val="000309E9"/>
    <w:rsid w:val="00030B07"/>
    <w:rsid w:val="00031BA6"/>
    <w:rsid w:val="00031D52"/>
    <w:rsid w:val="0003210C"/>
    <w:rsid w:val="00032DDB"/>
    <w:rsid w:val="000356A7"/>
    <w:rsid w:val="000364CE"/>
    <w:rsid w:val="00042867"/>
    <w:rsid w:val="00042D4C"/>
    <w:rsid w:val="000517D4"/>
    <w:rsid w:val="00054D51"/>
    <w:rsid w:val="00060247"/>
    <w:rsid w:val="00061303"/>
    <w:rsid w:val="00063E19"/>
    <w:rsid w:val="00065019"/>
    <w:rsid w:val="000661BB"/>
    <w:rsid w:val="00066678"/>
    <w:rsid w:val="00067672"/>
    <w:rsid w:val="000717BD"/>
    <w:rsid w:val="00074170"/>
    <w:rsid w:val="0007537C"/>
    <w:rsid w:val="00077E3C"/>
    <w:rsid w:val="000801A5"/>
    <w:rsid w:val="0008119A"/>
    <w:rsid w:val="00082927"/>
    <w:rsid w:val="00082DC3"/>
    <w:rsid w:val="00083387"/>
    <w:rsid w:val="00084E60"/>
    <w:rsid w:val="00086F5E"/>
    <w:rsid w:val="00087521"/>
    <w:rsid w:val="00096980"/>
    <w:rsid w:val="000A04DB"/>
    <w:rsid w:val="000A11EA"/>
    <w:rsid w:val="000A13A8"/>
    <w:rsid w:val="000A16D6"/>
    <w:rsid w:val="000A36AE"/>
    <w:rsid w:val="000A44E1"/>
    <w:rsid w:val="000A4F8D"/>
    <w:rsid w:val="000A5545"/>
    <w:rsid w:val="000A6A4C"/>
    <w:rsid w:val="000B1585"/>
    <w:rsid w:val="000B1B3C"/>
    <w:rsid w:val="000B3DAF"/>
    <w:rsid w:val="000B3F7F"/>
    <w:rsid w:val="000B4E78"/>
    <w:rsid w:val="000B4FE7"/>
    <w:rsid w:val="000B604D"/>
    <w:rsid w:val="000C20CE"/>
    <w:rsid w:val="000C338F"/>
    <w:rsid w:val="000C4039"/>
    <w:rsid w:val="000C442E"/>
    <w:rsid w:val="000C45CC"/>
    <w:rsid w:val="000C4981"/>
    <w:rsid w:val="000C6365"/>
    <w:rsid w:val="000C6DF4"/>
    <w:rsid w:val="000C7A5D"/>
    <w:rsid w:val="000D10FC"/>
    <w:rsid w:val="000D4389"/>
    <w:rsid w:val="000D74D6"/>
    <w:rsid w:val="000E4643"/>
    <w:rsid w:val="000E48F3"/>
    <w:rsid w:val="000E60DB"/>
    <w:rsid w:val="000E7CCE"/>
    <w:rsid w:val="000E7E83"/>
    <w:rsid w:val="000F495B"/>
    <w:rsid w:val="000F49BA"/>
    <w:rsid w:val="000F49DD"/>
    <w:rsid w:val="000F6074"/>
    <w:rsid w:val="000F7420"/>
    <w:rsid w:val="00101F9A"/>
    <w:rsid w:val="00102D20"/>
    <w:rsid w:val="00103FEA"/>
    <w:rsid w:val="00104382"/>
    <w:rsid w:val="00106D6B"/>
    <w:rsid w:val="00113901"/>
    <w:rsid w:val="00114366"/>
    <w:rsid w:val="00114FA2"/>
    <w:rsid w:val="00116F92"/>
    <w:rsid w:val="00126989"/>
    <w:rsid w:val="00127B0C"/>
    <w:rsid w:val="00127EC7"/>
    <w:rsid w:val="00131CFC"/>
    <w:rsid w:val="00133A23"/>
    <w:rsid w:val="001342B9"/>
    <w:rsid w:val="00135208"/>
    <w:rsid w:val="00135D08"/>
    <w:rsid w:val="001375EB"/>
    <w:rsid w:val="00137E90"/>
    <w:rsid w:val="00140767"/>
    <w:rsid w:val="00140A11"/>
    <w:rsid w:val="001447E0"/>
    <w:rsid w:val="00144999"/>
    <w:rsid w:val="00145B1A"/>
    <w:rsid w:val="00147259"/>
    <w:rsid w:val="0015178A"/>
    <w:rsid w:val="00153FB3"/>
    <w:rsid w:val="00153FCD"/>
    <w:rsid w:val="00154AB3"/>
    <w:rsid w:val="00157654"/>
    <w:rsid w:val="00161A47"/>
    <w:rsid w:val="001635A9"/>
    <w:rsid w:val="00163EF4"/>
    <w:rsid w:val="00165678"/>
    <w:rsid w:val="00166051"/>
    <w:rsid w:val="00170659"/>
    <w:rsid w:val="00171568"/>
    <w:rsid w:val="00172425"/>
    <w:rsid w:val="0018062D"/>
    <w:rsid w:val="0018122D"/>
    <w:rsid w:val="00184D97"/>
    <w:rsid w:val="001851C9"/>
    <w:rsid w:val="0018639A"/>
    <w:rsid w:val="0018644C"/>
    <w:rsid w:val="00186FC7"/>
    <w:rsid w:val="001873E2"/>
    <w:rsid w:val="00190B9D"/>
    <w:rsid w:val="001918A3"/>
    <w:rsid w:val="001942DA"/>
    <w:rsid w:val="001963D0"/>
    <w:rsid w:val="00196955"/>
    <w:rsid w:val="0019715F"/>
    <w:rsid w:val="00197964"/>
    <w:rsid w:val="001A1413"/>
    <w:rsid w:val="001A25A0"/>
    <w:rsid w:val="001A26D8"/>
    <w:rsid w:val="001A44E7"/>
    <w:rsid w:val="001A683E"/>
    <w:rsid w:val="001B2257"/>
    <w:rsid w:val="001B40C4"/>
    <w:rsid w:val="001B4C61"/>
    <w:rsid w:val="001B690F"/>
    <w:rsid w:val="001B793D"/>
    <w:rsid w:val="001C02B4"/>
    <w:rsid w:val="001C0A6A"/>
    <w:rsid w:val="001C1205"/>
    <w:rsid w:val="001C2B72"/>
    <w:rsid w:val="001C34FC"/>
    <w:rsid w:val="001C5AEE"/>
    <w:rsid w:val="001C6696"/>
    <w:rsid w:val="001D0073"/>
    <w:rsid w:val="001D06A3"/>
    <w:rsid w:val="001D21A2"/>
    <w:rsid w:val="001D24EE"/>
    <w:rsid w:val="001D3A5E"/>
    <w:rsid w:val="001D6DFC"/>
    <w:rsid w:val="001D752F"/>
    <w:rsid w:val="001D7BEB"/>
    <w:rsid w:val="001E27B7"/>
    <w:rsid w:val="001E5FF9"/>
    <w:rsid w:val="001F0DF7"/>
    <w:rsid w:val="001F2C46"/>
    <w:rsid w:val="001F5551"/>
    <w:rsid w:val="0020070B"/>
    <w:rsid w:val="00201983"/>
    <w:rsid w:val="00213551"/>
    <w:rsid w:val="00214362"/>
    <w:rsid w:val="00215C38"/>
    <w:rsid w:val="00216066"/>
    <w:rsid w:val="00216644"/>
    <w:rsid w:val="00221701"/>
    <w:rsid w:val="0022187F"/>
    <w:rsid w:val="0022196A"/>
    <w:rsid w:val="00223A3F"/>
    <w:rsid w:val="0022627B"/>
    <w:rsid w:val="0022714E"/>
    <w:rsid w:val="00230A87"/>
    <w:rsid w:val="0023299E"/>
    <w:rsid w:val="00233F03"/>
    <w:rsid w:val="00235A89"/>
    <w:rsid w:val="00236CD5"/>
    <w:rsid w:val="00237484"/>
    <w:rsid w:val="002400EE"/>
    <w:rsid w:val="0024016B"/>
    <w:rsid w:val="00240762"/>
    <w:rsid w:val="002428A0"/>
    <w:rsid w:val="002441BB"/>
    <w:rsid w:val="00247225"/>
    <w:rsid w:val="0024744D"/>
    <w:rsid w:val="002476A5"/>
    <w:rsid w:val="002506B9"/>
    <w:rsid w:val="002522BF"/>
    <w:rsid w:val="00256383"/>
    <w:rsid w:val="00256A0F"/>
    <w:rsid w:val="00261E93"/>
    <w:rsid w:val="00261E9B"/>
    <w:rsid w:val="00261F80"/>
    <w:rsid w:val="00263798"/>
    <w:rsid w:val="00267FAD"/>
    <w:rsid w:val="002702FA"/>
    <w:rsid w:val="002708ED"/>
    <w:rsid w:val="00270A41"/>
    <w:rsid w:val="002718F6"/>
    <w:rsid w:val="00273F43"/>
    <w:rsid w:val="00274BDD"/>
    <w:rsid w:val="00275741"/>
    <w:rsid w:val="00276F8D"/>
    <w:rsid w:val="0028082E"/>
    <w:rsid w:val="0028181E"/>
    <w:rsid w:val="00283145"/>
    <w:rsid w:val="0028353C"/>
    <w:rsid w:val="002839AF"/>
    <w:rsid w:val="00283B59"/>
    <w:rsid w:val="00283B70"/>
    <w:rsid w:val="00287AF6"/>
    <w:rsid w:val="00291812"/>
    <w:rsid w:val="00291A97"/>
    <w:rsid w:val="0029322D"/>
    <w:rsid w:val="00293C57"/>
    <w:rsid w:val="0029719C"/>
    <w:rsid w:val="002A1968"/>
    <w:rsid w:val="002A1E11"/>
    <w:rsid w:val="002A42B2"/>
    <w:rsid w:val="002A738B"/>
    <w:rsid w:val="002B05BA"/>
    <w:rsid w:val="002B1BB1"/>
    <w:rsid w:val="002B1CDD"/>
    <w:rsid w:val="002B2EF4"/>
    <w:rsid w:val="002B4C85"/>
    <w:rsid w:val="002B6C60"/>
    <w:rsid w:val="002C75C3"/>
    <w:rsid w:val="002C7CF1"/>
    <w:rsid w:val="002D176C"/>
    <w:rsid w:val="002D4C2E"/>
    <w:rsid w:val="002D4C6F"/>
    <w:rsid w:val="002D59AF"/>
    <w:rsid w:val="002D5D0D"/>
    <w:rsid w:val="002D6762"/>
    <w:rsid w:val="002E084C"/>
    <w:rsid w:val="002E1D5A"/>
    <w:rsid w:val="002E2B2B"/>
    <w:rsid w:val="002E2E4D"/>
    <w:rsid w:val="002E34A4"/>
    <w:rsid w:val="002E4124"/>
    <w:rsid w:val="002E657F"/>
    <w:rsid w:val="002E6FF5"/>
    <w:rsid w:val="002E7F02"/>
    <w:rsid w:val="002F05F9"/>
    <w:rsid w:val="002F1990"/>
    <w:rsid w:val="002F1AD4"/>
    <w:rsid w:val="002F43D3"/>
    <w:rsid w:val="00300DA1"/>
    <w:rsid w:val="00302D12"/>
    <w:rsid w:val="00303D44"/>
    <w:rsid w:val="00304286"/>
    <w:rsid w:val="00305EF1"/>
    <w:rsid w:val="003071D7"/>
    <w:rsid w:val="00310446"/>
    <w:rsid w:val="003105EA"/>
    <w:rsid w:val="00310B48"/>
    <w:rsid w:val="00311E5F"/>
    <w:rsid w:val="00312E62"/>
    <w:rsid w:val="003134D8"/>
    <w:rsid w:val="0031517F"/>
    <w:rsid w:val="00317A06"/>
    <w:rsid w:val="00317A85"/>
    <w:rsid w:val="00317A88"/>
    <w:rsid w:val="0032012F"/>
    <w:rsid w:val="00320438"/>
    <w:rsid w:val="00320CFA"/>
    <w:rsid w:val="00321AE7"/>
    <w:rsid w:val="00321D07"/>
    <w:rsid w:val="00323106"/>
    <w:rsid w:val="00324656"/>
    <w:rsid w:val="0032705A"/>
    <w:rsid w:val="00327398"/>
    <w:rsid w:val="0032795B"/>
    <w:rsid w:val="00330227"/>
    <w:rsid w:val="00330408"/>
    <w:rsid w:val="0033090A"/>
    <w:rsid w:val="00334EB6"/>
    <w:rsid w:val="003361DF"/>
    <w:rsid w:val="003362B1"/>
    <w:rsid w:val="00336A12"/>
    <w:rsid w:val="0034393D"/>
    <w:rsid w:val="00346085"/>
    <w:rsid w:val="003476D5"/>
    <w:rsid w:val="00347759"/>
    <w:rsid w:val="00350A96"/>
    <w:rsid w:val="0035153A"/>
    <w:rsid w:val="00351C1B"/>
    <w:rsid w:val="00352DAD"/>
    <w:rsid w:val="00356471"/>
    <w:rsid w:val="00360790"/>
    <w:rsid w:val="003636C1"/>
    <w:rsid w:val="00366A80"/>
    <w:rsid w:val="003671C0"/>
    <w:rsid w:val="003703CC"/>
    <w:rsid w:val="00374242"/>
    <w:rsid w:val="00375D12"/>
    <w:rsid w:val="003802DE"/>
    <w:rsid w:val="003811F0"/>
    <w:rsid w:val="00382B0B"/>
    <w:rsid w:val="003831EB"/>
    <w:rsid w:val="00384B2E"/>
    <w:rsid w:val="00384E3B"/>
    <w:rsid w:val="0038673E"/>
    <w:rsid w:val="00387E35"/>
    <w:rsid w:val="00391249"/>
    <w:rsid w:val="00391B27"/>
    <w:rsid w:val="00391CF7"/>
    <w:rsid w:val="00395BB0"/>
    <w:rsid w:val="00395C86"/>
    <w:rsid w:val="00396B7A"/>
    <w:rsid w:val="00397645"/>
    <w:rsid w:val="0039775F"/>
    <w:rsid w:val="003A3CC5"/>
    <w:rsid w:val="003B33DA"/>
    <w:rsid w:val="003B3CD4"/>
    <w:rsid w:val="003B4395"/>
    <w:rsid w:val="003B527E"/>
    <w:rsid w:val="003B69C0"/>
    <w:rsid w:val="003C0D5E"/>
    <w:rsid w:val="003C1AAD"/>
    <w:rsid w:val="003C25B9"/>
    <w:rsid w:val="003C410E"/>
    <w:rsid w:val="003C4236"/>
    <w:rsid w:val="003C4A73"/>
    <w:rsid w:val="003C5CB5"/>
    <w:rsid w:val="003C60B2"/>
    <w:rsid w:val="003C6483"/>
    <w:rsid w:val="003D01A3"/>
    <w:rsid w:val="003D094A"/>
    <w:rsid w:val="003D23FA"/>
    <w:rsid w:val="003D439C"/>
    <w:rsid w:val="003D4614"/>
    <w:rsid w:val="003D4D72"/>
    <w:rsid w:val="003D5FFF"/>
    <w:rsid w:val="003D7207"/>
    <w:rsid w:val="003D7FA8"/>
    <w:rsid w:val="003E0261"/>
    <w:rsid w:val="003E0A5C"/>
    <w:rsid w:val="003E267B"/>
    <w:rsid w:val="003E3814"/>
    <w:rsid w:val="003E624E"/>
    <w:rsid w:val="003F04B3"/>
    <w:rsid w:val="003F3251"/>
    <w:rsid w:val="003F4271"/>
    <w:rsid w:val="003F4595"/>
    <w:rsid w:val="003F45B0"/>
    <w:rsid w:val="003F474D"/>
    <w:rsid w:val="003F6277"/>
    <w:rsid w:val="00400A40"/>
    <w:rsid w:val="004017AB"/>
    <w:rsid w:val="0040586C"/>
    <w:rsid w:val="00405EBF"/>
    <w:rsid w:val="00407141"/>
    <w:rsid w:val="004072D9"/>
    <w:rsid w:val="00410821"/>
    <w:rsid w:val="00417304"/>
    <w:rsid w:val="00420F34"/>
    <w:rsid w:val="00421DA3"/>
    <w:rsid w:val="00422043"/>
    <w:rsid w:val="00422D4E"/>
    <w:rsid w:val="004233BD"/>
    <w:rsid w:val="00424559"/>
    <w:rsid w:val="00424675"/>
    <w:rsid w:val="00424B30"/>
    <w:rsid w:val="00425AA7"/>
    <w:rsid w:val="0042789C"/>
    <w:rsid w:val="00432A3B"/>
    <w:rsid w:val="00434549"/>
    <w:rsid w:val="0043695C"/>
    <w:rsid w:val="00437B64"/>
    <w:rsid w:val="00440EE4"/>
    <w:rsid w:val="00443D4E"/>
    <w:rsid w:val="004453D4"/>
    <w:rsid w:val="00452F84"/>
    <w:rsid w:val="004539A2"/>
    <w:rsid w:val="00456D7E"/>
    <w:rsid w:val="0045752C"/>
    <w:rsid w:val="00463301"/>
    <w:rsid w:val="0046556B"/>
    <w:rsid w:val="004666BE"/>
    <w:rsid w:val="00471409"/>
    <w:rsid w:val="00472CB5"/>
    <w:rsid w:val="00473620"/>
    <w:rsid w:val="00473808"/>
    <w:rsid w:val="00474CAF"/>
    <w:rsid w:val="00481346"/>
    <w:rsid w:val="00482A69"/>
    <w:rsid w:val="0048553D"/>
    <w:rsid w:val="0048596A"/>
    <w:rsid w:val="00490BC2"/>
    <w:rsid w:val="0049159C"/>
    <w:rsid w:val="004915A9"/>
    <w:rsid w:val="00492130"/>
    <w:rsid w:val="004935FC"/>
    <w:rsid w:val="00493AC7"/>
    <w:rsid w:val="004A2493"/>
    <w:rsid w:val="004A25A5"/>
    <w:rsid w:val="004A4FFE"/>
    <w:rsid w:val="004A62AE"/>
    <w:rsid w:val="004A7B4E"/>
    <w:rsid w:val="004B1CBE"/>
    <w:rsid w:val="004B4DB1"/>
    <w:rsid w:val="004B6EAC"/>
    <w:rsid w:val="004B74ED"/>
    <w:rsid w:val="004C0E37"/>
    <w:rsid w:val="004C1538"/>
    <w:rsid w:val="004C173D"/>
    <w:rsid w:val="004C3465"/>
    <w:rsid w:val="004C3606"/>
    <w:rsid w:val="004C3993"/>
    <w:rsid w:val="004C3A3F"/>
    <w:rsid w:val="004C4D31"/>
    <w:rsid w:val="004C536A"/>
    <w:rsid w:val="004C72E9"/>
    <w:rsid w:val="004C7EAC"/>
    <w:rsid w:val="004D04E4"/>
    <w:rsid w:val="004D112C"/>
    <w:rsid w:val="004D2F65"/>
    <w:rsid w:val="004D3B94"/>
    <w:rsid w:val="004D61D7"/>
    <w:rsid w:val="004E340A"/>
    <w:rsid w:val="004E4DD2"/>
    <w:rsid w:val="004E6CB4"/>
    <w:rsid w:val="004F07E2"/>
    <w:rsid w:val="004F0DB0"/>
    <w:rsid w:val="004F362E"/>
    <w:rsid w:val="004F6911"/>
    <w:rsid w:val="004F779C"/>
    <w:rsid w:val="005010FD"/>
    <w:rsid w:val="005016ED"/>
    <w:rsid w:val="00502E89"/>
    <w:rsid w:val="005036EA"/>
    <w:rsid w:val="0050390B"/>
    <w:rsid w:val="00504513"/>
    <w:rsid w:val="00505764"/>
    <w:rsid w:val="005062B8"/>
    <w:rsid w:val="00511580"/>
    <w:rsid w:val="00511653"/>
    <w:rsid w:val="00513F9B"/>
    <w:rsid w:val="00515BB6"/>
    <w:rsid w:val="00516CE5"/>
    <w:rsid w:val="0052042C"/>
    <w:rsid w:val="00520D4F"/>
    <w:rsid w:val="00520F0E"/>
    <w:rsid w:val="005211A1"/>
    <w:rsid w:val="00521D0D"/>
    <w:rsid w:val="005228D5"/>
    <w:rsid w:val="00524AEA"/>
    <w:rsid w:val="00524E50"/>
    <w:rsid w:val="00524ED2"/>
    <w:rsid w:val="00525B6D"/>
    <w:rsid w:val="00526A44"/>
    <w:rsid w:val="0053106C"/>
    <w:rsid w:val="00535B3A"/>
    <w:rsid w:val="00536144"/>
    <w:rsid w:val="005418DB"/>
    <w:rsid w:val="00541A48"/>
    <w:rsid w:val="00545CB3"/>
    <w:rsid w:val="00547EC0"/>
    <w:rsid w:val="00550413"/>
    <w:rsid w:val="00560057"/>
    <w:rsid w:val="0056179E"/>
    <w:rsid w:val="00565028"/>
    <w:rsid w:val="005660A0"/>
    <w:rsid w:val="00567560"/>
    <w:rsid w:val="00567A14"/>
    <w:rsid w:val="00567D2E"/>
    <w:rsid w:val="00567F95"/>
    <w:rsid w:val="00572DDB"/>
    <w:rsid w:val="00574100"/>
    <w:rsid w:val="00574418"/>
    <w:rsid w:val="00574E5C"/>
    <w:rsid w:val="0057682E"/>
    <w:rsid w:val="00576EC8"/>
    <w:rsid w:val="00580E42"/>
    <w:rsid w:val="005843E0"/>
    <w:rsid w:val="00585BE9"/>
    <w:rsid w:val="00586825"/>
    <w:rsid w:val="00587137"/>
    <w:rsid w:val="0058720C"/>
    <w:rsid w:val="00593AD3"/>
    <w:rsid w:val="00593F8C"/>
    <w:rsid w:val="00596AB6"/>
    <w:rsid w:val="005A1DBC"/>
    <w:rsid w:val="005A267B"/>
    <w:rsid w:val="005A3294"/>
    <w:rsid w:val="005A4B3D"/>
    <w:rsid w:val="005A4F31"/>
    <w:rsid w:val="005B2C13"/>
    <w:rsid w:val="005B365D"/>
    <w:rsid w:val="005B3980"/>
    <w:rsid w:val="005B4C63"/>
    <w:rsid w:val="005C0062"/>
    <w:rsid w:val="005C1701"/>
    <w:rsid w:val="005C39F7"/>
    <w:rsid w:val="005C3D30"/>
    <w:rsid w:val="005C458F"/>
    <w:rsid w:val="005C5252"/>
    <w:rsid w:val="005C52C1"/>
    <w:rsid w:val="005C743A"/>
    <w:rsid w:val="005D12F3"/>
    <w:rsid w:val="005D293C"/>
    <w:rsid w:val="005D3D36"/>
    <w:rsid w:val="005D4AA5"/>
    <w:rsid w:val="005D52A2"/>
    <w:rsid w:val="005D52DF"/>
    <w:rsid w:val="005D55D6"/>
    <w:rsid w:val="005D6C37"/>
    <w:rsid w:val="005D7754"/>
    <w:rsid w:val="005E08CD"/>
    <w:rsid w:val="005E182B"/>
    <w:rsid w:val="005E3E93"/>
    <w:rsid w:val="005E42A9"/>
    <w:rsid w:val="005E53FC"/>
    <w:rsid w:val="005E5A75"/>
    <w:rsid w:val="005E6026"/>
    <w:rsid w:val="005F0A03"/>
    <w:rsid w:val="005F5E5A"/>
    <w:rsid w:val="005F7524"/>
    <w:rsid w:val="00600ED6"/>
    <w:rsid w:val="006039FA"/>
    <w:rsid w:val="00603BF6"/>
    <w:rsid w:val="006118BA"/>
    <w:rsid w:val="00615725"/>
    <w:rsid w:val="006157B9"/>
    <w:rsid w:val="00616F66"/>
    <w:rsid w:val="00617ABB"/>
    <w:rsid w:val="00617EFC"/>
    <w:rsid w:val="00620D47"/>
    <w:rsid w:val="00620F8E"/>
    <w:rsid w:val="00621E55"/>
    <w:rsid w:val="00622BDC"/>
    <w:rsid w:val="00623AC2"/>
    <w:rsid w:val="00624278"/>
    <w:rsid w:val="006304FA"/>
    <w:rsid w:val="00630913"/>
    <w:rsid w:val="00630D16"/>
    <w:rsid w:val="006319DD"/>
    <w:rsid w:val="006321C9"/>
    <w:rsid w:val="00633025"/>
    <w:rsid w:val="00633D27"/>
    <w:rsid w:val="00633EA6"/>
    <w:rsid w:val="00634CA3"/>
    <w:rsid w:val="00636E78"/>
    <w:rsid w:val="00641F61"/>
    <w:rsid w:val="0064399C"/>
    <w:rsid w:val="00644138"/>
    <w:rsid w:val="00651306"/>
    <w:rsid w:val="00654CBE"/>
    <w:rsid w:val="00660A12"/>
    <w:rsid w:val="00660DA8"/>
    <w:rsid w:val="006616F4"/>
    <w:rsid w:val="0066585B"/>
    <w:rsid w:val="00665917"/>
    <w:rsid w:val="00672394"/>
    <w:rsid w:val="00674489"/>
    <w:rsid w:val="00675C65"/>
    <w:rsid w:val="006775DF"/>
    <w:rsid w:val="0068005A"/>
    <w:rsid w:val="0068059D"/>
    <w:rsid w:val="00681E3B"/>
    <w:rsid w:val="00682856"/>
    <w:rsid w:val="00682D93"/>
    <w:rsid w:val="00683506"/>
    <w:rsid w:val="006835C6"/>
    <w:rsid w:val="0068394B"/>
    <w:rsid w:val="0068434B"/>
    <w:rsid w:val="0068486A"/>
    <w:rsid w:val="0068568F"/>
    <w:rsid w:val="0069001E"/>
    <w:rsid w:val="00690FE5"/>
    <w:rsid w:val="006A0B5B"/>
    <w:rsid w:val="006A3339"/>
    <w:rsid w:val="006A64E8"/>
    <w:rsid w:val="006A72BA"/>
    <w:rsid w:val="006B0431"/>
    <w:rsid w:val="006B5738"/>
    <w:rsid w:val="006B6484"/>
    <w:rsid w:val="006C22C0"/>
    <w:rsid w:val="006C2F34"/>
    <w:rsid w:val="006C3592"/>
    <w:rsid w:val="006C47D1"/>
    <w:rsid w:val="006C52FC"/>
    <w:rsid w:val="006D019C"/>
    <w:rsid w:val="006D069C"/>
    <w:rsid w:val="006D18B2"/>
    <w:rsid w:val="006D4BB2"/>
    <w:rsid w:val="006D538A"/>
    <w:rsid w:val="006D5419"/>
    <w:rsid w:val="006D5D75"/>
    <w:rsid w:val="006D7BE1"/>
    <w:rsid w:val="006E1D38"/>
    <w:rsid w:val="006E2EEB"/>
    <w:rsid w:val="006E376C"/>
    <w:rsid w:val="006E61AC"/>
    <w:rsid w:val="006F1456"/>
    <w:rsid w:val="006F158E"/>
    <w:rsid w:val="006F267A"/>
    <w:rsid w:val="006F568B"/>
    <w:rsid w:val="006F6CD2"/>
    <w:rsid w:val="00702386"/>
    <w:rsid w:val="0070246C"/>
    <w:rsid w:val="00702ED4"/>
    <w:rsid w:val="00702F82"/>
    <w:rsid w:val="007043FA"/>
    <w:rsid w:val="0070497D"/>
    <w:rsid w:val="0070704E"/>
    <w:rsid w:val="0071248B"/>
    <w:rsid w:val="00713674"/>
    <w:rsid w:val="00714AF4"/>
    <w:rsid w:val="007158C9"/>
    <w:rsid w:val="00715DD3"/>
    <w:rsid w:val="007174E9"/>
    <w:rsid w:val="00720449"/>
    <w:rsid w:val="00720ACD"/>
    <w:rsid w:val="007228EC"/>
    <w:rsid w:val="00723312"/>
    <w:rsid w:val="00725C55"/>
    <w:rsid w:val="00725D9F"/>
    <w:rsid w:val="00726021"/>
    <w:rsid w:val="00726B4A"/>
    <w:rsid w:val="0073152B"/>
    <w:rsid w:val="007339A9"/>
    <w:rsid w:val="0073430E"/>
    <w:rsid w:val="00735677"/>
    <w:rsid w:val="00735C3C"/>
    <w:rsid w:val="007366A0"/>
    <w:rsid w:val="00740494"/>
    <w:rsid w:val="00740653"/>
    <w:rsid w:val="00742769"/>
    <w:rsid w:val="00742A40"/>
    <w:rsid w:val="00742E5C"/>
    <w:rsid w:val="00743779"/>
    <w:rsid w:val="00746DEE"/>
    <w:rsid w:val="00747F4E"/>
    <w:rsid w:val="007517F2"/>
    <w:rsid w:val="00752AE6"/>
    <w:rsid w:val="007553C3"/>
    <w:rsid w:val="007573AE"/>
    <w:rsid w:val="007625AA"/>
    <w:rsid w:val="00762C93"/>
    <w:rsid w:val="00762E7A"/>
    <w:rsid w:val="007633C1"/>
    <w:rsid w:val="00767720"/>
    <w:rsid w:val="007702B4"/>
    <w:rsid w:val="00770AFB"/>
    <w:rsid w:val="00773BFF"/>
    <w:rsid w:val="00773D87"/>
    <w:rsid w:val="00775671"/>
    <w:rsid w:val="007762FF"/>
    <w:rsid w:val="007767BF"/>
    <w:rsid w:val="00776C62"/>
    <w:rsid w:val="007822A3"/>
    <w:rsid w:val="0078243E"/>
    <w:rsid w:val="00782E85"/>
    <w:rsid w:val="0078365E"/>
    <w:rsid w:val="007864D3"/>
    <w:rsid w:val="00787B31"/>
    <w:rsid w:val="00790C53"/>
    <w:rsid w:val="00791182"/>
    <w:rsid w:val="0079237E"/>
    <w:rsid w:val="007A053B"/>
    <w:rsid w:val="007A0A30"/>
    <w:rsid w:val="007A0DDB"/>
    <w:rsid w:val="007A21E8"/>
    <w:rsid w:val="007A22A6"/>
    <w:rsid w:val="007A4801"/>
    <w:rsid w:val="007B0599"/>
    <w:rsid w:val="007B3B53"/>
    <w:rsid w:val="007B55DB"/>
    <w:rsid w:val="007C0C36"/>
    <w:rsid w:val="007C397E"/>
    <w:rsid w:val="007D5FB9"/>
    <w:rsid w:val="007E228F"/>
    <w:rsid w:val="007E2905"/>
    <w:rsid w:val="007E3475"/>
    <w:rsid w:val="007E4A3F"/>
    <w:rsid w:val="007E4EF1"/>
    <w:rsid w:val="007F498A"/>
    <w:rsid w:val="007F66DA"/>
    <w:rsid w:val="007F7D31"/>
    <w:rsid w:val="00801647"/>
    <w:rsid w:val="00801D66"/>
    <w:rsid w:val="008049E2"/>
    <w:rsid w:val="00805095"/>
    <w:rsid w:val="00806691"/>
    <w:rsid w:val="0080711F"/>
    <w:rsid w:val="008106DC"/>
    <w:rsid w:val="00814AF5"/>
    <w:rsid w:val="00814BC4"/>
    <w:rsid w:val="00817759"/>
    <w:rsid w:val="00821067"/>
    <w:rsid w:val="008229CA"/>
    <w:rsid w:val="008253A6"/>
    <w:rsid w:val="00825FCB"/>
    <w:rsid w:val="00826FCF"/>
    <w:rsid w:val="00831E34"/>
    <w:rsid w:val="0083303F"/>
    <w:rsid w:val="00833093"/>
    <w:rsid w:val="0083450B"/>
    <w:rsid w:val="008348A6"/>
    <w:rsid w:val="00840D98"/>
    <w:rsid w:val="0084282F"/>
    <w:rsid w:val="0084455A"/>
    <w:rsid w:val="008463D7"/>
    <w:rsid w:val="00846F53"/>
    <w:rsid w:val="008472DE"/>
    <w:rsid w:val="00847E59"/>
    <w:rsid w:val="00850360"/>
    <w:rsid w:val="00850E66"/>
    <w:rsid w:val="00851F2E"/>
    <w:rsid w:val="00853B16"/>
    <w:rsid w:val="00856542"/>
    <w:rsid w:val="00856656"/>
    <w:rsid w:val="00861AAF"/>
    <w:rsid w:val="008623F3"/>
    <w:rsid w:val="008628BB"/>
    <w:rsid w:val="00862D05"/>
    <w:rsid w:val="00862E3E"/>
    <w:rsid w:val="0086350C"/>
    <w:rsid w:val="00865D92"/>
    <w:rsid w:val="0086672C"/>
    <w:rsid w:val="00866D5A"/>
    <w:rsid w:val="0086706D"/>
    <w:rsid w:val="00876B08"/>
    <w:rsid w:val="008779BF"/>
    <w:rsid w:val="00877F1A"/>
    <w:rsid w:val="008800A5"/>
    <w:rsid w:val="00880971"/>
    <w:rsid w:val="00882692"/>
    <w:rsid w:val="0089091E"/>
    <w:rsid w:val="00890E33"/>
    <w:rsid w:val="008922ED"/>
    <w:rsid w:val="0089239B"/>
    <w:rsid w:val="0089258A"/>
    <w:rsid w:val="0089478B"/>
    <w:rsid w:val="00896590"/>
    <w:rsid w:val="008A16EE"/>
    <w:rsid w:val="008A69CE"/>
    <w:rsid w:val="008B005D"/>
    <w:rsid w:val="008B01E4"/>
    <w:rsid w:val="008B0C0D"/>
    <w:rsid w:val="008B167C"/>
    <w:rsid w:val="008B3628"/>
    <w:rsid w:val="008B36AF"/>
    <w:rsid w:val="008B51B9"/>
    <w:rsid w:val="008B7843"/>
    <w:rsid w:val="008B7934"/>
    <w:rsid w:val="008B7F7F"/>
    <w:rsid w:val="008C19F6"/>
    <w:rsid w:val="008C4A4D"/>
    <w:rsid w:val="008C4CB4"/>
    <w:rsid w:val="008C5D15"/>
    <w:rsid w:val="008C5EA7"/>
    <w:rsid w:val="008C6999"/>
    <w:rsid w:val="008C75EF"/>
    <w:rsid w:val="008D50AA"/>
    <w:rsid w:val="008D5650"/>
    <w:rsid w:val="008D7331"/>
    <w:rsid w:val="008E25FB"/>
    <w:rsid w:val="008E54EC"/>
    <w:rsid w:val="008E57D5"/>
    <w:rsid w:val="008F2EA6"/>
    <w:rsid w:val="008F2F13"/>
    <w:rsid w:val="008F2FC0"/>
    <w:rsid w:val="008F5009"/>
    <w:rsid w:val="008F5A2D"/>
    <w:rsid w:val="00900D14"/>
    <w:rsid w:val="00904B95"/>
    <w:rsid w:val="00906E1D"/>
    <w:rsid w:val="00907246"/>
    <w:rsid w:val="00907B83"/>
    <w:rsid w:val="00910D8B"/>
    <w:rsid w:val="0091215E"/>
    <w:rsid w:val="00912B15"/>
    <w:rsid w:val="00916B0D"/>
    <w:rsid w:val="00920597"/>
    <w:rsid w:val="009211C2"/>
    <w:rsid w:val="00921BC5"/>
    <w:rsid w:val="0092252D"/>
    <w:rsid w:val="00923CD3"/>
    <w:rsid w:val="00925DAA"/>
    <w:rsid w:val="00930FB9"/>
    <w:rsid w:val="0093183A"/>
    <w:rsid w:val="0093327C"/>
    <w:rsid w:val="00933CB8"/>
    <w:rsid w:val="00934B34"/>
    <w:rsid w:val="009353CE"/>
    <w:rsid w:val="00936DDA"/>
    <w:rsid w:val="009437E8"/>
    <w:rsid w:val="0094426B"/>
    <w:rsid w:val="009446F4"/>
    <w:rsid w:val="009449AC"/>
    <w:rsid w:val="00946033"/>
    <w:rsid w:val="00946562"/>
    <w:rsid w:val="00946ED9"/>
    <w:rsid w:val="0094793C"/>
    <w:rsid w:val="00947B64"/>
    <w:rsid w:val="0095094B"/>
    <w:rsid w:val="00952FA5"/>
    <w:rsid w:val="00953002"/>
    <w:rsid w:val="009557AB"/>
    <w:rsid w:val="00955D2F"/>
    <w:rsid w:val="00957686"/>
    <w:rsid w:val="00957716"/>
    <w:rsid w:val="00957E4F"/>
    <w:rsid w:val="0096054B"/>
    <w:rsid w:val="0096128D"/>
    <w:rsid w:val="00963B96"/>
    <w:rsid w:val="0096434F"/>
    <w:rsid w:val="00965AC6"/>
    <w:rsid w:val="0097070D"/>
    <w:rsid w:val="00973852"/>
    <w:rsid w:val="009765D0"/>
    <w:rsid w:val="00976CDB"/>
    <w:rsid w:val="00977613"/>
    <w:rsid w:val="0097784A"/>
    <w:rsid w:val="00980FDB"/>
    <w:rsid w:val="009835ED"/>
    <w:rsid w:val="00984101"/>
    <w:rsid w:val="00985457"/>
    <w:rsid w:val="00986ABA"/>
    <w:rsid w:val="0098718C"/>
    <w:rsid w:val="00987F62"/>
    <w:rsid w:val="0099173C"/>
    <w:rsid w:val="00992F03"/>
    <w:rsid w:val="0099696F"/>
    <w:rsid w:val="009A4770"/>
    <w:rsid w:val="009A5A51"/>
    <w:rsid w:val="009A745B"/>
    <w:rsid w:val="009A7F34"/>
    <w:rsid w:val="009B024E"/>
    <w:rsid w:val="009B49FF"/>
    <w:rsid w:val="009B58C2"/>
    <w:rsid w:val="009B66AB"/>
    <w:rsid w:val="009B6C78"/>
    <w:rsid w:val="009B72CE"/>
    <w:rsid w:val="009B7556"/>
    <w:rsid w:val="009C020D"/>
    <w:rsid w:val="009C1715"/>
    <w:rsid w:val="009C17EC"/>
    <w:rsid w:val="009C19EE"/>
    <w:rsid w:val="009C335E"/>
    <w:rsid w:val="009C3EF9"/>
    <w:rsid w:val="009C5872"/>
    <w:rsid w:val="009D16F4"/>
    <w:rsid w:val="009D306A"/>
    <w:rsid w:val="009D5AC9"/>
    <w:rsid w:val="009D6F90"/>
    <w:rsid w:val="009E1C9E"/>
    <w:rsid w:val="009E1E85"/>
    <w:rsid w:val="009E4515"/>
    <w:rsid w:val="009E69F7"/>
    <w:rsid w:val="009F29AF"/>
    <w:rsid w:val="009F346D"/>
    <w:rsid w:val="009F63B2"/>
    <w:rsid w:val="009F7387"/>
    <w:rsid w:val="009F75DC"/>
    <w:rsid w:val="00A0112B"/>
    <w:rsid w:val="00A029BE"/>
    <w:rsid w:val="00A05843"/>
    <w:rsid w:val="00A150F0"/>
    <w:rsid w:val="00A165BF"/>
    <w:rsid w:val="00A20555"/>
    <w:rsid w:val="00A211E9"/>
    <w:rsid w:val="00A22CC9"/>
    <w:rsid w:val="00A270AD"/>
    <w:rsid w:val="00A31032"/>
    <w:rsid w:val="00A31162"/>
    <w:rsid w:val="00A31F0B"/>
    <w:rsid w:val="00A33841"/>
    <w:rsid w:val="00A347B2"/>
    <w:rsid w:val="00A3529E"/>
    <w:rsid w:val="00A42354"/>
    <w:rsid w:val="00A44CEA"/>
    <w:rsid w:val="00A45F13"/>
    <w:rsid w:val="00A4616F"/>
    <w:rsid w:val="00A46BB3"/>
    <w:rsid w:val="00A52F3A"/>
    <w:rsid w:val="00A532D9"/>
    <w:rsid w:val="00A53A4E"/>
    <w:rsid w:val="00A54973"/>
    <w:rsid w:val="00A57604"/>
    <w:rsid w:val="00A60AFF"/>
    <w:rsid w:val="00A6223B"/>
    <w:rsid w:val="00A62C05"/>
    <w:rsid w:val="00A6659C"/>
    <w:rsid w:val="00A725B5"/>
    <w:rsid w:val="00A72CCF"/>
    <w:rsid w:val="00A739F9"/>
    <w:rsid w:val="00A741D5"/>
    <w:rsid w:val="00A7493C"/>
    <w:rsid w:val="00A7529E"/>
    <w:rsid w:val="00A769F6"/>
    <w:rsid w:val="00A77421"/>
    <w:rsid w:val="00A77FE7"/>
    <w:rsid w:val="00A806DD"/>
    <w:rsid w:val="00A80B77"/>
    <w:rsid w:val="00A81CBA"/>
    <w:rsid w:val="00A841FC"/>
    <w:rsid w:val="00A84E88"/>
    <w:rsid w:val="00A85708"/>
    <w:rsid w:val="00A913F0"/>
    <w:rsid w:val="00A91CFB"/>
    <w:rsid w:val="00A92BA6"/>
    <w:rsid w:val="00A93410"/>
    <w:rsid w:val="00A9665A"/>
    <w:rsid w:val="00A9669E"/>
    <w:rsid w:val="00A969B0"/>
    <w:rsid w:val="00AA1A3C"/>
    <w:rsid w:val="00AA24F4"/>
    <w:rsid w:val="00AA2649"/>
    <w:rsid w:val="00AA2CFC"/>
    <w:rsid w:val="00AA40B5"/>
    <w:rsid w:val="00AA4242"/>
    <w:rsid w:val="00AA5A61"/>
    <w:rsid w:val="00AA6415"/>
    <w:rsid w:val="00AB17B4"/>
    <w:rsid w:val="00AB22C1"/>
    <w:rsid w:val="00AB25A5"/>
    <w:rsid w:val="00AB3B69"/>
    <w:rsid w:val="00AB5012"/>
    <w:rsid w:val="00AC3683"/>
    <w:rsid w:val="00AC4376"/>
    <w:rsid w:val="00AC5D00"/>
    <w:rsid w:val="00AC6869"/>
    <w:rsid w:val="00AD53BC"/>
    <w:rsid w:val="00AD7754"/>
    <w:rsid w:val="00AE2565"/>
    <w:rsid w:val="00AE4E85"/>
    <w:rsid w:val="00AF25C1"/>
    <w:rsid w:val="00AF275F"/>
    <w:rsid w:val="00AF3E3D"/>
    <w:rsid w:val="00AF5070"/>
    <w:rsid w:val="00AF6896"/>
    <w:rsid w:val="00B01FB8"/>
    <w:rsid w:val="00B0315D"/>
    <w:rsid w:val="00B042FF"/>
    <w:rsid w:val="00B06F20"/>
    <w:rsid w:val="00B07102"/>
    <w:rsid w:val="00B07C8C"/>
    <w:rsid w:val="00B123FA"/>
    <w:rsid w:val="00B131FF"/>
    <w:rsid w:val="00B16813"/>
    <w:rsid w:val="00B171DD"/>
    <w:rsid w:val="00B210E0"/>
    <w:rsid w:val="00B21A2F"/>
    <w:rsid w:val="00B22838"/>
    <w:rsid w:val="00B262F1"/>
    <w:rsid w:val="00B30439"/>
    <w:rsid w:val="00B3130A"/>
    <w:rsid w:val="00B32398"/>
    <w:rsid w:val="00B326F0"/>
    <w:rsid w:val="00B35054"/>
    <w:rsid w:val="00B365D5"/>
    <w:rsid w:val="00B402DB"/>
    <w:rsid w:val="00B42167"/>
    <w:rsid w:val="00B460F1"/>
    <w:rsid w:val="00B4775D"/>
    <w:rsid w:val="00B50148"/>
    <w:rsid w:val="00B533AB"/>
    <w:rsid w:val="00B54310"/>
    <w:rsid w:val="00B5677B"/>
    <w:rsid w:val="00B615D0"/>
    <w:rsid w:val="00B6254B"/>
    <w:rsid w:val="00B62F17"/>
    <w:rsid w:val="00B633A2"/>
    <w:rsid w:val="00B63C3C"/>
    <w:rsid w:val="00B644DB"/>
    <w:rsid w:val="00B648E2"/>
    <w:rsid w:val="00B6537B"/>
    <w:rsid w:val="00B67136"/>
    <w:rsid w:val="00B7287D"/>
    <w:rsid w:val="00B72C84"/>
    <w:rsid w:val="00B731F7"/>
    <w:rsid w:val="00B76CCD"/>
    <w:rsid w:val="00B77626"/>
    <w:rsid w:val="00B802AB"/>
    <w:rsid w:val="00B80B8B"/>
    <w:rsid w:val="00B82CA1"/>
    <w:rsid w:val="00B82D54"/>
    <w:rsid w:val="00B8415B"/>
    <w:rsid w:val="00B85984"/>
    <w:rsid w:val="00B914AF"/>
    <w:rsid w:val="00B93348"/>
    <w:rsid w:val="00B93F7E"/>
    <w:rsid w:val="00B94851"/>
    <w:rsid w:val="00B96D3E"/>
    <w:rsid w:val="00BA0526"/>
    <w:rsid w:val="00BA0D7F"/>
    <w:rsid w:val="00BA1029"/>
    <w:rsid w:val="00BA3B17"/>
    <w:rsid w:val="00BA5A25"/>
    <w:rsid w:val="00BA69E5"/>
    <w:rsid w:val="00BB3331"/>
    <w:rsid w:val="00BB6777"/>
    <w:rsid w:val="00BB73FA"/>
    <w:rsid w:val="00BB7503"/>
    <w:rsid w:val="00BB767A"/>
    <w:rsid w:val="00BB7984"/>
    <w:rsid w:val="00BC0547"/>
    <w:rsid w:val="00BC2F24"/>
    <w:rsid w:val="00BC3271"/>
    <w:rsid w:val="00BC4256"/>
    <w:rsid w:val="00BC54EE"/>
    <w:rsid w:val="00BC5C7C"/>
    <w:rsid w:val="00BC5CE4"/>
    <w:rsid w:val="00BC67F6"/>
    <w:rsid w:val="00BD08B3"/>
    <w:rsid w:val="00BD1CF4"/>
    <w:rsid w:val="00BD3FE4"/>
    <w:rsid w:val="00BD4C2D"/>
    <w:rsid w:val="00BD4CC0"/>
    <w:rsid w:val="00BD63CC"/>
    <w:rsid w:val="00BD69F8"/>
    <w:rsid w:val="00BD6A7B"/>
    <w:rsid w:val="00BE103C"/>
    <w:rsid w:val="00BE10DF"/>
    <w:rsid w:val="00BE1260"/>
    <w:rsid w:val="00BE4827"/>
    <w:rsid w:val="00BE514E"/>
    <w:rsid w:val="00BE7727"/>
    <w:rsid w:val="00BF39ED"/>
    <w:rsid w:val="00BF5739"/>
    <w:rsid w:val="00C016BC"/>
    <w:rsid w:val="00C10EB3"/>
    <w:rsid w:val="00C12F4F"/>
    <w:rsid w:val="00C13E7C"/>
    <w:rsid w:val="00C1589A"/>
    <w:rsid w:val="00C24A3F"/>
    <w:rsid w:val="00C25AF3"/>
    <w:rsid w:val="00C43DD3"/>
    <w:rsid w:val="00C44498"/>
    <w:rsid w:val="00C44C65"/>
    <w:rsid w:val="00C4635F"/>
    <w:rsid w:val="00C464AF"/>
    <w:rsid w:val="00C47AD2"/>
    <w:rsid w:val="00C51282"/>
    <w:rsid w:val="00C53BAB"/>
    <w:rsid w:val="00C541B7"/>
    <w:rsid w:val="00C5690D"/>
    <w:rsid w:val="00C56B8A"/>
    <w:rsid w:val="00C60389"/>
    <w:rsid w:val="00C62666"/>
    <w:rsid w:val="00C63E1F"/>
    <w:rsid w:val="00C6461B"/>
    <w:rsid w:val="00C65477"/>
    <w:rsid w:val="00C66F46"/>
    <w:rsid w:val="00C701BE"/>
    <w:rsid w:val="00C7296C"/>
    <w:rsid w:val="00C82345"/>
    <w:rsid w:val="00C874AC"/>
    <w:rsid w:val="00C874DA"/>
    <w:rsid w:val="00C92FEB"/>
    <w:rsid w:val="00C943B4"/>
    <w:rsid w:val="00C9529B"/>
    <w:rsid w:val="00C963AD"/>
    <w:rsid w:val="00C96C1C"/>
    <w:rsid w:val="00C9717F"/>
    <w:rsid w:val="00CA02FD"/>
    <w:rsid w:val="00CA032A"/>
    <w:rsid w:val="00CA109B"/>
    <w:rsid w:val="00CA32FF"/>
    <w:rsid w:val="00CA6C52"/>
    <w:rsid w:val="00CA717E"/>
    <w:rsid w:val="00CA76F0"/>
    <w:rsid w:val="00CA7800"/>
    <w:rsid w:val="00CA7F95"/>
    <w:rsid w:val="00CB07EE"/>
    <w:rsid w:val="00CB1ECA"/>
    <w:rsid w:val="00CB39F0"/>
    <w:rsid w:val="00CB3B63"/>
    <w:rsid w:val="00CC12E2"/>
    <w:rsid w:val="00CC48CB"/>
    <w:rsid w:val="00CD018C"/>
    <w:rsid w:val="00CD2506"/>
    <w:rsid w:val="00CD3C8C"/>
    <w:rsid w:val="00CD5B28"/>
    <w:rsid w:val="00CD6689"/>
    <w:rsid w:val="00CD7240"/>
    <w:rsid w:val="00CD788A"/>
    <w:rsid w:val="00CD7FD4"/>
    <w:rsid w:val="00CE0BBC"/>
    <w:rsid w:val="00CE1B70"/>
    <w:rsid w:val="00CE4A4B"/>
    <w:rsid w:val="00CF13C0"/>
    <w:rsid w:val="00CF21FD"/>
    <w:rsid w:val="00CF2DF4"/>
    <w:rsid w:val="00CF4A9A"/>
    <w:rsid w:val="00CF5CA2"/>
    <w:rsid w:val="00CF6623"/>
    <w:rsid w:val="00CF7BF9"/>
    <w:rsid w:val="00D017C0"/>
    <w:rsid w:val="00D03061"/>
    <w:rsid w:val="00D03989"/>
    <w:rsid w:val="00D05192"/>
    <w:rsid w:val="00D06414"/>
    <w:rsid w:val="00D0772B"/>
    <w:rsid w:val="00D07953"/>
    <w:rsid w:val="00D112E3"/>
    <w:rsid w:val="00D114AE"/>
    <w:rsid w:val="00D121D7"/>
    <w:rsid w:val="00D12241"/>
    <w:rsid w:val="00D12323"/>
    <w:rsid w:val="00D124F4"/>
    <w:rsid w:val="00D12669"/>
    <w:rsid w:val="00D13780"/>
    <w:rsid w:val="00D14C2D"/>
    <w:rsid w:val="00D15EA2"/>
    <w:rsid w:val="00D15F10"/>
    <w:rsid w:val="00D17022"/>
    <w:rsid w:val="00D17829"/>
    <w:rsid w:val="00D1794E"/>
    <w:rsid w:val="00D2051B"/>
    <w:rsid w:val="00D2193E"/>
    <w:rsid w:val="00D22C14"/>
    <w:rsid w:val="00D23636"/>
    <w:rsid w:val="00D24D74"/>
    <w:rsid w:val="00D26687"/>
    <w:rsid w:val="00D328D9"/>
    <w:rsid w:val="00D32D13"/>
    <w:rsid w:val="00D32E70"/>
    <w:rsid w:val="00D33012"/>
    <w:rsid w:val="00D36D20"/>
    <w:rsid w:val="00D36D34"/>
    <w:rsid w:val="00D37703"/>
    <w:rsid w:val="00D4064F"/>
    <w:rsid w:val="00D40FF3"/>
    <w:rsid w:val="00D42556"/>
    <w:rsid w:val="00D43870"/>
    <w:rsid w:val="00D451FB"/>
    <w:rsid w:val="00D4685A"/>
    <w:rsid w:val="00D505FD"/>
    <w:rsid w:val="00D50E3F"/>
    <w:rsid w:val="00D52198"/>
    <w:rsid w:val="00D53065"/>
    <w:rsid w:val="00D57867"/>
    <w:rsid w:val="00D57C8F"/>
    <w:rsid w:val="00D6260E"/>
    <w:rsid w:val="00D64A9A"/>
    <w:rsid w:val="00D669C2"/>
    <w:rsid w:val="00D66AB2"/>
    <w:rsid w:val="00D67F01"/>
    <w:rsid w:val="00D708B5"/>
    <w:rsid w:val="00D72961"/>
    <w:rsid w:val="00D73604"/>
    <w:rsid w:val="00D73999"/>
    <w:rsid w:val="00D76DF5"/>
    <w:rsid w:val="00D82438"/>
    <w:rsid w:val="00D836A7"/>
    <w:rsid w:val="00D846BA"/>
    <w:rsid w:val="00D87E26"/>
    <w:rsid w:val="00D912AB"/>
    <w:rsid w:val="00D91B04"/>
    <w:rsid w:val="00D9225B"/>
    <w:rsid w:val="00D949DA"/>
    <w:rsid w:val="00D96393"/>
    <w:rsid w:val="00D973B0"/>
    <w:rsid w:val="00DA125B"/>
    <w:rsid w:val="00DA1918"/>
    <w:rsid w:val="00DA53B6"/>
    <w:rsid w:val="00DB171B"/>
    <w:rsid w:val="00DB4D1B"/>
    <w:rsid w:val="00DB521C"/>
    <w:rsid w:val="00DB6476"/>
    <w:rsid w:val="00DB6788"/>
    <w:rsid w:val="00DB728A"/>
    <w:rsid w:val="00DB738E"/>
    <w:rsid w:val="00DB7F45"/>
    <w:rsid w:val="00DC2116"/>
    <w:rsid w:val="00DD2D48"/>
    <w:rsid w:val="00DD4133"/>
    <w:rsid w:val="00DD737A"/>
    <w:rsid w:val="00DD7536"/>
    <w:rsid w:val="00DD7A4A"/>
    <w:rsid w:val="00DD7C2A"/>
    <w:rsid w:val="00DE08C8"/>
    <w:rsid w:val="00DE34CA"/>
    <w:rsid w:val="00DE355E"/>
    <w:rsid w:val="00DE40D7"/>
    <w:rsid w:val="00DE4336"/>
    <w:rsid w:val="00DE5BDB"/>
    <w:rsid w:val="00DE61C9"/>
    <w:rsid w:val="00DE6D22"/>
    <w:rsid w:val="00DE7FB6"/>
    <w:rsid w:val="00DF013A"/>
    <w:rsid w:val="00DF144E"/>
    <w:rsid w:val="00DF26D0"/>
    <w:rsid w:val="00DF3F4C"/>
    <w:rsid w:val="00DF6DD7"/>
    <w:rsid w:val="00DF7509"/>
    <w:rsid w:val="00DF77F8"/>
    <w:rsid w:val="00E00ADE"/>
    <w:rsid w:val="00E02F65"/>
    <w:rsid w:val="00E03557"/>
    <w:rsid w:val="00E04C5F"/>
    <w:rsid w:val="00E07CD9"/>
    <w:rsid w:val="00E10D47"/>
    <w:rsid w:val="00E10FF8"/>
    <w:rsid w:val="00E12B4D"/>
    <w:rsid w:val="00E1308C"/>
    <w:rsid w:val="00E1481A"/>
    <w:rsid w:val="00E15C77"/>
    <w:rsid w:val="00E15D2E"/>
    <w:rsid w:val="00E16C20"/>
    <w:rsid w:val="00E17415"/>
    <w:rsid w:val="00E2189F"/>
    <w:rsid w:val="00E22852"/>
    <w:rsid w:val="00E22913"/>
    <w:rsid w:val="00E249D8"/>
    <w:rsid w:val="00E25315"/>
    <w:rsid w:val="00E25999"/>
    <w:rsid w:val="00E27098"/>
    <w:rsid w:val="00E27D69"/>
    <w:rsid w:val="00E309B8"/>
    <w:rsid w:val="00E31D39"/>
    <w:rsid w:val="00E33D57"/>
    <w:rsid w:val="00E35868"/>
    <w:rsid w:val="00E359CC"/>
    <w:rsid w:val="00E419A6"/>
    <w:rsid w:val="00E41C06"/>
    <w:rsid w:val="00E41C46"/>
    <w:rsid w:val="00E42269"/>
    <w:rsid w:val="00E42AD0"/>
    <w:rsid w:val="00E43341"/>
    <w:rsid w:val="00E43FF1"/>
    <w:rsid w:val="00E45C04"/>
    <w:rsid w:val="00E45EF8"/>
    <w:rsid w:val="00E46AA5"/>
    <w:rsid w:val="00E50753"/>
    <w:rsid w:val="00E50ED2"/>
    <w:rsid w:val="00E521A8"/>
    <w:rsid w:val="00E53694"/>
    <w:rsid w:val="00E541AB"/>
    <w:rsid w:val="00E5490D"/>
    <w:rsid w:val="00E561D9"/>
    <w:rsid w:val="00E56214"/>
    <w:rsid w:val="00E56B26"/>
    <w:rsid w:val="00E601BC"/>
    <w:rsid w:val="00E61D9D"/>
    <w:rsid w:val="00E62AD1"/>
    <w:rsid w:val="00E62C28"/>
    <w:rsid w:val="00E648A0"/>
    <w:rsid w:val="00E651D6"/>
    <w:rsid w:val="00E666F1"/>
    <w:rsid w:val="00E715C8"/>
    <w:rsid w:val="00E73A1E"/>
    <w:rsid w:val="00E754CC"/>
    <w:rsid w:val="00E80FCA"/>
    <w:rsid w:val="00E8112C"/>
    <w:rsid w:val="00E81845"/>
    <w:rsid w:val="00E821D6"/>
    <w:rsid w:val="00E85C5D"/>
    <w:rsid w:val="00E860D6"/>
    <w:rsid w:val="00E86AAE"/>
    <w:rsid w:val="00E87EF2"/>
    <w:rsid w:val="00E91019"/>
    <w:rsid w:val="00E932E4"/>
    <w:rsid w:val="00E93A6D"/>
    <w:rsid w:val="00E94890"/>
    <w:rsid w:val="00E94F78"/>
    <w:rsid w:val="00E9672A"/>
    <w:rsid w:val="00EA0EAC"/>
    <w:rsid w:val="00EA1181"/>
    <w:rsid w:val="00EA3EE1"/>
    <w:rsid w:val="00EA6FB4"/>
    <w:rsid w:val="00EB2B75"/>
    <w:rsid w:val="00EB394F"/>
    <w:rsid w:val="00EB4514"/>
    <w:rsid w:val="00EB49C4"/>
    <w:rsid w:val="00EB55D6"/>
    <w:rsid w:val="00EB57EC"/>
    <w:rsid w:val="00EB6976"/>
    <w:rsid w:val="00EB77FD"/>
    <w:rsid w:val="00EB7C81"/>
    <w:rsid w:val="00EC0D6E"/>
    <w:rsid w:val="00EC490F"/>
    <w:rsid w:val="00EC7589"/>
    <w:rsid w:val="00EC76F5"/>
    <w:rsid w:val="00ED0408"/>
    <w:rsid w:val="00ED1259"/>
    <w:rsid w:val="00ED1A37"/>
    <w:rsid w:val="00ED346B"/>
    <w:rsid w:val="00ED58CC"/>
    <w:rsid w:val="00ED7698"/>
    <w:rsid w:val="00EE00B1"/>
    <w:rsid w:val="00EE0B27"/>
    <w:rsid w:val="00EE23FB"/>
    <w:rsid w:val="00EE3FBF"/>
    <w:rsid w:val="00EE492B"/>
    <w:rsid w:val="00EE5DAD"/>
    <w:rsid w:val="00EF03F9"/>
    <w:rsid w:val="00EF145B"/>
    <w:rsid w:val="00EF2DC4"/>
    <w:rsid w:val="00EF37D2"/>
    <w:rsid w:val="00EF3A9B"/>
    <w:rsid w:val="00EF5E98"/>
    <w:rsid w:val="00F00D11"/>
    <w:rsid w:val="00F01C75"/>
    <w:rsid w:val="00F02165"/>
    <w:rsid w:val="00F0225C"/>
    <w:rsid w:val="00F03D15"/>
    <w:rsid w:val="00F07150"/>
    <w:rsid w:val="00F13911"/>
    <w:rsid w:val="00F143F5"/>
    <w:rsid w:val="00F1464D"/>
    <w:rsid w:val="00F173F6"/>
    <w:rsid w:val="00F17838"/>
    <w:rsid w:val="00F17DE4"/>
    <w:rsid w:val="00F22229"/>
    <w:rsid w:val="00F2237B"/>
    <w:rsid w:val="00F22420"/>
    <w:rsid w:val="00F2428E"/>
    <w:rsid w:val="00F2458F"/>
    <w:rsid w:val="00F25A30"/>
    <w:rsid w:val="00F25C10"/>
    <w:rsid w:val="00F278FD"/>
    <w:rsid w:val="00F3085F"/>
    <w:rsid w:val="00F3451F"/>
    <w:rsid w:val="00F349CD"/>
    <w:rsid w:val="00F35674"/>
    <w:rsid w:val="00F36FF1"/>
    <w:rsid w:val="00F37413"/>
    <w:rsid w:val="00F37E77"/>
    <w:rsid w:val="00F40114"/>
    <w:rsid w:val="00F40A64"/>
    <w:rsid w:val="00F44910"/>
    <w:rsid w:val="00F449C7"/>
    <w:rsid w:val="00F46957"/>
    <w:rsid w:val="00F47F47"/>
    <w:rsid w:val="00F50654"/>
    <w:rsid w:val="00F56B47"/>
    <w:rsid w:val="00F66291"/>
    <w:rsid w:val="00F66990"/>
    <w:rsid w:val="00F670B8"/>
    <w:rsid w:val="00F709D6"/>
    <w:rsid w:val="00F748E2"/>
    <w:rsid w:val="00F80694"/>
    <w:rsid w:val="00F84AF8"/>
    <w:rsid w:val="00F85537"/>
    <w:rsid w:val="00F85CF1"/>
    <w:rsid w:val="00F87FA8"/>
    <w:rsid w:val="00F9151D"/>
    <w:rsid w:val="00F919EB"/>
    <w:rsid w:val="00F92362"/>
    <w:rsid w:val="00F9282F"/>
    <w:rsid w:val="00F94ED4"/>
    <w:rsid w:val="00F966D9"/>
    <w:rsid w:val="00F97311"/>
    <w:rsid w:val="00FA1425"/>
    <w:rsid w:val="00FA29BA"/>
    <w:rsid w:val="00FA438D"/>
    <w:rsid w:val="00FA442C"/>
    <w:rsid w:val="00FA45F4"/>
    <w:rsid w:val="00FA5202"/>
    <w:rsid w:val="00FA5E54"/>
    <w:rsid w:val="00FA6B10"/>
    <w:rsid w:val="00FA6EE3"/>
    <w:rsid w:val="00FA7F4C"/>
    <w:rsid w:val="00FB1C2D"/>
    <w:rsid w:val="00FB299F"/>
    <w:rsid w:val="00FB2A36"/>
    <w:rsid w:val="00FB4EAC"/>
    <w:rsid w:val="00FB6591"/>
    <w:rsid w:val="00FB70DA"/>
    <w:rsid w:val="00FC23BA"/>
    <w:rsid w:val="00FC3EA5"/>
    <w:rsid w:val="00FC525C"/>
    <w:rsid w:val="00FC6E4D"/>
    <w:rsid w:val="00FC7AAB"/>
    <w:rsid w:val="00FD155B"/>
    <w:rsid w:val="00FD3682"/>
    <w:rsid w:val="00FD643E"/>
    <w:rsid w:val="00FE01DE"/>
    <w:rsid w:val="00FE1459"/>
    <w:rsid w:val="00FE1FA7"/>
    <w:rsid w:val="00FE2AB5"/>
    <w:rsid w:val="00FE3839"/>
    <w:rsid w:val="00FE3BA4"/>
    <w:rsid w:val="00FE4262"/>
    <w:rsid w:val="00FE47F5"/>
    <w:rsid w:val="00FE7B30"/>
    <w:rsid w:val="00FF1A0C"/>
    <w:rsid w:val="00FF1F3B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62D63"/>
  <w15:docId w15:val="{2332604B-677C-48EE-8182-2008EA40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4393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969B0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avaden"/>
    <w:link w:val="Naslov2Znak"/>
    <w:uiPriority w:val="9"/>
    <w:qFormat/>
    <w:rsid w:val="00A44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link w:val="Naslov3Znak"/>
    <w:uiPriority w:val="9"/>
    <w:qFormat/>
    <w:rsid w:val="00A44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DF7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0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avaden"/>
    <w:link w:val="buletZnak"/>
    <w:rsid w:val="00806691"/>
    <w:pPr>
      <w:tabs>
        <w:tab w:val="left" w:pos="288"/>
        <w:tab w:val="left" w:pos="1276"/>
        <w:tab w:val="left" w:pos="1843"/>
      </w:tabs>
      <w:overflowPunct w:val="0"/>
      <w:autoSpaceDE w:val="0"/>
      <w:autoSpaceDN w:val="0"/>
      <w:adjustRightInd w:val="0"/>
      <w:spacing w:before="120"/>
      <w:ind w:left="709" w:hanging="142"/>
    </w:pPr>
    <w:rPr>
      <w:rFonts w:ascii="Arial" w:hAnsi="Arial"/>
      <w:noProof/>
      <w:szCs w:val="20"/>
      <w:lang w:val="en-GB" w:eastAsia="en-US"/>
    </w:rPr>
  </w:style>
  <w:style w:type="paragraph" w:customStyle="1" w:styleId="p">
    <w:name w:val="p"/>
    <w:basedOn w:val="Navaden"/>
    <w:rsid w:val="0080669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Telobesedila">
    <w:name w:val="Body Text"/>
    <w:basedOn w:val="Navaden"/>
    <w:link w:val="TelobesedilaZnak"/>
    <w:rsid w:val="00806691"/>
    <w:pPr>
      <w:jc w:val="both"/>
    </w:pPr>
    <w:rPr>
      <w:rFonts w:ascii="Arial" w:hAnsi="Arial"/>
      <w:b/>
      <w:sz w:val="28"/>
      <w:szCs w:val="20"/>
    </w:rPr>
  </w:style>
  <w:style w:type="paragraph" w:styleId="Glava">
    <w:name w:val="header"/>
    <w:basedOn w:val="Navaden"/>
    <w:link w:val="GlavaZnak"/>
    <w:rsid w:val="00806691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basedOn w:val="Privzetapisavaodstavka"/>
    <w:link w:val="Glava"/>
    <w:rsid w:val="00806691"/>
    <w:rPr>
      <w:sz w:val="24"/>
      <w:lang w:val="sl-SI" w:eastAsia="sl-SI" w:bidi="ar-SA"/>
    </w:rPr>
  </w:style>
  <w:style w:type="paragraph" w:customStyle="1" w:styleId="bul">
    <w:name w:val="bul"/>
    <w:basedOn w:val="Navaden"/>
    <w:rsid w:val="00806691"/>
    <w:pPr>
      <w:spacing w:before="120"/>
      <w:ind w:left="784" w:hanging="217"/>
    </w:pPr>
    <w:rPr>
      <w:rFonts w:ascii="Arial" w:hAnsi="Arial" w:cs="NimbusSanDEE-Regu"/>
    </w:rPr>
  </w:style>
  <w:style w:type="character" w:customStyle="1" w:styleId="buletZnak">
    <w:name w:val="bulet Znak"/>
    <w:basedOn w:val="Privzetapisavaodstavka"/>
    <w:link w:val="bulet"/>
    <w:rsid w:val="002E657F"/>
    <w:rPr>
      <w:rFonts w:ascii="Arial" w:hAnsi="Arial"/>
      <w:noProof/>
      <w:sz w:val="24"/>
      <w:lang w:val="en-GB" w:eastAsia="en-US" w:bidi="ar-SA"/>
    </w:rPr>
  </w:style>
  <w:style w:type="paragraph" w:styleId="Navadensplet">
    <w:name w:val="Normal (Web)"/>
    <w:basedOn w:val="Navaden"/>
    <w:uiPriority w:val="99"/>
    <w:rsid w:val="002E657F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EA3EE1"/>
    <w:pPr>
      <w:spacing w:before="100" w:beforeAutospacing="1" w:after="100" w:afterAutospacing="1"/>
    </w:pPr>
  </w:style>
  <w:style w:type="paragraph" w:customStyle="1" w:styleId="Pa3">
    <w:name w:val="Pa3"/>
    <w:basedOn w:val="Navaden"/>
    <w:next w:val="Navaden"/>
    <w:uiPriority w:val="99"/>
    <w:rsid w:val="0042789C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rsid w:val="003071D7"/>
    <w:rPr>
      <w:rFonts w:ascii="Arial" w:hAnsi="Arial"/>
      <w:b/>
      <w:sz w:val="28"/>
    </w:rPr>
  </w:style>
  <w:style w:type="paragraph" w:styleId="Odstavekseznama">
    <w:name w:val="List Paragraph"/>
    <w:basedOn w:val="Navaden"/>
    <w:uiPriority w:val="34"/>
    <w:qFormat/>
    <w:rsid w:val="003071D7"/>
    <w:pPr>
      <w:ind w:left="720"/>
      <w:contextualSpacing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0801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0801A5"/>
    <w:rPr>
      <w:rFonts w:ascii="Arial" w:hAnsi="Arial" w:cs="Arial"/>
      <w:vanish/>
      <w:sz w:val="16"/>
      <w:szCs w:val="16"/>
    </w:rPr>
  </w:style>
  <w:style w:type="character" w:styleId="Krepko">
    <w:name w:val="Strong"/>
    <w:basedOn w:val="Privzetapisavaodstavka"/>
    <w:uiPriority w:val="22"/>
    <w:qFormat/>
    <w:rsid w:val="004E340A"/>
    <w:rPr>
      <w:b/>
      <w:bCs/>
    </w:rPr>
  </w:style>
  <w:style w:type="paragraph" w:customStyle="1" w:styleId="Pa6">
    <w:name w:val="Pa6"/>
    <w:basedOn w:val="Navaden"/>
    <w:next w:val="Navaden"/>
    <w:uiPriority w:val="99"/>
    <w:rsid w:val="005F5E5A"/>
    <w:pPr>
      <w:autoSpaceDE w:val="0"/>
      <w:autoSpaceDN w:val="0"/>
      <w:adjustRightInd w:val="0"/>
      <w:spacing w:line="171" w:lineRule="atLeast"/>
    </w:pPr>
    <w:rPr>
      <w:rFonts w:ascii="Arial" w:eastAsiaTheme="minorHAnsi" w:hAnsi="Arial" w:cs="Arial"/>
      <w:lang w:eastAsia="en-US"/>
    </w:rPr>
  </w:style>
  <w:style w:type="character" w:customStyle="1" w:styleId="Naslov1Znak">
    <w:name w:val="Naslov 1 Znak"/>
    <w:basedOn w:val="Privzetapisavaodstavka"/>
    <w:link w:val="Naslov1"/>
    <w:rsid w:val="00F22420"/>
    <w:rPr>
      <w:b/>
      <w:bCs/>
      <w:sz w:val="28"/>
      <w:szCs w:val="24"/>
    </w:rPr>
  </w:style>
  <w:style w:type="paragraph" w:customStyle="1" w:styleId="Default">
    <w:name w:val="Default"/>
    <w:rsid w:val="00CE0B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A44CEA"/>
    <w:rPr>
      <w:b/>
      <w:bCs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A44CEA"/>
    <w:rPr>
      <w:b/>
      <w:bCs/>
      <w:sz w:val="27"/>
      <w:szCs w:val="27"/>
    </w:rPr>
  </w:style>
  <w:style w:type="paragraph" w:styleId="Besedilooblaka">
    <w:name w:val="Balloon Text"/>
    <w:basedOn w:val="Navaden"/>
    <w:link w:val="BesedilooblakaZnak"/>
    <w:uiPriority w:val="99"/>
    <w:rsid w:val="00A44C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A44CEA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A44C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A44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A44CEA"/>
    <w:rPr>
      <w:rFonts w:ascii="Arial" w:hAnsi="Arial" w:cs="Arial"/>
      <w:vanish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44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44CEA"/>
    <w:rPr>
      <w:rFonts w:ascii="Courier New" w:hAnsi="Courier New" w:cs="Courier New"/>
    </w:rPr>
  </w:style>
  <w:style w:type="paragraph" w:customStyle="1" w:styleId="rtejustify">
    <w:name w:val="rtejustify"/>
    <w:basedOn w:val="Navaden"/>
    <w:rsid w:val="00F94ED4"/>
    <w:pPr>
      <w:spacing w:before="100" w:beforeAutospacing="1" w:after="100" w:afterAutospacing="1"/>
      <w:jc w:val="both"/>
    </w:pPr>
  </w:style>
  <w:style w:type="character" w:styleId="Poudarek">
    <w:name w:val="Emphasis"/>
    <w:qFormat/>
    <w:rsid w:val="00DE40D7"/>
    <w:rPr>
      <w:rFonts w:asciiTheme="minorHAnsi" w:hAnsiTheme="minorHAnsi" w:cstheme="minorHAnsi"/>
      <w:bCs/>
      <w:i/>
      <w:iCs/>
      <w:color w:val="002060"/>
      <w:sz w:val="18"/>
      <w:szCs w:val="18"/>
    </w:rPr>
  </w:style>
  <w:style w:type="paragraph" w:customStyle="1" w:styleId="lennaslov">
    <w:name w:val="Člen_naslov"/>
    <w:basedOn w:val="Navaden"/>
    <w:qFormat/>
    <w:rsid w:val="00D114A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rsid w:val="00DD7C2A"/>
    <w:pPr>
      <w:spacing w:before="100" w:beforeAutospacing="1" w:after="100" w:afterAutospacing="1"/>
    </w:pPr>
  </w:style>
  <w:style w:type="paragraph" w:customStyle="1" w:styleId="rtecenter">
    <w:name w:val="rtecenter"/>
    <w:basedOn w:val="Navaden"/>
    <w:rsid w:val="00DD7C2A"/>
    <w:pPr>
      <w:spacing w:before="100" w:beforeAutospacing="1" w:after="100" w:afterAutospacing="1"/>
    </w:pPr>
  </w:style>
  <w:style w:type="paragraph" w:styleId="Noga">
    <w:name w:val="footer"/>
    <w:basedOn w:val="Navaden"/>
    <w:link w:val="NogaZnak"/>
    <w:unhideWhenUsed/>
    <w:rsid w:val="00E33D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33D57"/>
    <w:rPr>
      <w:sz w:val="24"/>
      <w:szCs w:val="24"/>
    </w:rPr>
  </w:style>
  <w:style w:type="character" w:customStyle="1" w:styleId="markedcontent">
    <w:name w:val="markedcontent"/>
    <w:basedOn w:val="Privzetapisavaodstavka"/>
    <w:rsid w:val="00F173F6"/>
  </w:style>
  <w:style w:type="paragraph" w:customStyle="1" w:styleId="Odstavek0">
    <w:name w:val="Odstavek"/>
    <w:basedOn w:val="Navaden"/>
    <w:link w:val="OdstavekZnak"/>
    <w:qFormat/>
    <w:rsid w:val="008922E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8922ED"/>
    <w:rPr>
      <w:rFonts w:ascii="Arial" w:hAnsi="Arial" w:cs="Arial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DF77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622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3116-D85E-4CF0-8971-EA6FF2E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7</Pages>
  <Words>17274</Words>
  <Characters>98468</Characters>
  <Application>Microsoft Office Word</Application>
  <DocSecurity>0</DocSecurity>
  <Lines>820</Lines>
  <Paragraphs>2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Darja Zorec</cp:lastModifiedBy>
  <cp:revision>5</cp:revision>
  <cp:lastPrinted>2024-12-19T11:23:00Z</cp:lastPrinted>
  <dcterms:created xsi:type="dcterms:W3CDTF">2026-04-14T06:36:00Z</dcterms:created>
  <dcterms:modified xsi:type="dcterms:W3CDTF">2026-04-14T10:04:00Z</dcterms:modified>
</cp:coreProperties>
</file>